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8AB6" w14:textId="3CD90FB6" w:rsidR="002663D9" w:rsidRPr="002663D9" w:rsidRDefault="002663D9" w:rsidP="002663D9">
      <w:pPr>
        <w:spacing w:after="0" w:line="240" w:lineRule="auto"/>
        <w:jc w:val="right"/>
        <w:rPr>
          <w:rFonts w:ascii="Arial" w:eastAsia="Calibri" w:hAnsi="Arial" w:cs="Arial"/>
        </w:rPr>
      </w:pPr>
      <w:r w:rsidRPr="002663D9">
        <w:rPr>
          <w:rFonts w:ascii="Arial" w:eastAsia="Times New Roman" w:hAnsi="Arial" w:cs="Arial"/>
          <w:b/>
        </w:rPr>
        <w:t>CONTRATO</w:t>
      </w:r>
      <w:r w:rsidR="00C62B00">
        <w:rPr>
          <w:rFonts w:ascii="Arial" w:eastAsia="Times New Roman" w:hAnsi="Arial" w:cs="Arial"/>
          <w:b/>
        </w:rPr>
        <w:t xml:space="preserve"> DE PRESTAÇÃO DE SERVIÇOS</w:t>
      </w:r>
      <w:r w:rsidRPr="002663D9">
        <w:rPr>
          <w:rFonts w:ascii="Arial" w:eastAsia="Times New Roman" w:hAnsi="Arial" w:cs="Arial"/>
          <w:b/>
        </w:rPr>
        <w:t xml:space="preserve"> </w:t>
      </w:r>
    </w:p>
    <w:p w14:paraId="3B96659F" w14:textId="6B5343D2" w:rsidR="002663D9" w:rsidRPr="002663D9" w:rsidRDefault="002663D9" w:rsidP="002663D9">
      <w:pPr>
        <w:pBdr>
          <w:bottom w:val="single" w:sz="12" w:space="1" w:color="auto"/>
        </w:pBdr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BE4010">
        <w:rPr>
          <w:rFonts w:ascii="Arial" w:eastAsia="Times New Roman" w:hAnsi="Arial" w:cs="Arial"/>
          <w:b/>
        </w:rPr>
        <w:t xml:space="preserve">Nº </w:t>
      </w:r>
      <w:r w:rsidR="00D35DF8">
        <w:rPr>
          <w:rFonts w:ascii="Arial" w:eastAsia="Times New Roman" w:hAnsi="Arial" w:cs="Arial"/>
          <w:b/>
        </w:rPr>
        <w:t>20</w:t>
      </w:r>
      <w:r w:rsidRPr="00BE4010">
        <w:rPr>
          <w:rFonts w:ascii="Arial" w:eastAsia="Times New Roman" w:hAnsi="Arial" w:cs="Arial"/>
          <w:b/>
        </w:rPr>
        <w:t>/20</w:t>
      </w:r>
      <w:r w:rsidR="00364B82" w:rsidRPr="00BE4010">
        <w:rPr>
          <w:rFonts w:ascii="Arial" w:eastAsia="Times New Roman" w:hAnsi="Arial" w:cs="Arial"/>
          <w:b/>
        </w:rPr>
        <w:t>2</w:t>
      </w:r>
      <w:r w:rsidR="009034C1">
        <w:rPr>
          <w:rFonts w:ascii="Arial" w:eastAsia="Times New Roman" w:hAnsi="Arial" w:cs="Arial"/>
          <w:b/>
        </w:rPr>
        <w:t>3</w:t>
      </w:r>
      <w:r w:rsidRPr="00BE4010">
        <w:rPr>
          <w:rFonts w:ascii="Arial" w:eastAsia="Times New Roman" w:hAnsi="Arial" w:cs="Arial"/>
          <w:b/>
        </w:rPr>
        <w:t>.</w:t>
      </w:r>
    </w:p>
    <w:p w14:paraId="13C56832" w14:textId="77777777" w:rsidR="002663D9" w:rsidRPr="002663D9" w:rsidRDefault="002663D9" w:rsidP="002663D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73AFB11" w14:textId="3C374F5E" w:rsidR="002663D9" w:rsidRPr="002663D9" w:rsidRDefault="002663D9" w:rsidP="002663D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2663D9">
        <w:rPr>
          <w:rFonts w:ascii="Arial" w:eastAsia="Times New Roman" w:hAnsi="Arial" w:cs="Arial"/>
        </w:rPr>
        <w:t xml:space="preserve">Pelo presente instrumento o </w:t>
      </w:r>
      <w:r w:rsidRPr="00D35DF8">
        <w:rPr>
          <w:rFonts w:ascii="Arial" w:eastAsia="Times New Roman" w:hAnsi="Arial" w:cs="Arial"/>
          <w:b/>
          <w:bCs/>
        </w:rPr>
        <w:t>MUNICÍPIO DE TABAÍ</w:t>
      </w:r>
      <w:r w:rsidRPr="002663D9">
        <w:rPr>
          <w:rFonts w:ascii="Arial" w:eastAsia="Times New Roman" w:hAnsi="Arial" w:cs="Arial"/>
        </w:rPr>
        <w:t xml:space="preserve">, pessoa jurídica de direito público interno, inscrito no CNPJ sob nº 01.615.515/0001-69, neste ato representado pelo Sr. Arsenio Pereira Cardoso, Prefeito Municipal, adiante denominado </w:t>
      </w:r>
      <w:r w:rsidRPr="00D35DF8">
        <w:rPr>
          <w:rFonts w:ascii="Arial" w:eastAsia="Times New Roman" w:hAnsi="Arial" w:cs="Arial"/>
          <w:b/>
          <w:bCs/>
        </w:rPr>
        <w:t>CONTRATANTE</w:t>
      </w:r>
      <w:r w:rsidRPr="002663D9">
        <w:rPr>
          <w:rFonts w:ascii="Arial" w:eastAsia="Times New Roman" w:hAnsi="Arial" w:cs="Arial"/>
        </w:rPr>
        <w:t xml:space="preserve">, e a empresa </w:t>
      </w:r>
      <w:r w:rsidR="00D35DF8">
        <w:rPr>
          <w:rFonts w:ascii="Arial" w:eastAsia="Times New Roman" w:hAnsi="Arial" w:cs="Arial"/>
          <w:b/>
        </w:rPr>
        <w:t>DAMMANN CONSTRUTORA E URBANIZADORA EIRELI</w:t>
      </w:r>
      <w:r w:rsidR="00D35DF8" w:rsidRPr="002663D9">
        <w:rPr>
          <w:rFonts w:ascii="Arial" w:eastAsia="Times New Roman" w:hAnsi="Arial" w:cs="Arial"/>
        </w:rPr>
        <w:t xml:space="preserve">, inscrita no CNPJ sob n° </w:t>
      </w:r>
      <w:r w:rsidR="00D35DF8">
        <w:rPr>
          <w:rFonts w:ascii="Arial" w:eastAsia="Times New Roman" w:hAnsi="Arial" w:cs="Arial"/>
        </w:rPr>
        <w:t>08.948.608/0001-54</w:t>
      </w:r>
      <w:r w:rsidR="00D35DF8" w:rsidRPr="002663D9">
        <w:rPr>
          <w:rFonts w:ascii="Arial" w:eastAsia="Times New Roman" w:hAnsi="Arial" w:cs="Arial"/>
        </w:rPr>
        <w:t xml:space="preserve">, com sede na </w:t>
      </w:r>
      <w:r w:rsidR="00D35DF8">
        <w:rPr>
          <w:rFonts w:ascii="Arial" w:eastAsia="Times New Roman" w:hAnsi="Arial" w:cs="Arial"/>
        </w:rPr>
        <w:t xml:space="preserve">Rua Major Bandeira, nº 461, Sala 02, Bairro </w:t>
      </w:r>
      <w:proofErr w:type="spellStart"/>
      <w:r w:rsidR="00D35DF8">
        <w:rPr>
          <w:rFonts w:ascii="Arial" w:eastAsia="Times New Roman" w:hAnsi="Arial" w:cs="Arial"/>
        </w:rPr>
        <w:t>Alesgut</w:t>
      </w:r>
      <w:proofErr w:type="spellEnd"/>
      <w:r w:rsidR="00D35DF8">
        <w:rPr>
          <w:rFonts w:ascii="Arial" w:eastAsia="Times New Roman" w:hAnsi="Arial" w:cs="Arial"/>
        </w:rPr>
        <w:t xml:space="preserve">, no município de Teutônia/RS, CEP: 95.890-000, neste ato representada por sua sócia Administradora </w:t>
      </w:r>
      <w:r w:rsidR="00D35DF8" w:rsidRPr="002663D9">
        <w:rPr>
          <w:rFonts w:ascii="Arial" w:eastAsia="Times New Roman" w:hAnsi="Arial" w:cs="Arial"/>
        </w:rPr>
        <w:t>Sr</w:t>
      </w:r>
      <w:r w:rsidR="00D35DF8">
        <w:rPr>
          <w:rFonts w:ascii="Arial" w:eastAsia="Times New Roman" w:hAnsi="Arial" w:cs="Arial"/>
        </w:rPr>
        <w:t>a</w:t>
      </w:r>
      <w:r w:rsidR="00D35DF8" w:rsidRPr="002663D9">
        <w:rPr>
          <w:rFonts w:ascii="Arial" w:eastAsia="Times New Roman" w:hAnsi="Arial" w:cs="Arial"/>
        </w:rPr>
        <w:t>.</w:t>
      </w:r>
      <w:r w:rsidR="00D35DF8">
        <w:rPr>
          <w:rFonts w:ascii="Arial" w:eastAsia="Times New Roman" w:hAnsi="Arial" w:cs="Arial"/>
        </w:rPr>
        <w:t xml:space="preserve"> </w:t>
      </w:r>
      <w:proofErr w:type="spellStart"/>
      <w:r w:rsidR="00D35DF8">
        <w:rPr>
          <w:rFonts w:ascii="Arial" w:eastAsia="Times New Roman" w:hAnsi="Arial" w:cs="Arial"/>
        </w:rPr>
        <w:t>Elígia</w:t>
      </w:r>
      <w:proofErr w:type="spellEnd"/>
      <w:r w:rsidR="00D35DF8">
        <w:rPr>
          <w:rFonts w:ascii="Arial" w:eastAsia="Times New Roman" w:hAnsi="Arial" w:cs="Arial"/>
        </w:rPr>
        <w:t xml:space="preserve"> Wink </w:t>
      </w:r>
      <w:proofErr w:type="spellStart"/>
      <w:r w:rsidR="00D35DF8">
        <w:rPr>
          <w:rFonts w:ascii="Arial" w:eastAsia="Times New Roman" w:hAnsi="Arial" w:cs="Arial"/>
        </w:rPr>
        <w:t>Dammann</w:t>
      </w:r>
      <w:proofErr w:type="spellEnd"/>
      <w:r w:rsidR="00D35DF8" w:rsidRPr="002663D9">
        <w:rPr>
          <w:rFonts w:ascii="Arial" w:eastAsia="Times New Roman" w:hAnsi="Arial" w:cs="Arial"/>
        </w:rPr>
        <w:t>, portador</w:t>
      </w:r>
      <w:r w:rsidR="00D35DF8">
        <w:rPr>
          <w:rFonts w:ascii="Arial" w:eastAsia="Times New Roman" w:hAnsi="Arial" w:cs="Arial"/>
        </w:rPr>
        <w:t>a</w:t>
      </w:r>
      <w:r w:rsidR="00D35DF8" w:rsidRPr="002663D9">
        <w:rPr>
          <w:rFonts w:ascii="Arial" w:eastAsia="Times New Roman" w:hAnsi="Arial" w:cs="Arial"/>
        </w:rPr>
        <w:t xml:space="preserve"> da carteira de identidade nº</w:t>
      </w:r>
      <w:r w:rsidR="00D35DF8">
        <w:rPr>
          <w:rFonts w:ascii="Arial" w:eastAsia="Times New Roman" w:hAnsi="Arial" w:cs="Arial"/>
        </w:rPr>
        <w:t xml:space="preserve"> 8038020031 SSP/RS</w:t>
      </w:r>
      <w:r w:rsidR="00D35DF8" w:rsidRPr="002663D9">
        <w:rPr>
          <w:rFonts w:ascii="Arial" w:eastAsia="Times New Roman" w:hAnsi="Arial" w:cs="Arial"/>
        </w:rPr>
        <w:t>, e do CPF nº</w:t>
      </w:r>
      <w:r w:rsidR="00D35DF8">
        <w:rPr>
          <w:rFonts w:ascii="Arial" w:eastAsia="Times New Roman" w:hAnsi="Arial" w:cs="Arial"/>
        </w:rPr>
        <w:t xml:space="preserve"> 890.004.040-53</w:t>
      </w:r>
      <w:r w:rsidR="00D35DF8" w:rsidRPr="002663D9">
        <w:rPr>
          <w:rFonts w:ascii="Arial" w:eastAsia="Times New Roman" w:hAnsi="Arial" w:cs="Arial"/>
        </w:rPr>
        <w:t>,</w:t>
      </w:r>
      <w:r w:rsidR="00D35DF8">
        <w:rPr>
          <w:rFonts w:ascii="Arial" w:eastAsia="Times New Roman" w:hAnsi="Arial" w:cs="Arial"/>
        </w:rPr>
        <w:t xml:space="preserve"> </w:t>
      </w:r>
      <w:r w:rsidRPr="002663D9">
        <w:rPr>
          <w:rFonts w:ascii="Arial" w:eastAsia="Times New Roman" w:hAnsi="Arial" w:cs="Arial"/>
        </w:rPr>
        <w:t xml:space="preserve">adiante denominada </w:t>
      </w:r>
      <w:r w:rsidRPr="00EE73BB">
        <w:rPr>
          <w:rFonts w:ascii="Arial" w:eastAsia="Times New Roman" w:hAnsi="Arial" w:cs="Arial"/>
          <w:b/>
          <w:bCs/>
        </w:rPr>
        <w:t>CONTRATADA</w:t>
      </w:r>
      <w:r w:rsidRPr="00E52CC9">
        <w:rPr>
          <w:rFonts w:ascii="Arial" w:eastAsia="Times New Roman" w:hAnsi="Arial" w:cs="Arial"/>
        </w:rPr>
        <w:t xml:space="preserve">, celebram o presente Contrato que foi procedido da Tomada de preços nº </w:t>
      </w:r>
      <w:r w:rsidR="005978BF" w:rsidRPr="00E52CC9">
        <w:rPr>
          <w:rFonts w:ascii="Arial" w:eastAsia="Times New Roman" w:hAnsi="Arial" w:cs="Arial"/>
        </w:rPr>
        <w:t>0</w:t>
      </w:r>
      <w:r w:rsidR="00E52CC9">
        <w:rPr>
          <w:rFonts w:ascii="Arial" w:eastAsia="Times New Roman" w:hAnsi="Arial" w:cs="Arial"/>
        </w:rPr>
        <w:t>2</w:t>
      </w:r>
      <w:r w:rsidRPr="00E52CC9">
        <w:rPr>
          <w:rFonts w:ascii="Arial" w:eastAsia="Times New Roman" w:hAnsi="Arial" w:cs="Arial"/>
        </w:rPr>
        <w:t>/20</w:t>
      </w:r>
      <w:r w:rsidR="00364B82" w:rsidRPr="00E52CC9">
        <w:rPr>
          <w:rFonts w:ascii="Arial" w:eastAsia="Times New Roman" w:hAnsi="Arial" w:cs="Arial"/>
        </w:rPr>
        <w:t>2</w:t>
      </w:r>
      <w:r w:rsidR="009034C1" w:rsidRPr="00E52CC9">
        <w:rPr>
          <w:rFonts w:ascii="Arial" w:eastAsia="Times New Roman" w:hAnsi="Arial" w:cs="Arial"/>
        </w:rPr>
        <w:t>3</w:t>
      </w:r>
      <w:r w:rsidRPr="00E52CC9">
        <w:rPr>
          <w:rFonts w:ascii="Arial" w:eastAsia="Times New Roman" w:hAnsi="Arial" w:cs="Arial"/>
        </w:rPr>
        <w:t xml:space="preserve">, objeto do  processo administrativo nº </w:t>
      </w:r>
      <w:r w:rsidR="00E52CC9">
        <w:rPr>
          <w:rFonts w:ascii="Arial" w:eastAsia="Times New Roman" w:hAnsi="Arial" w:cs="Arial"/>
        </w:rPr>
        <w:t>11</w:t>
      </w:r>
      <w:r w:rsidRPr="00E52CC9">
        <w:rPr>
          <w:rFonts w:ascii="Arial" w:eastAsia="Times New Roman" w:hAnsi="Arial" w:cs="Arial"/>
        </w:rPr>
        <w:t>/20</w:t>
      </w:r>
      <w:r w:rsidR="00364B82" w:rsidRPr="00E52CC9">
        <w:rPr>
          <w:rFonts w:ascii="Arial" w:eastAsia="Times New Roman" w:hAnsi="Arial" w:cs="Arial"/>
        </w:rPr>
        <w:t>2</w:t>
      </w:r>
      <w:r w:rsidR="009034C1" w:rsidRPr="00E52CC9">
        <w:rPr>
          <w:rFonts w:ascii="Arial" w:eastAsia="Times New Roman" w:hAnsi="Arial" w:cs="Arial"/>
        </w:rPr>
        <w:t>3</w:t>
      </w:r>
      <w:r w:rsidRPr="00E52CC9">
        <w:rPr>
          <w:rFonts w:ascii="Arial" w:eastAsia="Times New Roman" w:hAnsi="Arial" w:cs="Arial"/>
        </w:rPr>
        <w:t>, que autorizou a contratação,</w:t>
      </w:r>
      <w:r w:rsidRPr="002663D9">
        <w:rPr>
          <w:rFonts w:ascii="Arial" w:eastAsia="Times New Roman" w:hAnsi="Arial" w:cs="Arial"/>
        </w:rPr>
        <w:t xml:space="preserve"> subordinando-se as disposições da Lei nº 8.666/93, bem como das seguintes cláusulas e condições:</w:t>
      </w:r>
    </w:p>
    <w:p w14:paraId="19DB9579" w14:textId="77777777" w:rsidR="009E3054" w:rsidRPr="002663D9" w:rsidRDefault="009E3054" w:rsidP="00114981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42067E90" w14:textId="77777777" w:rsidR="002663D9" w:rsidRPr="00711EFE" w:rsidRDefault="002663D9" w:rsidP="002663D9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711EFE">
        <w:rPr>
          <w:rFonts w:ascii="Arial" w:eastAsia="Times New Roman" w:hAnsi="Arial" w:cs="Arial"/>
          <w:b/>
          <w:bCs/>
        </w:rPr>
        <w:t>DO OBJETO</w:t>
      </w:r>
    </w:p>
    <w:p w14:paraId="0E322FA9" w14:textId="47E43D35" w:rsidR="002663D9" w:rsidRPr="002663D9" w:rsidRDefault="002663D9" w:rsidP="002663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711EFE">
        <w:rPr>
          <w:rFonts w:ascii="Arial" w:eastAsia="Times New Roman" w:hAnsi="Arial" w:cs="Arial"/>
        </w:rPr>
        <w:t xml:space="preserve">CLÁUSULA PRIMEIRA – O presente Contrato tem como objeto a </w:t>
      </w:r>
      <w:r w:rsidRPr="00711EFE">
        <w:rPr>
          <w:rFonts w:ascii="Arial" w:eastAsia="Calibri" w:hAnsi="Arial" w:cs="Arial"/>
          <w:color w:val="000000"/>
        </w:rPr>
        <w:t xml:space="preserve">execução </w:t>
      </w:r>
      <w:r w:rsidRPr="00711EFE">
        <w:rPr>
          <w:rFonts w:ascii="Arial" w:eastAsia="Calibri" w:hAnsi="Arial" w:cs="Arial"/>
        </w:rPr>
        <w:t>de obra de</w:t>
      </w:r>
      <w:r w:rsidR="0012443F" w:rsidRPr="00711EFE">
        <w:rPr>
          <w:rFonts w:ascii="Arial" w:eastAsia="Calibri" w:hAnsi="Arial" w:cs="Arial"/>
          <w:color w:val="000000"/>
        </w:rPr>
        <w:t xml:space="preserve"> </w:t>
      </w:r>
      <w:r w:rsidR="0012443F" w:rsidRPr="00711EFE">
        <w:rPr>
          <w:rFonts w:ascii="Arial" w:eastAsia="Calibri" w:hAnsi="Arial" w:cs="Arial"/>
        </w:rPr>
        <w:t>pavimentação</w:t>
      </w:r>
      <w:r w:rsidR="00711EFE" w:rsidRPr="00711EFE">
        <w:rPr>
          <w:rFonts w:ascii="Arial" w:eastAsia="Calibri" w:hAnsi="Arial" w:cs="Arial"/>
          <w:color w:val="000000"/>
        </w:rPr>
        <w:t xml:space="preserve"> </w:t>
      </w:r>
      <w:r w:rsidR="00711EFE" w:rsidRPr="00711EFE">
        <w:rPr>
          <w:rFonts w:ascii="Arial" w:eastAsia="Calibri" w:hAnsi="Arial" w:cs="Arial"/>
        </w:rPr>
        <w:t xml:space="preserve">com Bloco Intertravado (PVS), terraplenagem, micro drenagem, sinalização </w:t>
      </w:r>
      <w:r w:rsidR="00711EFE" w:rsidRPr="00CF07DA">
        <w:rPr>
          <w:rFonts w:ascii="Arial" w:eastAsia="Calibri" w:hAnsi="Arial" w:cs="Arial"/>
        </w:rPr>
        <w:t>horizontal/vertical e Acessibilidade na Rua</w:t>
      </w:r>
      <w:r w:rsidR="00CF07DA" w:rsidRPr="00CF07DA">
        <w:rPr>
          <w:rFonts w:ascii="Arial" w:eastAsia="Calibri" w:hAnsi="Arial" w:cs="Arial"/>
        </w:rPr>
        <w:t xml:space="preserve"> </w:t>
      </w:r>
      <w:r w:rsidR="00A9053D">
        <w:rPr>
          <w:rFonts w:ascii="Arial" w:eastAsia="Calibri" w:hAnsi="Arial" w:cs="Arial"/>
        </w:rPr>
        <w:t xml:space="preserve">João </w:t>
      </w:r>
      <w:proofErr w:type="spellStart"/>
      <w:r w:rsidR="00CF07DA" w:rsidRPr="00CF07DA">
        <w:rPr>
          <w:rFonts w:ascii="Arial" w:eastAsia="Calibri" w:hAnsi="Arial" w:cs="Arial"/>
        </w:rPr>
        <w:t>Oduarto</w:t>
      </w:r>
      <w:proofErr w:type="spellEnd"/>
      <w:r w:rsidR="00CF07DA" w:rsidRPr="00CF07DA">
        <w:rPr>
          <w:rFonts w:ascii="Arial" w:eastAsia="Calibri" w:hAnsi="Arial" w:cs="Arial"/>
        </w:rPr>
        <w:t xml:space="preserve"> </w:t>
      </w:r>
      <w:proofErr w:type="spellStart"/>
      <w:r w:rsidR="00CF07DA" w:rsidRPr="00CF07DA">
        <w:rPr>
          <w:rFonts w:ascii="Arial" w:eastAsia="Calibri" w:hAnsi="Arial" w:cs="Arial"/>
        </w:rPr>
        <w:t>Clauss</w:t>
      </w:r>
      <w:proofErr w:type="spellEnd"/>
      <w:r w:rsidR="00CF07DA" w:rsidRPr="00CF07DA">
        <w:rPr>
          <w:rFonts w:ascii="Arial" w:eastAsia="Calibri" w:hAnsi="Arial" w:cs="Arial"/>
        </w:rPr>
        <w:t>, bairro Centro, neste município, extensão de 120,00m e área de 1.260,00m</w:t>
      </w:r>
      <w:r w:rsidR="00CF07DA" w:rsidRPr="00CF07DA">
        <w:rPr>
          <w:rFonts w:ascii="Arial" w:eastAsia="Calibri" w:hAnsi="Arial" w:cs="Arial"/>
          <w:vertAlign w:val="superscript"/>
        </w:rPr>
        <w:t>2</w:t>
      </w:r>
      <w:r w:rsidR="00CB7AD5" w:rsidRPr="00CF07DA">
        <w:rPr>
          <w:rFonts w:ascii="Arial" w:eastAsia="Calibri" w:hAnsi="Arial" w:cs="Arial"/>
        </w:rPr>
        <w:t>, neste município</w:t>
      </w:r>
      <w:r w:rsidRPr="00CF07DA">
        <w:rPr>
          <w:rFonts w:ascii="Arial" w:eastAsia="Calibri" w:hAnsi="Arial" w:cs="Arial"/>
          <w:color w:val="000000"/>
        </w:rPr>
        <w:t>, em conformidade com o</w:t>
      </w:r>
      <w:r w:rsidRPr="00711EFE">
        <w:rPr>
          <w:rFonts w:ascii="Arial" w:eastAsia="Calibri" w:hAnsi="Arial" w:cs="Arial"/>
          <w:color w:val="000000"/>
        </w:rPr>
        <w:t xml:space="preserve"> Memorial Descritivo, projeto, planilha quantitativa e orçamentária, e cronograma físico financeiro</w:t>
      </w:r>
      <w:r w:rsidRPr="00711EFE">
        <w:rPr>
          <w:rFonts w:ascii="Arial" w:eastAsia="Calibri" w:hAnsi="Arial" w:cs="Arial"/>
        </w:rPr>
        <w:t xml:space="preserve"> em anexo, que passam a fazer parte integrante do presente instrumento</w:t>
      </w:r>
      <w:r w:rsidRPr="00711EFE">
        <w:rPr>
          <w:rFonts w:ascii="Arial" w:eastAsia="Calibri" w:hAnsi="Arial" w:cs="Arial"/>
          <w:color w:val="000000"/>
        </w:rPr>
        <w:t>.</w:t>
      </w:r>
      <w:r w:rsidRPr="002663D9">
        <w:rPr>
          <w:rFonts w:ascii="Arial" w:eastAsia="Calibri" w:hAnsi="Arial" w:cs="Arial"/>
          <w:color w:val="000000"/>
        </w:rPr>
        <w:t xml:space="preserve"> </w:t>
      </w:r>
    </w:p>
    <w:p w14:paraId="365B159A" w14:textId="77777777" w:rsidR="002663D9" w:rsidRPr="002663D9" w:rsidRDefault="002663D9" w:rsidP="002663D9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F58790E" w14:textId="77777777" w:rsidR="002663D9" w:rsidRPr="002663D9" w:rsidRDefault="002663D9" w:rsidP="002663D9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2663D9">
        <w:rPr>
          <w:rFonts w:ascii="Arial" w:eastAsia="Times New Roman" w:hAnsi="Arial" w:cs="Arial"/>
        </w:rPr>
        <w:t>PARÁGRAFO PRIMEIRO –</w:t>
      </w:r>
      <w:r w:rsidRPr="002663D9">
        <w:rPr>
          <w:rFonts w:ascii="Arial" w:eastAsia="Times New Roman" w:hAnsi="Arial" w:cs="Arial"/>
          <w:b/>
        </w:rPr>
        <w:t xml:space="preserve"> </w:t>
      </w:r>
      <w:r w:rsidRPr="002663D9">
        <w:rPr>
          <w:rFonts w:ascii="Arial" w:eastAsia="Times New Roman" w:hAnsi="Arial" w:cs="Arial"/>
        </w:rPr>
        <w:t>A execução deverá se dar conforme informações contidas no projeto técnico, memorial descritivo, orçamento estimativo, cronograma físico financeiro, Minuta do Contrato e demais especificações, que são partes integrantes deste edital. Assim como, de acordo com as normas pertinentes da Associação Brasileira de Normas Técnicas (ABNT) Código de Obras Municipal e outras vigentes no país aplicáveis a cada caso.</w:t>
      </w:r>
    </w:p>
    <w:p w14:paraId="6028EC32" w14:textId="77777777" w:rsidR="00761E63" w:rsidRDefault="00761E63" w:rsidP="00761E63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1CFA1966" w14:textId="77777777" w:rsidR="00761E63" w:rsidRPr="00761E63" w:rsidRDefault="00761E63" w:rsidP="00761E63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761E63">
        <w:rPr>
          <w:rFonts w:ascii="Arial" w:eastAsia="Times New Roman" w:hAnsi="Arial" w:cs="Arial"/>
        </w:rPr>
        <w:t>PARÁGRAFO SEGUNDO –</w:t>
      </w:r>
      <w:r w:rsidRPr="00761E63">
        <w:rPr>
          <w:rFonts w:ascii="Arial" w:eastAsia="Times New Roman" w:hAnsi="Arial" w:cs="Arial"/>
          <w:b/>
        </w:rPr>
        <w:t xml:space="preserve"> </w:t>
      </w:r>
      <w:r w:rsidRPr="00761E63">
        <w:rPr>
          <w:rFonts w:ascii="Arial" w:eastAsia="Times New Roman" w:hAnsi="Arial" w:cs="Arial"/>
        </w:rPr>
        <w:t xml:space="preserve">Faz parte integrante deste objeto os materiais a serem utilizados, a mão de obra, equipamentos, ferramentas, utensílios e transporte necessários à execução dos trabalhos, sinalização, limpeza da obra, seguros de responsabilidade civil que cubram danos pessoais e materiais a terceiros e, ainda, o seguro do pessoal utilizado na obra contra riscos de acidente de trabalho e o cumprimento de todas as obrigações que a legislação trabalhista e previdenciária impõe ao empregador, sem quaisquer ônus ou solidariedade por parte da Prefeitura Municipal de </w:t>
      </w:r>
      <w:proofErr w:type="spellStart"/>
      <w:r w:rsidRPr="00761E63">
        <w:rPr>
          <w:rFonts w:ascii="Arial" w:eastAsia="Times New Roman" w:hAnsi="Arial" w:cs="Arial"/>
        </w:rPr>
        <w:t>Tabaí</w:t>
      </w:r>
      <w:proofErr w:type="spellEnd"/>
      <w:r w:rsidRPr="00761E63">
        <w:rPr>
          <w:rFonts w:ascii="Arial" w:eastAsia="Times New Roman" w:hAnsi="Arial" w:cs="Arial"/>
        </w:rPr>
        <w:t>.</w:t>
      </w:r>
      <w:r w:rsidRPr="00761E63">
        <w:rPr>
          <w:rFonts w:ascii="Arial" w:eastAsia="Times New Roman" w:hAnsi="Arial" w:cs="Arial"/>
          <w:b/>
        </w:rPr>
        <w:t xml:space="preserve"> </w:t>
      </w:r>
    </w:p>
    <w:p w14:paraId="41AD32B9" w14:textId="77777777" w:rsidR="00761E63" w:rsidRPr="00761E63" w:rsidRDefault="00761E63" w:rsidP="00761E63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C7FC6CA" w14:textId="77777777" w:rsidR="00761E63" w:rsidRPr="00761E63" w:rsidRDefault="00761E63" w:rsidP="00761E63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761E63">
        <w:rPr>
          <w:rFonts w:ascii="Arial" w:eastAsia="Times New Roman" w:hAnsi="Arial" w:cs="Arial"/>
        </w:rPr>
        <w:t>PARÁGRAFO TERCEIRO - A licitante vendedora deverá substituir todo e qualquer material que estiver fora dos padrões solicitados, ficando ainda sujeito as demais penalidades legais.</w:t>
      </w:r>
    </w:p>
    <w:p w14:paraId="229C20DB" w14:textId="77777777" w:rsidR="009E3054" w:rsidRDefault="009E3054" w:rsidP="00A9053D">
      <w:pPr>
        <w:keepNext/>
        <w:tabs>
          <w:tab w:val="left" w:pos="284"/>
        </w:tabs>
        <w:suppressAutoHyphens/>
        <w:spacing w:after="0" w:line="240" w:lineRule="auto"/>
        <w:outlineLvl w:val="3"/>
        <w:rPr>
          <w:rFonts w:ascii="Arial" w:eastAsia="Times New Roman" w:hAnsi="Arial" w:cs="Arial"/>
          <w:b/>
          <w:bCs/>
        </w:rPr>
      </w:pPr>
    </w:p>
    <w:p w14:paraId="5C679D15" w14:textId="77777777" w:rsidR="0041726F" w:rsidRPr="0041726F" w:rsidRDefault="0041726F" w:rsidP="0041726F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41726F">
        <w:rPr>
          <w:rFonts w:ascii="Arial" w:eastAsia="Times New Roman" w:hAnsi="Arial" w:cs="Arial"/>
          <w:b/>
          <w:bCs/>
        </w:rPr>
        <w:t>DO PREÇO</w:t>
      </w:r>
    </w:p>
    <w:p w14:paraId="0E020733" w14:textId="2B6C61D5" w:rsidR="0041726F" w:rsidRPr="0041726F" w:rsidRDefault="0041726F" w:rsidP="0041726F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41726F">
        <w:rPr>
          <w:rFonts w:ascii="Arial" w:eastAsia="Times New Roman" w:hAnsi="Arial" w:cs="Arial"/>
        </w:rPr>
        <w:t>CLÁUSULA SEGUNDA – O preço est</w:t>
      </w:r>
      <w:r>
        <w:rPr>
          <w:rFonts w:ascii="Arial" w:eastAsia="Times New Roman" w:hAnsi="Arial" w:cs="Arial"/>
        </w:rPr>
        <w:t xml:space="preserve">abelecido é de </w:t>
      </w:r>
      <w:r w:rsidRPr="00D7076A">
        <w:rPr>
          <w:rFonts w:ascii="Arial" w:eastAsia="Times New Roman" w:hAnsi="Arial" w:cs="Arial"/>
          <w:b/>
          <w:bCs/>
        </w:rPr>
        <w:t>R$</w:t>
      </w:r>
      <w:r w:rsidR="004E006C" w:rsidRPr="00D7076A">
        <w:rPr>
          <w:rFonts w:ascii="Arial" w:eastAsia="Times New Roman" w:hAnsi="Arial" w:cs="Arial"/>
          <w:b/>
          <w:bCs/>
        </w:rPr>
        <w:t>198.534,28</w:t>
      </w:r>
      <w:r w:rsidR="0039541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(</w:t>
      </w:r>
      <w:r w:rsidR="004E006C">
        <w:rPr>
          <w:rFonts w:ascii="Arial" w:eastAsia="Times New Roman" w:hAnsi="Arial" w:cs="Arial"/>
        </w:rPr>
        <w:t>Cento e noventa e oito mil quinhentos e trinta e quatro reais e vinte e oito centavos</w:t>
      </w:r>
      <w:r>
        <w:rPr>
          <w:rFonts w:ascii="Arial" w:eastAsia="Times New Roman" w:hAnsi="Arial" w:cs="Arial"/>
        </w:rPr>
        <w:t>).</w:t>
      </w:r>
      <w:r w:rsidRPr="0041726F">
        <w:rPr>
          <w:rFonts w:ascii="Arial" w:eastAsia="Times New Roman" w:hAnsi="Arial" w:cs="Arial"/>
        </w:rPr>
        <w:t xml:space="preserve"> </w:t>
      </w:r>
    </w:p>
    <w:p w14:paraId="7EDAD776" w14:textId="77777777" w:rsidR="0041726F" w:rsidRDefault="0041726F" w:rsidP="0041726F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2C88C2F4" w14:textId="1AB99498" w:rsidR="0041726F" w:rsidRPr="0041726F" w:rsidRDefault="0041726F" w:rsidP="00D7076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1726F">
        <w:rPr>
          <w:rFonts w:ascii="Arial" w:eastAsia="Times New Roman" w:hAnsi="Arial" w:cs="Arial"/>
          <w:lang w:eastAsia="ar-SA"/>
        </w:rPr>
        <w:t xml:space="preserve">PARÁGRAFO ÚNICO: Corresponde ao preço da mão de obra, o valor de </w:t>
      </w:r>
      <w:r w:rsidRPr="00D7076A">
        <w:rPr>
          <w:rFonts w:ascii="Arial" w:eastAsia="Times New Roman" w:hAnsi="Arial" w:cs="Arial"/>
          <w:b/>
          <w:bCs/>
          <w:lang w:eastAsia="ar-SA"/>
        </w:rPr>
        <w:t xml:space="preserve">R$ </w:t>
      </w:r>
      <w:r w:rsidR="00D7076A" w:rsidRPr="00D7076A">
        <w:rPr>
          <w:rFonts w:ascii="Arial" w:eastAsia="Times New Roman" w:hAnsi="Arial" w:cs="Arial"/>
          <w:b/>
          <w:bCs/>
          <w:lang w:eastAsia="ar-SA"/>
        </w:rPr>
        <w:t>29.780,14</w:t>
      </w:r>
      <w:r>
        <w:rPr>
          <w:rFonts w:ascii="Arial" w:eastAsia="Times New Roman" w:hAnsi="Arial" w:cs="Arial"/>
          <w:lang w:eastAsia="ar-SA"/>
        </w:rPr>
        <w:t xml:space="preserve"> (</w:t>
      </w:r>
      <w:r w:rsidR="00D7076A">
        <w:rPr>
          <w:rFonts w:ascii="Arial" w:eastAsia="Times New Roman" w:hAnsi="Arial" w:cs="Arial"/>
          <w:lang w:eastAsia="ar-SA"/>
        </w:rPr>
        <w:t>vinte e nove mil setecentos e oitenta reais e quatorze centavos</w:t>
      </w:r>
      <w:r>
        <w:rPr>
          <w:rFonts w:ascii="Arial" w:eastAsia="Times New Roman" w:hAnsi="Arial" w:cs="Arial"/>
          <w:lang w:eastAsia="ar-SA"/>
        </w:rPr>
        <w:t>)</w:t>
      </w:r>
      <w:r w:rsidRPr="0041726F">
        <w:rPr>
          <w:rFonts w:ascii="Arial" w:eastAsia="Times New Roman" w:hAnsi="Arial" w:cs="Arial"/>
          <w:lang w:eastAsia="ar-SA"/>
        </w:rPr>
        <w:t>, e aos materiais o valor de R$</w:t>
      </w:r>
      <w:r w:rsidR="00D7076A" w:rsidRPr="00D7076A">
        <w:rPr>
          <w:rFonts w:ascii="Arial" w:eastAsia="Times New Roman" w:hAnsi="Arial" w:cs="Arial"/>
          <w:b/>
          <w:bCs/>
          <w:lang w:eastAsia="ar-SA"/>
        </w:rPr>
        <w:t>168.754,14</w:t>
      </w:r>
      <w:r>
        <w:rPr>
          <w:rFonts w:ascii="Arial" w:eastAsia="Times New Roman" w:hAnsi="Arial" w:cs="Arial"/>
          <w:lang w:eastAsia="ar-SA"/>
        </w:rPr>
        <w:t xml:space="preserve"> (</w:t>
      </w:r>
      <w:r w:rsidR="005013A2">
        <w:rPr>
          <w:rFonts w:ascii="Arial" w:eastAsia="Times New Roman" w:hAnsi="Arial" w:cs="Arial"/>
          <w:lang w:eastAsia="ar-SA"/>
        </w:rPr>
        <w:t>Cento e sessenta e oito mil</w:t>
      </w:r>
      <w:r w:rsidR="002B35B2">
        <w:rPr>
          <w:rFonts w:ascii="Arial" w:eastAsia="Times New Roman" w:hAnsi="Arial" w:cs="Arial"/>
          <w:lang w:eastAsia="ar-SA"/>
        </w:rPr>
        <w:t>,</w:t>
      </w:r>
      <w:r w:rsidR="005013A2">
        <w:rPr>
          <w:rFonts w:ascii="Arial" w:eastAsia="Times New Roman" w:hAnsi="Arial" w:cs="Arial"/>
          <w:lang w:eastAsia="ar-SA"/>
        </w:rPr>
        <w:t xml:space="preserve"> setecentos e cinquenta e quatro reais e quatorze centavos</w:t>
      </w:r>
      <w:r>
        <w:rPr>
          <w:rFonts w:ascii="Arial" w:eastAsia="Times New Roman" w:hAnsi="Arial" w:cs="Arial"/>
          <w:lang w:eastAsia="ar-SA"/>
        </w:rPr>
        <w:t>)</w:t>
      </w:r>
      <w:r w:rsidRPr="0041726F">
        <w:rPr>
          <w:rFonts w:ascii="Arial" w:eastAsia="Times New Roman" w:hAnsi="Arial" w:cs="Arial"/>
          <w:lang w:eastAsia="ar-SA"/>
        </w:rPr>
        <w:t>.</w:t>
      </w:r>
    </w:p>
    <w:p w14:paraId="15ABD280" w14:textId="77777777" w:rsidR="0041726F" w:rsidRPr="0041726F" w:rsidRDefault="0041726F" w:rsidP="0041726F">
      <w:pPr>
        <w:suppressAutoHyphens/>
        <w:spacing w:after="0" w:line="240" w:lineRule="auto"/>
        <w:rPr>
          <w:rFonts w:ascii="Arial" w:eastAsia="Times New Roman" w:hAnsi="Arial" w:cs="Arial"/>
          <w:b/>
        </w:rPr>
      </w:pPr>
      <w:r w:rsidRPr="0041726F">
        <w:rPr>
          <w:rFonts w:ascii="Arial" w:eastAsia="Times New Roman" w:hAnsi="Arial" w:cs="Arial"/>
          <w:b/>
        </w:rPr>
        <w:lastRenderedPageBreak/>
        <w:tab/>
      </w:r>
      <w:r w:rsidRPr="0041726F">
        <w:rPr>
          <w:rFonts w:ascii="Arial" w:eastAsia="Times New Roman" w:hAnsi="Arial" w:cs="Arial"/>
          <w:b/>
        </w:rPr>
        <w:tab/>
      </w:r>
    </w:p>
    <w:p w14:paraId="7BB73364" w14:textId="77777777" w:rsidR="0041726F" w:rsidRPr="0041726F" w:rsidRDefault="0041726F" w:rsidP="0041726F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41726F">
        <w:rPr>
          <w:rFonts w:ascii="Arial" w:eastAsia="Times New Roman" w:hAnsi="Arial" w:cs="Arial"/>
          <w:b/>
          <w:bCs/>
        </w:rPr>
        <w:t>DO PAGAMENTO</w:t>
      </w:r>
    </w:p>
    <w:p w14:paraId="3E3B7AB0" w14:textId="77777777" w:rsidR="0041726F" w:rsidRPr="0041726F" w:rsidRDefault="0041726F" w:rsidP="0041726F">
      <w:pPr>
        <w:tabs>
          <w:tab w:val="left" w:pos="1418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41726F">
        <w:rPr>
          <w:rFonts w:ascii="Arial" w:eastAsia="Times New Roman" w:hAnsi="Arial" w:cs="Arial"/>
        </w:rPr>
        <w:t>CLÁUSULA TERCEIRA – O pagamento será efetuado por depósito em conta bancária em nome da empresa, em moeda corrente nacional, após as medições dos serviços, obedecendo ao cronograma físico-financeiro.</w:t>
      </w:r>
    </w:p>
    <w:p w14:paraId="0ADE996B" w14:textId="77777777" w:rsidR="0041726F" w:rsidRPr="0041726F" w:rsidRDefault="0041726F" w:rsidP="0041726F">
      <w:pPr>
        <w:spacing w:after="0" w:line="240" w:lineRule="auto"/>
        <w:jc w:val="both"/>
        <w:rPr>
          <w:rFonts w:ascii="Arial" w:eastAsia="Calibri" w:hAnsi="Arial" w:cs="Arial"/>
        </w:rPr>
      </w:pPr>
    </w:p>
    <w:p w14:paraId="18B04B6E" w14:textId="77777777" w:rsidR="0041726F" w:rsidRPr="0041726F" w:rsidRDefault="0041726F" w:rsidP="0041726F">
      <w:pPr>
        <w:spacing w:after="0" w:line="240" w:lineRule="auto"/>
        <w:jc w:val="both"/>
        <w:rPr>
          <w:rFonts w:ascii="Arial" w:eastAsia="Calibri" w:hAnsi="Arial" w:cs="Arial"/>
        </w:rPr>
      </w:pPr>
      <w:r w:rsidRPr="0041726F">
        <w:rPr>
          <w:rFonts w:ascii="Arial" w:eastAsia="Calibri" w:hAnsi="Arial" w:cs="Arial"/>
        </w:rPr>
        <w:t>PARÁGRAFO ÚNICO – O Município reterá 10% (dez por cento) do valor contratado na última parcela, até que seja fornecida a CND do INSS da referida obra.</w:t>
      </w:r>
    </w:p>
    <w:p w14:paraId="3E4A7F39" w14:textId="77777777" w:rsidR="0030623B" w:rsidRDefault="0030623B" w:rsidP="0030623B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</w:p>
    <w:p w14:paraId="4AFF7364" w14:textId="77777777" w:rsidR="0030623B" w:rsidRPr="0030623B" w:rsidRDefault="0030623B" w:rsidP="0030623B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30623B">
        <w:rPr>
          <w:rFonts w:ascii="Arial" w:eastAsia="Times New Roman" w:hAnsi="Arial" w:cs="Arial"/>
          <w:b/>
          <w:bCs/>
        </w:rPr>
        <w:t>DO REAJUSTE</w:t>
      </w:r>
    </w:p>
    <w:p w14:paraId="44FA9A52" w14:textId="77777777" w:rsidR="0030623B" w:rsidRPr="0030623B" w:rsidRDefault="0030623B" w:rsidP="0030623B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30623B">
        <w:rPr>
          <w:rFonts w:ascii="Arial" w:eastAsia="Times New Roman" w:hAnsi="Arial" w:cs="Arial"/>
        </w:rPr>
        <w:t>CLÁUSULA QUARTA – O preço ajustado no presente Contrato será alterado quando ocorrer acréscimo ou supressão de obras/serviços, ou no caso de reequilíbrio econômico-financeiro decorrente de caso fortuito ou força maior, devidamente reconhecido em processo administrativo, respeitando-se os limites previstos em lei.</w:t>
      </w:r>
    </w:p>
    <w:p w14:paraId="5CFF1135" w14:textId="77777777" w:rsidR="0030623B" w:rsidRPr="0030623B" w:rsidRDefault="0030623B" w:rsidP="0030623B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4043FACA" w14:textId="77777777" w:rsidR="0030623B" w:rsidRPr="00A71BC6" w:rsidRDefault="0030623B" w:rsidP="0030623B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A71BC6">
        <w:rPr>
          <w:rFonts w:ascii="Arial" w:eastAsia="Times New Roman" w:hAnsi="Arial" w:cs="Arial"/>
          <w:b/>
          <w:bCs/>
        </w:rPr>
        <w:t>DA DOTAÇÃO ORÇAMENTÁRIA</w:t>
      </w:r>
    </w:p>
    <w:p w14:paraId="0AF8FDBD" w14:textId="77777777" w:rsidR="0030623B" w:rsidRPr="00A71BC6" w:rsidRDefault="0030623B" w:rsidP="0030623B">
      <w:pPr>
        <w:tabs>
          <w:tab w:val="num" w:pos="0"/>
        </w:tabs>
        <w:suppressAutoHyphens/>
        <w:spacing w:after="0" w:line="240" w:lineRule="auto"/>
        <w:ind w:right="18"/>
        <w:jc w:val="both"/>
        <w:rPr>
          <w:rFonts w:ascii="Arial" w:eastAsia="Times New Roman" w:hAnsi="Arial" w:cs="Arial"/>
        </w:rPr>
      </w:pPr>
      <w:r w:rsidRPr="00A71BC6">
        <w:rPr>
          <w:rFonts w:ascii="Arial" w:eastAsia="Times New Roman" w:hAnsi="Arial" w:cs="Arial"/>
        </w:rPr>
        <w:t xml:space="preserve">CLÁUSULA QUINTA - As despesas decorrentes desta </w:t>
      </w:r>
      <w:r w:rsidR="00F346A0" w:rsidRPr="00A71BC6">
        <w:rPr>
          <w:rFonts w:ascii="Arial" w:eastAsia="Times New Roman" w:hAnsi="Arial" w:cs="Arial"/>
        </w:rPr>
        <w:t>obra</w:t>
      </w:r>
      <w:r w:rsidRPr="00A71BC6">
        <w:rPr>
          <w:rFonts w:ascii="Arial" w:eastAsia="Times New Roman" w:hAnsi="Arial" w:cs="Arial"/>
        </w:rPr>
        <w:t xml:space="preserve"> correrão à conta das seguintes dotações orçamentárias:  </w:t>
      </w:r>
    </w:p>
    <w:p w14:paraId="0D2AF3C9" w14:textId="77777777" w:rsidR="0030623B" w:rsidRPr="00A71BC6" w:rsidRDefault="0030623B" w:rsidP="003062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A71BC6">
        <w:rPr>
          <w:rFonts w:ascii="Arial" w:eastAsia="Times New Roman" w:hAnsi="Arial" w:cs="Arial"/>
        </w:rPr>
        <w:t>Órgão: Secretária Municipal da Ci</w:t>
      </w:r>
      <w:r w:rsidR="00135BE5" w:rsidRPr="00A71BC6">
        <w:rPr>
          <w:rFonts w:ascii="Arial" w:eastAsia="Times New Roman" w:hAnsi="Arial" w:cs="Arial"/>
        </w:rPr>
        <w:t>dade e Desenvolvimento Urbano</w:t>
      </w:r>
    </w:p>
    <w:p w14:paraId="43D71B5E" w14:textId="6E57F0A3" w:rsidR="0030623B" w:rsidRPr="00A71BC6" w:rsidRDefault="0030623B" w:rsidP="003062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A71BC6">
        <w:rPr>
          <w:rFonts w:ascii="Arial" w:eastAsia="Times New Roman" w:hAnsi="Arial" w:cs="Arial"/>
        </w:rPr>
        <w:t>Projeto Atividade: 1.1</w:t>
      </w:r>
      <w:r w:rsidR="00A71BC6">
        <w:rPr>
          <w:rFonts w:ascii="Arial" w:eastAsia="Times New Roman" w:hAnsi="Arial" w:cs="Arial"/>
        </w:rPr>
        <w:t>76</w:t>
      </w:r>
      <w:r w:rsidRPr="00A71BC6">
        <w:rPr>
          <w:rFonts w:ascii="Arial" w:eastAsia="Times New Roman" w:hAnsi="Arial" w:cs="Arial"/>
        </w:rPr>
        <w:t xml:space="preserve"> – </w:t>
      </w:r>
      <w:r w:rsidR="001B09D7" w:rsidRPr="00A71BC6">
        <w:rPr>
          <w:rFonts w:ascii="Arial" w:eastAsia="Times New Roman" w:hAnsi="Arial" w:cs="Arial"/>
        </w:rPr>
        <w:t xml:space="preserve">Pavimentação </w:t>
      </w:r>
      <w:r w:rsidR="00A71BC6">
        <w:rPr>
          <w:rFonts w:ascii="Arial" w:eastAsia="Times New Roman" w:hAnsi="Arial" w:cs="Arial"/>
        </w:rPr>
        <w:t xml:space="preserve">com Blocos PVS Rua João </w:t>
      </w:r>
      <w:proofErr w:type="spellStart"/>
      <w:r w:rsidR="00A71BC6">
        <w:rPr>
          <w:rFonts w:ascii="Arial" w:eastAsia="Times New Roman" w:hAnsi="Arial" w:cs="Arial"/>
        </w:rPr>
        <w:t>Oduarto</w:t>
      </w:r>
      <w:proofErr w:type="spellEnd"/>
      <w:r w:rsidR="00A71BC6">
        <w:rPr>
          <w:rFonts w:ascii="Arial" w:eastAsia="Times New Roman" w:hAnsi="Arial" w:cs="Arial"/>
        </w:rPr>
        <w:t xml:space="preserve"> </w:t>
      </w:r>
      <w:proofErr w:type="spellStart"/>
      <w:r w:rsidR="00A71BC6">
        <w:rPr>
          <w:rFonts w:ascii="Arial" w:eastAsia="Times New Roman" w:hAnsi="Arial" w:cs="Arial"/>
        </w:rPr>
        <w:t>Clauss</w:t>
      </w:r>
      <w:proofErr w:type="spellEnd"/>
      <w:r w:rsidR="00A71BC6">
        <w:rPr>
          <w:rFonts w:ascii="Arial" w:eastAsia="Times New Roman" w:hAnsi="Arial" w:cs="Arial"/>
        </w:rPr>
        <w:t xml:space="preserve"> (Operação de Crédito BRDE)</w:t>
      </w:r>
      <w:r w:rsidR="001B09D7" w:rsidRPr="00A71BC6">
        <w:rPr>
          <w:rFonts w:ascii="Arial" w:eastAsia="Times New Roman" w:hAnsi="Arial" w:cs="Arial"/>
        </w:rPr>
        <w:t xml:space="preserve"> </w:t>
      </w:r>
    </w:p>
    <w:p w14:paraId="2E41CB94" w14:textId="50BBD6E4" w:rsidR="0030623B" w:rsidRPr="00A71BC6" w:rsidRDefault="0030623B" w:rsidP="003062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A71BC6">
        <w:rPr>
          <w:rFonts w:ascii="Arial" w:eastAsia="Times New Roman" w:hAnsi="Arial" w:cs="Arial"/>
        </w:rPr>
        <w:t xml:space="preserve">Categoria econômica: 4.4.90.51.00.00.00.00 </w:t>
      </w:r>
      <w:r w:rsidR="00110B5A" w:rsidRPr="00A71BC6">
        <w:rPr>
          <w:rFonts w:ascii="Arial" w:eastAsia="Times New Roman" w:hAnsi="Arial" w:cs="Arial"/>
        </w:rPr>
        <w:t>1</w:t>
      </w:r>
      <w:r w:rsidRPr="00A71BC6">
        <w:rPr>
          <w:rFonts w:ascii="Arial" w:eastAsia="Times New Roman" w:hAnsi="Arial" w:cs="Arial"/>
        </w:rPr>
        <w:t>0</w:t>
      </w:r>
      <w:r w:rsidR="00A71BC6">
        <w:rPr>
          <w:rFonts w:ascii="Arial" w:eastAsia="Times New Roman" w:hAnsi="Arial" w:cs="Arial"/>
        </w:rPr>
        <w:t>72</w:t>
      </w:r>
      <w:r w:rsidRPr="00A71BC6">
        <w:rPr>
          <w:rFonts w:ascii="Arial" w:eastAsia="Times New Roman" w:hAnsi="Arial" w:cs="Arial"/>
        </w:rPr>
        <w:t xml:space="preserve"> – </w:t>
      </w:r>
      <w:r w:rsidR="00A71BC6">
        <w:rPr>
          <w:rFonts w:ascii="Arial" w:eastAsia="Times New Roman" w:hAnsi="Arial" w:cs="Arial"/>
        </w:rPr>
        <w:t>1015</w:t>
      </w:r>
      <w:r w:rsidRPr="00A71BC6">
        <w:rPr>
          <w:rFonts w:ascii="Arial" w:eastAsia="Times New Roman" w:hAnsi="Arial" w:cs="Arial"/>
        </w:rPr>
        <w:t xml:space="preserve"> – Obras e instalações </w:t>
      </w:r>
    </w:p>
    <w:p w14:paraId="2D2BABDB" w14:textId="31824B9B" w:rsidR="008668FB" w:rsidRPr="00A71BC6" w:rsidRDefault="008668FB" w:rsidP="008668F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A71BC6">
        <w:rPr>
          <w:rFonts w:ascii="Arial" w:eastAsia="Times New Roman" w:hAnsi="Arial" w:cs="Arial"/>
        </w:rPr>
        <w:t>Projeto Atividade: 1.1</w:t>
      </w:r>
      <w:r w:rsidR="00BB506A">
        <w:rPr>
          <w:rFonts w:ascii="Arial" w:eastAsia="Times New Roman" w:hAnsi="Arial" w:cs="Arial"/>
        </w:rPr>
        <w:t>77</w:t>
      </w:r>
      <w:r w:rsidR="007744CD" w:rsidRPr="00A71BC6">
        <w:rPr>
          <w:rFonts w:ascii="Arial" w:eastAsia="Times New Roman" w:hAnsi="Arial" w:cs="Arial"/>
        </w:rPr>
        <w:t xml:space="preserve"> – </w:t>
      </w:r>
      <w:r w:rsidR="001B09D7" w:rsidRPr="00A71BC6">
        <w:rPr>
          <w:rFonts w:ascii="Arial" w:eastAsia="Times New Roman" w:hAnsi="Arial" w:cs="Arial"/>
        </w:rPr>
        <w:t xml:space="preserve">Contrapartida </w:t>
      </w:r>
      <w:r w:rsidR="00BB506A" w:rsidRPr="00A71BC6">
        <w:rPr>
          <w:rFonts w:ascii="Arial" w:eastAsia="Times New Roman" w:hAnsi="Arial" w:cs="Arial"/>
        </w:rPr>
        <w:t xml:space="preserve">Pavimentação </w:t>
      </w:r>
      <w:r w:rsidR="00BB506A">
        <w:rPr>
          <w:rFonts w:ascii="Arial" w:eastAsia="Times New Roman" w:hAnsi="Arial" w:cs="Arial"/>
        </w:rPr>
        <w:t xml:space="preserve">com Blocos PVS Rua João </w:t>
      </w:r>
      <w:proofErr w:type="spellStart"/>
      <w:r w:rsidR="00BB506A">
        <w:rPr>
          <w:rFonts w:ascii="Arial" w:eastAsia="Times New Roman" w:hAnsi="Arial" w:cs="Arial"/>
        </w:rPr>
        <w:t>Oduarto</w:t>
      </w:r>
      <w:proofErr w:type="spellEnd"/>
      <w:r w:rsidR="00BB506A">
        <w:rPr>
          <w:rFonts w:ascii="Arial" w:eastAsia="Times New Roman" w:hAnsi="Arial" w:cs="Arial"/>
        </w:rPr>
        <w:t xml:space="preserve"> </w:t>
      </w:r>
      <w:proofErr w:type="spellStart"/>
      <w:r w:rsidR="00BB506A">
        <w:rPr>
          <w:rFonts w:ascii="Arial" w:eastAsia="Times New Roman" w:hAnsi="Arial" w:cs="Arial"/>
        </w:rPr>
        <w:t>Clauss</w:t>
      </w:r>
      <w:proofErr w:type="spellEnd"/>
      <w:r w:rsidR="00BB506A">
        <w:rPr>
          <w:rFonts w:ascii="Arial" w:eastAsia="Times New Roman" w:hAnsi="Arial" w:cs="Arial"/>
        </w:rPr>
        <w:t xml:space="preserve"> (Operação de Crédito BRDE)</w:t>
      </w:r>
    </w:p>
    <w:p w14:paraId="7F6CC825" w14:textId="2ED30541" w:rsidR="008E61C3" w:rsidRDefault="008668FB" w:rsidP="008668FB">
      <w:pPr>
        <w:keepNext/>
        <w:tabs>
          <w:tab w:val="left" w:pos="284"/>
        </w:tabs>
        <w:suppressAutoHyphens/>
        <w:spacing w:after="0" w:line="240" w:lineRule="auto"/>
        <w:outlineLvl w:val="3"/>
        <w:rPr>
          <w:rFonts w:ascii="Arial" w:eastAsia="Times New Roman" w:hAnsi="Arial" w:cs="Arial"/>
        </w:rPr>
      </w:pPr>
      <w:r w:rsidRPr="00A71BC6">
        <w:rPr>
          <w:rFonts w:ascii="Arial" w:eastAsia="Times New Roman" w:hAnsi="Arial" w:cs="Arial"/>
        </w:rPr>
        <w:t>Categoria econômica: 4.4.90.51.00.00.00.00 000</w:t>
      </w:r>
      <w:r w:rsidR="0074509C" w:rsidRPr="00A71BC6">
        <w:rPr>
          <w:rFonts w:ascii="Arial" w:eastAsia="Times New Roman" w:hAnsi="Arial" w:cs="Arial"/>
        </w:rPr>
        <w:t>1</w:t>
      </w:r>
      <w:r w:rsidRPr="00A71BC6">
        <w:rPr>
          <w:rFonts w:ascii="Arial" w:eastAsia="Times New Roman" w:hAnsi="Arial" w:cs="Arial"/>
        </w:rPr>
        <w:t xml:space="preserve"> – </w:t>
      </w:r>
      <w:r w:rsidR="00BB506A">
        <w:rPr>
          <w:rFonts w:ascii="Arial" w:eastAsia="Times New Roman" w:hAnsi="Arial" w:cs="Arial"/>
        </w:rPr>
        <w:t>971</w:t>
      </w:r>
      <w:r w:rsidRPr="00A71BC6">
        <w:rPr>
          <w:rFonts w:ascii="Arial" w:eastAsia="Times New Roman" w:hAnsi="Arial" w:cs="Arial"/>
        </w:rPr>
        <w:t xml:space="preserve"> – Obras e instalações</w:t>
      </w:r>
    </w:p>
    <w:p w14:paraId="0B47409C" w14:textId="77777777" w:rsidR="008668FB" w:rsidRDefault="008668FB" w:rsidP="008668FB">
      <w:pPr>
        <w:keepNext/>
        <w:tabs>
          <w:tab w:val="left" w:pos="284"/>
        </w:tabs>
        <w:suppressAutoHyphens/>
        <w:spacing w:after="0" w:line="240" w:lineRule="auto"/>
        <w:outlineLvl w:val="3"/>
        <w:rPr>
          <w:rFonts w:ascii="Arial" w:eastAsia="Times New Roman" w:hAnsi="Arial" w:cs="Arial"/>
          <w:b/>
          <w:bCs/>
        </w:rPr>
      </w:pPr>
    </w:p>
    <w:p w14:paraId="47865C3D" w14:textId="77777777" w:rsidR="008E61C3" w:rsidRPr="008E61C3" w:rsidRDefault="008E61C3" w:rsidP="008E61C3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highlight w:val="yellow"/>
        </w:rPr>
      </w:pPr>
      <w:r w:rsidRPr="008E61C3">
        <w:rPr>
          <w:rFonts w:ascii="Arial" w:eastAsia="Times New Roman" w:hAnsi="Arial" w:cs="Arial"/>
          <w:b/>
          <w:bCs/>
        </w:rPr>
        <w:t>DO PRAZO E VIGÊNCIA</w:t>
      </w:r>
    </w:p>
    <w:p w14:paraId="088D7983" w14:textId="6F919BDE" w:rsidR="008E61C3" w:rsidRPr="008E61C3" w:rsidRDefault="008E61C3" w:rsidP="008E61C3">
      <w:pPr>
        <w:suppressAutoHyphens/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  <w:r w:rsidRPr="00486CEB">
        <w:rPr>
          <w:rFonts w:ascii="Arial" w:eastAsia="Times New Roman" w:hAnsi="Arial" w:cs="Arial"/>
        </w:rPr>
        <w:t xml:space="preserve">CLÁUSULA SEXTA – O prazo máximo para execução das obras/serviços desta licitação </w:t>
      </w:r>
      <w:r w:rsidR="00DC185C">
        <w:rPr>
          <w:rFonts w:ascii="Arial" w:eastAsia="Times New Roman" w:hAnsi="Arial" w:cs="Arial"/>
        </w:rPr>
        <w:t xml:space="preserve">é </w:t>
      </w:r>
      <w:r w:rsidRPr="00486CEB">
        <w:rPr>
          <w:rFonts w:ascii="Arial" w:eastAsia="Times New Roman" w:hAnsi="Arial" w:cs="Arial"/>
        </w:rPr>
        <w:t xml:space="preserve">de </w:t>
      </w:r>
      <w:r w:rsidR="00C20DCD" w:rsidRPr="00C20DCD">
        <w:rPr>
          <w:rFonts w:ascii="Arial" w:eastAsia="Times New Roman" w:hAnsi="Arial" w:cs="Arial"/>
          <w:b/>
        </w:rPr>
        <w:t>12</w:t>
      </w:r>
      <w:r w:rsidRPr="00C20DCD">
        <w:rPr>
          <w:rFonts w:ascii="Arial" w:eastAsia="Times New Roman" w:hAnsi="Arial" w:cs="Arial"/>
          <w:b/>
        </w:rPr>
        <w:t>0 (</w:t>
      </w:r>
      <w:r w:rsidR="00C20DCD" w:rsidRPr="00C20DCD">
        <w:rPr>
          <w:rFonts w:ascii="Arial" w:eastAsia="Times New Roman" w:hAnsi="Arial" w:cs="Arial"/>
          <w:b/>
        </w:rPr>
        <w:t>cento e vinte</w:t>
      </w:r>
      <w:r w:rsidRPr="00C20DCD">
        <w:rPr>
          <w:rFonts w:ascii="Arial" w:eastAsia="Times New Roman" w:hAnsi="Arial" w:cs="Arial"/>
          <w:b/>
        </w:rPr>
        <w:t>) dias</w:t>
      </w:r>
      <w:r w:rsidRPr="00C20DCD">
        <w:rPr>
          <w:rFonts w:ascii="Arial" w:eastAsia="Times New Roman" w:hAnsi="Arial" w:cs="Arial"/>
        </w:rPr>
        <w:t>, sendo que o início deverá ocorrer no prazo de até 05 (cinco) dias a contar</w:t>
      </w:r>
      <w:r w:rsidRPr="00486CEB">
        <w:rPr>
          <w:rFonts w:ascii="Arial" w:eastAsia="Times New Roman" w:hAnsi="Arial" w:cs="Arial"/>
        </w:rPr>
        <w:t xml:space="preserve"> do recebimento da Ordem de Serviços emitida pelo setor de Engenharia desta</w:t>
      </w:r>
      <w:r w:rsidRPr="008E61C3">
        <w:rPr>
          <w:rFonts w:ascii="Arial" w:eastAsia="Times New Roman" w:hAnsi="Arial" w:cs="Arial"/>
        </w:rPr>
        <w:t xml:space="preserve"> Prefeitura; excluídos os dias de chuvas e os impraticáveis, atestados pela fiscalização do município e registrados no diário de obras, que deverá ficar à disposição desde a instalação do canteiro de obras até a conclusão da obra, sendo o original entregue, ao final, à Administração, dele podendo ser extraídas cópias.</w:t>
      </w:r>
    </w:p>
    <w:p w14:paraId="367B58E7" w14:textId="77777777" w:rsidR="008E61C3" w:rsidRPr="008E61C3" w:rsidRDefault="008E61C3" w:rsidP="008E61C3">
      <w:pPr>
        <w:suppressAutoHyphens/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14:paraId="350E663E" w14:textId="77777777" w:rsidR="008E61C3" w:rsidRPr="008E61C3" w:rsidRDefault="008E61C3" w:rsidP="008E61C3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8E61C3">
        <w:rPr>
          <w:rFonts w:ascii="Arial" w:eastAsia="Times New Roman" w:hAnsi="Arial" w:cs="Arial"/>
        </w:rPr>
        <w:t xml:space="preserve">PARÁGRAFO ÚNICO – As prorrogações de prazo somente poderão ser concedidas, a pedido da CONTRATADA, através de requerimento amplamente fundamentado, dirigido à fiscalização, </w:t>
      </w:r>
      <w:r w:rsidRPr="008E61C3">
        <w:rPr>
          <w:rFonts w:ascii="Arial" w:eastAsia="Times New Roman" w:hAnsi="Arial" w:cs="Arial"/>
          <w:b/>
        </w:rPr>
        <w:t>pelo menos</w:t>
      </w:r>
      <w:r w:rsidRPr="008E61C3">
        <w:rPr>
          <w:rFonts w:ascii="Arial" w:eastAsia="Times New Roman" w:hAnsi="Arial" w:cs="Arial"/>
        </w:rPr>
        <w:t xml:space="preserve"> </w:t>
      </w:r>
      <w:r w:rsidRPr="008E61C3">
        <w:rPr>
          <w:rFonts w:ascii="Arial" w:eastAsia="Times New Roman" w:hAnsi="Arial" w:cs="Arial"/>
          <w:b/>
        </w:rPr>
        <w:t>10 (dez) dias antes de vencer-se o prazo original.</w:t>
      </w:r>
      <w:r w:rsidRPr="008E61C3">
        <w:rPr>
          <w:rFonts w:ascii="Arial" w:eastAsia="Times New Roman" w:hAnsi="Arial" w:cs="Arial"/>
        </w:rPr>
        <w:t xml:space="preserve"> </w:t>
      </w:r>
    </w:p>
    <w:p w14:paraId="04752794" w14:textId="77777777" w:rsidR="00517AE6" w:rsidRPr="00517AE6" w:rsidRDefault="00517AE6" w:rsidP="00517AE6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Cs/>
        </w:rPr>
      </w:pPr>
    </w:p>
    <w:p w14:paraId="1D7BFE15" w14:textId="77777777" w:rsidR="00517AE6" w:rsidRPr="00517AE6" w:rsidRDefault="00517AE6" w:rsidP="00517AE6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517AE6">
        <w:rPr>
          <w:rFonts w:ascii="Arial" w:eastAsia="Times New Roman" w:hAnsi="Arial" w:cs="Arial"/>
          <w:b/>
          <w:bCs/>
        </w:rPr>
        <w:t>DAS OBRIGAÇÕES DA CONTRATADA</w:t>
      </w:r>
    </w:p>
    <w:p w14:paraId="38CF30A3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517AE6">
        <w:rPr>
          <w:rFonts w:ascii="Arial" w:eastAsia="Times New Roman" w:hAnsi="Arial" w:cs="Arial"/>
        </w:rPr>
        <w:t>CLÁUSULA SÉTIMA – Obriga-se à CONTRATADA:</w:t>
      </w:r>
    </w:p>
    <w:p w14:paraId="7F89C237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517AE6">
        <w:rPr>
          <w:rFonts w:ascii="Arial" w:eastAsia="Times New Roman" w:hAnsi="Arial" w:cs="Arial"/>
        </w:rPr>
        <w:t xml:space="preserve">a) </w:t>
      </w:r>
      <w:r w:rsidRPr="00517AE6">
        <w:rPr>
          <w:rFonts w:ascii="Arial" w:eastAsia="Times New Roman" w:hAnsi="Arial" w:cs="Arial"/>
          <w:color w:val="000000"/>
        </w:rPr>
        <w:t>cumprir fielmente o contrato, de acordo com as cláusulas avençadas, respondendo pelas consequências de sua inexecução total ou parcial;</w:t>
      </w:r>
    </w:p>
    <w:p w14:paraId="62ECB27D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517AE6">
        <w:rPr>
          <w:rFonts w:ascii="Arial" w:eastAsia="Times New Roman" w:hAnsi="Arial" w:cs="Arial"/>
        </w:rPr>
        <w:t>b) arcar com eventuais prejuízos causados ao CONTRATANTE e/ou a terceiros, provocados por ineficiência ou irregularidade cometida na execução do contrato;</w:t>
      </w:r>
    </w:p>
    <w:p w14:paraId="2D883EA7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17AE6">
        <w:rPr>
          <w:rFonts w:ascii="Arial" w:eastAsia="Times New Roman" w:hAnsi="Arial" w:cs="Arial"/>
        </w:rPr>
        <w:t xml:space="preserve">c) </w:t>
      </w:r>
      <w:r w:rsidRPr="00517AE6">
        <w:rPr>
          <w:rFonts w:ascii="Arial" w:eastAsia="Times New Roman" w:hAnsi="Arial" w:cs="Arial"/>
          <w:color w:val="000000"/>
        </w:rPr>
        <w:t>assume única e exclusivamente a responsabilidade pelas obrigações sociais e de proteção aos seus empregados, bem como pelos encargos previdenciárias, fiscais e comerciais resultantes da execução do presente contrato;</w:t>
      </w:r>
    </w:p>
    <w:p w14:paraId="5ED84CF4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17AE6">
        <w:rPr>
          <w:rFonts w:ascii="Arial" w:eastAsia="Times New Roman" w:hAnsi="Arial" w:cs="Arial"/>
          <w:color w:val="000000"/>
        </w:rPr>
        <w:lastRenderedPageBreak/>
        <w:t>d) refazer os serviços executados em desconformidade com o projeto;</w:t>
      </w:r>
    </w:p>
    <w:p w14:paraId="2B0D2700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17AE6">
        <w:rPr>
          <w:rFonts w:ascii="Arial" w:eastAsia="Times New Roman" w:hAnsi="Arial" w:cs="Arial"/>
          <w:color w:val="000000"/>
        </w:rPr>
        <w:t>e) refazer as suas expensas, quaisquer serviços em desobediência às Normas Técnicas vigentes, bem como os que não forem aceitos pela Contratante por vícios de qualidade;</w:t>
      </w:r>
    </w:p>
    <w:p w14:paraId="329DF63B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17AE6">
        <w:rPr>
          <w:rFonts w:ascii="Arial" w:eastAsia="Times New Roman" w:hAnsi="Arial" w:cs="Arial"/>
          <w:color w:val="000000"/>
        </w:rPr>
        <w:t>f) remover, após a conclusão dos trabalhos, os restos de materiais e entulhos de qualquer natureza, provenientes da obra, objeto da licitação, zelando pela preservação do meio ambiente;</w:t>
      </w:r>
    </w:p>
    <w:p w14:paraId="70FBF6FE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17AE6">
        <w:rPr>
          <w:rFonts w:ascii="Arial" w:eastAsia="Times New Roman" w:hAnsi="Arial" w:cs="Arial"/>
          <w:color w:val="000000"/>
        </w:rPr>
        <w:t>g) cumprir e fazer cumprir todas as Normas Regulamentadoras sobre a medicina e Segurança do Trabalho;</w:t>
      </w:r>
    </w:p>
    <w:p w14:paraId="0D3F6C02" w14:textId="77777777" w:rsidR="00E16CBA" w:rsidRDefault="00E16CBA" w:rsidP="00B77184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551F3469" w14:textId="77777777" w:rsidR="00B77184" w:rsidRPr="00B77184" w:rsidRDefault="00B77184" w:rsidP="00B77184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B77184">
        <w:rPr>
          <w:rFonts w:ascii="Arial" w:eastAsia="Times New Roman" w:hAnsi="Arial" w:cs="Arial"/>
          <w:b/>
          <w:bCs/>
        </w:rPr>
        <w:t>DAS OBRIGAÇÕES DA CONTRATANTE</w:t>
      </w:r>
    </w:p>
    <w:p w14:paraId="292A7604" w14:textId="77777777" w:rsidR="00B77184" w:rsidRPr="00B77184" w:rsidRDefault="00B77184" w:rsidP="00B77184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B77184">
        <w:rPr>
          <w:rFonts w:ascii="Arial" w:eastAsia="Times New Roman" w:hAnsi="Arial" w:cs="Arial"/>
        </w:rPr>
        <w:t>CLÁUSULA OITAVA – Obriga-se à CONTRATANTE:</w:t>
      </w:r>
    </w:p>
    <w:p w14:paraId="5CFE3112" w14:textId="77777777" w:rsidR="00B77184" w:rsidRPr="00B77184" w:rsidRDefault="00B77184" w:rsidP="00B7718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B77184">
        <w:rPr>
          <w:rFonts w:ascii="Arial" w:eastAsia="Times New Roman" w:hAnsi="Arial" w:cs="Arial"/>
        </w:rPr>
        <w:t>a) Efetuar o pagamento na forma ajustada;</w:t>
      </w:r>
    </w:p>
    <w:p w14:paraId="1EAD7388" w14:textId="77777777" w:rsidR="00B77184" w:rsidRPr="00B77184" w:rsidRDefault="00B77184" w:rsidP="00B7718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B77184">
        <w:rPr>
          <w:rFonts w:ascii="Arial" w:eastAsia="Times New Roman" w:hAnsi="Arial" w:cs="Arial"/>
        </w:rPr>
        <w:t>b) Fiscalizar a execução da obra, através de profissional de nível superior devidamente capacitado.</w:t>
      </w:r>
    </w:p>
    <w:p w14:paraId="7F35E2C6" w14:textId="77777777" w:rsidR="00FB48F4" w:rsidRDefault="00FB48F4" w:rsidP="00FB48F4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</w:p>
    <w:p w14:paraId="5149B2E0" w14:textId="77777777" w:rsidR="00FB48F4" w:rsidRPr="00FB48F4" w:rsidRDefault="00FB48F4" w:rsidP="00FB48F4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FB48F4">
        <w:rPr>
          <w:rFonts w:ascii="Arial" w:eastAsia="Times New Roman" w:hAnsi="Arial" w:cs="Arial"/>
          <w:b/>
          <w:bCs/>
        </w:rPr>
        <w:t>DO INADIMPLEMENTO</w:t>
      </w:r>
    </w:p>
    <w:p w14:paraId="1360196A" w14:textId="77777777" w:rsidR="00FB48F4" w:rsidRPr="00FB48F4" w:rsidRDefault="00FB48F4" w:rsidP="00FB48F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FB48F4">
        <w:rPr>
          <w:rFonts w:ascii="Arial" w:eastAsia="Times New Roman" w:hAnsi="Arial" w:cs="Arial"/>
        </w:rPr>
        <w:t>CLÁUSULA NONA – O inadimplemento de qualquer das obrigações contratadas determinará a rescisão do presente contrato, e a CONTRATADA ficará sujeita às seguintes penalidades:</w:t>
      </w:r>
    </w:p>
    <w:p w14:paraId="68BBA968" w14:textId="77777777" w:rsidR="00FB48F4" w:rsidRPr="00FB48F4" w:rsidRDefault="00FB48F4" w:rsidP="00FB48F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FB48F4">
        <w:rPr>
          <w:rFonts w:ascii="Arial" w:eastAsia="Times New Roman" w:hAnsi="Arial" w:cs="Arial"/>
        </w:rPr>
        <w:t>a) Advertência escrita.</w:t>
      </w:r>
    </w:p>
    <w:p w14:paraId="025EF9F0" w14:textId="77777777" w:rsidR="00FB48F4" w:rsidRPr="00FB48F4" w:rsidRDefault="00FB48F4" w:rsidP="00FB48F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FB48F4">
        <w:rPr>
          <w:rFonts w:ascii="Arial" w:eastAsia="Times New Roman" w:hAnsi="Arial" w:cs="Arial"/>
        </w:rPr>
        <w:t>b) Multa de 0,5% (meio por cento) por dia de atraso, limitado está a 15 (quinze) dias, após o qual será considerado inexecução contratual;</w:t>
      </w:r>
    </w:p>
    <w:p w14:paraId="10A72908" w14:textId="77777777" w:rsidR="00FB48F4" w:rsidRPr="00FB48F4" w:rsidRDefault="00FB48F4" w:rsidP="00FB48F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FB48F4">
        <w:rPr>
          <w:rFonts w:ascii="Arial" w:eastAsia="Times New Roman" w:hAnsi="Arial" w:cs="Arial"/>
        </w:rPr>
        <w:t>c) Multa de 10% (dez por cento) no caso de inexecução total do contrato, cumulada com a pena de suspensão do direito de licitar e o impedimento de contratar com a Administração pelo prazo de 02 (dois) anos.</w:t>
      </w:r>
    </w:p>
    <w:p w14:paraId="77DDDE43" w14:textId="77777777" w:rsidR="00FB48F4" w:rsidRDefault="00FB48F4" w:rsidP="00FB48F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15A4B6B0" w14:textId="77777777" w:rsidR="00FB48F4" w:rsidRPr="00FB48F4" w:rsidRDefault="00FB48F4" w:rsidP="00FB48F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FB48F4">
        <w:rPr>
          <w:rFonts w:ascii="Arial" w:eastAsia="Times New Roman" w:hAnsi="Arial" w:cs="Arial"/>
        </w:rPr>
        <w:t>PARÁGRAFO ÚNICO - As multas serão calculadas sobre o valor total do contrato.</w:t>
      </w:r>
    </w:p>
    <w:p w14:paraId="6B014BA3" w14:textId="77777777" w:rsidR="002B30FA" w:rsidRDefault="002B30FA" w:rsidP="002B30F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BBF93EB" w14:textId="77777777" w:rsidR="002B30FA" w:rsidRPr="002B30FA" w:rsidRDefault="002B30FA" w:rsidP="002B30F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B30FA">
        <w:rPr>
          <w:rFonts w:ascii="Arial" w:eastAsia="Times New Roman" w:hAnsi="Arial" w:cs="Arial"/>
          <w:b/>
        </w:rPr>
        <w:t>DA VINCULAÇÃO E DA REGÊNCIA</w:t>
      </w:r>
    </w:p>
    <w:p w14:paraId="6F9A60D4" w14:textId="00954F02" w:rsidR="002B30FA" w:rsidRPr="002B30FA" w:rsidRDefault="002B30FA" w:rsidP="002B30FA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D0216C">
        <w:rPr>
          <w:rFonts w:ascii="Arial" w:eastAsia="Times New Roman" w:hAnsi="Arial" w:cs="Arial"/>
        </w:rPr>
        <w:t xml:space="preserve">CLÁUSULA DÉCIMA – O presente contrato vincula-se à Tomada de Preços nº </w:t>
      </w:r>
      <w:r w:rsidR="00395BD4" w:rsidRPr="00D0216C">
        <w:rPr>
          <w:rFonts w:ascii="Arial" w:eastAsia="Times New Roman" w:hAnsi="Arial" w:cs="Arial"/>
        </w:rPr>
        <w:t>0</w:t>
      </w:r>
      <w:r w:rsidR="00D0216C">
        <w:rPr>
          <w:rFonts w:ascii="Arial" w:eastAsia="Times New Roman" w:hAnsi="Arial" w:cs="Arial"/>
        </w:rPr>
        <w:t>2</w:t>
      </w:r>
      <w:r w:rsidRPr="00D0216C">
        <w:rPr>
          <w:rFonts w:ascii="Arial" w:eastAsia="Times New Roman" w:hAnsi="Arial" w:cs="Arial"/>
        </w:rPr>
        <w:t>/20</w:t>
      </w:r>
      <w:r w:rsidR="004B47F9" w:rsidRPr="00D0216C">
        <w:rPr>
          <w:rFonts w:ascii="Arial" w:eastAsia="Times New Roman" w:hAnsi="Arial" w:cs="Arial"/>
        </w:rPr>
        <w:t>2</w:t>
      </w:r>
      <w:r w:rsidR="0024222D" w:rsidRPr="00D0216C">
        <w:rPr>
          <w:rFonts w:ascii="Arial" w:eastAsia="Times New Roman" w:hAnsi="Arial" w:cs="Arial"/>
        </w:rPr>
        <w:t>3</w:t>
      </w:r>
      <w:r w:rsidRPr="00D0216C">
        <w:rPr>
          <w:rFonts w:ascii="Arial" w:eastAsia="Times New Roman" w:hAnsi="Arial" w:cs="Arial"/>
        </w:rPr>
        <w:t>; e</w:t>
      </w:r>
      <w:r w:rsidRPr="00395BD4">
        <w:rPr>
          <w:rFonts w:ascii="Arial" w:eastAsia="Times New Roman" w:hAnsi="Arial" w:cs="Arial"/>
        </w:rPr>
        <w:t xml:space="preserve"> rege-se</w:t>
      </w:r>
      <w:r w:rsidRPr="002B30FA">
        <w:rPr>
          <w:rFonts w:ascii="Arial" w:eastAsia="Times New Roman" w:hAnsi="Arial" w:cs="Arial"/>
        </w:rPr>
        <w:t xml:space="preserve"> pelas normas constantes deste contrato e pelas normas da Lei nº 8.666/93.</w:t>
      </w:r>
    </w:p>
    <w:p w14:paraId="1081A9A4" w14:textId="77777777" w:rsidR="002B30FA" w:rsidRPr="002B30FA" w:rsidRDefault="002B30FA" w:rsidP="002B30FA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5955BF89" w14:textId="77777777" w:rsidR="002B30FA" w:rsidRPr="002B30FA" w:rsidRDefault="002B30FA" w:rsidP="002B30FA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</w:rPr>
      </w:pPr>
      <w:r w:rsidRPr="002B30FA">
        <w:rPr>
          <w:rFonts w:ascii="Arial" w:eastAsia="Times New Roman" w:hAnsi="Arial" w:cs="Arial"/>
          <w:b/>
          <w:bCs/>
        </w:rPr>
        <w:t>DA RESCISÃO</w:t>
      </w:r>
    </w:p>
    <w:p w14:paraId="49A1C522" w14:textId="77777777" w:rsidR="002B30FA" w:rsidRPr="002B30FA" w:rsidRDefault="002B30FA" w:rsidP="002B30FA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2B30FA">
        <w:rPr>
          <w:rFonts w:ascii="Arial" w:eastAsia="Times New Roman" w:hAnsi="Arial" w:cs="Arial"/>
        </w:rPr>
        <w:t>CLÁUSULA DÉCIMA PRIMEIRA – O Contrato poderá ser rescindido:</w:t>
      </w:r>
    </w:p>
    <w:p w14:paraId="5E148570" w14:textId="77777777" w:rsidR="002B30FA" w:rsidRPr="002B30FA" w:rsidRDefault="002B30FA" w:rsidP="002B30FA">
      <w:pPr>
        <w:tabs>
          <w:tab w:val="left" w:pos="288"/>
          <w:tab w:val="left" w:pos="100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2B30FA">
        <w:rPr>
          <w:rFonts w:ascii="Arial" w:eastAsia="Times New Roman" w:hAnsi="Arial" w:cs="Arial"/>
        </w:rPr>
        <w:t>a) Amigavelmente, por acordo entre as partes, reduzida a termo no processo da licitação, desde que haja conveniência para o CONTRATANTE;</w:t>
      </w:r>
    </w:p>
    <w:p w14:paraId="544FFC98" w14:textId="77777777" w:rsidR="002B30FA" w:rsidRPr="002B30FA" w:rsidRDefault="002B30FA" w:rsidP="002B30FA">
      <w:pPr>
        <w:tabs>
          <w:tab w:val="left" w:pos="288"/>
          <w:tab w:val="left" w:pos="100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2B30FA">
        <w:rPr>
          <w:rFonts w:ascii="Arial" w:eastAsia="Times New Roman" w:hAnsi="Arial" w:cs="Arial"/>
        </w:rPr>
        <w:t>b) Por ato unilateral e escrito do CONTRATANTE, nos casos enumerados nos incisos I a XII e XVII do art. 78 da Lei nº 8.666, de 1993;</w:t>
      </w:r>
    </w:p>
    <w:p w14:paraId="1B9A2412" w14:textId="77777777" w:rsidR="002B30FA" w:rsidRPr="002B30FA" w:rsidRDefault="002B30FA" w:rsidP="002B30FA">
      <w:pPr>
        <w:tabs>
          <w:tab w:val="left" w:pos="288"/>
          <w:tab w:val="left" w:pos="100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2B30FA">
        <w:rPr>
          <w:rFonts w:ascii="Arial" w:eastAsia="Times New Roman" w:hAnsi="Arial" w:cs="Arial"/>
        </w:rPr>
        <w:t>c) Judicialmente.</w:t>
      </w:r>
    </w:p>
    <w:p w14:paraId="036679A5" w14:textId="77777777" w:rsidR="00B27D1C" w:rsidRDefault="00B27D1C" w:rsidP="00C259FE">
      <w:pPr>
        <w:spacing w:after="0" w:line="240" w:lineRule="auto"/>
      </w:pPr>
    </w:p>
    <w:p w14:paraId="0D555DC6" w14:textId="77777777" w:rsidR="007B5B41" w:rsidRPr="007B5B41" w:rsidRDefault="007B5B41" w:rsidP="007B5B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B5B41">
        <w:rPr>
          <w:rFonts w:ascii="Arial" w:eastAsia="Times New Roman" w:hAnsi="Arial" w:cs="Arial"/>
          <w:b/>
        </w:rPr>
        <w:t>DA FISCALIZAÇÃO</w:t>
      </w:r>
    </w:p>
    <w:p w14:paraId="1EFB3C90" w14:textId="77777777" w:rsidR="007B5B41" w:rsidRPr="007B5B41" w:rsidRDefault="007B5B41" w:rsidP="007B5B41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B5B41">
        <w:rPr>
          <w:rFonts w:ascii="Arial" w:eastAsia="Times New Roman" w:hAnsi="Arial" w:cs="Arial"/>
        </w:rPr>
        <w:t xml:space="preserve">CLÁUSULA DÉCIMA SEGUNDA - </w:t>
      </w:r>
      <w:r w:rsidRPr="007B5B41">
        <w:rPr>
          <w:rFonts w:ascii="Arial" w:eastAsia="Times New Roman" w:hAnsi="Arial" w:cs="Arial"/>
          <w:lang w:eastAsia="ar-SA"/>
        </w:rPr>
        <w:t>A fiscalização, com fundamento no artigo 67 da Lei 8.666/93, cabe ao Contratante, que a seu critério e por meio de servidor designado pelo Departamento de Engenharia, deverá exercê-la de modo amplo, irrestrito e permanente, em todas as fases de execução das obrigações, inclusive quanto ao desempenho do Contratado, sem prejuízo do dever de fiscalizar seus empregados, prepostos ou subordinados.</w:t>
      </w:r>
    </w:p>
    <w:p w14:paraId="274F2CAB" w14:textId="77777777" w:rsidR="007B5B41" w:rsidRPr="007B5B41" w:rsidRDefault="007B5B41" w:rsidP="007B5B4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371531F" w14:textId="77777777" w:rsidR="007B5B41" w:rsidRPr="007B5B41" w:rsidRDefault="007B5B41" w:rsidP="007B5B4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B5B41">
        <w:rPr>
          <w:rFonts w:ascii="Arial" w:eastAsia="Times New Roman" w:hAnsi="Arial" w:cs="Arial"/>
          <w:lang w:eastAsia="ar-SA"/>
        </w:rPr>
        <w:t>PARÁGRAFO PRIMEIRO: O Contratado declara aceitar, integralmente, todos os métodos e processos de inspeção, verificação e controle a serem adotados pelo Contratante.</w:t>
      </w:r>
    </w:p>
    <w:p w14:paraId="4D8E8C2D" w14:textId="77777777" w:rsidR="007B5B41" w:rsidRPr="007B5B41" w:rsidRDefault="007B5B41" w:rsidP="007B5B4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0A471DC" w14:textId="77777777" w:rsidR="007B5B41" w:rsidRPr="007B5B41" w:rsidRDefault="007B5B41" w:rsidP="007B5B41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7B5B41">
        <w:rPr>
          <w:rFonts w:ascii="Arial" w:eastAsia="Times New Roman" w:hAnsi="Arial" w:cs="Arial"/>
          <w:lang w:eastAsia="ar-SA"/>
        </w:rPr>
        <w:lastRenderedPageBreak/>
        <w:t>PARÁGRAFO SEGUNDO: A existência e a atuação da fiscalização do Contratante, em nada restringem a responsabilidade integral e exclusiva do Contratado quanto à integridade e à correção da execução dos serviços a que se obrigaram, suas consequências e implicações perante terceiros.</w:t>
      </w:r>
    </w:p>
    <w:p w14:paraId="6FB10B1E" w14:textId="77777777" w:rsidR="00D92F93" w:rsidRDefault="00D92F93" w:rsidP="00C259FE">
      <w:pPr>
        <w:spacing w:after="0" w:line="240" w:lineRule="auto"/>
      </w:pPr>
    </w:p>
    <w:p w14:paraId="76046406" w14:textId="77777777" w:rsidR="00C24683" w:rsidRPr="00C24683" w:rsidRDefault="00C24683" w:rsidP="00C2468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24683">
        <w:rPr>
          <w:rFonts w:ascii="Arial" w:eastAsia="Times New Roman" w:hAnsi="Arial" w:cs="Arial"/>
          <w:b/>
        </w:rPr>
        <w:t>DAS RESPONSABILIDADES</w:t>
      </w:r>
    </w:p>
    <w:p w14:paraId="217E2A33" w14:textId="77777777" w:rsidR="00C24683" w:rsidRPr="00C24683" w:rsidRDefault="00C24683" w:rsidP="00C2468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24683">
        <w:rPr>
          <w:rFonts w:ascii="Arial" w:eastAsia="Times New Roman" w:hAnsi="Arial" w:cs="Arial"/>
        </w:rPr>
        <w:t xml:space="preserve">CLÁUSULA DÉCIMA TERCEIRA - </w:t>
      </w:r>
      <w:r w:rsidRPr="00C24683">
        <w:rPr>
          <w:rFonts w:ascii="Arial" w:eastAsia="Times New Roman" w:hAnsi="Arial" w:cs="Arial"/>
          <w:lang w:eastAsia="ar-SA"/>
        </w:rPr>
        <w:t>O Contratado assume como exclusivamente seus os riscos e as despesas decorrentes da boa e perfeita execução das obrigações contratadas. Responsabiliza-se, também, pela idoneidade e pelo comportamento de seus empregados, prepostos ou subordinados, e, ainda, por quaisquer prejuízos que sejam causados ao Contratante ou a terceiros.</w:t>
      </w:r>
    </w:p>
    <w:p w14:paraId="0025AF49" w14:textId="77777777" w:rsidR="00C24683" w:rsidRPr="00C24683" w:rsidRDefault="00C24683" w:rsidP="00C2468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0C2454F" w14:textId="77777777" w:rsidR="00C24683" w:rsidRPr="00C24683" w:rsidRDefault="00C24683" w:rsidP="00C2468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24683">
        <w:rPr>
          <w:rFonts w:ascii="Arial" w:eastAsia="Times New Roman" w:hAnsi="Arial" w:cs="Arial"/>
          <w:lang w:eastAsia="ar-SA"/>
        </w:rPr>
        <w:t>PARÁGRAFO PRIMEIRO: O Contratante não responderá por quaisquer ônus, direitos ou obrigações vinculadas à legislação tributária, trabalhista, previdenciária ou securitária, e decorrentes da execução do presente contrato, cujo cumprimento e responsabilidade caberão, exclusivamente, ao Contratado.</w:t>
      </w:r>
    </w:p>
    <w:p w14:paraId="77E9AD9B" w14:textId="77777777" w:rsidR="00310D2E" w:rsidRDefault="00310D2E" w:rsidP="00310D2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5AB60D97" w14:textId="77777777" w:rsidR="00310D2E" w:rsidRPr="00310D2E" w:rsidRDefault="00310D2E" w:rsidP="00310D2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10D2E">
        <w:rPr>
          <w:rFonts w:ascii="Arial" w:eastAsia="Times New Roman" w:hAnsi="Arial" w:cs="Arial"/>
          <w:lang w:eastAsia="ar-SA"/>
        </w:rPr>
        <w:t>PARÁGRAFO SEGUNDO: O Contratante não responderá por quaisquer compromissos assumidos pelo Contratado com terceiros, ainda que vinculados à execução do presente contrato, bem como por qualquer dano causado a terceiros em decorrência de ato do Contratado, de seus empregados, prepostos ou subordinados.</w:t>
      </w:r>
    </w:p>
    <w:p w14:paraId="1534447B" w14:textId="77777777" w:rsidR="00310D2E" w:rsidRPr="00310D2E" w:rsidRDefault="00310D2E" w:rsidP="00310D2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133E85F" w14:textId="77777777" w:rsidR="00310D2E" w:rsidRPr="00310D2E" w:rsidRDefault="00310D2E" w:rsidP="00310D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10D2E">
        <w:rPr>
          <w:rFonts w:ascii="Arial" w:eastAsia="Times New Roman" w:hAnsi="Arial" w:cs="Arial"/>
          <w:b/>
        </w:rPr>
        <w:t>DOS TRIBUTOS E DESPESAS</w:t>
      </w:r>
    </w:p>
    <w:p w14:paraId="0F663525" w14:textId="77777777" w:rsidR="00310D2E" w:rsidRPr="00310D2E" w:rsidRDefault="00310D2E" w:rsidP="00310D2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10D2E">
        <w:rPr>
          <w:rFonts w:ascii="Arial" w:eastAsia="Times New Roman" w:hAnsi="Arial" w:cs="Arial"/>
        </w:rPr>
        <w:t xml:space="preserve">CLÁUSULA DÉCIMA QUARTA - </w:t>
      </w:r>
      <w:r w:rsidRPr="00310D2E">
        <w:rPr>
          <w:rFonts w:ascii="Arial" w:eastAsia="Times New Roman" w:hAnsi="Arial" w:cs="Arial"/>
          <w:lang w:eastAsia="ar-SA"/>
        </w:rPr>
        <w:t>Constituirá encargo exclusivo do Contratado o pagamento de tributos tarifas, emolumentos e despesas decorrentes da formalização deste contrato e da execução de seu objeto.</w:t>
      </w:r>
    </w:p>
    <w:p w14:paraId="5F117B7F" w14:textId="77777777" w:rsidR="00310D2E" w:rsidRPr="00310D2E" w:rsidRDefault="00310D2E" w:rsidP="00310D2E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3CBB93AC" w14:textId="77777777" w:rsidR="00310D2E" w:rsidRPr="00310D2E" w:rsidRDefault="00310D2E" w:rsidP="00310D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10D2E">
        <w:rPr>
          <w:rFonts w:ascii="Arial" w:eastAsia="Times New Roman" w:hAnsi="Arial" w:cs="Arial"/>
          <w:b/>
        </w:rPr>
        <w:t>DO RECEBIMENTO DO OBJETO</w:t>
      </w:r>
    </w:p>
    <w:p w14:paraId="031D13D7" w14:textId="77777777" w:rsidR="00310D2E" w:rsidRPr="00310D2E" w:rsidRDefault="00310D2E" w:rsidP="00310D2E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10D2E">
        <w:rPr>
          <w:rFonts w:ascii="Arial" w:eastAsia="Times New Roman" w:hAnsi="Arial" w:cs="Arial"/>
        </w:rPr>
        <w:t xml:space="preserve">CLÁUSULA DÉCIMA QUINTA - </w:t>
      </w:r>
      <w:r w:rsidRPr="00310D2E">
        <w:rPr>
          <w:rFonts w:ascii="Arial" w:eastAsia="Times New Roman" w:hAnsi="Arial" w:cs="Arial"/>
          <w:lang w:eastAsia="ar-SA"/>
        </w:rPr>
        <w:t>O objeto do contrato será recebido nos termos do artigo 73 da Lei 8.666/93.</w:t>
      </w:r>
    </w:p>
    <w:p w14:paraId="0D8ED73B" w14:textId="77777777" w:rsidR="00024201" w:rsidRDefault="00024201" w:rsidP="0002420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BE3A7C9" w14:textId="77777777" w:rsidR="00024201" w:rsidRPr="00024201" w:rsidRDefault="00024201" w:rsidP="0002420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024201">
        <w:rPr>
          <w:rFonts w:ascii="Arial" w:eastAsia="Times New Roman" w:hAnsi="Arial" w:cs="Arial"/>
          <w:lang w:eastAsia="ar-SA"/>
        </w:rPr>
        <w:t>PARÁGRAFO ÚNICO: Para a entrega da obra, o Contratado procederá a cuidadosa verificação, acompanhado pelo órgão fiscalizador do Município, das perfeitas condições de utilização e segurança da obra, assim como removerá todos os equipamentos, inclusive tapumes e barracão, bem como providenciará a retirada de todo o entulho residual existente, devendo entregar a obra concluída, livre e desembaraçada de quaisquer materiais e/ou equipamentos utilizados na sua execução, incluindo a limpeza das áreas adjacentes afetadas.</w:t>
      </w:r>
    </w:p>
    <w:p w14:paraId="27A8A117" w14:textId="77777777" w:rsidR="00024201" w:rsidRPr="00024201" w:rsidRDefault="00024201" w:rsidP="00024201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0B38A562" w14:textId="77777777" w:rsidR="00024201" w:rsidRPr="00024201" w:rsidRDefault="00024201" w:rsidP="0002420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024201">
        <w:rPr>
          <w:rFonts w:ascii="Arial" w:eastAsia="Times New Roman" w:hAnsi="Arial" w:cs="Arial"/>
          <w:b/>
        </w:rPr>
        <w:t>DISPOSIÇÕES GERAIS</w:t>
      </w:r>
    </w:p>
    <w:p w14:paraId="172D52A8" w14:textId="77777777" w:rsidR="00024201" w:rsidRPr="00024201" w:rsidRDefault="00024201" w:rsidP="000242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024201">
        <w:rPr>
          <w:rFonts w:ascii="Arial" w:eastAsia="Times New Roman" w:hAnsi="Arial" w:cs="Arial"/>
        </w:rPr>
        <w:t>CLÁUSULA DÉCIMA SEXTA –</w:t>
      </w:r>
      <w:r w:rsidRPr="00024201">
        <w:rPr>
          <w:rFonts w:ascii="Arial" w:eastAsia="Times New Roman" w:hAnsi="Arial" w:cs="Arial"/>
          <w:color w:val="000000"/>
          <w:lang w:eastAsia="ar-SA"/>
        </w:rPr>
        <w:t xml:space="preserve"> Antes de iniciar a obra, a empresa vencedora deverá apresentar a ART (Anotação de Responsabilidade Técnica)</w:t>
      </w:r>
      <w:r w:rsidRPr="00024201">
        <w:rPr>
          <w:rFonts w:ascii="Arial" w:eastAsia="Calibri" w:hAnsi="Arial" w:cs="Arial"/>
          <w:color w:val="000000"/>
        </w:rPr>
        <w:t>,</w:t>
      </w:r>
      <w:r w:rsidRPr="00024201">
        <w:rPr>
          <w:rFonts w:ascii="Arial" w:eastAsia="Times New Roman" w:hAnsi="Arial" w:cs="Arial"/>
          <w:color w:val="000000"/>
          <w:lang w:eastAsia="ar-SA"/>
        </w:rPr>
        <w:t xml:space="preserve"> ao setor de obras para receber a ordem de serviço para iniciar a obra</w:t>
      </w:r>
      <w:r w:rsidRPr="00024201">
        <w:rPr>
          <w:rFonts w:ascii="Arial" w:eastAsia="Times New Roman" w:hAnsi="Arial" w:cs="Arial"/>
          <w:b/>
          <w:bCs/>
          <w:color w:val="000000"/>
          <w:lang w:eastAsia="ar-SA"/>
        </w:rPr>
        <w:t xml:space="preserve">, </w:t>
      </w:r>
      <w:r w:rsidRPr="00024201">
        <w:rPr>
          <w:rFonts w:ascii="Arial" w:eastAsia="Times New Roman" w:hAnsi="Arial" w:cs="Arial"/>
          <w:color w:val="000000"/>
          <w:lang w:eastAsia="ar-SA"/>
        </w:rPr>
        <w:t>a qual deverá ser providenciada num prazo de até dez dias após a assinatura do contrato.</w:t>
      </w:r>
    </w:p>
    <w:p w14:paraId="40C8B765" w14:textId="77777777" w:rsidR="009820B0" w:rsidRDefault="009820B0" w:rsidP="009820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6F3078A7" w14:textId="77777777" w:rsidR="009820B0" w:rsidRPr="009820B0" w:rsidRDefault="009820B0" w:rsidP="009820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9820B0">
        <w:rPr>
          <w:rFonts w:ascii="Arial" w:eastAsia="Calibri" w:hAnsi="Arial" w:cs="Arial"/>
          <w:color w:val="000000"/>
        </w:rPr>
        <w:t>PARÁGRAFO PRIMEIRO – O licitante vencedor será responsável pelo registro da obra junto ao INSS, devendo apresentar cópia da mesma em até 30 (trinta) dias após o início da obra, sob pena de arcar com todas as responsabilidades, e multa contratual de 10% sobre o valor total da obra.</w:t>
      </w:r>
    </w:p>
    <w:p w14:paraId="31918C24" w14:textId="77777777" w:rsidR="009820B0" w:rsidRPr="009820B0" w:rsidRDefault="009820B0" w:rsidP="009820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7BA0317" w14:textId="77777777" w:rsidR="009820B0" w:rsidRPr="009820B0" w:rsidRDefault="009820B0" w:rsidP="009820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9820B0">
        <w:rPr>
          <w:rFonts w:ascii="Arial" w:eastAsia="Times New Roman" w:hAnsi="Arial" w:cs="Arial"/>
          <w:color w:val="000000"/>
          <w:lang w:eastAsia="ar-SA"/>
        </w:rPr>
        <w:t xml:space="preserve">CLÁUSULA DÉCIMA SÉTIMA – </w:t>
      </w:r>
      <w:r w:rsidRPr="009820B0">
        <w:rPr>
          <w:rFonts w:ascii="Arial" w:eastAsia="Times New Roman" w:hAnsi="Arial" w:cs="Arial"/>
        </w:rPr>
        <w:t>A Contratada indica engenheiro civil responsável pela execução das obras, que fica autorizado a representá-lo perante o Município e a Fiscalização em tudo o que disser respeito à execução do contrato.</w:t>
      </w:r>
    </w:p>
    <w:p w14:paraId="7615642A" w14:textId="77777777" w:rsidR="009820B0" w:rsidRPr="009820B0" w:rsidRDefault="009820B0" w:rsidP="009820B0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2DB0A528" w14:textId="77777777" w:rsidR="009820B0" w:rsidRPr="009820B0" w:rsidRDefault="009820B0" w:rsidP="009820B0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9820B0">
        <w:rPr>
          <w:rFonts w:ascii="Arial" w:eastAsia="Times New Roman" w:hAnsi="Arial" w:cs="Arial"/>
        </w:rPr>
        <w:t xml:space="preserve">CLÁUSULA DÉCIMA OITAVA – </w:t>
      </w:r>
      <w:r w:rsidRPr="009820B0">
        <w:rPr>
          <w:rFonts w:ascii="Arial" w:eastAsia="Times New Roman" w:hAnsi="Arial" w:cs="Arial"/>
          <w:color w:val="000000"/>
        </w:rPr>
        <w:t>A contratada é obrigada a manter durante toda a execução do contrato, em compatibilidade com as obrigações por ela assumidas, todas as condições de habilitação e qualificação exigidas na licitação.</w:t>
      </w:r>
    </w:p>
    <w:p w14:paraId="6CBCB9C8" w14:textId="77777777" w:rsidR="00FA7D0E" w:rsidRDefault="00FA7D0E" w:rsidP="00D77155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</w:p>
    <w:p w14:paraId="1F302E16" w14:textId="77777777" w:rsidR="00D77155" w:rsidRPr="00D77155" w:rsidRDefault="00D77155" w:rsidP="00D77155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D77155">
        <w:rPr>
          <w:rFonts w:ascii="Arial" w:eastAsia="Times New Roman" w:hAnsi="Arial" w:cs="Arial"/>
          <w:b/>
          <w:bCs/>
        </w:rPr>
        <w:t>FORO</w:t>
      </w:r>
    </w:p>
    <w:p w14:paraId="1664C25C" w14:textId="77777777" w:rsidR="00D77155" w:rsidRPr="00D77155" w:rsidRDefault="00D77155" w:rsidP="00D77155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D77155">
        <w:rPr>
          <w:rFonts w:ascii="Arial" w:eastAsia="Times New Roman" w:hAnsi="Arial" w:cs="Arial"/>
        </w:rPr>
        <w:t>CLÁUSULA DÉCIMA NONA – O foro do presente contrato é o da Comarca de Taquari-RS.</w:t>
      </w:r>
    </w:p>
    <w:p w14:paraId="3280F806" w14:textId="77777777" w:rsidR="00D77155" w:rsidRPr="00D77155" w:rsidRDefault="00D77155" w:rsidP="00D77155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18B7C54A" w14:textId="77777777" w:rsidR="00D77155" w:rsidRPr="00D77155" w:rsidRDefault="00D77155" w:rsidP="00D77155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</w:rPr>
      </w:pPr>
      <w:r w:rsidRPr="00D77155">
        <w:rPr>
          <w:rFonts w:ascii="Arial" w:eastAsia="Times New Roman" w:hAnsi="Arial" w:cs="Arial"/>
        </w:rPr>
        <w:t>Assim, justos e contratados, mandaram lavrar o presente instrumento, em duas (02) vias de igual teor e forma, que após lido e achado conforme, vai devidamente assinado.</w:t>
      </w:r>
    </w:p>
    <w:p w14:paraId="5D1869D1" w14:textId="77777777" w:rsidR="00D77155" w:rsidRPr="00D77155" w:rsidRDefault="00D77155" w:rsidP="00D77155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0CA07123" w14:textId="419CE2A6" w:rsidR="00D77155" w:rsidRPr="00D77155" w:rsidRDefault="00D77155" w:rsidP="00D77155">
      <w:pPr>
        <w:suppressAutoHyphens/>
        <w:spacing w:after="0" w:line="240" w:lineRule="auto"/>
        <w:jc w:val="center"/>
        <w:rPr>
          <w:rFonts w:ascii="Arial" w:eastAsia="Times New Roman" w:hAnsi="Arial" w:cs="Arial"/>
        </w:rPr>
      </w:pPr>
      <w:proofErr w:type="spellStart"/>
      <w:r w:rsidRPr="00D77155">
        <w:rPr>
          <w:rFonts w:ascii="Arial" w:eastAsia="Times New Roman" w:hAnsi="Arial" w:cs="Arial"/>
        </w:rPr>
        <w:t>Tabaí</w:t>
      </w:r>
      <w:proofErr w:type="spellEnd"/>
      <w:r w:rsidRPr="00D77155">
        <w:rPr>
          <w:rFonts w:ascii="Arial" w:eastAsia="Times New Roman" w:hAnsi="Arial" w:cs="Arial"/>
        </w:rPr>
        <w:t xml:space="preserve">, </w:t>
      </w:r>
      <w:r w:rsidR="00D43221">
        <w:rPr>
          <w:rFonts w:ascii="Arial" w:eastAsia="Times New Roman" w:hAnsi="Arial" w:cs="Arial"/>
        </w:rPr>
        <w:t>17</w:t>
      </w:r>
      <w:r w:rsidRPr="00D77155">
        <w:rPr>
          <w:rFonts w:ascii="Arial" w:eastAsia="Times New Roman" w:hAnsi="Arial" w:cs="Arial"/>
        </w:rPr>
        <w:t xml:space="preserve"> de </w:t>
      </w:r>
      <w:r w:rsidR="00D43221">
        <w:rPr>
          <w:rFonts w:ascii="Arial" w:eastAsia="Times New Roman" w:hAnsi="Arial" w:cs="Arial"/>
        </w:rPr>
        <w:t>abril</w:t>
      </w:r>
      <w:r w:rsidRPr="00D77155">
        <w:rPr>
          <w:rFonts w:ascii="Arial" w:eastAsia="Times New Roman" w:hAnsi="Arial" w:cs="Arial"/>
        </w:rPr>
        <w:t xml:space="preserve"> de 20</w:t>
      </w:r>
      <w:r w:rsidR="005350EB">
        <w:rPr>
          <w:rFonts w:ascii="Arial" w:eastAsia="Times New Roman" w:hAnsi="Arial" w:cs="Arial"/>
        </w:rPr>
        <w:t>2</w:t>
      </w:r>
      <w:r w:rsidR="0024222D">
        <w:rPr>
          <w:rFonts w:ascii="Arial" w:eastAsia="Times New Roman" w:hAnsi="Arial" w:cs="Arial"/>
        </w:rPr>
        <w:t>3</w:t>
      </w:r>
      <w:r w:rsidRPr="00D77155">
        <w:rPr>
          <w:rFonts w:ascii="Arial" w:eastAsia="Times New Roman" w:hAnsi="Arial" w:cs="Arial"/>
        </w:rPr>
        <w:t>.</w:t>
      </w:r>
    </w:p>
    <w:p w14:paraId="02210903" w14:textId="61F49B67" w:rsidR="00D77155" w:rsidRDefault="00D77155" w:rsidP="00D77155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D77155">
        <w:rPr>
          <w:rFonts w:ascii="Arial" w:eastAsia="Times New Roman" w:hAnsi="Arial" w:cs="Arial"/>
        </w:rPr>
        <w:tab/>
      </w:r>
      <w:r w:rsidRPr="00D77155">
        <w:rPr>
          <w:rFonts w:ascii="Arial" w:eastAsia="Times New Roman" w:hAnsi="Arial" w:cs="Arial"/>
        </w:rPr>
        <w:tab/>
      </w:r>
      <w:r w:rsidRPr="00D77155">
        <w:rPr>
          <w:rFonts w:ascii="Arial" w:eastAsia="Times New Roman" w:hAnsi="Arial" w:cs="Arial"/>
        </w:rPr>
        <w:tab/>
      </w:r>
    </w:p>
    <w:p w14:paraId="7FFAB567" w14:textId="500E1B57" w:rsidR="00D43221" w:rsidRDefault="00D43221" w:rsidP="00D77155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483BBA3D" w14:textId="366483A3" w:rsidR="00D43221" w:rsidRDefault="00D43221" w:rsidP="00D77155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491AD703" w14:textId="25B75CEB" w:rsidR="00D43221" w:rsidRDefault="00D43221" w:rsidP="00D77155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06745A26" w14:textId="77777777" w:rsidR="00D43221" w:rsidRPr="00D77155" w:rsidRDefault="00D43221" w:rsidP="00D77155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024669A3" w14:textId="77777777" w:rsidR="00D43221" w:rsidRPr="00D77155" w:rsidRDefault="00D43221" w:rsidP="00D43221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  <w:r w:rsidRPr="00D77155">
        <w:rPr>
          <w:rFonts w:ascii="Arial" w:eastAsia="Times New Roman" w:hAnsi="Arial" w:cs="Arial"/>
        </w:rPr>
        <w:t>MUNICÍPIO DE TABAÍ</w:t>
      </w:r>
    </w:p>
    <w:p w14:paraId="77858917" w14:textId="34F7E4A3" w:rsidR="00D43221" w:rsidRPr="00D43221" w:rsidRDefault="00D43221" w:rsidP="00D4322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Arsenio Pereira Cardoso – Prefeito Municipal</w:t>
      </w:r>
    </w:p>
    <w:p w14:paraId="624F3C9F" w14:textId="2C453EC3" w:rsidR="00D43221" w:rsidRPr="00D77155" w:rsidRDefault="00D43221" w:rsidP="00D43221">
      <w:pPr>
        <w:suppressAutoHyphens/>
        <w:spacing w:after="0" w:line="240" w:lineRule="auto"/>
        <w:jc w:val="center"/>
        <w:rPr>
          <w:rFonts w:ascii="Arial" w:eastAsia="Times New Roman" w:hAnsi="Arial" w:cs="Arial"/>
        </w:rPr>
      </w:pPr>
      <w:r w:rsidRPr="00D77155">
        <w:rPr>
          <w:rFonts w:ascii="Arial" w:eastAsia="Times New Roman" w:hAnsi="Arial" w:cs="Arial"/>
        </w:rPr>
        <w:t>CONTRATANTE</w:t>
      </w:r>
    </w:p>
    <w:p w14:paraId="14D598A0" w14:textId="77777777" w:rsidR="00D43221" w:rsidRDefault="00D43221" w:rsidP="00D43221">
      <w:pPr>
        <w:spacing w:after="0" w:line="240" w:lineRule="auto"/>
        <w:jc w:val="center"/>
      </w:pPr>
    </w:p>
    <w:p w14:paraId="614CFC14" w14:textId="1B37AC3C" w:rsidR="00D43221" w:rsidRDefault="00D43221" w:rsidP="00D43221">
      <w:pPr>
        <w:spacing w:after="0" w:line="240" w:lineRule="auto"/>
        <w:jc w:val="center"/>
      </w:pPr>
    </w:p>
    <w:p w14:paraId="41D7337E" w14:textId="77777777" w:rsidR="003855F3" w:rsidRDefault="003855F3" w:rsidP="00D43221">
      <w:pPr>
        <w:spacing w:after="0" w:line="240" w:lineRule="auto"/>
        <w:jc w:val="center"/>
      </w:pPr>
    </w:p>
    <w:p w14:paraId="484C2571" w14:textId="77777777" w:rsidR="00D43221" w:rsidRDefault="00D43221" w:rsidP="00D43221">
      <w:pPr>
        <w:spacing w:after="0" w:line="240" w:lineRule="auto"/>
        <w:jc w:val="center"/>
      </w:pPr>
    </w:p>
    <w:p w14:paraId="616F6FD1" w14:textId="77777777" w:rsidR="00D43221" w:rsidRDefault="00D43221" w:rsidP="00D43221">
      <w:pPr>
        <w:spacing w:after="0" w:line="240" w:lineRule="auto"/>
        <w:jc w:val="center"/>
      </w:pPr>
    </w:p>
    <w:p w14:paraId="236A0471" w14:textId="77777777" w:rsidR="00D43221" w:rsidRPr="00105CFB" w:rsidRDefault="00D43221" w:rsidP="00D43221">
      <w:pPr>
        <w:spacing w:after="0" w:line="240" w:lineRule="auto"/>
        <w:jc w:val="center"/>
      </w:pPr>
      <w:r w:rsidRPr="00105CFB">
        <w:rPr>
          <w:rFonts w:ascii="Arial" w:eastAsia="Times New Roman" w:hAnsi="Arial" w:cs="Arial"/>
        </w:rPr>
        <w:t>DAMMANN CONSTRUTORA E URBANIZADORA EIRELI</w:t>
      </w:r>
    </w:p>
    <w:p w14:paraId="341FD085" w14:textId="14E1FB52" w:rsidR="00D43221" w:rsidRPr="00D43221" w:rsidRDefault="00D43221" w:rsidP="00D43221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D43221">
        <w:rPr>
          <w:rFonts w:ascii="Arial" w:eastAsia="Times New Roman" w:hAnsi="Arial" w:cs="Arial"/>
          <w:b/>
          <w:bCs/>
        </w:rPr>
        <w:t>S</w:t>
      </w:r>
      <w:r w:rsidRPr="00D43221">
        <w:rPr>
          <w:rFonts w:ascii="Arial" w:eastAsia="Times New Roman" w:hAnsi="Arial" w:cs="Arial"/>
          <w:b/>
          <w:bCs/>
        </w:rPr>
        <w:t xml:space="preserve">ócia Administradora </w:t>
      </w:r>
      <w:r w:rsidRPr="00D43221">
        <w:rPr>
          <w:rFonts w:ascii="Arial" w:eastAsia="Times New Roman" w:hAnsi="Arial" w:cs="Arial"/>
          <w:b/>
          <w:bCs/>
        </w:rPr>
        <w:t xml:space="preserve">- </w:t>
      </w:r>
      <w:proofErr w:type="spellStart"/>
      <w:r w:rsidRPr="00D43221">
        <w:rPr>
          <w:rFonts w:ascii="Arial" w:eastAsia="Times New Roman" w:hAnsi="Arial" w:cs="Arial"/>
          <w:b/>
          <w:bCs/>
        </w:rPr>
        <w:t>Elígia</w:t>
      </w:r>
      <w:proofErr w:type="spellEnd"/>
      <w:r w:rsidRPr="00D43221">
        <w:rPr>
          <w:rFonts w:ascii="Arial" w:eastAsia="Times New Roman" w:hAnsi="Arial" w:cs="Arial"/>
          <w:b/>
          <w:bCs/>
        </w:rPr>
        <w:t xml:space="preserve"> Wink </w:t>
      </w:r>
      <w:proofErr w:type="spellStart"/>
      <w:r w:rsidRPr="00D43221">
        <w:rPr>
          <w:rFonts w:ascii="Arial" w:eastAsia="Times New Roman" w:hAnsi="Arial" w:cs="Arial"/>
          <w:b/>
          <w:bCs/>
        </w:rPr>
        <w:t>Dammann</w:t>
      </w:r>
      <w:proofErr w:type="spellEnd"/>
      <w:r w:rsidRPr="00D43221">
        <w:rPr>
          <w:rFonts w:ascii="Arial" w:eastAsia="Times New Roman" w:hAnsi="Arial" w:cs="Arial"/>
          <w:b/>
          <w:bCs/>
        </w:rPr>
        <w:t>,</w:t>
      </w:r>
    </w:p>
    <w:p w14:paraId="35391A20" w14:textId="250B0DDE" w:rsidR="00D43221" w:rsidRPr="00D77155" w:rsidRDefault="00D43221" w:rsidP="00D43221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  <w:r w:rsidRPr="00D77155">
        <w:rPr>
          <w:rFonts w:ascii="Arial" w:eastAsia="Times New Roman" w:hAnsi="Arial" w:cs="Arial"/>
        </w:rPr>
        <w:t>CONTRATADA</w:t>
      </w:r>
    </w:p>
    <w:p w14:paraId="22520A57" w14:textId="77777777" w:rsidR="00C24683" w:rsidRDefault="00C24683" w:rsidP="00C259FE">
      <w:pPr>
        <w:spacing w:after="0" w:line="240" w:lineRule="auto"/>
      </w:pPr>
    </w:p>
    <w:p w14:paraId="40636A9F" w14:textId="77777777" w:rsidR="00E83540" w:rsidRDefault="00E83540" w:rsidP="00C259FE">
      <w:pPr>
        <w:spacing w:after="0" w:line="240" w:lineRule="auto"/>
      </w:pPr>
    </w:p>
    <w:p w14:paraId="40FE2663" w14:textId="77777777" w:rsidR="00E83540" w:rsidRDefault="00E83540" w:rsidP="00C259FE">
      <w:pPr>
        <w:spacing w:after="0" w:line="240" w:lineRule="auto"/>
      </w:pPr>
    </w:p>
    <w:p w14:paraId="71136886" w14:textId="77777777" w:rsidR="00E83540" w:rsidRDefault="00E83540" w:rsidP="00C259FE">
      <w:pPr>
        <w:spacing w:after="0" w:line="240" w:lineRule="auto"/>
      </w:pPr>
    </w:p>
    <w:p w14:paraId="109DBE3D" w14:textId="77777777" w:rsidR="00E83540" w:rsidRDefault="00E83540" w:rsidP="00C259FE">
      <w:pPr>
        <w:spacing w:after="0" w:line="240" w:lineRule="auto"/>
      </w:pPr>
    </w:p>
    <w:p w14:paraId="0E97F0D2" w14:textId="77777777" w:rsidR="008A53E6" w:rsidRDefault="008A53E6" w:rsidP="00C259FE">
      <w:pPr>
        <w:spacing w:after="0" w:line="240" w:lineRule="auto"/>
      </w:pPr>
    </w:p>
    <w:p w14:paraId="615B4FD8" w14:textId="3BE19395" w:rsidR="00E83540" w:rsidRDefault="00E83540" w:rsidP="00D47E79"/>
    <w:sectPr w:rsidR="00E83540" w:rsidSect="0000442F">
      <w:headerReference w:type="default" r:id="rId8"/>
      <w:footerReference w:type="default" r:id="rId9"/>
      <w:pgSz w:w="11906" w:h="16838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342C" w14:textId="77777777" w:rsidR="004B47F9" w:rsidRDefault="004B47F9" w:rsidP="00AA3DCE">
      <w:pPr>
        <w:spacing w:after="0" w:line="240" w:lineRule="auto"/>
      </w:pPr>
      <w:r>
        <w:separator/>
      </w:r>
    </w:p>
  </w:endnote>
  <w:endnote w:type="continuationSeparator" w:id="0">
    <w:p w14:paraId="7C3F166C" w14:textId="77777777" w:rsidR="004B47F9" w:rsidRDefault="004B47F9" w:rsidP="00A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C8F8" w14:textId="77777777" w:rsidR="004B47F9" w:rsidRDefault="004B47F9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651AD2FD" wp14:editId="511D2713">
              <wp:simplePos x="0" y="0"/>
              <wp:positionH relativeFrom="page">
                <wp:posOffset>895350</wp:posOffset>
              </wp:positionH>
              <wp:positionV relativeFrom="page">
                <wp:posOffset>9587865</wp:posOffset>
              </wp:positionV>
              <wp:extent cx="5972175" cy="163830"/>
              <wp:effectExtent l="0" t="0" r="0" b="0"/>
              <wp:wrapNone/>
              <wp:docPr id="6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163830"/>
                        <a:chOff x="583" y="15278"/>
                        <a:chExt cx="10739" cy="268"/>
                      </a:xfrm>
                    </wpg:grpSpPr>
                    <wps:wsp>
                      <wps:cNvPr id="8" name="Freeform 44"/>
                      <wps:cNvSpPr>
                        <a:spLocks/>
                      </wps:cNvSpPr>
                      <wps:spPr bwMode="auto">
                        <a:xfrm>
                          <a:off x="593" y="15288"/>
                          <a:ext cx="10719" cy="248"/>
                        </a:xfrm>
                        <a:custGeom>
                          <a:avLst/>
                          <a:gdLst>
                            <a:gd name="T0" fmla="+- 0 593 593"/>
                            <a:gd name="T1" fmla="*/ T0 w 10719"/>
                            <a:gd name="T2" fmla="+- 0 15288 15288"/>
                            <a:gd name="T3" fmla="*/ 15288 h 248"/>
                            <a:gd name="T4" fmla="+- 0 593 593"/>
                            <a:gd name="T5" fmla="*/ T4 w 10719"/>
                            <a:gd name="T6" fmla="+- 0 15536 15288"/>
                            <a:gd name="T7" fmla="*/ 15536 h 248"/>
                            <a:gd name="T8" fmla="+- 0 11312 593"/>
                            <a:gd name="T9" fmla="*/ T8 w 10719"/>
                            <a:gd name="T10" fmla="+- 0 15536 15288"/>
                            <a:gd name="T11" fmla="*/ 15536 h 248"/>
                            <a:gd name="T12" fmla="+- 0 11312 593"/>
                            <a:gd name="T13" fmla="*/ T12 w 10719"/>
                            <a:gd name="T14" fmla="+- 0 15288 15288"/>
                            <a:gd name="T15" fmla="*/ 15288 h 248"/>
                            <a:gd name="T16" fmla="+- 0 593 593"/>
                            <a:gd name="T17" fmla="*/ T16 w 10719"/>
                            <a:gd name="T18" fmla="+- 0 15288 15288"/>
                            <a:gd name="T19" fmla="*/ 15288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19" h="248">
                              <a:moveTo>
                                <a:pt x="0" y="0"/>
                              </a:moveTo>
                              <a:lnTo>
                                <a:pt x="0" y="248"/>
                              </a:lnTo>
                              <a:lnTo>
                                <a:pt x="10719" y="248"/>
                              </a:lnTo>
                              <a:lnTo>
                                <a:pt x="107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5324"/>
                          <a:ext cx="2138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A7369D" id="Group 43" o:spid="_x0000_s1026" style="position:absolute;margin-left:70.5pt;margin-top:754.95pt;width:470.25pt;height:12.9pt;z-index:-251656704;mso-position-horizontal-relative:page;mso-position-vertical-relative:page" coordorigin="583,15278" coordsize="10739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">
              <v:shape id="Freeform 44" o:spid="_x0000_s1027" style="position:absolute;left:593;top:15288;width:10719;height:248;visibility:visible;mso-wrap-style:square;v-text-anchor:top" coordsize="1071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" path="m,l,248r10719,l10719,,,xe" fillcolor="#00a759" stroked="f">
                <v:path arrowok="t" o:connecttype="custom" o:connectlocs="0,15288;0,15536;10719,15536;10719,15288;0,15288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4884;top:15324;width:2138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6670E4B5" wp14:editId="1402E7AC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4E7E64E2" wp14:editId="61F1232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7ADF0621" wp14:editId="58FB1433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3342DE3E" wp14:editId="2754B1B6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0560" behindDoc="1" locked="0" layoutInCell="1" allowOverlap="1" wp14:anchorId="77326E01" wp14:editId="64B302DD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536" behindDoc="1" locked="0" layoutInCell="1" allowOverlap="1" wp14:anchorId="4281C4B5" wp14:editId="0764273A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28419CE3" wp14:editId="782C6882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6464" behindDoc="1" locked="0" layoutInCell="1" allowOverlap="1" wp14:anchorId="5AB23E55" wp14:editId="030E2D82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14:paraId="4221C496" w14:textId="77777777" w:rsidR="004B47F9" w:rsidRDefault="004B47F9">
    <w:pPr>
      <w:pStyle w:val="Rodap"/>
    </w:pPr>
    <w:r>
      <w:rPr>
        <w:noProof/>
      </w:rPr>
      <w:drawing>
        <wp:anchor distT="0" distB="0" distL="114300" distR="114300" simplePos="0" relativeHeight="251645440" behindDoc="1" locked="0" layoutInCell="1" allowOverlap="1" wp14:anchorId="51F4738C" wp14:editId="2A0198DB">
          <wp:simplePos x="0" y="0"/>
          <wp:positionH relativeFrom="column">
            <wp:posOffset>-5080</wp:posOffset>
          </wp:positionH>
          <wp:positionV relativeFrom="paragraph">
            <wp:posOffset>184785</wp:posOffset>
          </wp:positionV>
          <wp:extent cx="3695700" cy="193040"/>
          <wp:effectExtent l="0" t="0" r="0" b="0"/>
          <wp:wrapTight wrapText="bothSides">
            <wp:wrapPolygon edited="0">
              <wp:start x="0" y="0"/>
              <wp:lineTo x="0" y="17053"/>
              <wp:lineTo x="2227" y="19184"/>
              <wp:lineTo x="2895" y="19184"/>
              <wp:lineTo x="21489" y="19184"/>
              <wp:lineTo x="21489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F76F3" w14:textId="627FFED3" w:rsidR="004B47F9" w:rsidRDefault="004B47F9" w:rsidP="00F16C83">
    <w:pPr>
      <w:pStyle w:val="Rodap"/>
      <w:tabs>
        <w:tab w:val="clear" w:pos="4252"/>
        <w:tab w:val="clear" w:pos="8504"/>
        <w:tab w:val="left" w:pos="3315"/>
      </w:tabs>
    </w:pPr>
    <w:r>
      <w:tab/>
    </w:r>
  </w:p>
  <w:p w14:paraId="4903148E" w14:textId="77777777" w:rsidR="004B47F9" w:rsidRDefault="004B47F9">
    <w:pPr>
      <w:pStyle w:val="Rodap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98EE58E" wp14:editId="2A096323">
          <wp:simplePos x="0" y="0"/>
          <wp:positionH relativeFrom="column">
            <wp:posOffset>1863090</wp:posOffset>
          </wp:positionH>
          <wp:positionV relativeFrom="paragraph">
            <wp:posOffset>272415</wp:posOffset>
          </wp:positionV>
          <wp:extent cx="2152650" cy="123825"/>
          <wp:effectExtent l="19050" t="0" r="0" b="0"/>
          <wp:wrapTight wrapText="bothSides">
            <wp:wrapPolygon edited="0">
              <wp:start x="9558" y="0"/>
              <wp:lineTo x="-191" y="0"/>
              <wp:lineTo x="-191" y="19938"/>
              <wp:lineTo x="4205" y="19938"/>
              <wp:lineTo x="11469" y="19938"/>
              <wp:lineTo x="21600" y="19938"/>
              <wp:lineTo x="21600" y="0"/>
              <wp:lineTo x="10513" y="0"/>
              <wp:lineTo x="9558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7488" behindDoc="1" locked="0" layoutInCell="1" allowOverlap="1" wp14:anchorId="452CF46E" wp14:editId="68A9FB12">
          <wp:simplePos x="0" y="0"/>
          <wp:positionH relativeFrom="column">
            <wp:posOffset>4735830</wp:posOffset>
          </wp:positionH>
          <wp:positionV relativeFrom="paragraph">
            <wp:posOffset>53340</wp:posOffset>
          </wp:positionV>
          <wp:extent cx="1219200" cy="161925"/>
          <wp:effectExtent l="19050" t="0" r="0" b="0"/>
          <wp:wrapTight wrapText="bothSides">
            <wp:wrapPolygon edited="0">
              <wp:start x="8100" y="0"/>
              <wp:lineTo x="-338" y="2541"/>
              <wp:lineTo x="-338" y="17788"/>
              <wp:lineTo x="14175" y="20329"/>
              <wp:lineTo x="16200" y="20329"/>
              <wp:lineTo x="21263" y="17788"/>
              <wp:lineTo x="21600" y="5082"/>
              <wp:lineTo x="20250" y="0"/>
              <wp:lineTo x="810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 wp14:anchorId="5C11DCF2" wp14:editId="34560FF9">
          <wp:simplePos x="0" y="0"/>
          <wp:positionH relativeFrom="margin">
            <wp:posOffset>1358265</wp:posOffset>
          </wp:positionH>
          <wp:positionV relativeFrom="margin">
            <wp:posOffset>8979535</wp:posOffset>
          </wp:positionV>
          <wp:extent cx="2152650" cy="133350"/>
          <wp:effectExtent l="1905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0BE8" w14:textId="77777777" w:rsidR="004B47F9" w:rsidRDefault="004B47F9" w:rsidP="00AA3DCE">
      <w:pPr>
        <w:spacing w:after="0" w:line="240" w:lineRule="auto"/>
      </w:pPr>
      <w:r>
        <w:separator/>
      </w:r>
    </w:p>
  </w:footnote>
  <w:footnote w:type="continuationSeparator" w:id="0">
    <w:p w14:paraId="57FF8F57" w14:textId="77777777" w:rsidR="004B47F9" w:rsidRDefault="004B47F9" w:rsidP="00AA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9721" w14:textId="77777777" w:rsidR="004B47F9" w:rsidRDefault="004B47F9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rFonts w:ascii="Times New Roman" w:hAnsi="Times New Roman" w:cs="Times New Roman"/>
        <w:sz w:val="40"/>
      </w:rPr>
    </w:pPr>
    <w:r>
      <w:rPr>
        <w:rFonts w:ascii="Times New Roman" w:hAnsi="Times New Roman" w:cs="Times New Roman"/>
        <w:noProof/>
        <w:sz w:val="40"/>
      </w:rPr>
      <w:drawing>
        <wp:anchor distT="0" distB="0" distL="114300" distR="114300" simplePos="0" relativeHeight="251658752" behindDoc="1" locked="0" layoutInCell="1" allowOverlap="1" wp14:anchorId="67A9A17C" wp14:editId="71A4F566">
          <wp:simplePos x="0" y="0"/>
          <wp:positionH relativeFrom="column">
            <wp:posOffset>-48260</wp:posOffset>
          </wp:positionH>
          <wp:positionV relativeFrom="paragraph">
            <wp:posOffset>245745</wp:posOffset>
          </wp:positionV>
          <wp:extent cx="968375" cy="1019175"/>
          <wp:effectExtent l="19050" t="0" r="3175" b="0"/>
          <wp:wrapTight wrapText="bothSides">
            <wp:wrapPolygon edited="0">
              <wp:start x="-425" y="0"/>
              <wp:lineTo x="-425" y="21398"/>
              <wp:lineTo x="21671" y="21398"/>
              <wp:lineTo x="21671" y="0"/>
              <wp:lineTo x="-425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D89FDC" w14:textId="77777777" w:rsidR="004B47F9" w:rsidRDefault="004B47F9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606744B6" wp14:editId="74C3E14A">
              <wp:simplePos x="0" y="0"/>
              <wp:positionH relativeFrom="page">
                <wp:posOffset>2361565</wp:posOffset>
              </wp:positionH>
              <wp:positionV relativeFrom="paragraph">
                <wp:posOffset>74930</wp:posOffset>
              </wp:positionV>
              <wp:extent cx="1757680" cy="516255"/>
              <wp:effectExtent l="0" t="0" r="62230" b="0"/>
              <wp:wrapNone/>
              <wp:docPr id="5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7680" cy="516255"/>
                        <a:chOff x="3709" y="492"/>
                        <a:chExt cx="2768" cy="813"/>
                      </a:xfrm>
                    </wpg:grpSpPr>
                    <pic:pic xmlns:pic="http://schemas.openxmlformats.org/drawingml/2006/picture">
                      <pic:nvPicPr>
                        <pic:cNvPr id="53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492"/>
                          <a:ext cx="1586" cy="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4" name="Freeform 50"/>
                      <wps:cNvSpPr>
                        <a:spLocks/>
                      </wps:cNvSpPr>
                      <wps:spPr bwMode="auto">
                        <a:xfrm>
                          <a:off x="3719" y="1004"/>
                          <a:ext cx="239" cy="284"/>
                        </a:xfrm>
                        <a:custGeom>
                          <a:avLst/>
                          <a:gdLst>
                            <a:gd name="T0" fmla="+- 0 3946 3719"/>
                            <a:gd name="T1" fmla="*/ T0 w 239"/>
                            <a:gd name="T2" fmla="+- 0 1225 1004"/>
                            <a:gd name="T3" fmla="*/ 1225 h 284"/>
                            <a:gd name="T4" fmla="+- 0 3924 3719"/>
                            <a:gd name="T5" fmla="*/ T4 w 239"/>
                            <a:gd name="T6" fmla="+- 0 1256 1004"/>
                            <a:gd name="T7" fmla="*/ 1256 h 284"/>
                            <a:gd name="T8" fmla="+- 0 3911 3719"/>
                            <a:gd name="T9" fmla="*/ T8 w 239"/>
                            <a:gd name="T10" fmla="+- 0 1267 1004"/>
                            <a:gd name="T11" fmla="*/ 1267 h 284"/>
                            <a:gd name="T12" fmla="+- 0 3897 3719"/>
                            <a:gd name="T13" fmla="*/ T12 w 239"/>
                            <a:gd name="T14" fmla="+- 0 1272 1004"/>
                            <a:gd name="T15" fmla="*/ 1272 h 284"/>
                            <a:gd name="T16" fmla="+- 0 3814 3719"/>
                            <a:gd name="T17" fmla="*/ T16 w 239"/>
                            <a:gd name="T18" fmla="+- 0 1273 1004"/>
                            <a:gd name="T19" fmla="*/ 1273 h 284"/>
                            <a:gd name="T20" fmla="+- 0 3802 3719"/>
                            <a:gd name="T21" fmla="*/ T20 w 239"/>
                            <a:gd name="T22" fmla="+- 0 1267 1004"/>
                            <a:gd name="T23" fmla="*/ 1267 h 284"/>
                            <a:gd name="T24" fmla="+- 0 3799 3719"/>
                            <a:gd name="T25" fmla="*/ T24 w 239"/>
                            <a:gd name="T26" fmla="+- 0 1254 1004"/>
                            <a:gd name="T27" fmla="*/ 1254 h 284"/>
                            <a:gd name="T28" fmla="+- 0 3872 3719"/>
                            <a:gd name="T29" fmla="*/ T28 w 239"/>
                            <a:gd name="T30" fmla="+- 0 1147 1004"/>
                            <a:gd name="T31" fmla="*/ 1147 h 284"/>
                            <a:gd name="T32" fmla="+- 0 3886 3719"/>
                            <a:gd name="T33" fmla="*/ T32 w 239"/>
                            <a:gd name="T34" fmla="+- 0 1152 1004"/>
                            <a:gd name="T35" fmla="*/ 1152 h 284"/>
                            <a:gd name="T36" fmla="+- 0 3896 3719"/>
                            <a:gd name="T37" fmla="*/ T36 w 239"/>
                            <a:gd name="T38" fmla="+- 0 1158 1004"/>
                            <a:gd name="T39" fmla="*/ 1158 h 284"/>
                            <a:gd name="T40" fmla="+- 0 3901 3719"/>
                            <a:gd name="T41" fmla="*/ T40 w 239"/>
                            <a:gd name="T42" fmla="+- 0 1167 1004"/>
                            <a:gd name="T43" fmla="*/ 1167 h 284"/>
                            <a:gd name="T44" fmla="+- 0 3904 3719"/>
                            <a:gd name="T45" fmla="*/ T44 w 239"/>
                            <a:gd name="T46" fmla="+- 0 1190 1004"/>
                            <a:gd name="T47" fmla="*/ 1190 h 284"/>
                            <a:gd name="T48" fmla="+- 0 3912 3719"/>
                            <a:gd name="T49" fmla="*/ T48 w 239"/>
                            <a:gd name="T50" fmla="+- 0 1091 1004"/>
                            <a:gd name="T51" fmla="*/ 1091 h 284"/>
                            <a:gd name="T52" fmla="+- 0 3904 3719"/>
                            <a:gd name="T53" fmla="*/ T52 w 239"/>
                            <a:gd name="T54" fmla="+- 0 1107 1004"/>
                            <a:gd name="T55" fmla="*/ 1107 h 284"/>
                            <a:gd name="T56" fmla="+- 0 3892 3719"/>
                            <a:gd name="T57" fmla="*/ T56 w 239"/>
                            <a:gd name="T58" fmla="+- 0 1125 1004"/>
                            <a:gd name="T59" fmla="*/ 1125 h 284"/>
                            <a:gd name="T60" fmla="+- 0 3877 3719"/>
                            <a:gd name="T61" fmla="*/ T60 w 239"/>
                            <a:gd name="T62" fmla="+- 0 1132 1004"/>
                            <a:gd name="T63" fmla="*/ 1132 h 284"/>
                            <a:gd name="T64" fmla="+- 0 3799 3719"/>
                            <a:gd name="T65" fmla="*/ T64 w 239"/>
                            <a:gd name="T66" fmla="+- 0 1020 1004"/>
                            <a:gd name="T67" fmla="*/ 1020 h 284"/>
                            <a:gd name="T68" fmla="+- 0 3899 3719"/>
                            <a:gd name="T69" fmla="*/ T68 w 239"/>
                            <a:gd name="T70" fmla="+- 0 1021 1004"/>
                            <a:gd name="T71" fmla="*/ 1021 h 284"/>
                            <a:gd name="T72" fmla="+- 0 3911 3719"/>
                            <a:gd name="T73" fmla="*/ T72 w 239"/>
                            <a:gd name="T74" fmla="+- 0 1026 1004"/>
                            <a:gd name="T75" fmla="*/ 1026 h 284"/>
                            <a:gd name="T76" fmla="+- 0 3920 3719"/>
                            <a:gd name="T77" fmla="*/ T76 w 239"/>
                            <a:gd name="T78" fmla="+- 0 1036 1004"/>
                            <a:gd name="T79" fmla="*/ 1036 h 284"/>
                            <a:gd name="T80" fmla="+- 0 3927 3719"/>
                            <a:gd name="T81" fmla="*/ T80 w 239"/>
                            <a:gd name="T82" fmla="+- 0 1052 1004"/>
                            <a:gd name="T83" fmla="*/ 1052 h 284"/>
                            <a:gd name="T84" fmla="+- 0 3938 3719"/>
                            <a:gd name="T85" fmla="*/ T84 w 239"/>
                            <a:gd name="T86" fmla="+- 0 1067 1004"/>
                            <a:gd name="T87" fmla="*/ 1067 h 284"/>
                            <a:gd name="T88" fmla="+- 0 3719 3719"/>
                            <a:gd name="T89" fmla="*/ T88 w 239"/>
                            <a:gd name="T90" fmla="+- 0 1004 1004"/>
                            <a:gd name="T91" fmla="*/ 1004 h 284"/>
                            <a:gd name="T92" fmla="+- 0 3741 3719"/>
                            <a:gd name="T93" fmla="*/ T92 w 239"/>
                            <a:gd name="T94" fmla="+- 0 1012 1004"/>
                            <a:gd name="T95" fmla="*/ 1012 h 284"/>
                            <a:gd name="T96" fmla="+- 0 3754 3719"/>
                            <a:gd name="T97" fmla="*/ T96 w 239"/>
                            <a:gd name="T98" fmla="+- 0 1020 1004"/>
                            <a:gd name="T99" fmla="*/ 1020 h 284"/>
                            <a:gd name="T100" fmla="+- 0 3759 3719"/>
                            <a:gd name="T101" fmla="*/ T100 w 239"/>
                            <a:gd name="T102" fmla="+- 0 1036 1004"/>
                            <a:gd name="T103" fmla="*/ 1036 h 284"/>
                            <a:gd name="T104" fmla="+- 0 3759 3719"/>
                            <a:gd name="T105" fmla="*/ T104 w 239"/>
                            <a:gd name="T106" fmla="+- 0 1261 1004"/>
                            <a:gd name="T107" fmla="*/ 1261 h 284"/>
                            <a:gd name="T108" fmla="+- 0 3756 3719"/>
                            <a:gd name="T109" fmla="*/ T108 w 239"/>
                            <a:gd name="T110" fmla="+- 0 1270 1004"/>
                            <a:gd name="T111" fmla="*/ 1270 h 284"/>
                            <a:gd name="T112" fmla="+- 0 3748 3719"/>
                            <a:gd name="T113" fmla="*/ T112 w 239"/>
                            <a:gd name="T114" fmla="+- 0 1276 1004"/>
                            <a:gd name="T115" fmla="*/ 1276 h 284"/>
                            <a:gd name="T116" fmla="+- 0 3736 3719"/>
                            <a:gd name="T117" fmla="*/ T116 w 239"/>
                            <a:gd name="T118" fmla="+- 0 1281 1004"/>
                            <a:gd name="T119" fmla="*/ 1281 h 284"/>
                            <a:gd name="T120" fmla="+- 0 3719 3719"/>
                            <a:gd name="T121" fmla="*/ T120 w 239"/>
                            <a:gd name="T122" fmla="+- 0 1288 1004"/>
                            <a:gd name="T123" fmla="*/ 1288 h 284"/>
                            <a:gd name="T124" fmla="+- 0 3959 3719"/>
                            <a:gd name="T125" fmla="*/ T124 w 239"/>
                            <a:gd name="T126" fmla="+- 0 1217 1004"/>
                            <a:gd name="T127" fmla="*/ 121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39" h="284">
                              <a:moveTo>
                                <a:pt x="231" y="213"/>
                              </a:moveTo>
                              <a:lnTo>
                                <a:pt x="227" y="221"/>
                              </a:lnTo>
                              <a:lnTo>
                                <a:pt x="216" y="239"/>
                              </a:lnTo>
                              <a:lnTo>
                                <a:pt x="205" y="252"/>
                              </a:lnTo>
                              <a:lnTo>
                                <a:pt x="199" y="259"/>
                              </a:lnTo>
                              <a:lnTo>
                                <a:pt x="192" y="263"/>
                              </a:lnTo>
                              <a:lnTo>
                                <a:pt x="185" y="266"/>
                              </a:lnTo>
                              <a:lnTo>
                                <a:pt x="178" y="268"/>
                              </a:lnTo>
                              <a:lnTo>
                                <a:pt x="166" y="269"/>
                              </a:lnTo>
                              <a:lnTo>
                                <a:pt x="95" y="269"/>
                              </a:lnTo>
                              <a:lnTo>
                                <a:pt x="90" y="268"/>
                              </a:lnTo>
                              <a:lnTo>
                                <a:pt x="83" y="263"/>
                              </a:lnTo>
                              <a:lnTo>
                                <a:pt x="81" y="257"/>
                              </a:lnTo>
                              <a:lnTo>
                                <a:pt x="80" y="250"/>
                              </a:lnTo>
                              <a:lnTo>
                                <a:pt x="80" y="143"/>
                              </a:lnTo>
                              <a:lnTo>
                                <a:pt x="153" y="143"/>
                              </a:lnTo>
                              <a:lnTo>
                                <a:pt x="162" y="145"/>
                              </a:lnTo>
                              <a:lnTo>
                                <a:pt x="167" y="148"/>
                              </a:lnTo>
                              <a:lnTo>
                                <a:pt x="173" y="150"/>
                              </a:lnTo>
                              <a:lnTo>
                                <a:pt x="177" y="154"/>
                              </a:lnTo>
                              <a:lnTo>
                                <a:pt x="180" y="159"/>
                              </a:lnTo>
                              <a:lnTo>
                                <a:pt x="182" y="163"/>
                              </a:lnTo>
                              <a:lnTo>
                                <a:pt x="183" y="172"/>
                              </a:lnTo>
                              <a:lnTo>
                                <a:pt x="185" y="186"/>
                              </a:lnTo>
                              <a:lnTo>
                                <a:pt x="193" y="186"/>
                              </a:lnTo>
                              <a:lnTo>
                                <a:pt x="193" y="87"/>
                              </a:lnTo>
                              <a:lnTo>
                                <a:pt x="185" y="87"/>
                              </a:lnTo>
                              <a:lnTo>
                                <a:pt x="185" y="103"/>
                              </a:lnTo>
                              <a:lnTo>
                                <a:pt x="181" y="114"/>
                              </a:lnTo>
                              <a:lnTo>
                                <a:pt x="173" y="121"/>
                              </a:lnTo>
                              <a:lnTo>
                                <a:pt x="168" y="126"/>
                              </a:lnTo>
                              <a:lnTo>
                                <a:pt x="158" y="128"/>
                              </a:lnTo>
                              <a:lnTo>
                                <a:pt x="80" y="128"/>
                              </a:lnTo>
                              <a:lnTo>
                                <a:pt x="80" y="16"/>
                              </a:lnTo>
                              <a:lnTo>
                                <a:pt x="170" y="16"/>
                              </a:lnTo>
                              <a:lnTo>
                                <a:pt x="180" y="17"/>
                              </a:lnTo>
                              <a:lnTo>
                                <a:pt x="186" y="19"/>
                              </a:lnTo>
                              <a:lnTo>
                                <a:pt x="192" y="22"/>
                              </a:lnTo>
                              <a:lnTo>
                                <a:pt x="198" y="26"/>
                              </a:lnTo>
                              <a:lnTo>
                                <a:pt x="201" y="32"/>
                              </a:lnTo>
                              <a:lnTo>
                                <a:pt x="205" y="38"/>
                              </a:lnTo>
                              <a:lnTo>
                                <a:pt x="208" y="48"/>
                              </a:lnTo>
                              <a:lnTo>
                                <a:pt x="211" y="63"/>
                              </a:lnTo>
                              <a:lnTo>
                                <a:pt x="219" y="63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2" y="8"/>
                              </a:lnTo>
                              <a:lnTo>
                                <a:pt x="30" y="11"/>
                              </a:lnTo>
                              <a:lnTo>
                                <a:pt x="35" y="16"/>
                              </a:lnTo>
                              <a:lnTo>
                                <a:pt x="39" y="21"/>
                              </a:lnTo>
                              <a:lnTo>
                                <a:pt x="40" y="32"/>
                              </a:lnTo>
                              <a:lnTo>
                                <a:pt x="40" y="248"/>
                              </a:lnTo>
                              <a:lnTo>
                                <a:pt x="40" y="257"/>
                              </a:lnTo>
                              <a:lnTo>
                                <a:pt x="38" y="262"/>
                              </a:lnTo>
                              <a:lnTo>
                                <a:pt x="37" y="266"/>
                              </a:lnTo>
                              <a:lnTo>
                                <a:pt x="33" y="270"/>
                              </a:lnTo>
                              <a:lnTo>
                                <a:pt x="29" y="272"/>
                              </a:lnTo>
                              <a:lnTo>
                                <a:pt x="23" y="275"/>
                              </a:lnTo>
                              <a:lnTo>
                                <a:pt x="17" y="277"/>
                              </a:lnTo>
                              <a:lnTo>
                                <a:pt x="0" y="277"/>
                              </a:lnTo>
                              <a:lnTo>
                                <a:pt x="0" y="284"/>
                              </a:lnTo>
                              <a:lnTo>
                                <a:pt x="216" y="284"/>
                              </a:lnTo>
                              <a:lnTo>
                                <a:pt x="240" y="213"/>
                              </a:lnTo>
                              <a:lnTo>
                                <a:pt x="23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1"/>
                      <wps:cNvSpPr>
                        <a:spLocks/>
                      </wps:cNvSpPr>
                      <wps:spPr bwMode="auto">
                        <a:xfrm>
                          <a:off x="3968" y="1091"/>
                          <a:ext cx="129" cy="203"/>
                        </a:xfrm>
                        <a:custGeom>
                          <a:avLst/>
                          <a:gdLst>
                            <a:gd name="T0" fmla="+- 0 4015 3968"/>
                            <a:gd name="T1" fmla="*/ T0 w 129"/>
                            <a:gd name="T2" fmla="+- 0 1103 1091"/>
                            <a:gd name="T3" fmla="*/ 1103 h 203"/>
                            <a:gd name="T4" fmla="+- 0 4047 3968"/>
                            <a:gd name="T5" fmla="*/ T4 w 129"/>
                            <a:gd name="T6" fmla="+- 0 1107 1091"/>
                            <a:gd name="T7" fmla="*/ 1107 h 203"/>
                            <a:gd name="T8" fmla="+- 0 4059 3968"/>
                            <a:gd name="T9" fmla="*/ T8 w 129"/>
                            <a:gd name="T10" fmla="+- 0 1118 1091"/>
                            <a:gd name="T11" fmla="*/ 1118 h 203"/>
                            <a:gd name="T12" fmla="+- 0 4075 3968"/>
                            <a:gd name="T13" fmla="*/ T12 w 129"/>
                            <a:gd name="T14" fmla="+- 0 1156 1091"/>
                            <a:gd name="T15" fmla="*/ 1156 h 203"/>
                            <a:gd name="T16" fmla="+- 0 4082 3968"/>
                            <a:gd name="T17" fmla="*/ T16 w 129"/>
                            <a:gd name="T18" fmla="+- 0 1091 1091"/>
                            <a:gd name="T19" fmla="*/ 1091 h 203"/>
                            <a:gd name="T20" fmla="+- 0 4072 3968"/>
                            <a:gd name="T21" fmla="*/ T20 w 129"/>
                            <a:gd name="T22" fmla="+- 0 1097 1091"/>
                            <a:gd name="T23" fmla="*/ 1097 h 203"/>
                            <a:gd name="T24" fmla="+- 0 4064 3968"/>
                            <a:gd name="T25" fmla="*/ T24 w 129"/>
                            <a:gd name="T26" fmla="+- 0 1099 1091"/>
                            <a:gd name="T27" fmla="*/ 1099 h 203"/>
                            <a:gd name="T28" fmla="+- 0 4052 3968"/>
                            <a:gd name="T29" fmla="*/ T28 w 129"/>
                            <a:gd name="T30" fmla="+- 0 1096 1091"/>
                            <a:gd name="T31" fmla="*/ 1096 h 203"/>
                            <a:gd name="T32" fmla="+- 0 4032 3968"/>
                            <a:gd name="T33" fmla="*/ T32 w 129"/>
                            <a:gd name="T34" fmla="+- 0 1091 1091"/>
                            <a:gd name="T35" fmla="*/ 1091 h 203"/>
                            <a:gd name="T36" fmla="+- 0 4000 3968"/>
                            <a:gd name="T37" fmla="*/ T36 w 129"/>
                            <a:gd name="T38" fmla="+- 0 1096 1091"/>
                            <a:gd name="T39" fmla="*/ 1096 h 203"/>
                            <a:gd name="T40" fmla="+- 0 3971 3968"/>
                            <a:gd name="T41" fmla="*/ T40 w 129"/>
                            <a:gd name="T42" fmla="+- 0 1126 1091"/>
                            <a:gd name="T43" fmla="*/ 1126 h 203"/>
                            <a:gd name="T44" fmla="+- 0 3968 3968"/>
                            <a:gd name="T45" fmla="*/ T44 w 129"/>
                            <a:gd name="T46" fmla="+- 0 1159 1091"/>
                            <a:gd name="T47" fmla="*/ 1159 h 203"/>
                            <a:gd name="T48" fmla="+- 0 3977 3968"/>
                            <a:gd name="T49" fmla="*/ T48 w 129"/>
                            <a:gd name="T50" fmla="+- 0 1177 1091"/>
                            <a:gd name="T51" fmla="*/ 1177 h 203"/>
                            <a:gd name="T52" fmla="+- 0 3995 3968"/>
                            <a:gd name="T53" fmla="*/ T52 w 129"/>
                            <a:gd name="T54" fmla="+- 0 1192 1091"/>
                            <a:gd name="T55" fmla="*/ 1192 h 203"/>
                            <a:gd name="T56" fmla="+- 0 4025 3968"/>
                            <a:gd name="T57" fmla="*/ T56 w 129"/>
                            <a:gd name="T58" fmla="+- 0 1208 1091"/>
                            <a:gd name="T59" fmla="*/ 1208 h 203"/>
                            <a:gd name="T60" fmla="+- 0 4056 3968"/>
                            <a:gd name="T61" fmla="*/ T60 w 129"/>
                            <a:gd name="T62" fmla="+- 0 1229 1091"/>
                            <a:gd name="T63" fmla="*/ 1229 h 203"/>
                            <a:gd name="T64" fmla="+- 0 4066 3968"/>
                            <a:gd name="T65" fmla="*/ T64 w 129"/>
                            <a:gd name="T66" fmla="+- 0 1243 1091"/>
                            <a:gd name="T67" fmla="*/ 1243 h 203"/>
                            <a:gd name="T68" fmla="+- 0 4063 3968"/>
                            <a:gd name="T69" fmla="*/ T68 w 129"/>
                            <a:gd name="T70" fmla="+- 0 1268 1091"/>
                            <a:gd name="T71" fmla="*/ 1268 h 203"/>
                            <a:gd name="T72" fmla="+- 0 4051 3968"/>
                            <a:gd name="T73" fmla="*/ T72 w 129"/>
                            <a:gd name="T74" fmla="+- 0 1279 1091"/>
                            <a:gd name="T75" fmla="*/ 1279 h 203"/>
                            <a:gd name="T76" fmla="+- 0 4020 3968"/>
                            <a:gd name="T77" fmla="*/ T76 w 129"/>
                            <a:gd name="T78" fmla="+- 0 1282 1091"/>
                            <a:gd name="T79" fmla="*/ 1282 h 203"/>
                            <a:gd name="T80" fmla="+- 0 3998 3968"/>
                            <a:gd name="T81" fmla="*/ T80 w 129"/>
                            <a:gd name="T82" fmla="+- 0 1267 1091"/>
                            <a:gd name="T83" fmla="*/ 1267 h 203"/>
                            <a:gd name="T84" fmla="+- 0 3982 3968"/>
                            <a:gd name="T85" fmla="*/ T84 w 129"/>
                            <a:gd name="T86" fmla="+- 0 1244 1091"/>
                            <a:gd name="T87" fmla="*/ 1244 h 203"/>
                            <a:gd name="T88" fmla="+- 0 3969 3968"/>
                            <a:gd name="T89" fmla="*/ T88 w 129"/>
                            <a:gd name="T90" fmla="+- 0 1222 1091"/>
                            <a:gd name="T91" fmla="*/ 1222 h 203"/>
                            <a:gd name="T92" fmla="+- 0 3975 3968"/>
                            <a:gd name="T93" fmla="*/ T92 w 129"/>
                            <a:gd name="T94" fmla="+- 0 1291 1091"/>
                            <a:gd name="T95" fmla="*/ 1291 h 203"/>
                            <a:gd name="T96" fmla="+- 0 3983 3968"/>
                            <a:gd name="T97" fmla="*/ T96 w 129"/>
                            <a:gd name="T98" fmla="+- 0 1286 1091"/>
                            <a:gd name="T99" fmla="*/ 1286 h 203"/>
                            <a:gd name="T100" fmla="+- 0 3994 3968"/>
                            <a:gd name="T101" fmla="*/ T100 w 129"/>
                            <a:gd name="T102" fmla="+- 0 1288 1091"/>
                            <a:gd name="T103" fmla="*/ 1288 h 203"/>
                            <a:gd name="T104" fmla="+- 0 4022 3968"/>
                            <a:gd name="T105" fmla="*/ T104 w 129"/>
                            <a:gd name="T106" fmla="+- 0 1294 1091"/>
                            <a:gd name="T107" fmla="*/ 1294 h 203"/>
                            <a:gd name="T108" fmla="+- 0 4040 3968"/>
                            <a:gd name="T109" fmla="*/ T108 w 129"/>
                            <a:gd name="T110" fmla="+- 0 1294 1091"/>
                            <a:gd name="T111" fmla="*/ 1294 h 203"/>
                            <a:gd name="T112" fmla="+- 0 4077 3968"/>
                            <a:gd name="T113" fmla="*/ T112 w 129"/>
                            <a:gd name="T114" fmla="+- 0 1278 1091"/>
                            <a:gd name="T115" fmla="*/ 1278 h 203"/>
                            <a:gd name="T116" fmla="+- 0 4093 3968"/>
                            <a:gd name="T117" fmla="*/ T116 w 129"/>
                            <a:gd name="T118" fmla="+- 0 1257 1091"/>
                            <a:gd name="T119" fmla="*/ 1257 h 203"/>
                            <a:gd name="T120" fmla="+- 0 4096 3968"/>
                            <a:gd name="T121" fmla="*/ T120 w 129"/>
                            <a:gd name="T122" fmla="+- 0 1228 1091"/>
                            <a:gd name="T123" fmla="*/ 1228 h 203"/>
                            <a:gd name="T124" fmla="+- 0 4075 3968"/>
                            <a:gd name="T125" fmla="*/ T124 w 129"/>
                            <a:gd name="T126" fmla="+- 0 1194 1091"/>
                            <a:gd name="T127" fmla="*/ 1194 h 203"/>
                            <a:gd name="T128" fmla="+- 0 4025 3968"/>
                            <a:gd name="T129" fmla="*/ T128 w 129"/>
                            <a:gd name="T130" fmla="+- 0 1166 1091"/>
                            <a:gd name="T131" fmla="*/ 1166 h 203"/>
                            <a:gd name="T132" fmla="+- 0 4003 3968"/>
                            <a:gd name="T133" fmla="*/ T132 w 129"/>
                            <a:gd name="T134" fmla="+- 0 1154 1091"/>
                            <a:gd name="T135" fmla="*/ 1154 h 203"/>
                            <a:gd name="T136" fmla="+- 0 3995 3968"/>
                            <a:gd name="T137" fmla="*/ T136 w 129"/>
                            <a:gd name="T138" fmla="+- 0 1143 1091"/>
                            <a:gd name="T139" fmla="*/ 1143 h 203"/>
                            <a:gd name="T140" fmla="+- 0 3992 3968"/>
                            <a:gd name="T141" fmla="*/ T140 w 129"/>
                            <a:gd name="T142" fmla="+- 0 1122 1091"/>
                            <a:gd name="T143" fmla="*/ 1122 h 203"/>
                            <a:gd name="T144" fmla="+- 0 4001 3968"/>
                            <a:gd name="T145" fmla="*/ T144 w 129"/>
                            <a:gd name="T146" fmla="+- 0 1111 1091"/>
                            <a:gd name="T147" fmla="*/ 111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29" h="203">
                              <a:moveTo>
                                <a:pt x="39" y="15"/>
                              </a:moveTo>
                              <a:lnTo>
                                <a:pt x="47" y="12"/>
                              </a:lnTo>
                              <a:lnTo>
                                <a:pt x="69" y="12"/>
                              </a:lnTo>
                              <a:lnTo>
                                <a:pt x="79" y="16"/>
                              </a:lnTo>
                              <a:lnTo>
                                <a:pt x="87" y="23"/>
                              </a:lnTo>
                              <a:lnTo>
                                <a:pt x="91" y="27"/>
                              </a:lnTo>
                              <a:lnTo>
                                <a:pt x="100" y="42"/>
                              </a:lnTo>
                              <a:lnTo>
                                <a:pt x="107" y="65"/>
                              </a:lnTo>
                              <a:lnTo>
                                <a:pt x="114" y="65"/>
                              </a:lnTo>
                              <a:lnTo>
                                <a:pt x="114" y="0"/>
                              </a:lnTo>
                              <a:lnTo>
                                <a:pt x="107" y="0"/>
                              </a:lnTo>
                              <a:lnTo>
                                <a:pt x="104" y="6"/>
                              </a:lnTo>
                              <a:lnTo>
                                <a:pt x="100" y="8"/>
                              </a:lnTo>
                              <a:lnTo>
                                <a:pt x="96" y="8"/>
                              </a:lnTo>
                              <a:lnTo>
                                <a:pt x="91" y="7"/>
                              </a:lnTo>
                              <a:lnTo>
                                <a:pt x="84" y="5"/>
                              </a:lnTo>
                              <a:lnTo>
                                <a:pt x="73" y="2"/>
                              </a:lnTo>
                              <a:lnTo>
                                <a:pt x="64" y="0"/>
                              </a:lnTo>
                              <a:lnTo>
                                <a:pt x="52" y="0"/>
                              </a:lnTo>
                              <a:lnTo>
                                <a:pt x="32" y="5"/>
                              </a:lnTo>
                              <a:lnTo>
                                <a:pt x="16" y="16"/>
                              </a:lnTo>
                              <a:lnTo>
                                <a:pt x="3" y="35"/>
                              </a:lnTo>
                              <a:lnTo>
                                <a:pt x="0" y="55"/>
                              </a:lnTo>
                              <a:lnTo>
                                <a:pt x="0" y="68"/>
                              </a:lnTo>
                              <a:lnTo>
                                <a:pt x="3" y="78"/>
                              </a:lnTo>
                              <a:lnTo>
                                <a:pt x="9" y="86"/>
                              </a:lnTo>
                              <a:lnTo>
                                <a:pt x="13" y="90"/>
                              </a:lnTo>
                              <a:lnTo>
                                <a:pt x="27" y="101"/>
                              </a:lnTo>
                              <a:lnTo>
                                <a:pt x="48" y="113"/>
                              </a:lnTo>
                              <a:lnTo>
                                <a:pt x="57" y="117"/>
                              </a:lnTo>
                              <a:lnTo>
                                <a:pt x="76" y="128"/>
                              </a:lnTo>
                              <a:lnTo>
                                <a:pt x="88" y="138"/>
                              </a:lnTo>
                              <a:lnTo>
                                <a:pt x="95" y="144"/>
                              </a:lnTo>
                              <a:lnTo>
                                <a:pt x="98" y="152"/>
                              </a:lnTo>
                              <a:lnTo>
                                <a:pt x="98" y="170"/>
                              </a:lnTo>
                              <a:lnTo>
                                <a:pt x="95" y="177"/>
                              </a:lnTo>
                              <a:lnTo>
                                <a:pt x="89" y="182"/>
                              </a:lnTo>
                              <a:lnTo>
                                <a:pt x="83" y="188"/>
                              </a:lnTo>
                              <a:lnTo>
                                <a:pt x="75" y="191"/>
                              </a:lnTo>
                              <a:lnTo>
                                <a:pt x="52" y="191"/>
                              </a:lnTo>
                              <a:lnTo>
                                <a:pt x="40" y="186"/>
                              </a:lnTo>
                              <a:lnTo>
                                <a:pt x="30" y="176"/>
                              </a:lnTo>
                              <a:lnTo>
                                <a:pt x="24" y="170"/>
                              </a:lnTo>
                              <a:lnTo>
                                <a:pt x="14" y="153"/>
                              </a:lnTo>
                              <a:lnTo>
                                <a:pt x="7" y="131"/>
                              </a:lnTo>
                              <a:lnTo>
                                <a:pt x="1" y="131"/>
                              </a:lnTo>
                              <a:lnTo>
                                <a:pt x="1" y="200"/>
                              </a:lnTo>
                              <a:lnTo>
                                <a:pt x="7" y="200"/>
                              </a:lnTo>
                              <a:lnTo>
                                <a:pt x="9" y="197"/>
                              </a:lnTo>
                              <a:lnTo>
                                <a:pt x="15" y="195"/>
                              </a:lnTo>
                              <a:lnTo>
                                <a:pt x="21" y="196"/>
                              </a:lnTo>
                              <a:lnTo>
                                <a:pt x="26" y="197"/>
                              </a:lnTo>
                              <a:lnTo>
                                <a:pt x="41" y="201"/>
                              </a:lnTo>
                              <a:lnTo>
                                <a:pt x="54" y="203"/>
                              </a:lnTo>
                              <a:lnTo>
                                <a:pt x="65" y="203"/>
                              </a:lnTo>
                              <a:lnTo>
                                <a:pt x="72" y="203"/>
                              </a:lnTo>
                              <a:lnTo>
                                <a:pt x="91" y="198"/>
                              </a:lnTo>
                              <a:lnTo>
                                <a:pt x="109" y="187"/>
                              </a:lnTo>
                              <a:lnTo>
                                <a:pt x="114" y="182"/>
                              </a:lnTo>
                              <a:lnTo>
                                <a:pt x="125" y="166"/>
                              </a:lnTo>
                              <a:lnTo>
                                <a:pt x="128" y="145"/>
                              </a:lnTo>
                              <a:lnTo>
                                <a:pt x="128" y="137"/>
                              </a:lnTo>
                              <a:lnTo>
                                <a:pt x="121" y="119"/>
                              </a:lnTo>
                              <a:lnTo>
                                <a:pt x="107" y="103"/>
                              </a:lnTo>
                              <a:lnTo>
                                <a:pt x="87" y="90"/>
                              </a:lnTo>
                              <a:lnTo>
                                <a:pt x="57" y="75"/>
                              </a:lnTo>
                              <a:lnTo>
                                <a:pt x="44" y="69"/>
                              </a:lnTo>
                              <a:lnTo>
                                <a:pt x="35" y="63"/>
                              </a:lnTo>
                              <a:lnTo>
                                <a:pt x="31" y="57"/>
                              </a:lnTo>
                              <a:lnTo>
                                <a:pt x="27" y="52"/>
                              </a:lnTo>
                              <a:lnTo>
                                <a:pt x="24" y="45"/>
                              </a:lnTo>
                              <a:lnTo>
                                <a:pt x="24" y="31"/>
                              </a:lnTo>
                              <a:lnTo>
                                <a:pt x="27" y="25"/>
                              </a:lnTo>
                              <a:lnTo>
                                <a:pt x="33" y="20"/>
                              </a:lnTo>
                              <a:lnTo>
                                <a:pt x="3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2"/>
                      <wps:cNvSpPr>
                        <a:spLocks/>
                      </wps:cNvSpPr>
                      <wps:spPr bwMode="auto">
                        <a:xfrm>
                          <a:off x="4094" y="1034"/>
                          <a:ext cx="114" cy="258"/>
                        </a:xfrm>
                        <a:custGeom>
                          <a:avLst/>
                          <a:gdLst>
                            <a:gd name="T0" fmla="+- 0 4182 4094"/>
                            <a:gd name="T1" fmla="*/ T0 w 114"/>
                            <a:gd name="T2" fmla="+- 0 1267 1034"/>
                            <a:gd name="T3" fmla="*/ 1267 h 258"/>
                            <a:gd name="T4" fmla="+- 0 4172 4094"/>
                            <a:gd name="T5" fmla="*/ T4 w 114"/>
                            <a:gd name="T6" fmla="+- 0 1267 1034"/>
                            <a:gd name="T7" fmla="*/ 1267 h 258"/>
                            <a:gd name="T8" fmla="+- 0 4167 4094"/>
                            <a:gd name="T9" fmla="*/ T8 w 114"/>
                            <a:gd name="T10" fmla="+- 0 1265 1034"/>
                            <a:gd name="T11" fmla="*/ 1265 h 258"/>
                            <a:gd name="T12" fmla="+- 0 4164 4094"/>
                            <a:gd name="T13" fmla="*/ T12 w 114"/>
                            <a:gd name="T14" fmla="+- 0 1261 1034"/>
                            <a:gd name="T15" fmla="*/ 1261 h 258"/>
                            <a:gd name="T16" fmla="+- 0 4160 4094"/>
                            <a:gd name="T17" fmla="*/ T16 w 114"/>
                            <a:gd name="T18" fmla="+- 0 1256 1034"/>
                            <a:gd name="T19" fmla="*/ 1256 h 258"/>
                            <a:gd name="T20" fmla="+- 0 4158 4094"/>
                            <a:gd name="T21" fmla="*/ T20 w 114"/>
                            <a:gd name="T22" fmla="+- 0 1248 1034"/>
                            <a:gd name="T23" fmla="*/ 1248 h 258"/>
                            <a:gd name="T24" fmla="+- 0 4158 4094"/>
                            <a:gd name="T25" fmla="*/ T24 w 114"/>
                            <a:gd name="T26" fmla="+- 0 1111 1034"/>
                            <a:gd name="T27" fmla="*/ 1111 h 258"/>
                            <a:gd name="T28" fmla="+- 0 4202 4094"/>
                            <a:gd name="T29" fmla="*/ T28 w 114"/>
                            <a:gd name="T30" fmla="+- 0 1111 1034"/>
                            <a:gd name="T31" fmla="*/ 1111 h 258"/>
                            <a:gd name="T32" fmla="+- 0 4202 4094"/>
                            <a:gd name="T33" fmla="*/ T32 w 114"/>
                            <a:gd name="T34" fmla="+- 0 1097 1034"/>
                            <a:gd name="T35" fmla="*/ 1097 h 258"/>
                            <a:gd name="T36" fmla="+- 0 4158 4094"/>
                            <a:gd name="T37" fmla="*/ T36 w 114"/>
                            <a:gd name="T38" fmla="+- 0 1097 1034"/>
                            <a:gd name="T39" fmla="*/ 1097 h 258"/>
                            <a:gd name="T40" fmla="+- 0 4158 4094"/>
                            <a:gd name="T41" fmla="*/ T40 w 114"/>
                            <a:gd name="T42" fmla="+- 0 1034 1034"/>
                            <a:gd name="T43" fmla="*/ 1034 h 258"/>
                            <a:gd name="T44" fmla="+- 0 4152 4094"/>
                            <a:gd name="T45" fmla="*/ T44 w 114"/>
                            <a:gd name="T46" fmla="+- 0 1034 1034"/>
                            <a:gd name="T47" fmla="*/ 1034 h 258"/>
                            <a:gd name="T48" fmla="+- 0 4146 4094"/>
                            <a:gd name="T49" fmla="*/ T48 w 114"/>
                            <a:gd name="T50" fmla="+- 0 1048 1034"/>
                            <a:gd name="T51" fmla="*/ 1048 h 258"/>
                            <a:gd name="T52" fmla="+- 0 4142 4094"/>
                            <a:gd name="T53" fmla="*/ T52 w 114"/>
                            <a:gd name="T54" fmla="+- 0 1057 1034"/>
                            <a:gd name="T55" fmla="*/ 1057 h 258"/>
                            <a:gd name="T56" fmla="+- 0 4139 4094"/>
                            <a:gd name="T57" fmla="*/ T56 w 114"/>
                            <a:gd name="T58" fmla="+- 0 1063 1034"/>
                            <a:gd name="T59" fmla="*/ 1063 h 258"/>
                            <a:gd name="T60" fmla="+- 0 4133 4094"/>
                            <a:gd name="T61" fmla="*/ T60 w 114"/>
                            <a:gd name="T62" fmla="+- 0 1073 1034"/>
                            <a:gd name="T63" fmla="*/ 1073 h 258"/>
                            <a:gd name="T64" fmla="+- 0 4125 4094"/>
                            <a:gd name="T65" fmla="*/ T64 w 114"/>
                            <a:gd name="T66" fmla="+- 0 1081 1034"/>
                            <a:gd name="T67" fmla="*/ 1081 h 258"/>
                            <a:gd name="T68" fmla="+- 0 4118 4094"/>
                            <a:gd name="T69" fmla="*/ T68 w 114"/>
                            <a:gd name="T70" fmla="+- 0 1089 1034"/>
                            <a:gd name="T71" fmla="*/ 1089 h 258"/>
                            <a:gd name="T72" fmla="+- 0 4110 4094"/>
                            <a:gd name="T73" fmla="*/ T72 w 114"/>
                            <a:gd name="T74" fmla="+- 0 1096 1034"/>
                            <a:gd name="T75" fmla="*/ 1096 h 258"/>
                            <a:gd name="T76" fmla="+- 0 4102 4094"/>
                            <a:gd name="T77" fmla="*/ T76 w 114"/>
                            <a:gd name="T78" fmla="+- 0 1101 1034"/>
                            <a:gd name="T79" fmla="*/ 1101 h 258"/>
                            <a:gd name="T80" fmla="+- 0 4094 4094"/>
                            <a:gd name="T81" fmla="*/ T80 w 114"/>
                            <a:gd name="T82" fmla="+- 0 1104 1034"/>
                            <a:gd name="T83" fmla="*/ 1104 h 258"/>
                            <a:gd name="T84" fmla="+- 0 4094 4094"/>
                            <a:gd name="T85" fmla="*/ T84 w 114"/>
                            <a:gd name="T86" fmla="+- 0 1111 1034"/>
                            <a:gd name="T87" fmla="*/ 1111 h 258"/>
                            <a:gd name="T88" fmla="+- 0 4124 4094"/>
                            <a:gd name="T89" fmla="*/ T88 w 114"/>
                            <a:gd name="T90" fmla="+- 0 1111 1034"/>
                            <a:gd name="T91" fmla="*/ 1111 h 258"/>
                            <a:gd name="T92" fmla="+- 0 4124 4094"/>
                            <a:gd name="T93" fmla="*/ T92 w 114"/>
                            <a:gd name="T94" fmla="+- 0 1254 1034"/>
                            <a:gd name="T95" fmla="*/ 1254 h 258"/>
                            <a:gd name="T96" fmla="+- 0 4126 4094"/>
                            <a:gd name="T97" fmla="*/ T96 w 114"/>
                            <a:gd name="T98" fmla="+- 0 1264 1034"/>
                            <a:gd name="T99" fmla="*/ 1264 h 258"/>
                            <a:gd name="T100" fmla="+- 0 4129 4094"/>
                            <a:gd name="T101" fmla="*/ T100 w 114"/>
                            <a:gd name="T102" fmla="+- 0 1271 1034"/>
                            <a:gd name="T103" fmla="*/ 1271 h 258"/>
                            <a:gd name="T104" fmla="+- 0 4131 4094"/>
                            <a:gd name="T105" fmla="*/ T104 w 114"/>
                            <a:gd name="T106" fmla="+- 0 1277 1034"/>
                            <a:gd name="T107" fmla="*/ 1277 h 258"/>
                            <a:gd name="T108" fmla="+- 0 4136 4094"/>
                            <a:gd name="T109" fmla="*/ T108 w 114"/>
                            <a:gd name="T110" fmla="+- 0 1283 1034"/>
                            <a:gd name="T111" fmla="*/ 1283 h 258"/>
                            <a:gd name="T112" fmla="+- 0 4142 4094"/>
                            <a:gd name="T113" fmla="*/ T112 w 114"/>
                            <a:gd name="T114" fmla="+- 0 1286 1034"/>
                            <a:gd name="T115" fmla="*/ 1286 h 258"/>
                            <a:gd name="T116" fmla="+- 0 4148 4094"/>
                            <a:gd name="T117" fmla="*/ T116 w 114"/>
                            <a:gd name="T118" fmla="+- 0 1290 1034"/>
                            <a:gd name="T119" fmla="*/ 1290 h 258"/>
                            <a:gd name="T120" fmla="+- 0 4154 4094"/>
                            <a:gd name="T121" fmla="*/ T120 w 114"/>
                            <a:gd name="T122" fmla="+- 0 1291 1034"/>
                            <a:gd name="T123" fmla="*/ 1291 h 258"/>
                            <a:gd name="T124" fmla="+- 0 4170 4094"/>
                            <a:gd name="T125" fmla="*/ T124 w 114"/>
                            <a:gd name="T126" fmla="+- 0 1291 1034"/>
                            <a:gd name="T127" fmla="*/ 1291 h 258"/>
                            <a:gd name="T128" fmla="+- 0 4179 4094"/>
                            <a:gd name="T129" fmla="*/ T128 w 114"/>
                            <a:gd name="T130" fmla="+- 0 1288 1034"/>
                            <a:gd name="T131" fmla="*/ 1288 h 258"/>
                            <a:gd name="T132" fmla="+- 0 4188 4094"/>
                            <a:gd name="T133" fmla="*/ T132 w 114"/>
                            <a:gd name="T134" fmla="+- 0 1281 1034"/>
                            <a:gd name="T135" fmla="*/ 1281 h 258"/>
                            <a:gd name="T136" fmla="+- 0 4196 4094"/>
                            <a:gd name="T137" fmla="*/ T136 w 114"/>
                            <a:gd name="T138" fmla="+- 0 1274 1034"/>
                            <a:gd name="T139" fmla="*/ 1274 h 258"/>
                            <a:gd name="T140" fmla="+- 0 4203 4094"/>
                            <a:gd name="T141" fmla="*/ T140 w 114"/>
                            <a:gd name="T142" fmla="+- 0 1264 1034"/>
                            <a:gd name="T143" fmla="*/ 1264 h 258"/>
                            <a:gd name="T144" fmla="+- 0 4208 4094"/>
                            <a:gd name="T145" fmla="*/ T144 w 114"/>
                            <a:gd name="T146" fmla="+- 0 1250 1034"/>
                            <a:gd name="T147" fmla="*/ 1250 h 258"/>
                            <a:gd name="T148" fmla="+- 0 4200 4094"/>
                            <a:gd name="T149" fmla="*/ T148 w 114"/>
                            <a:gd name="T150" fmla="+- 0 1250 1034"/>
                            <a:gd name="T151" fmla="*/ 1250 h 258"/>
                            <a:gd name="T152" fmla="+- 0 4198 4094"/>
                            <a:gd name="T153" fmla="*/ T152 w 114"/>
                            <a:gd name="T154" fmla="+- 0 1256 1034"/>
                            <a:gd name="T155" fmla="*/ 1256 h 258"/>
                            <a:gd name="T156" fmla="+- 0 4194 4094"/>
                            <a:gd name="T157" fmla="*/ T156 w 114"/>
                            <a:gd name="T158" fmla="+- 0 1260 1034"/>
                            <a:gd name="T159" fmla="*/ 1260 h 258"/>
                            <a:gd name="T160" fmla="+- 0 4190 4094"/>
                            <a:gd name="T161" fmla="*/ T160 w 114"/>
                            <a:gd name="T162" fmla="+- 0 1263 1034"/>
                            <a:gd name="T163" fmla="*/ 1263 h 258"/>
                            <a:gd name="T164" fmla="+- 0 4186 4094"/>
                            <a:gd name="T165" fmla="*/ T164 w 114"/>
                            <a:gd name="T166" fmla="+- 0 1266 1034"/>
                            <a:gd name="T167" fmla="*/ 1266 h 258"/>
                            <a:gd name="T168" fmla="+- 0 4182 4094"/>
                            <a:gd name="T169" fmla="*/ T168 w 114"/>
                            <a:gd name="T170" fmla="+- 0 1267 1034"/>
                            <a:gd name="T171" fmla="*/ 1267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4" h="258">
                              <a:moveTo>
                                <a:pt x="88" y="233"/>
                              </a:moveTo>
                              <a:lnTo>
                                <a:pt x="78" y="233"/>
                              </a:lnTo>
                              <a:lnTo>
                                <a:pt x="73" y="231"/>
                              </a:lnTo>
                              <a:lnTo>
                                <a:pt x="70" y="227"/>
                              </a:lnTo>
                              <a:lnTo>
                                <a:pt x="66" y="222"/>
                              </a:lnTo>
                              <a:lnTo>
                                <a:pt x="64" y="214"/>
                              </a:lnTo>
                              <a:lnTo>
                                <a:pt x="64" y="77"/>
                              </a:lnTo>
                              <a:lnTo>
                                <a:pt x="108" y="77"/>
                              </a:lnTo>
                              <a:lnTo>
                                <a:pt x="108" y="63"/>
                              </a:lnTo>
                              <a:lnTo>
                                <a:pt x="64" y="63"/>
                              </a:lnTo>
                              <a:lnTo>
                                <a:pt x="64" y="0"/>
                              </a:lnTo>
                              <a:lnTo>
                                <a:pt x="58" y="0"/>
                              </a:lnTo>
                              <a:lnTo>
                                <a:pt x="52" y="14"/>
                              </a:lnTo>
                              <a:lnTo>
                                <a:pt x="48" y="23"/>
                              </a:lnTo>
                              <a:lnTo>
                                <a:pt x="45" y="29"/>
                              </a:lnTo>
                              <a:lnTo>
                                <a:pt x="39" y="39"/>
                              </a:lnTo>
                              <a:lnTo>
                                <a:pt x="31" y="47"/>
                              </a:lnTo>
                              <a:lnTo>
                                <a:pt x="24" y="55"/>
                              </a:lnTo>
                              <a:lnTo>
                                <a:pt x="16" y="62"/>
                              </a:lnTo>
                              <a:lnTo>
                                <a:pt x="8" y="67"/>
                              </a:lnTo>
                              <a:lnTo>
                                <a:pt x="0" y="70"/>
                              </a:lnTo>
                              <a:lnTo>
                                <a:pt x="0" y="77"/>
                              </a:lnTo>
                              <a:lnTo>
                                <a:pt x="30" y="77"/>
                              </a:lnTo>
                              <a:lnTo>
                                <a:pt x="30" y="220"/>
                              </a:lnTo>
                              <a:lnTo>
                                <a:pt x="32" y="230"/>
                              </a:lnTo>
                              <a:lnTo>
                                <a:pt x="35" y="237"/>
                              </a:lnTo>
                              <a:lnTo>
                                <a:pt x="37" y="243"/>
                              </a:lnTo>
                              <a:lnTo>
                                <a:pt x="42" y="249"/>
                              </a:lnTo>
                              <a:lnTo>
                                <a:pt x="48" y="252"/>
                              </a:lnTo>
                              <a:lnTo>
                                <a:pt x="54" y="256"/>
                              </a:lnTo>
                              <a:lnTo>
                                <a:pt x="60" y="257"/>
                              </a:lnTo>
                              <a:lnTo>
                                <a:pt x="76" y="257"/>
                              </a:lnTo>
                              <a:lnTo>
                                <a:pt x="85" y="254"/>
                              </a:lnTo>
                              <a:lnTo>
                                <a:pt x="94" y="247"/>
                              </a:lnTo>
                              <a:lnTo>
                                <a:pt x="102" y="240"/>
                              </a:lnTo>
                              <a:lnTo>
                                <a:pt x="109" y="230"/>
                              </a:lnTo>
                              <a:lnTo>
                                <a:pt x="114" y="216"/>
                              </a:lnTo>
                              <a:lnTo>
                                <a:pt x="106" y="216"/>
                              </a:lnTo>
                              <a:lnTo>
                                <a:pt x="104" y="222"/>
                              </a:lnTo>
                              <a:lnTo>
                                <a:pt x="100" y="226"/>
                              </a:lnTo>
                              <a:lnTo>
                                <a:pt x="96" y="229"/>
                              </a:lnTo>
                              <a:lnTo>
                                <a:pt x="92" y="232"/>
                              </a:lnTo>
                              <a:lnTo>
                                <a:pt x="8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3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364 4201"/>
                            <a:gd name="T1" fmla="*/ T0 w 171"/>
                            <a:gd name="T2" fmla="+- 0 1257 1091"/>
                            <a:gd name="T3" fmla="*/ 1257 h 201"/>
                            <a:gd name="T4" fmla="+- 0 4354 4201"/>
                            <a:gd name="T5" fmla="*/ T4 w 171"/>
                            <a:gd name="T6" fmla="+- 0 1265 1091"/>
                            <a:gd name="T7" fmla="*/ 1265 h 201"/>
                            <a:gd name="T8" fmla="+- 0 4344 4201"/>
                            <a:gd name="T9" fmla="*/ T8 w 171"/>
                            <a:gd name="T10" fmla="+- 0 1263 1091"/>
                            <a:gd name="T11" fmla="*/ 1263 h 201"/>
                            <a:gd name="T12" fmla="+- 0 4341 4201"/>
                            <a:gd name="T13" fmla="*/ T12 w 171"/>
                            <a:gd name="T14" fmla="+- 0 1255 1091"/>
                            <a:gd name="T15" fmla="*/ 1255 h 201"/>
                            <a:gd name="T16" fmla="+- 0 4340 4201"/>
                            <a:gd name="T17" fmla="*/ T16 w 171"/>
                            <a:gd name="T18" fmla="+- 0 1240 1091"/>
                            <a:gd name="T19" fmla="*/ 1240 h 201"/>
                            <a:gd name="T20" fmla="+- 0 4339 4201"/>
                            <a:gd name="T21" fmla="*/ T20 w 171"/>
                            <a:gd name="T22" fmla="+- 0 1126 1091"/>
                            <a:gd name="T23" fmla="*/ 1126 h 201"/>
                            <a:gd name="T24" fmla="+- 0 4332 4201"/>
                            <a:gd name="T25" fmla="*/ T24 w 171"/>
                            <a:gd name="T26" fmla="+- 0 1111 1091"/>
                            <a:gd name="T27" fmla="*/ 1111 h 201"/>
                            <a:gd name="T28" fmla="+- 0 4318 4201"/>
                            <a:gd name="T29" fmla="*/ T28 w 171"/>
                            <a:gd name="T30" fmla="+- 0 1100 1091"/>
                            <a:gd name="T31" fmla="*/ 1100 h 201"/>
                            <a:gd name="T32" fmla="+- 0 4277 4201"/>
                            <a:gd name="T33" fmla="*/ T32 w 171"/>
                            <a:gd name="T34" fmla="+- 0 1091 1091"/>
                            <a:gd name="T35" fmla="*/ 1091 h 201"/>
                            <a:gd name="T36" fmla="+- 0 4242 4201"/>
                            <a:gd name="T37" fmla="*/ T36 w 171"/>
                            <a:gd name="T38" fmla="+- 0 1097 1091"/>
                            <a:gd name="T39" fmla="*/ 1097 h 201"/>
                            <a:gd name="T40" fmla="+- 0 4214 4201"/>
                            <a:gd name="T41" fmla="*/ T40 w 171"/>
                            <a:gd name="T42" fmla="+- 0 1116 1091"/>
                            <a:gd name="T43" fmla="*/ 1116 h 201"/>
                            <a:gd name="T44" fmla="+- 0 4208 4201"/>
                            <a:gd name="T45" fmla="*/ T44 w 171"/>
                            <a:gd name="T46" fmla="+- 0 1145 1091"/>
                            <a:gd name="T47" fmla="*/ 1145 h 201"/>
                            <a:gd name="T48" fmla="+- 0 4216 4201"/>
                            <a:gd name="T49" fmla="*/ T48 w 171"/>
                            <a:gd name="T50" fmla="+- 0 1158 1091"/>
                            <a:gd name="T51" fmla="*/ 1158 h 201"/>
                            <a:gd name="T52" fmla="+- 0 4231 4201"/>
                            <a:gd name="T53" fmla="*/ T52 w 171"/>
                            <a:gd name="T54" fmla="+- 0 1159 1091"/>
                            <a:gd name="T55" fmla="*/ 1159 h 201"/>
                            <a:gd name="T56" fmla="+- 0 4241 4201"/>
                            <a:gd name="T57" fmla="*/ T56 w 171"/>
                            <a:gd name="T58" fmla="+- 0 1151 1091"/>
                            <a:gd name="T59" fmla="*/ 1151 h 201"/>
                            <a:gd name="T60" fmla="+- 0 4243 4201"/>
                            <a:gd name="T61" fmla="*/ T60 w 171"/>
                            <a:gd name="T62" fmla="+- 0 1139 1091"/>
                            <a:gd name="T63" fmla="*/ 1139 h 201"/>
                            <a:gd name="T64" fmla="+- 0 4243 4201"/>
                            <a:gd name="T65" fmla="*/ T64 w 171"/>
                            <a:gd name="T66" fmla="+- 0 1121 1091"/>
                            <a:gd name="T67" fmla="*/ 1121 h 201"/>
                            <a:gd name="T68" fmla="+- 0 4250 4201"/>
                            <a:gd name="T69" fmla="*/ T68 w 171"/>
                            <a:gd name="T70" fmla="+- 0 1111 1091"/>
                            <a:gd name="T71" fmla="*/ 1111 h 201"/>
                            <a:gd name="T72" fmla="+- 0 4262 4201"/>
                            <a:gd name="T73" fmla="*/ T72 w 171"/>
                            <a:gd name="T74" fmla="+- 0 1104 1091"/>
                            <a:gd name="T75" fmla="*/ 1104 h 201"/>
                            <a:gd name="T76" fmla="+- 0 4291 4201"/>
                            <a:gd name="T77" fmla="*/ T76 w 171"/>
                            <a:gd name="T78" fmla="+- 0 1107 1091"/>
                            <a:gd name="T79" fmla="*/ 1107 h 201"/>
                            <a:gd name="T80" fmla="+- 0 4304 4201"/>
                            <a:gd name="T81" fmla="*/ T80 w 171"/>
                            <a:gd name="T82" fmla="+- 0 1130 1091"/>
                            <a:gd name="T83" fmla="*/ 1130 h 201"/>
                            <a:gd name="T84" fmla="+- 0 4306 4201"/>
                            <a:gd name="T85" fmla="*/ T84 w 171"/>
                            <a:gd name="T86" fmla="+- 0 1161 1091"/>
                            <a:gd name="T87" fmla="*/ 1161 h 201"/>
                            <a:gd name="T88" fmla="+- 0 4266 4201"/>
                            <a:gd name="T89" fmla="*/ T88 w 171"/>
                            <a:gd name="T90" fmla="+- 0 1177 1091"/>
                            <a:gd name="T91" fmla="*/ 1177 h 201"/>
                            <a:gd name="T92" fmla="+- 0 4236 4201"/>
                            <a:gd name="T93" fmla="*/ T92 w 171"/>
                            <a:gd name="T94" fmla="+- 0 1192 1091"/>
                            <a:gd name="T95" fmla="*/ 1192 h 201"/>
                            <a:gd name="T96" fmla="+- 0 4213 4201"/>
                            <a:gd name="T97" fmla="*/ T96 w 171"/>
                            <a:gd name="T98" fmla="+- 0 1209 1091"/>
                            <a:gd name="T99" fmla="*/ 1209 h 201"/>
                            <a:gd name="T100" fmla="+- 0 4203 4201"/>
                            <a:gd name="T101" fmla="*/ T100 w 171"/>
                            <a:gd name="T102" fmla="+- 0 1225 1091"/>
                            <a:gd name="T103" fmla="*/ 1225 h 201"/>
                            <a:gd name="T104" fmla="+- 0 4201 4201"/>
                            <a:gd name="T105" fmla="*/ T104 w 171"/>
                            <a:gd name="T106" fmla="+- 0 1258 1091"/>
                            <a:gd name="T107" fmla="*/ 1258 h 201"/>
                            <a:gd name="T108" fmla="+- 0 4213 4201"/>
                            <a:gd name="T109" fmla="*/ T108 w 171"/>
                            <a:gd name="T110" fmla="+- 0 1279 1091"/>
                            <a:gd name="T111" fmla="*/ 1279 h 201"/>
                            <a:gd name="T112" fmla="+- 0 4233 4201"/>
                            <a:gd name="T113" fmla="*/ T112 w 171"/>
                            <a:gd name="T114" fmla="+- 0 1292 1091"/>
                            <a:gd name="T115" fmla="*/ 1292 h 201"/>
                            <a:gd name="T116" fmla="+- 0 4235 4201"/>
                            <a:gd name="T117" fmla="*/ T116 w 171"/>
                            <a:gd name="T118" fmla="+- 0 1225 1091"/>
                            <a:gd name="T119" fmla="*/ 1225 h 201"/>
                            <a:gd name="T120" fmla="+- 0 4242 4201"/>
                            <a:gd name="T121" fmla="*/ T120 w 171"/>
                            <a:gd name="T122" fmla="+- 0 1211 1091"/>
                            <a:gd name="T123" fmla="*/ 1211 h 201"/>
                            <a:gd name="T124" fmla="+- 0 4254 4201"/>
                            <a:gd name="T125" fmla="*/ T124 w 171"/>
                            <a:gd name="T126" fmla="+- 0 1198 1091"/>
                            <a:gd name="T127" fmla="*/ 1198 h 201"/>
                            <a:gd name="T128" fmla="+- 0 4267 4201"/>
                            <a:gd name="T129" fmla="*/ T128 w 171"/>
                            <a:gd name="T130" fmla="+- 0 1191 1091"/>
                            <a:gd name="T131" fmla="*/ 1191 h 201"/>
                            <a:gd name="T132" fmla="+- 0 4306 4201"/>
                            <a:gd name="T133" fmla="*/ T132 w 171"/>
                            <a:gd name="T134" fmla="+- 0 1174 1091"/>
                            <a:gd name="T135" fmla="*/ 1174 h 201"/>
                            <a:gd name="T136" fmla="+- 0 4299 4201"/>
                            <a:gd name="T137" fmla="*/ T136 w 171"/>
                            <a:gd name="T138" fmla="+- 0 1252 1091"/>
                            <a:gd name="T139" fmla="*/ 1252 h 201"/>
                            <a:gd name="T140" fmla="+- 0 4269 4201"/>
                            <a:gd name="T141" fmla="*/ T140 w 171"/>
                            <a:gd name="T142" fmla="+- 0 1287 1091"/>
                            <a:gd name="T143" fmla="*/ 1287 h 201"/>
                            <a:gd name="T144" fmla="+- 0 4284 4201"/>
                            <a:gd name="T145" fmla="*/ T144 w 171"/>
                            <a:gd name="T146" fmla="+- 0 1277 1091"/>
                            <a:gd name="T147" fmla="*/ 1277 h 201"/>
                            <a:gd name="T148" fmla="+- 0 4306 4201"/>
                            <a:gd name="T149" fmla="*/ T148 w 171"/>
                            <a:gd name="T150" fmla="+- 0 1272 1091"/>
                            <a:gd name="T151" fmla="*/ 1272 h 201"/>
                            <a:gd name="T152" fmla="+- 0 4312 4201"/>
                            <a:gd name="T153" fmla="*/ T152 w 171"/>
                            <a:gd name="T154" fmla="+- 0 1285 1091"/>
                            <a:gd name="T155" fmla="*/ 1285 h 201"/>
                            <a:gd name="T156" fmla="+- 0 4321 4201"/>
                            <a:gd name="T157" fmla="*/ T156 w 171"/>
                            <a:gd name="T158" fmla="+- 0 1292 1091"/>
                            <a:gd name="T159" fmla="*/ 1292 h 201"/>
                            <a:gd name="T160" fmla="+- 0 4339 4201"/>
                            <a:gd name="T161" fmla="*/ T160 w 171"/>
                            <a:gd name="T162" fmla="+- 0 1290 1091"/>
                            <a:gd name="T163" fmla="*/ 1290 h 201"/>
                            <a:gd name="T164" fmla="+- 0 4372 4201"/>
                            <a:gd name="T165" fmla="*/ T164 w 171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9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30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5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4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244 4201"/>
                            <a:gd name="T1" fmla="*/ T0 w 171"/>
                            <a:gd name="T2" fmla="+- 0 1258 1091"/>
                            <a:gd name="T3" fmla="*/ 1258 h 201"/>
                            <a:gd name="T4" fmla="+- 0 4238 4201"/>
                            <a:gd name="T5" fmla="*/ T4 w 171"/>
                            <a:gd name="T6" fmla="+- 0 1251 1091"/>
                            <a:gd name="T7" fmla="*/ 1251 h 201"/>
                            <a:gd name="T8" fmla="+- 0 4235 4201"/>
                            <a:gd name="T9" fmla="*/ T8 w 171"/>
                            <a:gd name="T10" fmla="+- 0 1243 1091"/>
                            <a:gd name="T11" fmla="*/ 1243 h 201"/>
                            <a:gd name="T12" fmla="+- 0 4233 4201"/>
                            <a:gd name="T13" fmla="*/ T12 w 171"/>
                            <a:gd name="T14" fmla="+- 0 1292 1091"/>
                            <a:gd name="T15" fmla="*/ 1292 h 201"/>
                            <a:gd name="T16" fmla="+- 0 4254 4201"/>
                            <a:gd name="T17" fmla="*/ T16 w 171"/>
                            <a:gd name="T18" fmla="+- 0 1292 1091"/>
                            <a:gd name="T19" fmla="*/ 1292 h 201"/>
                            <a:gd name="T20" fmla="+- 0 4262 4201"/>
                            <a:gd name="T21" fmla="*/ T20 w 171"/>
                            <a:gd name="T22" fmla="+- 0 1291 1091"/>
                            <a:gd name="T23" fmla="*/ 1291 h 201"/>
                            <a:gd name="T24" fmla="+- 0 4269 4201"/>
                            <a:gd name="T25" fmla="*/ T24 w 171"/>
                            <a:gd name="T26" fmla="+- 0 1287 1091"/>
                            <a:gd name="T27" fmla="*/ 1287 h 201"/>
                            <a:gd name="T28" fmla="+- 0 4280 4201"/>
                            <a:gd name="T29" fmla="*/ T28 w 171"/>
                            <a:gd name="T30" fmla="+- 0 1264 1091"/>
                            <a:gd name="T31" fmla="*/ 1264 h 201"/>
                            <a:gd name="T32" fmla="+- 0 4264 4201"/>
                            <a:gd name="T33" fmla="*/ T32 w 171"/>
                            <a:gd name="T34" fmla="+- 0 1268 1091"/>
                            <a:gd name="T35" fmla="*/ 1268 h 201"/>
                            <a:gd name="T36" fmla="+- 0 4257 4201"/>
                            <a:gd name="T37" fmla="*/ T36 w 171"/>
                            <a:gd name="T38" fmla="+- 0 1268 1091"/>
                            <a:gd name="T39" fmla="*/ 1268 h 201"/>
                            <a:gd name="T40" fmla="+- 0 4250 4201"/>
                            <a:gd name="T41" fmla="*/ T40 w 171"/>
                            <a:gd name="T42" fmla="+- 0 1265 1091"/>
                            <a:gd name="T43" fmla="*/ 1265 h 201"/>
                            <a:gd name="T44" fmla="+- 0 4244 4201"/>
                            <a:gd name="T45" fmla="*/ T44 w 171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5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42 4366"/>
                            <a:gd name="T1" fmla="*/ T0 w 91"/>
                            <a:gd name="T2" fmla="+- 0 1092 1091"/>
                            <a:gd name="T3" fmla="*/ 1092 h 119"/>
                            <a:gd name="T4" fmla="+- 0 4423 4366"/>
                            <a:gd name="T5" fmla="*/ T4 w 91"/>
                            <a:gd name="T6" fmla="+- 0 1098 1091"/>
                            <a:gd name="T7" fmla="*/ 1098 h 119"/>
                            <a:gd name="T8" fmla="+- 0 4432 4366"/>
                            <a:gd name="T9" fmla="*/ T8 w 91"/>
                            <a:gd name="T10" fmla="+- 0 1109 1091"/>
                            <a:gd name="T11" fmla="*/ 1109 h 119"/>
                            <a:gd name="T12" fmla="+- 0 4442 4366"/>
                            <a:gd name="T13" fmla="*/ T12 w 91"/>
                            <a:gd name="T14" fmla="+- 0 1104 1091"/>
                            <a:gd name="T15" fmla="*/ 1104 h 119"/>
                            <a:gd name="T16" fmla="+- 0 4457 4366"/>
                            <a:gd name="T17" fmla="*/ T16 w 91"/>
                            <a:gd name="T18" fmla="+- 0 1091 1091"/>
                            <a:gd name="T19" fmla="*/ 1091 h 119"/>
                            <a:gd name="T20" fmla="+- 0 4442 4366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6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67 4366"/>
                            <a:gd name="T1" fmla="*/ T0 w 91"/>
                            <a:gd name="T2" fmla="+- 0 1014 1091"/>
                            <a:gd name="T3" fmla="*/ 1014 h 119"/>
                            <a:gd name="T4" fmla="+- 0 4475 4366"/>
                            <a:gd name="T5" fmla="*/ T4 w 91"/>
                            <a:gd name="T6" fmla="+- 0 1020 1091"/>
                            <a:gd name="T7" fmla="*/ 1020 h 119"/>
                            <a:gd name="T8" fmla="+- 0 4487 4366"/>
                            <a:gd name="T9" fmla="*/ T8 w 91"/>
                            <a:gd name="T10" fmla="+- 0 1019 1091"/>
                            <a:gd name="T11" fmla="*/ 1019 h 119"/>
                            <a:gd name="T12" fmla="+- 0 4496 4366"/>
                            <a:gd name="T13" fmla="*/ T12 w 91"/>
                            <a:gd name="T14" fmla="+- 0 1027 1091"/>
                            <a:gd name="T15" fmla="*/ 1027 h 119"/>
                            <a:gd name="T16" fmla="+- 0 4498 4366"/>
                            <a:gd name="T17" fmla="*/ T16 w 91"/>
                            <a:gd name="T18" fmla="+- 0 1045 1091"/>
                            <a:gd name="T19" fmla="*/ 1045 h 119"/>
                            <a:gd name="T20" fmla="+- 0 4498 4366"/>
                            <a:gd name="T21" fmla="*/ T20 w 91"/>
                            <a:gd name="T22" fmla="+- 0 1107 1091"/>
                            <a:gd name="T23" fmla="*/ 1107 h 119"/>
                            <a:gd name="T24" fmla="+- 0 4478 4366"/>
                            <a:gd name="T25" fmla="*/ T24 w 91"/>
                            <a:gd name="T26" fmla="+- 0 1094 1091"/>
                            <a:gd name="T27" fmla="*/ 1094 h 119"/>
                            <a:gd name="T28" fmla="+- 0 4442 4366"/>
                            <a:gd name="T29" fmla="*/ T28 w 91"/>
                            <a:gd name="T30" fmla="+- 0 1104 1091"/>
                            <a:gd name="T31" fmla="*/ 1104 h 119"/>
                            <a:gd name="T32" fmla="+- 0 4468 4366"/>
                            <a:gd name="T33" fmla="*/ T32 w 91"/>
                            <a:gd name="T34" fmla="+- 0 1106 1091"/>
                            <a:gd name="T35" fmla="*/ 1106 h 119"/>
                            <a:gd name="T36" fmla="+- 0 4481 4366"/>
                            <a:gd name="T37" fmla="*/ T36 w 91"/>
                            <a:gd name="T38" fmla="+- 0 1114 1091"/>
                            <a:gd name="T39" fmla="*/ 1114 h 119"/>
                            <a:gd name="T40" fmla="+- 0 4491 4366"/>
                            <a:gd name="T41" fmla="*/ T40 w 91"/>
                            <a:gd name="T42" fmla="+- 0 1127 1091"/>
                            <a:gd name="T43" fmla="*/ 1127 h 119"/>
                            <a:gd name="T44" fmla="+- 0 4497 4366"/>
                            <a:gd name="T45" fmla="*/ T44 w 91"/>
                            <a:gd name="T46" fmla="+- 0 1144 1091"/>
                            <a:gd name="T47" fmla="*/ 1144 h 119"/>
                            <a:gd name="T48" fmla="+- 0 4498 4366"/>
                            <a:gd name="T49" fmla="*/ T48 w 91"/>
                            <a:gd name="T50" fmla="+- 0 1252 1091"/>
                            <a:gd name="T51" fmla="*/ 1252 h 119"/>
                            <a:gd name="T52" fmla="+- 0 4480 4366"/>
                            <a:gd name="T53" fmla="*/ T52 w 91"/>
                            <a:gd name="T54" fmla="+- 0 1266 1091"/>
                            <a:gd name="T55" fmla="*/ 1266 h 119"/>
                            <a:gd name="T56" fmla="+- 0 4456 4366"/>
                            <a:gd name="T57" fmla="*/ T56 w 91"/>
                            <a:gd name="T58" fmla="+- 0 1270 1091"/>
                            <a:gd name="T59" fmla="*/ 1270 h 119"/>
                            <a:gd name="T60" fmla="+- 0 4421 4366"/>
                            <a:gd name="T61" fmla="*/ T60 w 91"/>
                            <a:gd name="T62" fmla="+- 0 1248 1091"/>
                            <a:gd name="T63" fmla="*/ 1248 h 119"/>
                            <a:gd name="T64" fmla="+- 0 4410 4366"/>
                            <a:gd name="T65" fmla="*/ T64 w 91"/>
                            <a:gd name="T66" fmla="+- 0 1227 1091"/>
                            <a:gd name="T67" fmla="*/ 1227 h 119"/>
                            <a:gd name="T68" fmla="+- 0 4403 4366"/>
                            <a:gd name="T69" fmla="*/ T68 w 91"/>
                            <a:gd name="T70" fmla="+- 0 1184 1091"/>
                            <a:gd name="T71" fmla="*/ 1184 h 119"/>
                            <a:gd name="T72" fmla="+- 0 4406 4366"/>
                            <a:gd name="T73" fmla="*/ T72 w 91"/>
                            <a:gd name="T74" fmla="+- 0 1154 1091"/>
                            <a:gd name="T75" fmla="*/ 1154 h 119"/>
                            <a:gd name="T76" fmla="+- 0 4422 4366"/>
                            <a:gd name="T77" fmla="*/ T76 w 91"/>
                            <a:gd name="T78" fmla="+- 0 1120 1091"/>
                            <a:gd name="T79" fmla="*/ 1120 h 119"/>
                            <a:gd name="T80" fmla="+- 0 4423 4366"/>
                            <a:gd name="T81" fmla="*/ T80 w 91"/>
                            <a:gd name="T82" fmla="+- 0 1098 1091"/>
                            <a:gd name="T83" fmla="*/ 1098 h 119"/>
                            <a:gd name="T84" fmla="+- 0 4391 4366"/>
                            <a:gd name="T85" fmla="*/ T84 w 91"/>
                            <a:gd name="T86" fmla="+- 0 1125 1091"/>
                            <a:gd name="T87" fmla="*/ 1125 h 119"/>
                            <a:gd name="T88" fmla="+- 0 4372 4366"/>
                            <a:gd name="T89" fmla="*/ T88 w 91"/>
                            <a:gd name="T90" fmla="+- 0 1161 1091"/>
                            <a:gd name="T91" fmla="*/ 1161 h 119"/>
                            <a:gd name="T92" fmla="+- 0 4366 4366"/>
                            <a:gd name="T93" fmla="*/ T92 w 91"/>
                            <a:gd name="T94" fmla="+- 0 1200 1091"/>
                            <a:gd name="T95" fmla="*/ 1200 h 119"/>
                            <a:gd name="T96" fmla="+- 0 4370 4366"/>
                            <a:gd name="T97" fmla="*/ T96 w 91"/>
                            <a:gd name="T98" fmla="+- 0 1234 1091"/>
                            <a:gd name="T99" fmla="*/ 1234 h 119"/>
                            <a:gd name="T100" fmla="+- 0 4389 4366"/>
                            <a:gd name="T101" fmla="*/ T100 w 91"/>
                            <a:gd name="T102" fmla="+- 0 1268 1091"/>
                            <a:gd name="T103" fmla="*/ 1268 h 119"/>
                            <a:gd name="T104" fmla="+- 0 4423 4366"/>
                            <a:gd name="T105" fmla="*/ T104 w 91"/>
                            <a:gd name="T106" fmla="+- 0 1291 1091"/>
                            <a:gd name="T107" fmla="*/ 1291 h 119"/>
                            <a:gd name="T108" fmla="+- 0 4453 4366"/>
                            <a:gd name="T109" fmla="*/ T108 w 91"/>
                            <a:gd name="T110" fmla="+- 0 1294 1091"/>
                            <a:gd name="T111" fmla="*/ 1294 h 119"/>
                            <a:gd name="T112" fmla="+- 0 4471 4366"/>
                            <a:gd name="T113" fmla="*/ T112 w 91"/>
                            <a:gd name="T114" fmla="+- 0 1288 1091"/>
                            <a:gd name="T115" fmla="*/ 1288 h 119"/>
                            <a:gd name="T116" fmla="+- 0 4489 4366"/>
                            <a:gd name="T117" fmla="*/ T116 w 91"/>
                            <a:gd name="T118" fmla="+- 0 1276 1091"/>
                            <a:gd name="T119" fmla="*/ 1276 h 119"/>
                            <a:gd name="T120" fmla="+- 0 4498 4366"/>
                            <a:gd name="T121" fmla="*/ T120 w 91"/>
                            <a:gd name="T122" fmla="+- 0 1294 1091"/>
                            <a:gd name="T123" fmla="*/ 1294 h 119"/>
                            <a:gd name="T124" fmla="+- 0 4564 4366"/>
                            <a:gd name="T125" fmla="*/ T124 w 91"/>
                            <a:gd name="T126" fmla="+- 0 1270 1091"/>
                            <a:gd name="T127" fmla="*/ 1270 h 119"/>
                            <a:gd name="T128" fmla="+- 0 4555 4366"/>
                            <a:gd name="T129" fmla="*/ T128 w 91"/>
                            <a:gd name="T130" fmla="+- 0 1265 1091"/>
                            <a:gd name="T131" fmla="*/ 1265 h 119"/>
                            <a:gd name="T132" fmla="+- 0 4544 4366"/>
                            <a:gd name="T133" fmla="*/ T132 w 91"/>
                            <a:gd name="T134" fmla="+- 0 1266 1091"/>
                            <a:gd name="T135" fmla="*/ 1266 h 119"/>
                            <a:gd name="T136" fmla="+- 0 4534 4366"/>
                            <a:gd name="T137" fmla="*/ T136 w 91"/>
                            <a:gd name="T138" fmla="+- 0 1253 1091"/>
                            <a:gd name="T139" fmla="*/ 1253 h 119"/>
                            <a:gd name="T140" fmla="+- 0 4532 4366"/>
                            <a:gd name="T141" fmla="*/ T140 w 91"/>
                            <a:gd name="T142" fmla="+- 0 1212 1091"/>
                            <a:gd name="T143" fmla="*/ 1212 h 119"/>
                            <a:gd name="T144" fmla="+- 0 4523 4366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5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8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7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42 4556"/>
                            <a:gd name="T1" fmla="*/ T0 w 182"/>
                            <a:gd name="T2" fmla="+- 0 1277 1091"/>
                            <a:gd name="T3" fmla="*/ 1277 h 203"/>
                            <a:gd name="T4" fmla="+- 0 4625 4556"/>
                            <a:gd name="T5" fmla="*/ T4 w 182"/>
                            <a:gd name="T6" fmla="+- 0 1267 1091"/>
                            <a:gd name="T7" fmla="*/ 1267 h 203"/>
                            <a:gd name="T8" fmla="+- 0 4611 4556"/>
                            <a:gd name="T9" fmla="*/ T8 w 182"/>
                            <a:gd name="T10" fmla="+- 0 1249 1091"/>
                            <a:gd name="T11" fmla="*/ 1249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45 4556"/>
                            <a:gd name="T17" fmla="*/ T16 w 182"/>
                            <a:gd name="T18" fmla="+- 0 1294 1091"/>
                            <a:gd name="T19" fmla="*/ 1294 h 203"/>
                            <a:gd name="T20" fmla="+- 0 4655 4556"/>
                            <a:gd name="T21" fmla="*/ T20 w 182"/>
                            <a:gd name="T22" fmla="+- 0 1294 1091"/>
                            <a:gd name="T23" fmla="*/ 1294 h 203"/>
                            <a:gd name="T24" fmla="+- 0 4675 4556"/>
                            <a:gd name="T25" fmla="*/ T24 w 182"/>
                            <a:gd name="T26" fmla="+- 0 1289 1091"/>
                            <a:gd name="T27" fmla="*/ 1289 h 203"/>
                            <a:gd name="T28" fmla="+- 0 4693 4556"/>
                            <a:gd name="T29" fmla="*/ T28 w 182"/>
                            <a:gd name="T30" fmla="+- 0 1281 1091"/>
                            <a:gd name="T31" fmla="*/ 1281 h 203"/>
                            <a:gd name="T32" fmla="+- 0 4702 4556"/>
                            <a:gd name="T33" fmla="*/ T32 w 182"/>
                            <a:gd name="T34" fmla="+- 0 1274 1091"/>
                            <a:gd name="T35" fmla="*/ 1274 h 203"/>
                            <a:gd name="T36" fmla="+- 0 4715 4556"/>
                            <a:gd name="T37" fmla="*/ T36 w 182"/>
                            <a:gd name="T38" fmla="+- 0 1259 1091"/>
                            <a:gd name="T39" fmla="*/ 1259 h 203"/>
                            <a:gd name="T40" fmla="+- 0 4726 4556"/>
                            <a:gd name="T41" fmla="*/ T40 w 182"/>
                            <a:gd name="T42" fmla="+- 0 1241 1091"/>
                            <a:gd name="T43" fmla="*/ 1241 h 203"/>
                            <a:gd name="T44" fmla="+- 0 4731 4556"/>
                            <a:gd name="T45" fmla="*/ T44 w 182"/>
                            <a:gd name="T46" fmla="+- 0 1228 1091"/>
                            <a:gd name="T47" fmla="*/ 1228 h 203"/>
                            <a:gd name="T48" fmla="+- 0 4737 4556"/>
                            <a:gd name="T49" fmla="*/ T48 w 182"/>
                            <a:gd name="T50" fmla="+- 0 1208 1091"/>
                            <a:gd name="T51" fmla="*/ 1208 h 203"/>
                            <a:gd name="T52" fmla="+- 0 4738 4556"/>
                            <a:gd name="T53" fmla="*/ T52 w 182"/>
                            <a:gd name="T54" fmla="+- 0 1189 1091"/>
                            <a:gd name="T55" fmla="*/ 1189 h 203"/>
                            <a:gd name="T56" fmla="+- 0 4738 4556"/>
                            <a:gd name="T57" fmla="*/ T56 w 182"/>
                            <a:gd name="T58" fmla="+- 0 1180 1091"/>
                            <a:gd name="T59" fmla="*/ 1180 h 203"/>
                            <a:gd name="T60" fmla="+- 0 4734 4556"/>
                            <a:gd name="T61" fmla="*/ T60 w 182"/>
                            <a:gd name="T62" fmla="+- 0 1160 1091"/>
                            <a:gd name="T63" fmla="*/ 1160 h 203"/>
                            <a:gd name="T64" fmla="+- 0 4727 4556"/>
                            <a:gd name="T65" fmla="*/ T64 w 182"/>
                            <a:gd name="T66" fmla="+- 0 1141 1091"/>
                            <a:gd name="T67" fmla="*/ 1141 h 203"/>
                            <a:gd name="T68" fmla="+- 0 4716 4556"/>
                            <a:gd name="T69" fmla="*/ T68 w 182"/>
                            <a:gd name="T70" fmla="+- 0 1124 1091"/>
                            <a:gd name="T71" fmla="*/ 1124 h 203"/>
                            <a:gd name="T72" fmla="+- 0 4704 4556"/>
                            <a:gd name="T73" fmla="*/ T72 w 182"/>
                            <a:gd name="T74" fmla="+- 0 1111 1091"/>
                            <a:gd name="T75" fmla="*/ 1111 h 203"/>
                            <a:gd name="T76" fmla="+- 0 4688 4556"/>
                            <a:gd name="T77" fmla="*/ T76 w 182"/>
                            <a:gd name="T78" fmla="+- 0 1100 1091"/>
                            <a:gd name="T79" fmla="*/ 1100 h 203"/>
                            <a:gd name="T80" fmla="+- 0 4669 4556"/>
                            <a:gd name="T81" fmla="*/ T80 w 182"/>
                            <a:gd name="T82" fmla="+- 0 1093 1091"/>
                            <a:gd name="T83" fmla="*/ 1093 h 203"/>
                            <a:gd name="T84" fmla="+- 0 4647 4556"/>
                            <a:gd name="T85" fmla="*/ T84 w 182"/>
                            <a:gd name="T86" fmla="+- 0 1091 1091"/>
                            <a:gd name="T87" fmla="*/ 1091 h 203"/>
                            <a:gd name="T88" fmla="+- 0 4641 4556"/>
                            <a:gd name="T89" fmla="*/ T88 w 182"/>
                            <a:gd name="T90" fmla="+- 0 1091 1091"/>
                            <a:gd name="T91" fmla="*/ 1091 h 203"/>
                            <a:gd name="T92" fmla="+- 0 4622 4556"/>
                            <a:gd name="T93" fmla="*/ T92 w 182"/>
                            <a:gd name="T94" fmla="+- 0 1095 1091"/>
                            <a:gd name="T95" fmla="*/ 1095 h 203"/>
                            <a:gd name="T96" fmla="+- 0 4603 4556"/>
                            <a:gd name="T97" fmla="*/ T96 w 182"/>
                            <a:gd name="T98" fmla="+- 0 1103 1091"/>
                            <a:gd name="T99" fmla="*/ 1103 h 203"/>
                            <a:gd name="T100" fmla="+- 0 4594 4556"/>
                            <a:gd name="T101" fmla="*/ T100 w 182"/>
                            <a:gd name="T102" fmla="+- 0 1109 1091"/>
                            <a:gd name="T103" fmla="*/ 1109 h 203"/>
                            <a:gd name="T104" fmla="+- 0 4580 4556"/>
                            <a:gd name="T105" fmla="*/ T104 w 182"/>
                            <a:gd name="T106" fmla="+- 0 1124 1091"/>
                            <a:gd name="T107" fmla="*/ 1124 h 203"/>
                            <a:gd name="T108" fmla="+- 0 4569 4556"/>
                            <a:gd name="T109" fmla="*/ T108 w 182"/>
                            <a:gd name="T110" fmla="+- 0 1142 1091"/>
                            <a:gd name="T111" fmla="*/ 1142 h 203"/>
                            <a:gd name="T112" fmla="+- 0 4563 4556"/>
                            <a:gd name="T113" fmla="*/ T112 w 182"/>
                            <a:gd name="T114" fmla="+- 0 1155 1091"/>
                            <a:gd name="T115" fmla="*/ 1155 h 203"/>
                            <a:gd name="T116" fmla="+- 0 4558 4556"/>
                            <a:gd name="T117" fmla="*/ T116 w 182"/>
                            <a:gd name="T118" fmla="+- 0 1175 1091"/>
                            <a:gd name="T119" fmla="*/ 1175 h 203"/>
                            <a:gd name="T120" fmla="+- 0 4556 4556"/>
                            <a:gd name="T121" fmla="*/ T120 w 182"/>
                            <a:gd name="T122" fmla="+- 0 1194 1091"/>
                            <a:gd name="T123" fmla="*/ 1194 h 203"/>
                            <a:gd name="T124" fmla="+- 0 4557 4556"/>
                            <a:gd name="T125" fmla="*/ T124 w 182"/>
                            <a:gd name="T126" fmla="+- 0 1203 1091"/>
                            <a:gd name="T127" fmla="*/ 1203 h 203"/>
                            <a:gd name="T128" fmla="+- 0 4560 4556"/>
                            <a:gd name="T129" fmla="*/ T128 w 182"/>
                            <a:gd name="T130" fmla="+- 0 1223 1091"/>
                            <a:gd name="T131" fmla="*/ 1223 h 203"/>
                            <a:gd name="T132" fmla="+- 0 4567 4556"/>
                            <a:gd name="T133" fmla="*/ T132 w 182"/>
                            <a:gd name="T134" fmla="+- 0 1242 1091"/>
                            <a:gd name="T135" fmla="*/ 1242 h 203"/>
                            <a:gd name="T136" fmla="+- 0 4577 4556"/>
                            <a:gd name="T137" fmla="*/ T136 w 182"/>
                            <a:gd name="T138" fmla="+- 0 1260 1091"/>
                            <a:gd name="T139" fmla="*/ 1260 h 203"/>
                            <a:gd name="T140" fmla="+- 0 4589 4556"/>
                            <a:gd name="T141" fmla="*/ T140 w 182"/>
                            <a:gd name="T142" fmla="+- 0 1273 1091"/>
                            <a:gd name="T143" fmla="*/ 1273 h 203"/>
                            <a:gd name="T144" fmla="+- 0 4605 4556"/>
                            <a:gd name="T145" fmla="*/ T144 w 182"/>
                            <a:gd name="T146" fmla="+- 0 1284 1091"/>
                            <a:gd name="T147" fmla="*/ 1284 h 203"/>
                            <a:gd name="T148" fmla="+- 0 4599 4556"/>
                            <a:gd name="T149" fmla="*/ T148 w 182"/>
                            <a:gd name="T150" fmla="+- 0 1219 1091"/>
                            <a:gd name="T151" fmla="*/ 1219 h 203"/>
                            <a:gd name="T152" fmla="+- 0 4596 4556"/>
                            <a:gd name="T153" fmla="*/ T152 w 182"/>
                            <a:gd name="T154" fmla="+- 0 1198 1091"/>
                            <a:gd name="T155" fmla="*/ 1198 h 203"/>
                            <a:gd name="T156" fmla="+- 0 4595 4556"/>
                            <a:gd name="T157" fmla="*/ T156 w 182"/>
                            <a:gd name="T158" fmla="+- 0 1177 1091"/>
                            <a:gd name="T159" fmla="*/ 1177 h 203"/>
                            <a:gd name="T160" fmla="+- 0 4597 4556"/>
                            <a:gd name="T161" fmla="*/ T160 w 182"/>
                            <a:gd name="T162" fmla="+- 0 1152 1091"/>
                            <a:gd name="T163" fmla="*/ 1152 h 203"/>
                            <a:gd name="T164" fmla="+- 0 4601 4556"/>
                            <a:gd name="T165" fmla="*/ T164 w 182"/>
                            <a:gd name="T166" fmla="+- 0 1134 1091"/>
                            <a:gd name="T167" fmla="*/ 1134 h 203"/>
                            <a:gd name="T168" fmla="+- 0 4606 4556"/>
                            <a:gd name="T169" fmla="*/ T168 w 182"/>
                            <a:gd name="T170" fmla="+- 0 1123 1091"/>
                            <a:gd name="T171" fmla="*/ 1123 h 203"/>
                            <a:gd name="T172" fmla="+- 0 4612 4556"/>
                            <a:gd name="T173" fmla="*/ T172 w 182"/>
                            <a:gd name="T174" fmla="+- 0 1116 1091"/>
                            <a:gd name="T175" fmla="*/ 1116 h 203"/>
                            <a:gd name="T176" fmla="+- 0 4619 4556"/>
                            <a:gd name="T177" fmla="*/ T176 w 182"/>
                            <a:gd name="T178" fmla="+- 0 1111 1091"/>
                            <a:gd name="T179" fmla="*/ 1111 h 203"/>
                            <a:gd name="T180" fmla="+- 0 4627 4556"/>
                            <a:gd name="T181" fmla="*/ T180 w 182"/>
                            <a:gd name="T182" fmla="+- 0 1107 1091"/>
                            <a:gd name="T183" fmla="*/ 1107 h 203"/>
                            <a:gd name="T184" fmla="+- 0 4634 4556"/>
                            <a:gd name="T185" fmla="*/ T184 w 182"/>
                            <a:gd name="T186" fmla="+- 0 1105 1091"/>
                            <a:gd name="T187" fmla="*/ 1105 h 203"/>
                            <a:gd name="T188" fmla="+- 0 4643 4556"/>
                            <a:gd name="T189" fmla="*/ T188 w 182"/>
                            <a:gd name="T190" fmla="+- 0 1105 1091"/>
                            <a:gd name="T191" fmla="*/ 1105 h 203"/>
                            <a:gd name="T192" fmla="+- 0 4663 4556"/>
                            <a:gd name="T193" fmla="*/ T192 w 182"/>
                            <a:gd name="T194" fmla="+- 0 1110 1091"/>
                            <a:gd name="T195" fmla="*/ 1110 h 203"/>
                            <a:gd name="T196" fmla="+- 0 4678 4556"/>
                            <a:gd name="T197" fmla="*/ T196 w 182"/>
                            <a:gd name="T198" fmla="+- 0 1125 1091"/>
                            <a:gd name="T199" fmla="*/ 1125 h 203"/>
                            <a:gd name="T200" fmla="+- 0 4689 4556"/>
                            <a:gd name="T201" fmla="*/ T200 w 182"/>
                            <a:gd name="T202" fmla="+- 0 1143 1091"/>
                            <a:gd name="T203" fmla="*/ 1143 h 203"/>
                            <a:gd name="T204" fmla="+- 0 4695 4556"/>
                            <a:gd name="T205" fmla="*/ T204 w 182"/>
                            <a:gd name="T206" fmla="+- 0 1161 1091"/>
                            <a:gd name="T207" fmla="*/ 1161 h 203"/>
                            <a:gd name="T208" fmla="+- 0 4699 4556"/>
                            <a:gd name="T209" fmla="*/ T208 w 182"/>
                            <a:gd name="T210" fmla="+- 0 1182 1091"/>
                            <a:gd name="T211" fmla="*/ 1182 h 203"/>
                            <a:gd name="T212" fmla="+- 0 4700 4556"/>
                            <a:gd name="T213" fmla="*/ T212 w 182"/>
                            <a:gd name="T214" fmla="+- 0 1205 1091"/>
                            <a:gd name="T215" fmla="*/ 1205 h 203"/>
                            <a:gd name="T216" fmla="+- 0 4699 4556"/>
                            <a:gd name="T217" fmla="*/ T216 w 182"/>
                            <a:gd name="T218" fmla="+- 0 1229 1091"/>
                            <a:gd name="T219" fmla="*/ 1229 h 203"/>
                            <a:gd name="T220" fmla="+- 0 4694 4556"/>
                            <a:gd name="T221" fmla="*/ T220 w 182"/>
                            <a:gd name="T222" fmla="+- 0 1248 1091"/>
                            <a:gd name="T223" fmla="*/ 1248 h 203"/>
                            <a:gd name="T224" fmla="+- 0 4687 4556"/>
                            <a:gd name="T225" fmla="*/ T224 w 182"/>
                            <a:gd name="T226" fmla="+- 0 1262 1091"/>
                            <a:gd name="T227" fmla="*/ 1262 h 203"/>
                            <a:gd name="T228" fmla="+- 0 4678 4556"/>
                            <a:gd name="T229" fmla="*/ T228 w 182"/>
                            <a:gd name="T230" fmla="+- 0 1273 1091"/>
                            <a:gd name="T231" fmla="*/ 1273 h 203"/>
                            <a:gd name="T232" fmla="+- 0 4667 4556"/>
                            <a:gd name="T233" fmla="*/ T232 w 182"/>
                            <a:gd name="T234" fmla="+- 0 1279 1091"/>
                            <a:gd name="T235" fmla="*/ 1279 h 203"/>
                            <a:gd name="T236" fmla="+- 0 4654 4556"/>
                            <a:gd name="T237" fmla="*/ T236 w 182"/>
                            <a:gd name="T238" fmla="+- 0 1279 1091"/>
                            <a:gd name="T239" fmla="*/ 1279 h 203"/>
                            <a:gd name="T240" fmla="+- 0 4642 4556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1"/>
                              </a:lnTo>
                              <a:lnTo>
                                <a:pt x="89" y="203"/>
                              </a:lnTo>
                              <a:lnTo>
                                <a:pt x="99" y="203"/>
                              </a:lnTo>
                              <a:lnTo>
                                <a:pt x="119" y="198"/>
                              </a:lnTo>
                              <a:lnTo>
                                <a:pt x="137" y="190"/>
                              </a:lnTo>
                              <a:lnTo>
                                <a:pt x="146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1" y="169"/>
                              </a:lnTo>
                              <a:lnTo>
                                <a:pt x="33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40" y="107"/>
                              </a:lnTo>
                              <a:lnTo>
                                <a:pt x="39" y="86"/>
                              </a:lnTo>
                              <a:lnTo>
                                <a:pt x="41" y="61"/>
                              </a:lnTo>
                              <a:lnTo>
                                <a:pt x="45" y="43"/>
                              </a:lnTo>
                              <a:lnTo>
                                <a:pt x="50" y="32"/>
                              </a:lnTo>
                              <a:lnTo>
                                <a:pt x="56" y="25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4"/>
                              </a:lnTo>
                              <a:lnTo>
                                <a:pt x="87" y="14"/>
                              </a:lnTo>
                              <a:lnTo>
                                <a:pt x="107" y="19"/>
                              </a:lnTo>
                              <a:lnTo>
                                <a:pt x="122" y="34"/>
                              </a:lnTo>
                              <a:lnTo>
                                <a:pt x="133" y="52"/>
                              </a:lnTo>
                              <a:lnTo>
                                <a:pt x="139" y="70"/>
                              </a:lnTo>
                              <a:lnTo>
                                <a:pt x="143" y="91"/>
                              </a:lnTo>
                              <a:lnTo>
                                <a:pt x="144" y="114"/>
                              </a:lnTo>
                              <a:lnTo>
                                <a:pt x="143" y="138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8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05 4556"/>
                            <a:gd name="T1" fmla="*/ T0 w 182"/>
                            <a:gd name="T2" fmla="+- 0 1237 1091"/>
                            <a:gd name="T3" fmla="*/ 1237 h 203"/>
                            <a:gd name="T4" fmla="+- 0 4599 4556"/>
                            <a:gd name="T5" fmla="*/ T4 w 182"/>
                            <a:gd name="T6" fmla="+- 0 1219 1091"/>
                            <a:gd name="T7" fmla="*/ 1219 h 203"/>
                            <a:gd name="T8" fmla="+- 0 4605 4556"/>
                            <a:gd name="T9" fmla="*/ T8 w 182"/>
                            <a:gd name="T10" fmla="+- 0 1284 1091"/>
                            <a:gd name="T11" fmla="*/ 1284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11 4556"/>
                            <a:gd name="T17" fmla="*/ T16 w 182"/>
                            <a:gd name="T18" fmla="+- 0 1249 1091"/>
                            <a:gd name="T19" fmla="*/ 1249 h 203"/>
                            <a:gd name="T20" fmla="+- 0 4605 4556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8" y="201"/>
                              </a:lnTo>
                              <a:lnTo>
                                <a:pt x="55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9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27 4850"/>
                            <a:gd name="T1" fmla="*/ T0 w 91"/>
                            <a:gd name="T2" fmla="+- 0 1092 1091"/>
                            <a:gd name="T3" fmla="*/ 1092 h 119"/>
                            <a:gd name="T4" fmla="+- 0 4908 4850"/>
                            <a:gd name="T5" fmla="*/ T4 w 91"/>
                            <a:gd name="T6" fmla="+- 0 1098 1091"/>
                            <a:gd name="T7" fmla="*/ 1098 h 119"/>
                            <a:gd name="T8" fmla="+- 0 4916 4850"/>
                            <a:gd name="T9" fmla="*/ T8 w 91"/>
                            <a:gd name="T10" fmla="+- 0 1109 1091"/>
                            <a:gd name="T11" fmla="*/ 1109 h 119"/>
                            <a:gd name="T12" fmla="+- 0 4927 4850"/>
                            <a:gd name="T13" fmla="*/ T12 w 91"/>
                            <a:gd name="T14" fmla="+- 0 1104 1091"/>
                            <a:gd name="T15" fmla="*/ 1104 h 119"/>
                            <a:gd name="T16" fmla="+- 0 4941 4850"/>
                            <a:gd name="T17" fmla="*/ T16 w 91"/>
                            <a:gd name="T18" fmla="+- 0 1091 1091"/>
                            <a:gd name="T19" fmla="*/ 1091 h 119"/>
                            <a:gd name="T20" fmla="+- 0 4927 4850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0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51 4850"/>
                            <a:gd name="T1" fmla="*/ T0 w 91"/>
                            <a:gd name="T2" fmla="+- 0 1014 1091"/>
                            <a:gd name="T3" fmla="*/ 1014 h 119"/>
                            <a:gd name="T4" fmla="+- 0 4960 4850"/>
                            <a:gd name="T5" fmla="*/ T4 w 91"/>
                            <a:gd name="T6" fmla="+- 0 1020 1091"/>
                            <a:gd name="T7" fmla="*/ 1020 h 119"/>
                            <a:gd name="T8" fmla="+- 0 4971 4850"/>
                            <a:gd name="T9" fmla="*/ T8 w 91"/>
                            <a:gd name="T10" fmla="+- 0 1019 1091"/>
                            <a:gd name="T11" fmla="*/ 1019 h 119"/>
                            <a:gd name="T12" fmla="+- 0 4980 4850"/>
                            <a:gd name="T13" fmla="*/ T12 w 91"/>
                            <a:gd name="T14" fmla="+- 0 1027 1091"/>
                            <a:gd name="T15" fmla="*/ 1027 h 119"/>
                            <a:gd name="T16" fmla="+- 0 4982 4850"/>
                            <a:gd name="T17" fmla="*/ T16 w 91"/>
                            <a:gd name="T18" fmla="+- 0 1045 1091"/>
                            <a:gd name="T19" fmla="*/ 1045 h 119"/>
                            <a:gd name="T20" fmla="+- 0 4983 4850"/>
                            <a:gd name="T21" fmla="*/ T20 w 91"/>
                            <a:gd name="T22" fmla="+- 0 1107 1091"/>
                            <a:gd name="T23" fmla="*/ 1107 h 119"/>
                            <a:gd name="T24" fmla="+- 0 4962 4850"/>
                            <a:gd name="T25" fmla="*/ T24 w 91"/>
                            <a:gd name="T26" fmla="+- 0 1094 1091"/>
                            <a:gd name="T27" fmla="*/ 1094 h 119"/>
                            <a:gd name="T28" fmla="+- 0 4927 4850"/>
                            <a:gd name="T29" fmla="*/ T28 w 91"/>
                            <a:gd name="T30" fmla="+- 0 1104 1091"/>
                            <a:gd name="T31" fmla="*/ 1104 h 119"/>
                            <a:gd name="T32" fmla="+- 0 4952 4850"/>
                            <a:gd name="T33" fmla="*/ T32 w 91"/>
                            <a:gd name="T34" fmla="+- 0 1106 1091"/>
                            <a:gd name="T35" fmla="*/ 1106 h 119"/>
                            <a:gd name="T36" fmla="+- 0 4966 4850"/>
                            <a:gd name="T37" fmla="*/ T36 w 91"/>
                            <a:gd name="T38" fmla="+- 0 1114 1091"/>
                            <a:gd name="T39" fmla="*/ 1114 h 119"/>
                            <a:gd name="T40" fmla="+- 0 4975 4850"/>
                            <a:gd name="T41" fmla="*/ T40 w 91"/>
                            <a:gd name="T42" fmla="+- 0 1127 1091"/>
                            <a:gd name="T43" fmla="*/ 1127 h 119"/>
                            <a:gd name="T44" fmla="+- 0 4982 4850"/>
                            <a:gd name="T45" fmla="*/ T44 w 91"/>
                            <a:gd name="T46" fmla="+- 0 1144 1091"/>
                            <a:gd name="T47" fmla="*/ 1144 h 119"/>
                            <a:gd name="T48" fmla="+- 0 4983 4850"/>
                            <a:gd name="T49" fmla="*/ T48 w 91"/>
                            <a:gd name="T50" fmla="+- 0 1252 1091"/>
                            <a:gd name="T51" fmla="*/ 1252 h 119"/>
                            <a:gd name="T52" fmla="+- 0 4964 4850"/>
                            <a:gd name="T53" fmla="*/ T52 w 91"/>
                            <a:gd name="T54" fmla="+- 0 1266 1091"/>
                            <a:gd name="T55" fmla="*/ 1266 h 119"/>
                            <a:gd name="T56" fmla="+- 0 4940 4850"/>
                            <a:gd name="T57" fmla="*/ T56 w 91"/>
                            <a:gd name="T58" fmla="+- 0 1270 1091"/>
                            <a:gd name="T59" fmla="*/ 1270 h 119"/>
                            <a:gd name="T60" fmla="+- 0 4906 4850"/>
                            <a:gd name="T61" fmla="*/ T60 w 91"/>
                            <a:gd name="T62" fmla="+- 0 1248 1091"/>
                            <a:gd name="T63" fmla="*/ 1248 h 119"/>
                            <a:gd name="T64" fmla="+- 0 4894 4850"/>
                            <a:gd name="T65" fmla="*/ T64 w 91"/>
                            <a:gd name="T66" fmla="+- 0 1227 1091"/>
                            <a:gd name="T67" fmla="*/ 1227 h 119"/>
                            <a:gd name="T68" fmla="+- 0 4888 4850"/>
                            <a:gd name="T69" fmla="*/ T68 w 91"/>
                            <a:gd name="T70" fmla="+- 0 1184 1091"/>
                            <a:gd name="T71" fmla="*/ 1184 h 119"/>
                            <a:gd name="T72" fmla="+- 0 4891 4850"/>
                            <a:gd name="T73" fmla="*/ T72 w 91"/>
                            <a:gd name="T74" fmla="+- 0 1154 1091"/>
                            <a:gd name="T75" fmla="*/ 1154 h 119"/>
                            <a:gd name="T76" fmla="+- 0 4907 4850"/>
                            <a:gd name="T77" fmla="*/ T76 w 91"/>
                            <a:gd name="T78" fmla="+- 0 1120 1091"/>
                            <a:gd name="T79" fmla="*/ 1120 h 119"/>
                            <a:gd name="T80" fmla="+- 0 4908 4850"/>
                            <a:gd name="T81" fmla="*/ T80 w 91"/>
                            <a:gd name="T82" fmla="+- 0 1098 1091"/>
                            <a:gd name="T83" fmla="*/ 1098 h 119"/>
                            <a:gd name="T84" fmla="+- 0 4876 4850"/>
                            <a:gd name="T85" fmla="*/ T84 w 91"/>
                            <a:gd name="T86" fmla="+- 0 1125 1091"/>
                            <a:gd name="T87" fmla="*/ 1125 h 119"/>
                            <a:gd name="T88" fmla="+- 0 4857 4850"/>
                            <a:gd name="T89" fmla="*/ T88 w 91"/>
                            <a:gd name="T90" fmla="+- 0 1161 1091"/>
                            <a:gd name="T91" fmla="*/ 1161 h 119"/>
                            <a:gd name="T92" fmla="+- 0 4850 4850"/>
                            <a:gd name="T93" fmla="*/ T92 w 91"/>
                            <a:gd name="T94" fmla="+- 0 1200 1091"/>
                            <a:gd name="T95" fmla="*/ 1200 h 119"/>
                            <a:gd name="T96" fmla="+- 0 4855 4850"/>
                            <a:gd name="T97" fmla="*/ T96 w 91"/>
                            <a:gd name="T98" fmla="+- 0 1234 1091"/>
                            <a:gd name="T99" fmla="*/ 1234 h 119"/>
                            <a:gd name="T100" fmla="+- 0 4873 4850"/>
                            <a:gd name="T101" fmla="*/ T100 w 91"/>
                            <a:gd name="T102" fmla="+- 0 1268 1091"/>
                            <a:gd name="T103" fmla="*/ 1268 h 119"/>
                            <a:gd name="T104" fmla="+- 0 4908 4850"/>
                            <a:gd name="T105" fmla="*/ T104 w 91"/>
                            <a:gd name="T106" fmla="+- 0 1291 1091"/>
                            <a:gd name="T107" fmla="*/ 1291 h 119"/>
                            <a:gd name="T108" fmla="+- 0 4937 4850"/>
                            <a:gd name="T109" fmla="*/ T108 w 91"/>
                            <a:gd name="T110" fmla="+- 0 1294 1091"/>
                            <a:gd name="T111" fmla="*/ 1294 h 119"/>
                            <a:gd name="T112" fmla="+- 0 4956 4850"/>
                            <a:gd name="T113" fmla="*/ T112 w 91"/>
                            <a:gd name="T114" fmla="+- 0 1288 1091"/>
                            <a:gd name="T115" fmla="*/ 1288 h 119"/>
                            <a:gd name="T116" fmla="+- 0 4973 4850"/>
                            <a:gd name="T117" fmla="*/ T116 w 91"/>
                            <a:gd name="T118" fmla="+- 0 1276 1091"/>
                            <a:gd name="T119" fmla="*/ 1276 h 119"/>
                            <a:gd name="T120" fmla="+- 0 4983 4850"/>
                            <a:gd name="T121" fmla="*/ T120 w 91"/>
                            <a:gd name="T122" fmla="+- 0 1294 1091"/>
                            <a:gd name="T123" fmla="*/ 1294 h 119"/>
                            <a:gd name="T124" fmla="+- 0 5048 4850"/>
                            <a:gd name="T125" fmla="*/ T124 w 91"/>
                            <a:gd name="T126" fmla="+- 0 1270 1091"/>
                            <a:gd name="T127" fmla="*/ 1270 h 119"/>
                            <a:gd name="T128" fmla="+- 0 5040 4850"/>
                            <a:gd name="T129" fmla="*/ T128 w 91"/>
                            <a:gd name="T130" fmla="+- 0 1265 1091"/>
                            <a:gd name="T131" fmla="*/ 1265 h 119"/>
                            <a:gd name="T132" fmla="+- 0 5028 4850"/>
                            <a:gd name="T133" fmla="*/ T132 w 91"/>
                            <a:gd name="T134" fmla="+- 0 1266 1091"/>
                            <a:gd name="T135" fmla="*/ 1266 h 119"/>
                            <a:gd name="T136" fmla="+- 0 5018 4850"/>
                            <a:gd name="T137" fmla="*/ T136 w 91"/>
                            <a:gd name="T138" fmla="+- 0 1253 1091"/>
                            <a:gd name="T139" fmla="*/ 1253 h 119"/>
                            <a:gd name="T140" fmla="+- 0 5017 4850"/>
                            <a:gd name="T141" fmla="*/ T140 w 91"/>
                            <a:gd name="T142" fmla="+- 0 1212 1091"/>
                            <a:gd name="T143" fmla="*/ 1212 h 119"/>
                            <a:gd name="T144" fmla="+- 0 5007 4850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1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126 5041"/>
                            <a:gd name="T1" fmla="*/ T0 w 182"/>
                            <a:gd name="T2" fmla="+- 0 1277 1091"/>
                            <a:gd name="T3" fmla="*/ 1277 h 203"/>
                            <a:gd name="T4" fmla="+- 0 5109 5041"/>
                            <a:gd name="T5" fmla="*/ T4 w 182"/>
                            <a:gd name="T6" fmla="+- 0 1267 1091"/>
                            <a:gd name="T7" fmla="*/ 1267 h 203"/>
                            <a:gd name="T8" fmla="+- 0 5095 5041"/>
                            <a:gd name="T9" fmla="*/ T8 w 182"/>
                            <a:gd name="T10" fmla="+- 0 1249 1091"/>
                            <a:gd name="T11" fmla="*/ 1249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130 5041"/>
                            <a:gd name="T17" fmla="*/ T16 w 182"/>
                            <a:gd name="T18" fmla="+- 0 1294 1091"/>
                            <a:gd name="T19" fmla="*/ 1294 h 203"/>
                            <a:gd name="T20" fmla="+- 0 5139 5041"/>
                            <a:gd name="T21" fmla="*/ T20 w 182"/>
                            <a:gd name="T22" fmla="+- 0 1294 1091"/>
                            <a:gd name="T23" fmla="*/ 1294 h 203"/>
                            <a:gd name="T24" fmla="+- 0 5159 5041"/>
                            <a:gd name="T25" fmla="*/ T24 w 182"/>
                            <a:gd name="T26" fmla="+- 0 1289 1091"/>
                            <a:gd name="T27" fmla="*/ 1289 h 203"/>
                            <a:gd name="T28" fmla="+- 0 5177 5041"/>
                            <a:gd name="T29" fmla="*/ T28 w 182"/>
                            <a:gd name="T30" fmla="+- 0 1281 1091"/>
                            <a:gd name="T31" fmla="*/ 1281 h 203"/>
                            <a:gd name="T32" fmla="+- 0 5186 5041"/>
                            <a:gd name="T33" fmla="*/ T32 w 182"/>
                            <a:gd name="T34" fmla="+- 0 1274 1091"/>
                            <a:gd name="T35" fmla="*/ 1274 h 203"/>
                            <a:gd name="T36" fmla="+- 0 5200 5041"/>
                            <a:gd name="T37" fmla="*/ T36 w 182"/>
                            <a:gd name="T38" fmla="+- 0 1259 1091"/>
                            <a:gd name="T39" fmla="*/ 1259 h 203"/>
                            <a:gd name="T40" fmla="+- 0 5211 5041"/>
                            <a:gd name="T41" fmla="*/ T40 w 182"/>
                            <a:gd name="T42" fmla="+- 0 1241 1091"/>
                            <a:gd name="T43" fmla="*/ 1241 h 203"/>
                            <a:gd name="T44" fmla="+- 0 5216 5041"/>
                            <a:gd name="T45" fmla="*/ T44 w 182"/>
                            <a:gd name="T46" fmla="+- 0 1228 1091"/>
                            <a:gd name="T47" fmla="*/ 1228 h 203"/>
                            <a:gd name="T48" fmla="+- 0 5221 5041"/>
                            <a:gd name="T49" fmla="*/ T48 w 182"/>
                            <a:gd name="T50" fmla="+- 0 1208 1091"/>
                            <a:gd name="T51" fmla="*/ 1208 h 203"/>
                            <a:gd name="T52" fmla="+- 0 5223 5041"/>
                            <a:gd name="T53" fmla="*/ T52 w 182"/>
                            <a:gd name="T54" fmla="+- 0 1189 1091"/>
                            <a:gd name="T55" fmla="*/ 1189 h 203"/>
                            <a:gd name="T56" fmla="+- 0 5222 5041"/>
                            <a:gd name="T57" fmla="*/ T56 w 182"/>
                            <a:gd name="T58" fmla="+- 0 1180 1091"/>
                            <a:gd name="T59" fmla="*/ 1180 h 203"/>
                            <a:gd name="T60" fmla="+- 0 5219 5041"/>
                            <a:gd name="T61" fmla="*/ T60 w 182"/>
                            <a:gd name="T62" fmla="+- 0 1160 1091"/>
                            <a:gd name="T63" fmla="*/ 1160 h 203"/>
                            <a:gd name="T64" fmla="+- 0 5212 5041"/>
                            <a:gd name="T65" fmla="*/ T64 w 182"/>
                            <a:gd name="T66" fmla="+- 0 1141 1091"/>
                            <a:gd name="T67" fmla="*/ 1141 h 203"/>
                            <a:gd name="T68" fmla="+- 0 5201 5041"/>
                            <a:gd name="T69" fmla="*/ T68 w 182"/>
                            <a:gd name="T70" fmla="+- 0 1124 1091"/>
                            <a:gd name="T71" fmla="*/ 1124 h 203"/>
                            <a:gd name="T72" fmla="+- 0 5189 5041"/>
                            <a:gd name="T73" fmla="*/ T72 w 182"/>
                            <a:gd name="T74" fmla="+- 0 1111 1091"/>
                            <a:gd name="T75" fmla="*/ 1111 h 203"/>
                            <a:gd name="T76" fmla="+- 0 5172 5041"/>
                            <a:gd name="T77" fmla="*/ T76 w 182"/>
                            <a:gd name="T78" fmla="+- 0 1100 1091"/>
                            <a:gd name="T79" fmla="*/ 1100 h 203"/>
                            <a:gd name="T80" fmla="+- 0 5153 5041"/>
                            <a:gd name="T81" fmla="*/ T80 w 182"/>
                            <a:gd name="T82" fmla="+- 0 1093 1091"/>
                            <a:gd name="T83" fmla="*/ 1093 h 203"/>
                            <a:gd name="T84" fmla="+- 0 5132 5041"/>
                            <a:gd name="T85" fmla="*/ T84 w 182"/>
                            <a:gd name="T86" fmla="+- 0 1091 1091"/>
                            <a:gd name="T87" fmla="*/ 1091 h 203"/>
                            <a:gd name="T88" fmla="+- 0 5126 5041"/>
                            <a:gd name="T89" fmla="*/ T88 w 182"/>
                            <a:gd name="T90" fmla="+- 0 1091 1091"/>
                            <a:gd name="T91" fmla="*/ 1091 h 203"/>
                            <a:gd name="T92" fmla="+- 0 5106 5041"/>
                            <a:gd name="T93" fmla="*/ T92 w 182"/>
                            <a:gd name="T94" fmla="+- 0 1095 1091"/>
                            <a:gd name="T95" fmla="*/ 1095 h 203"/>
                            <a:gd name="T96" fmla="+- 0 5087 5041"/>
                            <a:gd name="T97" fmla="*/ T96 w 182"/>
                            <a:gd name="T98" fmla="+- 0 1103 1091"/>
                            <a:gd name="T99" fmla="*/ 1103 h 203"/>
                            <a:gd name="T100" fmla="+- 0 5079 5041"/>
                            <a:gd name="T101" fmla="*/ T100 w 182"/>
                            <a:gd name="T102" fmla="+- 0 1109 1091"/>
                            <a:gd name="T103" fmla="*/ 1109 h 203"/>
                            <a:gd name="T104" fmla="+- 0 5065 5041"/>
                            <a:gd name="T105" fmla="*/ T104 w 182"/>
                            <a:gd name="T106" fmla="+- 0 1124 1091"/>
                            <a:gd name="T107" fmla="*/ 1124 h 203"/>
                            <a:gd name="T108" fmla="+- 0 5054 5041"/>
                            <a:gd name="T109" fmla="*/ T108 w 182"/>
                            <a:gd name="T110" fmla="+- 0 1142 1091"/>
                            <a:gd name="T111" fmla="*/ 1142 h 203"/>
                            <a:gd name="T112" fmla="+- 0 5048 5041"/>
                            <a:gd name="T113" fmla="*/ T112 w 182"/>
                            <a:gd name="T114" fmla="+- 0 1155 1091"/>
                            <a:gd name="T115" fmla="*/ 1155 h 203"/>
                            <a:gd name="T116" fmla="+- 0 5042 5041"/>
                            <a:gd name="T117" fmla="*/ T116 w 182"/>
                            <a:gd name="T118" fmla="+- 0 1175 1091"/>
                            <a:gd name="T119" fmla="*/ 1175 h 203"/>
                            <a:gd name="T120" fmla="+- 0 5041 5041"/>
                            <a:gd name="T121" fmla="*/ T120 w 182"/>
                            <a:gd name="T122" fmla="+- 0 1194 1091"/>
                            <a:gd name="T123" fmla="*/ 1194 h 203"/>
                            <a:gd name="T124" fmla="+- 0 5041 5041"/>
                            <a:gd name="T125" fmla="*/ T124 w 182"/>
                            <a:gd name="T126" fmla="+- 0 1203 1091"/>
                            <a:gd name="T127" fmla="*/ 1203 h 203"/>
                            <a:gd name="T128" fmla="+- 0 5044 5041"/>
                            <a:gd name="T129" fmla="*/ T128 w 182"/>
                            <a:gd name="T130" fmla="+- 0 1223 1091"/>
                            <a:gd name="T131" fmla="*/ 1223 h 203"/>
                            <a:gd name="T132" fmla="+- 0 5051 5041"/>
                            <a:gd name="T133" fmla="*/ T132 w 182"/>
                            <a:gd name="T134" fmla="+- 0 1242 1091"/>
                            <a:gd name="T135" fmla="*/ 1242 h 203"/>
                            <a:gd name="T136" fmla="+- 0 5062 5041"/>
                            <a:gd name="T137" fmla="*/ T136 w 182"/>
                            <a:gd name="T138" fmla="+- 0 1260 1091"/>
                            <a:gd name="T139" fmla="*/ 1260 h 203"/>
                            <a:gd name="T140" fmla="+- 0 5073 5041"/>
                            <a:gd name="T141" fmla="*/ T140 w 182"/>
                            <a:gd name="T142" fmla="+- 0 1273 1091"/>
                            <a:gd name="T143" fmla="*/ 1273 h 203"/>
                            <a:gd name="T144" fmla="+- 0 5090 5041"/>
                            <a:gd name="T145" fmla="*/ T144 w 182"/>
                            <a:gd name="T146" fmla="+- 0 1284 1091"/>
                            <a:gd name="T147" fmla="*/ 1284 h 203"/>
                            <a:gd name="T148" fmla="+- 0 5084 5041"/>
                            <a:gd name="T149" fmla="*/ T148 w 182"/>
                            <a:gd name="T150" fmla="+- 0 1219 1091"/>
                            <a:gd name="T151" fmla="*/ 1219 h 203"/>
                            <a:gd name="T152" fmla="+- 0 5080 5041"/>
                            <a:gd name="T153" fmla="*/ T152 w 182"/>
                            <a:gd name="T154" fmla="+- 0 1198 1091"/>
                            <a:gd name="T155" fmla="*/ 1198 h 203"/>
                            <a:gd name="T156" fmla="+- 0 5079 5041"/>
                            <a:gd name="T157" fmla="*/ T156 w 182"/>
                            <a:gd name="T158" fmla="+- 0 1177 1091"/>
                            <a:gd name="T159" fmla="*/ 1177 h 203"/>
                            <a:gd name="T160" fmla="+- 0 5081 5041"/>
                            <a:gd name="T161" fmla="*/ T160 w 182"/>
                            <a:gd name="T162" fmla="+- 0 1152 1091"/>
                            <a:gd name="T163" fmla="*/ 1152 h 203"/>
                            <a:gd name="T164" fmla="+- 0 5086 5041"/>
                            <a:gd name="T165" fmla="*/ T164 w 182"/>
                            <a:gd name="T166" fmla="+- 0 1134 1091"/>
                            <a:gd name="T167" fmla="*/ 1134 h 203"/>
                            <a:gd name="T168" fmla="+- 0 5090 5041"/>
                            <a:gd name="T169" fmla="*/ T168 w 182"/>
                            <a:gd name="T170" fmla="+- 0 1123 1091"/>
                            <a:gd name="T171" fmla="*/ 1123 h 203"/>
                            <a:gd name="T172" fmla="+- 0 5096 5041"/>
                            <a:gd name="T173" fmla="*/ T172 w 182"/>
                            <a:gd name="T174" fmla="+- 0 1116 1091"/>
                            <a:gd name="T175" fmla="*/ 1116 h 203"/>
                            <a:gd name="T176" fmla="+- 0 5104 5041"/>
                            <a:gd name="T177" fmla="*/ T176 w 182"/>
                            <a:gd name="T178" fmla="+- 0 1111 1091"/>
                            <a:gd name="T179" fmla="*/ 1111 h 203"/>
                            <a:gd name="T180" fmla="+- 0 5111 5041"/>
                            <a:gd name="T181" fmla="*/ T180 w 182"/>
                            <a:gd name="T182" fmla="+- 0 1107 1091"/>
                            <a:gd name="T183" fmla="*/ 1107 h 203"/>
                            <a:gd name="T184" fmla="+- 0 5118 5041"/>
                            <a:gd name="T185" fmla="*/ T184 w 182"/>
                            <a:gd name="T186" fmla="+- 0 1105 1091"/>
                            <a:gd name="T187" fmla="*/ 1105 h 203"/>
                            <a:gd name="T188" fmla="+- 0 5128 5041"/>
                            <a:gd name="T189" fmla="*/ T188 w 182"/>
                            <a:gd name="T190" fmla="+- 0 1105 1091"/>
                            <a:gd name="T191" fmla="*/ 1105 h 203"/>
                            <a:gd name="T192" fmla="+- 0 5147 5041"/>
                            <a:gd name="T193" fmla="*/ T192 w 182"/>
                            <a:gd name="T194" fmla="+- 0 1110 1091"/>
                            <a:gd name="T195" fmla="*/ 1110 h 203"/>
                            <a:gd name="T196" fmla="+- 0 5163 5041"/>
                            <a:gd name="T197" fmla="*/ T196 w 182"/>
                            <a:gd name="T198" fmla="+- 0 1125 1091"/>
                            <a:gd name="T199" fmla="*/ 1125 h 203"/>
                            <a:gd name="T200" fmla="+- 0 5173 5041"/>
                            <a:gd name="T201" fmla="*/ T200 w 182"/>
                            <a:gd name="T202" fmla="+- 0 1143 1091"/>
                            <a:gd name="T203" fmla="*/ 1143 h 203"/>
                            <a:gd name="T204" fmla="+- 0 5179 5041"/>
                            <a:gd name="T205" fmla="*/ T204 w 182"/>
                            <a:gd name="T206" fmla="+- 0 1161 1091"/>
                            <a:gd name="T207" fmla="*/ 1161 h 203"/>
                            <a:gd name="T208" fmla="+- 0 5183 5041"/>
                            <a:gd name="T209" fmla="*/ T208 w 182"/>
                            <a:gd name="T210" fmla="+- 0 1182 1091"/>
                            <a:gd name="T211" fmla="*/ 1182 h 203"/>
                            <a:gd name="T212" fmla="+- 0 5184 5041"/>
                            <a:gd name="T213" fmla="*/ T212 w 182"/>
                            <a:gd name="T214" fmla="+- 0 1205 1091"/>
                            <a:gd name="T215" fmla="*/ 1205 h 203"/>
                            <a:gd name="T216" fmla="+- 0 5183 5041"/>
                            <a:gd name="T217" fmla="*/ T216 w 182"/>
                            <a:gd name="T218" fmla="+- 0 1229 1091"/>
                            <a:gd name="T219" fmla="*/ 1229 h 203"/>
                            <a:gd name="T220" fmla="+- 0 5179 5041"/>
                            <a:gd name="T221" fmla="*/ T220 w 182"/>
                            <a:gd name="T222" fmla="+- 0 1248 1091"/>
                            <a:gd name="T223" fmla="*/ 1248 h 203"/>
                            <a:gd name="T224" fmla="+- 0 5171 5041"/>
                            <a:gd name="T225" fmla="*/ T224 w 182"/>
                            <a:gd name="T226" fmla="+- 0 1262 1091"/>
                            <a:gd name="T227" fmla="*/ 1262 h 203"/>
                            <a:gd name="T228" fmla="+- 0 5163 5041"/>
                            <a:gd name="T229" fmla="*/ T228 w 182"/>
                            <a:gd name="T230" fmla="+- 0 1273 1091"/>
                            <a:gd name="T231" fmla="*/ 1273 h 203"/>
                            <a:gd name="T232" fmla="+- 0 5152 5041"/>
                            <a:gd name="T233" fmla="*/ T232 w 182"/>
                            <a:gd name="T234" fmla="+- 0 1279 1091"/>
                            <a:gd name="T235" fmla="*/ 1279 h 203"/>
                            <a:gd name="T236" fmla="+- 0 5139 5041"/>
                            <a:gd name="T237" fmla="*/ T236 w 182"/>
                            <a:gd name="T238" fmla="+- 0 1279 1091"/>
                            <a:gd name="T239" fmla="*/ 1279 h 203"/>
                            <a:gd name="T240" fmla="+- 0 5126 5041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5" y="186"/>
                              </a:moveTo>
                              <a:lnTo>
                                <a:pt x="68" y="176"/>
                              </a:lnTo>
                              <a:lnTo>
                                <a:pt x="54" y="158"/>
                              </a:lnTo>
                              <a:lnTo>
                                <a:pt x="67" y="201"/>
                              </a:lnTo>
                              <a:lnTo>
                                <a:pt x="89" y="203"/>
                              </a:lnTo>
                              <a:lnTo>
                                <a:pt x="98" y="203"/>
                              </a:lnTo>
                              <a:lnTo>
                                <a:pt x="118" y="198"/>
                              </a:lnTo>
                              <a:lnTo>
                                <a:pt x="136" y="190"/>
                              </a:lnTo>
                              <a:lnTo>
                                <a:pt x="145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0" y="117"/>
                              </a:lnTo>
                              <a:lnTo>
                                <a:pt x="182" y="98"/>
                              </a:lnTo>
                              <a:lnTo>
                                <a:pt x="181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1" y="9"/>
                              </a:lnTo>
                              <a:lnTo>
                                <a:pt x="112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5" y="4"/>
                              </a:lnTo>
                              <a:lnTo>
                                <a:pt x="46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1" y="84"/>
                              </a:lnTo>
                              <a:lnTo>
                                <a:pt x="0" y="103"/>
                              </a:lnTo>
                              <a:lnTo>
                                <a:pt x="0" y="112"/>
                              </a:lnTo>
                              <a:lnTo>
                                <a:pt x="3" y="132"/>
                              </a:lnTo>
                              <a:lnTo>
                                <a:pt x="10" y="151"/>
                              </a:lnTo>
                              <a:lnTo>
                                <a:pt x="21" y="169"/>
                              </a:lnTo>
                              <a:lnTo>
                                <a:pt x="32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39" y="107"/>
                              </a:lnTo>
                              <a:lnTo>
                                <a:pt x="38" y="86"/>
                              </a:lnTo>
                              <a:lnTo>
                                <a:pt x="40" y="61"/>
                              </a:lnTo>
                              <a:lnTo>
                                <a:pt x="45" y="43"/>
                              </a:lnTo>
                              <a:lnTo>
                                <a:pt x="49" y="32"/>
                              </a:lnTo>
                              <a:lnTo>
                                <a:pt x="55" y="25"/>
                              </a:lnTo>
                              <a:lnTo>
                                <a:pt x="63" y="20"/>
                              </a:lnTo>
                              <a:lnTo>
                                <a:pt x="70" y="16"/>
                              </a:lnTo>
                              <a:lnTo>
                                <a:pt x="77" y="14"/>
                              </a:lnTo>
                              <a:lnTo>
                                <a:pt x="87" y="14"/>
                              </a:lnTo>
                              <a:lnTo>
                                <a:pt x="106" y="19"/>
                              </a:lnTo>
                              <a:lnTo>
                                <a:pt x="122" y="34"/>
                              </a:lnTo>
                              <a:lnTo>
                                <a:pt x="132" y="52"/>
                              </a:lnTo>
                              <a:lnTo>
                                <a:pt x="138" y="70"/>
                              </a:lnTo>
                              <a:lnTo>
                                <a:pt x="142" y="91"/>
                              </a:lnTo>
                              <a:lnTo>
                                <a:pt x="143" y="114"/>
                              </a:lnTo>
                              <a:lnTo>
                                <a:pt x="142" y="138"/>
                              </a:lnTo>
                              <a:lnTo>
                                <a:pt x="138" y="157"/>
                              </a:lnTo>
                              <a:lnTo>
                                <a:pt x="130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2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090 5041"/>
                            <a:gd name="T1" fmla="*/ T0 w 182"/>
                            <a:gd name="T2" fmla="+- 0 1237 1091"/>
                            <a:gd name="T3" fmla="*/ 1237 h 203"/>
                            <a:gd name="T4" fmla="+- 0 5084 5041"/>
                            <a:gd name="T5" fmla="*/ T4 w 182"/>
                            <a:gd name="T6" fmla="+- 0 1219 1091"/>
                            <a:gd name="T7" fmla="*/ 1219 h 203"/>
                            <a:gd name="T8" fmla="+- 0 5090 5041"/>
                            <a:gd name="T9" fmla="*/ T8 w 182"/>
                            <a:gd name="T10" fmla="+- 0 1284 1091"/>
                            <a:gd name="T11" fmla="*/ 1284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095 5041"/>
                            <a:gd name="T17" fmla="*/ T16 w 182"/>
                            <a:gd name="T18" fmla="+- 0 1249 1091"/>
                            <a:gd name="T19" fmla="*/ 1249 h 203"/>
                            <a:gd name="T20" fmla="+- 0 5090 5041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7" y="201"/>
                              </a:lnTo>
                              <a:lnTo>
                                <a:pt x="54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3"/>
                      <wps:cNvSpPr>
                        <a:spLocks/>
                      </wps:cNvSpPr>
                      <wps:spPr bwMode="auto">
                        <a:xfrm>
                          <a:off x="5986" y="998"/>
                          <a:ext cx="283" cy="297"/>
                        </a:xfrm>
                        <a:custGeom>
                          <a:avLst/>
                          <a:gdLst>
                            <a:gd name="T0" fmla="+- 0 6062 5986"/>
                            <a:gd name="T1" fmla="*/ T0 w 283"/>
                            <a:gd name="T2" fmla="+- 0 1016 998"/>
                            <a:gd name="T3" fmla="*/ 1016 h 297"/>
                            <a:gd name="T4" fmla="+- 0 6027 5986"/>
                            <a:gd name="T5" fmla="*/ T4 w 283"/>
                            <a:gd name="T6" fmla="+- 0 1045 998"/>
                            <a:gd name="T7" fmla="*/ 1045 h 297"/>
                            <a:gd name="T8" fmla="+- 0 6004 5986"/>
                            <a:gd name="T9" fmla="*/ T8 w 283"/>
                            <a:gd name="T10" fmla="+- 0 1079 998"/>
                            <a:gd name="T11" fmla="*/ 1079 h 297"/>
                            <a:gd name="T12" fmla="+- 0 5992 5986"/>
                            <a:gd name="T13" fmla="*/ T12 w 283"/>
                            <a:gd name="T14" fmla="+- 0 1111 998"/>
                            <a:gd name="T15" fmla="*/ 1111 h 297"/>
                            <a:gd name="T16" fmla="+- 0 5986 5986"/>
                            <a:gd name="T17" fmla="*/ T16 w 283"/>
                            <a:gd name="T18" fmla="+- 0 1151 998"/>
                            <a:gd name="T19" fmla="*/ 1151 h 297"/>
                            <a:gd name="T20" fmla="+- 0 5991 5986"/>
                            <a:gd name="T21" fmla="*/ T20 w 283"/>
                            <a:gd name="T22" fmla="+- 0 1188 998"/>
                            <a:gd name="T23" fmla="*/ 1188 h 297"/>
                            <a:gd name="T24" fmla="+- 0 6006 5986"/>
                            <a:gd name="T25" fmla="*/ T24 w 283"/>
                            <a:gd name="T26" fmla="+- 0 1225 998"/>
                            <a:gd name="T27" fmla="*/ 1225 h 297"/>
                            <a:gd name="T28" fmla="+- 0 6027 5986"/>
                            <a:gd name="T29" fmla="*/ T28 w 283"/>
                            <a:gd name="T30" fmla="+- 0 1252 998"/>
                            <a:gd name="T31" fmla="*/ 1252 h 297"/>
                            <a:gd name="T32" fmla="+- 0 6058 5986"/>
                            <a:gd name="T33" fmla="*/ T32 w 283"/>
                            <a:gd name="T34" fmla="+- 0 1276 998"/>
                            <a:gd name="T35" fmla="*/ 1276 h 297"/>
                            <a:gd name="T36" fmla="+- 0 6096 5986"/>
                            <a:gd name="T37" fmla="*/ T36 w 283"/>
                            <a:gd name="T38" fmla="+- 0 1290 998"/>
                            <a:gd name="T39" fmla="*/ 1290 h 297"/>
                            <a:gd name="T40" fmla="+- 0 6140 5986"/>
                            <a:gd name="T41" fmla="*/ T40 w 283"/>
                            <a:gd name="T42" fmla="+- 0 1295 998"/>
                            <a:gd name="T43" fmla="*/ 1295 h 297"/>
                            <a:gd name="T44" fmla="+- 0 6173 5986"/>
                            <a:gd name="T45" fmla="*/ T44 w 283"/>
                            <a:gd name="T46" fmla="+- 0 1293 998"/>
                            <a:gd name="T47" fmla="*/ 1293 h 297"/>
                            <a:gd name="T48" fmla="+- 0 6201 5986"/>
                            <a:gd name="T49" fmla="*/ T48 w 283"/>
                            <a:gd name="T50" fmla="+- 0 1286 998"/>
                            <a:gd name="T51" fmla="*/ 1286 h 297"/>
                            <a:gd name="T52" fmla="+- 0 6238 5986"/>
                            <a:gd name="T53" fmla="*/ T52 w 283"/>
                            <a:gd name="T54" fmla="+- 0 1270 998"/>
                            <a:gd name="T55" fmla="*/ 1270 h 297"/>
                            <a:gd name="T56" fmla="+- 0 6240 5986"/>
                            <a:gd name="T57" fmla="*/ T56 w 283"/>
                            <a:gd name="T58" fmla="+- 0 1157 998"/>
                            <a:gd name="T59" fmla="*/ 1157 h 297"/>
                            <a:gd name="T60" fmla="+- 0 6246 5986"/>
                            <a:gd name="T61" fmla="*/ T60 w 283"/>
                            <a:gd name="T62" fmla="+- 0 1145 998"/>
                            <a:gd name="T63" fmla="*/ 1145 h 297"/>
                            <a:gd name="T64" fmla="+- 0 6269 5986"/>
                            <a:gd name="T65" fmla="*/ T64 w 283"/>
                            <a:gd name="T66" fmla="+- 0 1141 998"/>
                            <a:gd name="T67" fmla="*/ 1141 h 297"/>
                            <a:gd name="T68" fmla="+- 0 6162 5986"/>
                            <a:gd name="T69" fmla="*/ T68 w 283"/>
                            <a:gd name="T70" fmla="+- 0 1133 998"/>
                            <a:gd name="T71" fmla="*/ 1133 h 297"/>
                            <a:gd name="T72" fmla="+- 0 6173 5986"/>
                            <a:gd name="T73" fmla="*/ T72 w 283"/>
                            <a:gd name="T74" fmla="+- 0 1141 998"/>
                            <a:gd name="T75" fmla="*/ 1141 h 297"/>
                            <a:gd name="T76" fmla="+- 0 6185 5986"/>
                            <a:gd name="T77" fmla="*/ T76 w 283"/>
                            <a:gd name="T78" fmla="+- 0 1145 998"/>
                            <a:gd name="T79" fmla="*/ 1145 h 297"/>
                            <a:gd name="T80" fmla="+- 0 6193 5986"/>
                            <a:gd name="T81" fmla="*/ T80 w 283"/>
                            <a:gd name="T82" fmla="+- 0 1150 998"/>
                            <a:gd name="T83" fmla="*/ 1150 h 297"/>
                            <a:gd name="T84" fmla="+- 0 6198 5986"/>
                            <a:gd name="T85" fmla="*/ T84 w 283"/>
                            <a:gd name="T86" fmla="+- 0 1168 998"/>
                            <a:gd name="T87" fmla="*/ 1168 h 297"/>
                            <a:gd name="T88" fmla="+- 0 6189 5986"/>
                            <a:gd name="T89" fmla="*/ T88 w 283"/>
                            <a:gd name="T90" fmla="+- 0 1270 998"/>
                            <a:gd name="T91" fmla="*/ 1270 h 297"/>
                            <a:gd name="T92" fmla="+- 0 6171 5986"/>
                            <a:gd name="T93" fmla="*/ T92 w 283"/>
                            <a:gd name="T94" fmla="+- 0 1277 998"/>
                            <a:gd name="T95" fmla="*/ 1277 h 297"/>
                            <a:gd name="T96" fmla="+- 0 6151 5986"/>
                            <a:gd name="T97" fmla="*/ T96 w 283"/>
                            <a:gd name="T98" fmla="+- 0 1281 998"/>
                            <a:gd name="T99" fmla="*/ 1281 h 297"/>
                            <a:gd name="T100" fmla="+- 0 6127 5986"/>
                            <a:gd name="T101" fmla="*/ T100 w 283"/>
                            <a:gd name="T102" fmla="+- 0 1280 998"/>
                            <a:gd name="T103" fmla="*/ 1280 h 297"/>
                            <a:gd name="T104" fmla="+- 0 6089 5986"/>
                            <a:gd name="T105" fmla="*/ T104 w 283"/>
                            <a:gd name="T106" fmla="+- 0 1265 998"/>
                            <a:gd name="T107" fmla="*/ 1265 h 297"/>
                            <a:gd name="T108" fmla="+- 0 6060 5986"/>
                            <a:gd name="T109" fmla="*/ T108 w 283"/>
                            <a:gd name="T110" fmla="+- 0 1235 998"/>
                            <a:gd name="T111" fmla="*/ 1235 h 297"/>
                            <a:gd name="T112" fmla="+- 0 6043 5986"/>
                            <a:gd name="T113" fmla="*/ T112 w 283"/>
                            <a:gd name="T114" fmla="+- 0 1202 998"/>
                            <a:gd name="T115" fmla="*/ 1202 h 297"/>
                            <a:gd name="T116" fmla="+- 0 6035 5986"/>
                            <a:gd name="T117" fmla="*/ T116 w 283"/>
                            <a:gd name="T118" fmla="+- 0 1163 998"/>
                            <a:gd name="T119" fmla="*/ 1163 h 297"/>
                            <a:gd name="T120" fmla="+- 0 6034 5986"/>
                            <a:gd name="T121" fmla="*/ T120 w 283"/>
                            <a:gd name="T122" fmla="+- 0 1132 998"/>
                            <a:gd name="T123" fmla="*/ 1132 h 297"/>
                            <a:gd name="T124" fmla="+- 0 6041 5986"/>
                            <a:gd name="T125" fmla="*/ T124 w 283"/>
                            <a:gd name="T126" fmla="+- 0 1091 998"/>
                            <a:gd name="T127" fmla="*/ 1091 h 297"/>
                            <a:gd name="T128" fmla="+- 0 6057 5986"/>
                            <a:gd name="T129" fmla="*/ T128 w 283"/>
                            <a:gd name="T130" fmla="+- 0 1056 998"/>
                            <a:gd name="T131" fmla="*/ 1056 h 297"/>
                            <a:gd name="T132" fmla="+- 0 6079 5986"/>
                            <a:gd name="T133" fmla="*/ T132 w 283"/>
                            <a:gd name="T134" fmla="+- 0 1031 998"/>
                            <a:gd name="T135" fmla="*/ 1031 h 297"/>
                            <a:gd name="T136" fmla="+- 0 6116 5986"/>
                            <a:gd name="T137" fmla="*/ T136 w 283"/>
                            <a:gd name="T138" fmla="+- 0 1015 998"/>
                            <a:gd name="T139" fmla="*/ 1015 h 297"/>
                            <a:gd name="T140" fmla="+- 0 6147 5986"/>
                            <a:gd name="T141" fmla="*/ T140 w 283"/>
                            <a:gd name="T142" fmla="+- 0 1013 998"/>
                            <a:gd name="T143" fmla="*/ 1013 h 297"/>
                            <a:gd name="T144" fmla="+- 0 6186 5986"/>
                            <a:gd name="T145" fmla="*/ T144 w 283"/>
                            <a:gd name="T146" fmla="+- 0 1025 998"/>
                            <a:gd name="T147" fmla="*/ 1025 h 297"/>
                            <a:gd name="T148" fmla="+- 0 6211 5986"/>
                            <a:gd name="T149" fmla="*/ T148 w 283"/>
                            <a:gd name="T150" fmla="+- 0 1049 998"/>
                            <a:gd name="T151" fmla="*/ 1049 h 297"/>
                            <a:gd name="T152" fmla="+- 0 6229 5986"/>
                            <a:gd name="T153" fmla="*/ T152 w 283"/>
                            <a:gd name="T154" fmla="+- 0 1088 998"/>
                            <a:gd name="T155" fmla="*/ 1088 h 297"/>
                            <a:gd name="T156" fmla="+- 0 6230 5986"/>
                            <a:gd name="T157" fmla="*/ T156 w 283"/>
                            <a:gd name="T158" fmla="+- 0 998 998"/>
                            <a:gd name="T159" fmla="*/ 998 h 297"/>
                            <a:gd name="T160" fmla="+- 0 6222 5986"/>
                            <a:gd name="T161" fmla="*/ T160 w 283"/>
                            <a:gd name="T162" fmla="+- 0 1005 998"/>
                            <a:gd name="T163" fmla="*/ 1005 h 297"/>
                            <a:gd name="T164" fmla="+- 0 6219 5986"/>
                            <a:gd name="T165" fmla="*/ T164 w 283"/>
                            <a:gd name="T166" fmla="+- 0 1012 998"/>
                            <a:gd name="T167" fmla="*/ 1012 h 297"/>
                            <a:gd name="T168" fmla="+- 0 6210 5986"/>
                            <a:gd name="T169" fmla="*/ T168 w 283"/>
                            <a:gd name="T170" fmla="+- 0 1016 998"/>
                            <a:gd name="T171" fmla="*/ 1016 h 297"/>
                            <a:gd name="T172" fmla="+- 0 6197 5986"/>
                            <a:gd name="T173" fmla="*/ T172 w 283"/>
                            <a:gd name="T174" fmla="+- 0 1012 998"/>
                            <a:gd name="T175" fmla="*/ 1012 h 297"/>
                            <a:gd name="T176" fmla="+- 0 6170 5986"/>
                            <a:gd name="T177" fmla="*/ T176 w 283"/>
                            <a:gd name="T178" fmla="+- 0 1002 998"/>
                            <a:gd name="T179" fmla="*/ 1002 h 297"/>
                            <a:gd name="T180" fmla="+- 0 6153 5986"/>
                            <a:gd name="T181" fmla="*/ T180 w 283"/>
                            <a:gd name="T182" fmla="+- 0 999 998"/>
                            <a:gd name="T183" fmla="*/ 999 h 297"/>
                            <a:gd name="T184" fmla="+- 0 6134 5986"/>
                            <a:gd name="T185" fmla="*/ T184 w 283"/>
                            <a:gd name="T186" fmla="+- 0 998 998"/>
                            <a:gd name="T187" fmla="*/ 998 h 297"/>
                            <a:gd name="T188" fmla="+- 0 6098 5986"/>
                            <a:gd name="T189" fmla="*/ T188 w 283"/>
                            <a:gd name="T190" fmla="+- 0 1002 998"/>
                            <a:gd name="T191" fmla="*/ 100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83" h="297">
                              <a:moveTo>
                                <a:pt x="93" y="10"/>
                              </a:moveTo>
                              <a:lnTo>
                                <a:pt x="76" y="18"/>
                              </a:lnTo>
                              <a:lnTo>
                                <a:pt x="55" y="33"/>
                              </a:lnTo>
                              <a:lnTo>
                                <a:pt x="41" y="47"/>
                              </a:lnTo>
                              <a:lnTo>
                                <a:pt x="29" y="63"/>
                              </a:lnTo>
                              <a:lnTo>
                                <a:pt x="18" y="81"/>
                              </a:lnTo>
                              <a:lnTo>
                                <a:pt x="12" y="94"/>
                              </a:lnTo>
                              <a:lnTo>
                                <a:pt x="6" y="113"/>
                              </a:lnTo>
                              <a:lnTo>
                                <a:pt x="2" y="133"/>
                              </a:lnTo>
                              <a:lnTo>
                                <a:pt x="0" y="153"/>
                              </a:lnTo>
                              <a:lnTo>
                                <a:pt x="1" y="170"/>
                              </a:lnTo>
                              <a:lnTo>
                                <a:pt x="5" y="190"/>
                              </a:lnTo>
                              <a:lnTo>
                                <a:pt x="11" y="209"/>
                              </a:lnTo>
                              <a:lnTo>
                                <a:pt x="20" y="227"/>
                              </a:lnTo>
                              <a:lnTo>
                                <a:pt x="32" y="244"/>
                              </a:lnTo>
                              <a:lnTo>
                                <a:pt x="41" y="254"/>
                              </a:lnTo>
                              <a:lnTo>
                                <a:pt x="55" y="267"/>
                              </a:lnTo>
                              <a:lnTo>
                                <a:pt x="72" y="278"/>
                              </a:lnTo>
                              <a:lnTo>
                                <a:pt x="90" y="286"/>
                              </a:lnTo>
                              <a:lnTo>
                                <a:pt x="110" y="292"/>
                              </a:lnTo>
                              <a:lnTo>
                                <a:pt x="131" y="296"/>
                              </a:lnTo>
                              <a:lnTo>
                                <a:pt x="154" y="297"/>
                              </a:lnTo>
                              <a:lnTo>
                                <a:pt x="167" y="297"/>
                              </a:lnTo>
                              <a:lnTo>
                                <a:pt x="187" y="295"/>
                              </a:lnTo>
                              <a:lnTo>
                                <a:pt x="206" y="291"/>
                              </a:lnTo>
                              <a:lnTo>
                                <a:pt x="215" y="288"/>
                              </a:lnTo>
                              <a:lnTo>
                                <a:pt x="234" y="281"/>
                              </a:lnTo>
                              <a:lnTo>
                                <a:pt x="252" y="272"/>
                              </a:lnTo>
                              <a:lnTo>
                                <a:pt x="252" y="169"/>
                              </a:lnTo>
                              <a:lnTo>
                                <a:pt x="254" y="159"/>
                              </a:lnTo>
                              <a:lnTo>
                                <a:pt x="256" y="154"/>
                              </a:lnTo>
                              <a:lnTo>
                                <a:pt x="260" y="147"/>
                              </a:lnTo>
                              <a:lnTo>
                                <a:pt x="268" y="143"/>
                              </a:lnTo>
                              <a:lnTo>
                                <a:pt x="283" y="143"/>
                              </a:lnTo>
                              <a:lnTo>
                                <a:pt x="283" y="135"/>
                              </a:lnTo>
                              <a:lnTo>
                                <a:pt x="176" y="135"/>
                              </a:lnTo>
                              <a:lnTo>
                                <a:pt x="176" y="143"/>
                              </a:lnTo>
                              <a:lnTo>
                                <a:pt x="187" y="143"/>
                              </a:lnTo>
                              <a:lnTo>
                                <a:pt x="195" y="144"/>
                              </a:lnTo>
                              <a:lnTo>
                                <a:pt x="199" y="147"/>
                              </a:lnTo>
                              <a:lnTo>
                                <a:pt x="204" y="149"/>
                              </a:lnTo>
                              <a:lnTo>
                                <a:pt x="207" y="152"/>
                              </a:lnTo>
                              <a:lnTo>
                                <a:pt x="211" y="161"/>
                              </a:lnTo>
                              <a:lnTo>
                                <a:pt x="212" y="170"/>
                              </a:lnTo>
                              <a:lnTo>
                                <a:pt x="212" y="267"/>
                              </a:lnTo>
                              <a:lnTo>
                                <a:pt x="203" y="272"/>
                              </a:lnTo>
                              <a:lnTo>
                                <a:pt x="194" y="276"/>
                              </a:lnTo>
                              <a:lnTo>
                                <a:pt x="185" y="279"/>
                              </a:lnTo>
                              <a:lnTo>
                                <a:pt x="175" y="281"/>
                              </a:lnTo>
                              <a:lnTo>
                                <a:pt x="165" y="283"/>
                              </a:lnTo>
                              <a:lnTo>
                                <a:pt x="155" y="283"/>
                              </a:lnTo>
                              <a:lnTo>
                                <a:pt x="141" y="282"/>
                              </a:lnTo>
                              <a:lnTo>
                                <a:pt x="122" y="277"/>
                              </a:lnTo>
                              <a:lnTo>
                                <a:pt x="103" y="267"/>
                              </a:lnTo>
                              <a:lnTo>
                                <a:pt x="86" y="253"/>
                              </a:lnTo>
                              <a:lnTo>
                                <a:pt x="74" y="237"/>
                              </a:lnTo>
                              <a:lnTo>
                                <a:pt x="63" y="218"/>
                              </a:lnTo>
                              <a:lnTo>
                                <a:pt x="57" y="204"/>
                              </a:lnTo>
                              <a:lnTo>
                                <a:pt x="52" y="185"/>
                              </a:lnTo>
                              <a:lnTo>
                                <a:pt x="49" y="165"/>
                              </a:lnTo>
                              <a:lnTo>
                                <a:pt x="48" y="144"/>
                              </a:lnTo>
                              <a:lnTo>
                                <a:pt x="48" y="134"/>
                              </a:lnTo>
                              <a:lnTo>
                                <a:pt x="50" y="113"/>
                              </a:lnTo>
                              <a:lnTo>
                                <a:pt x="55" y="93"/>
                              </a:lnTo>
                              <a:lnTo>
                                <a:pt x="61" y="75"/>
                              </a:lnTo>
                              <a:lnTo>
                                <a:pt x="71" y="58"/>
                              </a:lnTo>
                              <a:lnTo>
                                <a:pt x="78" y="48"/>
                              </a:lnTo>
                              <a:lnTo>
                                <a:pt x="93" y="33"/>
                              </a:lnTo>
                              <a:lnTo>
                                <a:pt x="110" y="23"/>
                              </a:lnTo>
                              <a:lnTo>
                                <a:pt x="130" y="17"/>
                              </a:lnTo>
                              <a:lnTo>
                                <a:pt x="152" y="15"/>
                              </a:lnTo>
                              <a:lnTo>
                                <a:pt x="161" y="15"/>
                              </a:lnTo>
                              <a:lnTo>
                                <a:pt x="181" y="19"/>
                              </a:lnTo>
                              <a:lnTo>
                                <a:pt x="200" y="27"/>
                              </a:lnTo>
                              <a:lnTo>
                                <a:pt x="215" y="39"/>
                              </a:lnTo>
                              <a:lnTo>
                                <a:pt x="225" y="51"/>
                              </a:lnTo>
                              <a:lnTo>
                                <a:pt x="235" y="68"/>
                              </a:lnTo>
                              <a:lnTo>
                                <a:pt x="243" y="90"/>
                              </a:lnTo>
                              <a:lnTo>
                                <a:pt x="251" y="90"/>
                              </a:lnTo>
                              <a:lnTo>
                                <a:pt x="244" y="0"/>
                              </a:ln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35" y="12"/>
                              </a:lnTo>
                              <a:lnTo>
                                <a:pt x="233" y="14"/>
                              </a:lnTo>
                              <a:lnTo>
                                <a:pt x="229" y="18"/>
                              </a:lnTo>
                              <a:lnTo>
                                <a:pt x="224" y="18"/>
                              </a:lnTo>
                              <a:lnTo>
                                <a:pt x="218" y="16"/>
                              </a:lnTo>
                              <a:lnTo>
                                <a:pt x="211" y="14"/>
                              </a:lnTo>
                              <a:lnTo>
                                <a:pt x="196" y="8"/>
                              </a:lnTo>
                              <a:lnTo>
                                <a:pt x="184" y="4"/>
                              </a:lnTo>
                              <a:lnTo>
                                <a:pt x="176" y="2"/>
                              </a:lnTo>
                              <a:lnTo>
                                <a:pt x="167" y="1"/>
                              </a:lnTo>
                              <a:lnTo>
                                <a:pt x="158" y="0"/>
                              </a:lnTo>
                              <a:lnTo>
                                <a:pt x="148" y="0"/>
                              </a:lnTo>
                              <a:lnTo>
                                <a:pt x="132" y="1"/>
                              </a:lnTo>
                              <a:lnTo>
                                <a:pt x="112" y="4"/>
                              </a:lnTo>
                              <a:lnTo>
                                <a:pt x="9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4"/>
                      <wps:cNvSpPr>
                        <a:spLocks/>
                      </wps:cNvSpPr>
                      <wps:spPr bwMode="auto">
                        <a:xfrm>
                          <a:off x="6258" y="1091"/>
                          <a:ext cx="140" cy="198"/>
                        </a:xfrm>
                        <a:custGeom>
                          <a:avLst/>
                          <a:gdLst>
                            <a:gd name="T0" fmla="+- 0 6356 6258"/>
                            <a:gd name="T1" fmla="*/ T0 w 140"/>
                            <a:gd name="T2" fmla="+- 0 1288 1091"/>
                            <a:gd name="T3" fmla="*/ 1288 h 198"/>
                            <a:gd name="T4" fmla="+- 0 6356 6258"/>
                            <a:gd name="T5" fmla="*/ T4 w 140"/>
                            <a:gd name="T6" fmla="+- 0 1281 1091"/>
                            <a:gd name="T7" fmla="*/ 1281 h 198"/>
                            <a:gd name="T8" fmla="+- 0 6348 6258"/>
                            <a:gd name="T9" fmla="*/ T8 w 140"/>
                            <a:gd name="T10" fmla="+- 0 1281 1091"/>
                            <a:gd name="T11" fmla="*/ 1281 h 198"/>
                            <a:gd name="T12" fmla="+- 0 6341 6258"/>
                            <a:gd name="T13" fmla="*/ T12 w 140"/>
                            <a:gd name="T14" fmla="+- 0 1280 1091"/>
                            <a:gd name="T15" fmla="*/ 1280 h 198"/>
                            <a:gd name="T16" fmla="+- 0 6337 6258"/>
                            <a:gd name="T17" fmla="*/ T16 w 140"/>
                            <a:gd name="T18" fmla="+- 0 1277 1091"/>
                            <a:gd name="T19" fmla="*/ 1277 h 198"/>
                            <a:gd name="T20" fmla="+- 0 6332 6258"/>
                            <a:gd name="T21" fmla="*/ T20 w 140"/>
                            <a:gd name="T22" fmla="+- 0 1275 1091"/>
                            <a:gd name="T23" fmla="*/ 1275 h 198"/>
                            <a:gd name="T24" fmla="+- 0 6327 6258"/>
                            <a:gd name="T25" fmla="*/ T24 w 140"/>
                            <a:gd name="T26" fmla="+- 0 1268 1091"/>
                            <a:gd name="T27" fmla="*/ 1268 h 198"/>
                            <a:gd name="T28" fmla="+- 0 6325 6258"/>
                            <a:gd name="T29" fmla="*/ T28 w 140"/>
                            <a:gd name="T30" fmla="+- 0 1262 1091"/>
                            <a:gd name="T31" fmla="*/ 1262 h 198"/>
                            <a:gd name="T32" fmla="+- 0 6323 6258"/>
                            <a:gd name="T33" fmla="*/ T32 w 140"/>
                            <a:gd name="T34" fmla="+- 0 1254 1091"/>
                            <a:gd name="T35" fmla="*/ 1254 h 198"/>
                            <a:gd name="T36" fmla="+- 0 6323 6258"/>
                            <a:gd name="T37" fmla="*/ T36 w 140"/>
                            <a:gd name="T38" fmla="+- 0 1152 1091"/>
                            <a:gd name="T39" fmla="*/ 1152 h 198"/>
                            <a:gd name="T40" fmla="+- 0 6330 6258"/>
                            <a:gd name="T41" fmla="*/ T40 w 140"/>
                            <a:gd name="T42" fmla="+- 0 1139 1091"/>
                            <a:gd name="T43" fmla="*/ 1139 h 198"/>
                            <a:gd name="T44" fmla="+- 0 6336 6258"/>
                            <a:gd name="T45" fmla="*/ T44 w 140"/>
                            <a:gd name="T46" fmla="+- 0 1129 1091"/>
                            <a:gd name="T47" fmla="*/ 1129 h 198"/>
                            <a:gd name="T48" fmla="+- 0 6342 6258"/>
                            <a:gd name="T49" fmla="*/ T48 w 140"/>
                            <a:gd name="T50" fmla="+- 0 1123 1091"/>
                            <a:gd name="T51" fmla="*/ 1123 h 198"/>
                            <a:gd name="T52" fmla="+- 0 6348 6258"/>
                            <a:gd name="T53" fmla="*/ T52 w 140"/>
                            <a:gd name="T54" fmla="+- 0 1119 1091"/>
                            <a:gd name="T55" fmla="*/ 1119 h 198"/>
                            <a:gd name="T56" fmla="+- 0 6353 6258"/>
                            <a:gd name="T57" fmla="*/ T56 w 140"/>
                            <a:gd name="T58" fmla="+- 0 1119 1091"/>
                            <a:gd name="T59" fmla="*/ 1119 h 198"/>
                            <a:gd name="T60" fmla="+- 0 6358 6258"/>
                            <a:gd name="T61" fmla="*/ T60 w 140"/>
                            <a:gd name="T62" fmla="+- 0 1122 1091"/>
                            <a:gd name="T63" fmla="*/ 1122 h 198"/>
                            <a:gd name="T64" fmla="+- 0 6364 6258"/>
                            <a:gd name="T65" fmla="*/ T64 w 140"/>
                            <a:gd name="T66" fmla="+- 0 1126 1091"/>
                            <a:gd name="T67" fmla="*/ 1126 h 198"/>
                            <a:gd name="T68" fmla="+- 0 6370 6258"/>
                            <a:gd name="T69" fmla="*/ T68 w 140"/>
                            <a:gd name="T70" fmla="+- 0 1131 1091"/>
                            <a:gd name="T71" fmla="*/ 1131 h 198"/>
                            <a:gd name="T72" fmla="+- 0 6375 6258"/>
                            <a:gd name="T73" fmla="*/ T72 w 140"/>
                            <a:gd name="T74" fmla="+- 0 1134 1091"/>
                            <a:gd name="T75" fmla="*/ 1134 h 198"/>
                            <a:gd name="T76" fmla="+- 0 6385 6258"/>
                            <a:gd name="T77" fmla="*/ T76 w 140"/>
                            <a:gd name="T78" fmla="+- 0 1134 1091"/>
                            <a:gd name="T79" fmla="*/ 1134 h 198"/>
                            <a:gd name="T80" fmla="+- 0 6389 6258"/>
                            <a:gd name="T81" fmla="*/ T80 w 140"/>
                            <a:gd name="T82" fmla="+- 0 1132 1091"/>
                            <a:gd name="T83" fmla="*/ 1132 h 198"/>
                            <a:gd name="T84" fmla="+- 0 6396 6258"/>
                            <a:gd name="T85" fmla="*/ T84 w 140"/>
                            <a:gd name="T86" fmla="+- 0 1124 1091"/>
                            <a:gd name="T87" fmla="*/ 1124 h 198"/>
                            <a:gd name="T88" fmla="+- 0 6398 6258"/>
                            <a:gd name="T89" fmla="*/ T88 w 140"/>
                            <a:gd name="T90" fmla="+- 0 1120 1091"/>
                            <a:gd name="T91" fmla="*/ 1120 h 198"/>
                            <a:gd name="T92" fmla="+- 0 6398 6258"/>
                            <a:gd name="T93" fmla="*/ T92 w 140"/>
                            <a:gd name="T94" fmla="+- 0 1108 1091"/>
                            <a:gd name="T95" fmla="*/ 1108 h 198"/>
                            <a:gd name="T96" fmla="+- 0 6395 6258"/>
                            <a:gd name="T97" fmla="*/ T96 w 140"/>
                            <a:gd name="T98" fmla="+- 0 1103 1091"/>
                            <a:gd name="T99" fmla="*/ 1103 h 198"/>
                            <a:gd name="T100" fmla="+- 0 6390 6258"/>
                            <a:gd name="T101" fmla="*/ T100 w 140"/>
                            <a:gd name="T102" fmla="+- 0 1098 1091"/>
                            <a:gd name="T103" fmla="*/ 1098 h 198"/>
                            <a:gd name="T104" fmla="+- 0 6385 6258"/>
                            <a:gd name="T105" fmla="*/ T104 w 140"/>
                            <a:gd name="T106" fmla="+- 0 1093 1091"/>
                            <a:gd name="T107" fmla="*/ 1093 h 198"/>
                            <a:gd name="T108" fmla="+- 0 6379 6258"/>
                            <a:gd name="T109" fmla="*/ T108 w 140"/>
                            <a:gd name="T110" fmla="+- 0 1091 1091"/>
                            <a:gd name="T111" fmla="*/ 1091 h 198"/>
                            <a:gd name="T112" fmla="+- 0 6372 6258"/>
                            <a:gd name="T113" fmla="*/ T112 w 140"/>
                            <a:gd name="T114" fmla="+- 0 1091 1091"/>
                            <a:gd name="T115" fmla="*/ 1091 h 198"/>
                            <a:gd name="T116" fmla="+- 0 6368 6258"/>
                            <a:gd name="T117" fmla="*/ T116 w 140"/>
                            <a:gd name="T118" fmla="+- 0 1091 1091"/>
                            <a:gd name="T119" fmla="*/ 1091 h 198"/>
                            <a:gd name="T120" fmla="+- 0 6353 6258"/>
                            <a:gd name="T121" fmla="*/ T120 w 140"/>
                            <a:gd name="T122" fmla="+- 0 1097 1091"/>
                            <a:gd name="T123" fmla="*/ 1097 h 198"/>
                            <a:gd name="T124" fmla="+- 0 6338 6258"/>
                            <a:gd name="T125" fmla="*/ T124 w 140"/>
                            <a:gd name="T126" fmla="+- 0 1112 1091"/>
                            <a:gd name="T127" fmla="*/ 1112 h 198"/>
                            <a:gd name="T128" fmla="+- 0 6323 6258"/>
                            <a:gd name="T129" fmla="*/ T128 w 140"/>
                            <a:gd name="T130" fmla="+- 0 1134 1091"/>
                            <a:gd name="T131" fmla="*/ 1134 h 198"/>
                            <a:gd name="T132" fmla="+- 0 6323 6258"/>
                            <a:gd name="T133" fmla="*/ T132 w 140"/>
                            <a:gd name="T134" fmla="+- 0 1091 1091"/>
                            <a:gd name="T135" fmla="*/ 1091 h 198"/>
                            <a:gd name="T136" fmla="+- 0 6315 6258"/>
                            <a:gd name="T137" fmla="*/ T136 w 140"/>
                            <a:gd name="T138" fmla="+- 0 1091 1091"/>
                            <a:gd name="T139" fmla="*/ 1091 h 198"/>
                            <a:gd name="T140" fmla="+- 0 6258 6258"/>
                            <a:gd name="T141" fmla="*/ T140 w 140"/>
                            <a:gd name="T142" fmla="+- 0 1114 1091"/>
                            <a:gd name="T143" fmla="*/ 1114 h 198"/>
                            <a:gd name="T144" fmla="+- 0 6260 6258"/>
                            <a:gd name="T145" fmla="*/ T144 w 140"/>
                            <a:gd name="T146" fmla="+- 0 1122 1091"/>
                            <a:gd name="T147" fmla="*/ 1122 h 198"/>
                            <a:gd name="T148" fmla="+- 0 6265 6258"/>
                            <a:gd name="T149" fmla="*/ T148 w 140"/>
                            <a:gd name="T150" fmla="+- 0 1120 1091"/>
                            <a:gd name="T151" fmla="*/ 1120 h 198"/>
                            <a:gd name="T152" fmla="+- 0 6270 6258"/>
                            <a:gd name="T153" fmla="*/ T152 w 140"/>
                            <a:gd name="T154" fmla="+- 0 1119 1091"/>
                            <a:gd name="T155" fmla="*/ 1119 h 198"/>
                            <a:gd name="T156" fmla="+- 0 6278 6258"/>
                            <a:gd name="T157" fmla="*/ T156 w 140"/>
                            <a:gd name="T158" fmla="+- 0 1119 1091"/>
                            <a:gd name="T159" fmla="*/ 1119 h 198"/>
                            <a:gd name="T160" fmla="+- 0 6283 6258"/>
                            <a:gd name="T161" fmla="*/ T160 w 140"/>
                            <a:gd name="T162" fmla="+- 0 1122 1091"/>
                            <a:gd name="T163" fmla="*/ 1122 h 198"/>
                            <a:gd name="T164" fmla="+- 0 6287 6258"/>
                            <a:gd name="T165" fmla="*/ T164 w 140"/>
                            <a:gd name="T166" fmla="+- 0 1127 1091"/>
                            <a:gd name="T167" fmla="*/ 1127 h 198"/>
                            <a:gd name="T168" fmla="+- 0 6288 6258"/>
                            <a:gd name="T169" fmla="*/ T168 w 140"/>
                            <a:gd name="T170" fmla="+- 0 1131 1091"/>
                            <a:gd name="T171" fmla="*/ 1131 h 198"/>
                            <a:gd name="T172" fmla="+- 0 6289 6258"/>
                            <a:gd name="T173" fmla="*/ T172 w 140"/>
                            <a:gd name="T174" fmla="+- 0 1136 1091"/>
                            <a:gd name="T175" fmla="*/ 1136 h 198"/>
                            <a:gd name="T176" fmla="+- 0 6289 6258"/>
                            <a:gd name="T177" fmla="*/ T176 w 140"/>
                            <a:gd name="T178" fmla="+- 0 1149 1091"/>
                            <a:gd name="T179" fmla="*/ 1149 h 198"/>
                            <a:gd name="T180" fmla="+- 0 6289 6258"/>
                            <a:gd name="T181" fmla="*/ T180 w 140"/>
                            <a:gd name="T182" fmla="+- 0 1256 1091"/>
                            <a:gd name="T183" fmla="*/ 1256 h 198"/>
                            <a:gd name="T184" fmla="+- 0 6289 6258"/>
                            <a:gd name="T185" fmla="*/ T184 w 140"/>
                            <a:gd name="T186" fmla="+- 0 1263 1091"/>
                            <a:gd name="T187" fmla="*/ 1263 h 198"/>
                            <a:gd name="T188" fmla="+- 0 6288 6258"/>
                            <a:gd name="T189" fmla="*/ T188 w 140"/>
                            <a:gd name="T190" fmla="+- 0 1265 1091"/>
                            <a:gd name="T191" fmla="*/ 1265 h 198"/>
                            <a:gd name="T192" fmla="+- 0 6287 6258"/>
                            <a:gd name="T193" fmla="*/ T192 w 140"/>
                            <a:gd name="T194" fmla="+- 0 1270 1091"/>
                            <a:gd name="T195" fmla="*/ 1270 h 198"/>
                            <a:gd name="T196" fmla="+- 0 6281 6258"/>
                            <a:gd name="T197" fmla="*/ T196 w 140"/>
                            <a:gd name="T198" fmla="+- 0 1276 1091"/>
                            <a:gd name="T199" fmla="*/ 1276 h 198"/>
                            <a:gd name="T200" fmla="+- 0 6276 6258"/>
                            <a:gd name="T201" fmla="*/ T200 w 140"/>
                            <a:gd name="T202" fmla="+- 0 1279 1091"/>
                            <a:gd name="T203" fmla="*/ 1279 h 198"/>
                            <a:gd name="T204" fmla="+- 0 6269 6258"/>
                            <a:gd name="T205" fmla="*/ T204 w 140"/>
                            <a:gd name="T206" fmla="+- 0 1281 1091"/>
                            <a:gd name="T207" fmla="*/ 1281 h 198"/>
                            <a:gd name="T208" fmla="+- 0 6260 6258"/>
                            <a:gd name="T209" fmla="*/ T208 w 140"/>
                            <a:gd name="T210" fmla="+- 0 1281 1091"/>
                            <a:gd name="T211" fmla="*/ 1281 h 198"/>
                            <a:gd name="T212" fmla="+- 0 6260 6258"/>
                            <a:gd name="T213" fmla="*/ T212 w 140"/>
                            <a:gd name="T214" fmla="+- 0 1288 1091"/>
                            <a:gd name="T215" fmla="*/ 1288 h 198"/>
                            <a:gd name="T216" fmla="+- 0 6356 6258"/>
                            <a:gd name="T217" fmla="*/ T216 w 140"/>
                            <a:gd name="T218" fmla="+- 0 1288 1091"/>
                            <a:gd name="T219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98" y="197"/>
                              </a:moveTo>
                              <a:lnTo>
                                <a:pt x="98" y="190"/>
                              </a:lnTo>
                              <a:lnTo>
                                <a:pt x="90" y="190"/>
                              </a:lnTo>
                              <a:lnTo>
                                <a:pt x="83" y="189"/>
                              </a:lnTo>
                              <a:lnTo>
                                <a:pt x="79" y="186"/>
                              </a:lnTo>
                              <a:lnTo>
                                <a:pt x="74" y="184"/>
                              </a:lnTo>
                              <a:lnTo>
                                <a:pt x="69" y="177"/>
                              </a:lnTo>
                              <a:lnTo>
                                <a:pt x="67" y="171"/>
                              </a:lnTo>
                              <a:lnTo>
                                <a:pt x="65" y="163"/>
                              </a:lnTo>
                              <a:lnTo>
                                <a:pt x="65" y="61"/>
                              </a:lnTo>
                              <a:lnTo>
                                <a:pt x="72" y="48"/>
                              </a:lnTo>
                              <a:lnTo>
                                <a:pt x="78" y="38"/>
                              </a:lnTo>
                              <a:lnTo>
                                <a:pt x="84" y="32"/>
                              </a:lnTo>
                              <a:lnTo>
                                <a:pt x="90" y="28"/>
                              </a:lnTo>
                              <a:lnTo>
                                <a:pt x="95" y="28"/>
                              </a:lnTo>
                              <a:lnTo>
                                <a:pt x="100" y="31"/>
                              </a:lnTo>
                              <a:lnTo>
                                <a:pt x="106" y="35"/>
                              </a:lnTo>
                              <a:lnTo>
                                <a:pt x="112" y="40"/>
                              </a:lnTo>
                              <a:lnTo>
                                <a:pt x="117" y="43"/>
                              </a:lnTo>
                              <a:lnTo>
                                <a:pt x="127" y="43"/>
                              </a:lnTo>
                              <a:lnTo>
                                <a:pt x="131" y="41"/>
                              </a:lnTo>
                              <a:lnTo>
                                <a:pt x="138" y="33"/>
                              </a:lnTo>
                              <a:lnTo>
                                <a:pt x="140" y="29"/>
                              </a:lnTo>
                              <a:lnTo>
                                <a:pt x="140" y="17"/>
                              </a:lnTo>
                              <a:lnTo>
                                <a:pt x="137" y="12"/>
                              </a:lnTo>
                              <a:lnTo>
                                <a:pt x="132" y="7"/>
                              </a:lnTo>
                              <a:lnTo>
                                <a:pt x="127" y="2"/>
                              </a:lnTo>
                              <a:lnTo>
                                <a:pt x="121" y="0"/>
                              </a:lnTo>
                              <a:lnTo>
                                <a:pt x="114" y="0"/>
                              </a:lnTo>
                              <a:lnTo>
                                <a:pt x="110" y="0"/>
                              </a:lnTo>
                              <a:lnTo>
                                <a:pt x="95" y="6"/>
                              </a:lnTo>
                              <a:lnTo>
                                <a:pt x="80" y="21"/>
                              </a:lnTo>
                              <a:lnTo>
                                <a:pt x="65" y="43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7" y="29"/>
                              </a:lnTo>
                              <a:lnTo>
                                <a:pt x="12" y="28"/>
                              </a:lnTo>
                              <a:lnTo>
                                <a:pt x="20" y="28"/>
                              </a:lnTo>
                              <a:lnTo>
                                <a:pt x="25" y="31"/>
                              </a:lnTo>
                              <a:lnTo>
                                <a:pt x="29" y="36"/>
                              </a:lnTo>
                              <a:lnTo>
                                <a:pt x="30" y="40"/>
                              </a:lnTo>
                              <a:lnTo>
                                <a:pt x="31" y="45"/>
                              </a:lnTo>
                              <a:lnTo>
                                <a:pt x="31" y="58"/>
                              </a:lnTo>
                              <a:lnTo>
                                <a:pt x="31" y="165"/>
                              </a:lnTo>
                              <a:lnTo>
                                <a:pt x="31" y="172"/>
                              </a:lnTo>
                              <a:lnTo>
                                <a:pt x="30" y="174"/>
                              </a:lnTo>
                              <a:lnTo>
                                <a:pt x="29" y="179"/>
                              </a:lnTo>
                              <a:lnTo>
                                <a:pt x="23" y="185"/>
                              </a:lnTo>
                              <a:lnTo>
                                <a:pt x="18" y="188"/>
                              </a:lnTo>
                              <a:lnTo>
                                <a:pt x="11" y="190"/>
                              </a:lnTo>
                              <a:lnTo>
                                <a:pt x="2" y="190"/>
                              </a:lnTo>
                              <a:lnTo>
                                <a:pt x="2" y="197"/>
                              </a:lnTo>
                              <a:lnTo>
                                <a:pt x="9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65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432 6389"/>
                            <a:gd name="T1" fmla="*/ T0 w 79"/>
                            <a:gd name="T2" fmla="+- 0 1258 1091"/>
                            <a:gd name="T3" fmla="*/ 1258 h 201"/>
                            <a:gd name="T4" fmla="+- 0 6426 6389"/>
                            <a:gd name="T5" fmla="*/ T4 w 79"/>
                            <a:gd name="T6" fmla="+- 0 1251 1091"/>
                            <a:gd name="T7" fmla="*/ 1251 h 201"/>
                            <a:gd name="T8" fmla="+- 0 6423 6389"/>
                            <a:gd name="T9" fmla="*/ T8 w 79"/>
                            <a:gd name="T10" fmla="+- 0 1243 1091"/>
                            <a:gd name="T11" fmla="*/ 1243 h 201"/>
                            <a:gd name="T12" fmla="+- 0 6420 6389"/>
                            <a:gd name="T13" fmla="*/ T12 w 79"/>
                            <a:gd name="T14" fmla="+- 0 1292 1091"/>
                            <a:gd name="T15" fmla="*/ 1292 h 201"/>
                            <a:gd name="T16" fmla="+- 0 6442 6389"/>
                            <a:gd name="T17" fmla="*/ T16 w 79"/>
                            <a:gd name="T18" fmla="+- 0 1292 1091"/>
                            <a:gd name="T19" fmla="*/ 1292 h 201"/>
                            <a:gd name="T20" fmla="+- 0 6450 6389"/>
                            <a:gd name="T21" fmla="*/ T20 w 79"/>
                            <a:gd name="T22" fmla="+- 0 1291 1091"/>
                            <a:gd name="T23" fmla="*/ 1291 h 201"/>
                            <a:gd name="T24" fmla="+- 0 6457 6389"/>
                            <a:gd name="T25" fmla="*/ T24 w 79"/>
                            <a:gd name="T26" fmla="+- 0 1287 1091"/>
                            <a:gd name="T27" fmla="*/ 1287 h 201"/>
                            <a:gd name="T28" fmla="+- 0 6468 6389"/>
                            <a:gd name="T29" fmla="*/ T28 w 79"/>
                            <a:gd name="T30" fmla="+- 0 1264 1091"/>
                            <a:gd name="T31" fmla="*/ 1264 h 201"/>
                            <a:gd name="T32" fmla="+- 0 6452 6389"/>
                            <a:gd name="T33" fmla="*/ T32 w 79"/>
                            <a:gd name="T34" fmla="+- 0 1268 1091"/>
                            <a:gd name="T35" fmla="*/ 1268 h 201"/>
                            <a:gd name="T36" fmla="+- 0 6445 6389"/>
                            <a:gd name="T37" fmla="*/ T36 w 79"/>
                            <a:gd name="T38" fmla="+- 0 1268 1091"/>
                            <a:gd name="T39" fmla="*/ 1268 h 201"/>
                            <a:gd name="T40" fmla="+- 0 6438 6389"/>
                            <a:gd name="T41" fmla="*/ T40 w 79"/>
                            <a:gd name="T42" fmla="+- 0 1265 1091"/>
                            <a:gd name="T43" fmla="*/ 1265 h 201"/>
                            <a:gd name="T44" fmla="+- 0 6432 6389"/>
                            <a:gd name="T45" fmla="*/ T44 w 79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66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552 6389"/>
                            <a:gd name="T1" fmla="*/ T0 w 79"/>
                            <a:gd name="T2" fmla="+- 0 1257 1091"/>
                            <a:gd name="T3" fmla="*/ 1257 h 201"/>
                            <a:gd name="T4" fmla="+- 0 6542 6389"/>
                            <a:gd name="T5" fmla="*/ T4 w 79"/>
                            <a:gd name="T6" fmla="+- 0 1265 1091"/>
                            <a:gd name="T7" fmla="*/ 1265 h 201"/>
                            <a:gd name="T8" fmla="+- 0 6532 6389"/>
                            <a:gd name="T9" fmla="*/ T8 w 79"/>
                            <a:gd name="T10" fmla="+- 0 1263 1091"/>
                            <a:gd name="T11" fmla="*/ 1263 h 201"/>
                            <a:gd name="T12" fmla="+- 0 6529 6389"/>
                            <a:gd name="T13" fmla="*/ T12 w 79"/>
                            <a:gd name="T14" fmla="+- 0 1255 1091"/>
                            <a:gd name="T15" fmla="*/ 1255 h 201"/>
                            <a:gd name="T16" fmla="+- 0 6528 6389"/>
                            <a:gd name="T17" fmla="*/ T16 w 79"/>
                            <a:gd name="T18" fmla="+- 0 1240 1091"/>
                            <a:gd name="T19" fmla="*/ 1240 h 201"/>
                            <a:gd name="T20" fmla="+- 0 6526 6389"/>
                            <a:gd name="T21" fmla="*/ T20 w 79"/>
                            <a:gd name="T22" fmla="+- 0 1126 1091"/>
                            <a:gd name="T23" fmla="*/ 1126 h 201"/>
                            <a:gd name="T24" fmla="+- 0 6520 6389"/>
                            <a:gd name="T25" fmla="*/ T24 w 79"/>
                            <a:gd name="T26" fmla="+- 0 1111 1091"/>
                            <a:gd name="T27" fmla="*/ 1111 h 201"/>
                            <a:gd name="T28" fmla="+- 0 6506 6389"/>
                            <a:gd name="T29" fmla="*/ T28 w 79"/>
                            <a:gd name="T30" fmla="+- 0 1100 1091"/>
                            <a:gd name="T31" fmla="*/ 1100 h 201"/>
                            <a:gd name="T32" fmla="+- 0 6465 6389"/>
                            <a:gd name="T33" fmla="*/ T32 w 79"/>
                            <a:gd name="T34" fmla="+- 0 1091 1091"/>
                            <a:gd name="T35" fmla="*/ 1091 h 201"/>
                            <a:gd name="T36" fmla="+- 0 6430 6389"/>
                            <a:gd name="T37" fmla="*/ T36 w 79"/>
                            <a:gd name="T38" fmla="+- 0 1097 1091"/>
                            <a:gd name="T39" fmla="*/ 1097 h 201"/>
                            <a:gd name="T40" fmla="+- 0 6402 6389"/>
                            <a:gd name="T41" fmla="*/ T40 w 79"/>
                            <a:gd name="T42" fmla="+- 0 1116 1091"/>
                            <a:gd name="T43" fmla="*/ 1116 h 201"/>
                            <a:gd name="T44" fmla="+- 0 6396 6389"/>
                            <a:gd name="T45" fmla="*/ T44 w 79"/>
                            <a:gd name="T46" fmla="+- 0 1145 1091"/>
                            <a:gd name="T47" fmla="*/ 1145 h 201"/>
                            <a:gd name="T48" fmla="+- 0 6404 6389"/>
                            <a:gd name="T49" fmla="*/ T48 w 79"/>
                            <a:gd name="T50" fmla="+- 0 1158 1091"/>
                            <a:gd name="T51" fmla="*/ 1158 h 201"/>
                            <a:gd name="T52" fmla="+- 0 6418 6389"/>
                            <a:gd name="T53" fmla="*/ T52 w 79"/>
                            <a:gd name="T54" fmla="+- 0 1159 1091"/>
                            <a:gd name="T55" fmla="*/ 1159 h 201"/>
                            <a:gd name="T56" fmla="+- 0 6429 6389"/>
                            <a:gd name="T57" fmla="*/ T56 w 79"/>
                            <a:gd name="T58" fmla="+- 0 1151 1091"/>
                            <a:gd name="T59" fmla="*/ 1151 h 201"/>
                            <a:gd name="T60" fmla="+- 0 6431 6389"/>
                            <a:gd name="T61" fmla="*/ T60 w 79"/>
                            <a:gd name="T62" fmla="+- 0 1139 1091"/>
                            <a:gd name="T63" fmla="*/ 1139 h 201"/>
                            <a:gd name="T64" fmla="+- 0 6430 6389"/>
                            <a:gd name="T65" fmla="*/ T64 w 79"/>
                            <a:gd name="T66" fmla="+- 0 1121 1091"/>
                            <a:gd name="T67" fmla="*/ 1121 h 201"/>
                            <a:gd name="T68" fmla="+- 0 6438 6389"/>
                            <a:gd name="T69" fmla="*/ T68 w 79"/>
                            <a:gd name="T70" fmla="+- 0 1111 1091"/>
                            <a:gd name="T71" fmla="*/ 1111 h 201"/>
                            <a:gd name="T72" fmla="+- 0 6450 6389"/>
                            <a:gd name="T73" fmla="*/ T72 w 79"/>
                            <a:gd name="T74" fmla="+- 0 1104 1091"/>
                            <a:gd name="T75" fmla="*/ 1104 h 201"/>
                            <a:gd name="T76" fmla="+- 0 6479 6389"/>
                            <a:gd name="T77" fmla="*/ T76 w 79"/>
                            <a:gd name="T78" fmla="+- 0 1107 1091"/>
                            <a:gd name="T79" fmla="*/ 1107 h 201"/>
                            <a:gd name="T80" fmla="+- 0 6491 6389"/>
                            <a:gd name="T81" fmla="*/ T80 w 79"/>
                            <a:gd name="T82" fmla="+- 0 1130 1091"/>
                            <a:gd name="T83" fmla="*/ 1130 h 201"/>
                            <a:gd name="T84" fmla="+- 0 6494 6389"/>
                            <a:gd name="T85" fmla="*/ T84 w 79"/>
                            <a:gd name="T86" fmla="+- 0 1161 1091"/>
                            <a:gd name="T87" fmla="*/ 1161 h 201"/>
                            <a:gd name="T88" fmla="+- 0 6454 6389"/>
                            <a:gd name="T89" fmla="*/ T88 w 79"/>
                            <a:gd name="T90" fmla="+- 0 1177 1091"/>
                            <a:gd name="T91" fmla="*/ 1177 h 201"/>
                            <a:gd name="T92" fmla="+- 0 6424 6389"/>
                            <a:gd name="T93" fmla="*/ T92 w 79"/>
                            <a:gd name="T94" fmla="+- 0 1192 1091"/>
                            <a:gd name="T95" fmla="*/ 1192 h 201"/>
                            <a:gd name="T96" fmla="+- 0 6400 6389"/>
                            <a:gd name="T97" fmla="*/ T96 w 79"/>
                            <a:gd name="T98" fmla="+- 0 1209 1091"/>
                            <a:gd name="T99" fmla="*/ 1209 h 201"/>
                            <a:gd name="T100" fmla="+- 0 6391 6389"/>
                            <a:gd name="T101" fmla="*/ T100 w 79"/>
                            <a:gd name="T102" fmla="+- 0 1225 1091"/>
                            <a:gd name="T103" fmla="*/ 1225 h 201"/>
                            <a:gd name="T104" fmla="+- 0 6389 6389"/>
                            <a:gd name="T105" fmla="*/ T104 w 79"/>
                            <a:gd name="T106" fmla="+- 0 1258 1091"/>
                            <a:gd name="T107" fmla="*/ 1258 h 201"/>
                            <a:gd name="T108" fmla="+- 0 6401 6389"/>
                            <a:gd name="T109" fmla="*/ T108 w 79"/>
                            <a:gd name="T110" fmla="+- 0 1279 1091"/>
                            <a:gd name="T111" fmla="*/ 1279 h 201"/>
                            <a:gd name="T112" fmla="+- 0 6420 6389"/>
                            <a:gd name="T113" fmla="*/ T112 w 79"/>
                            <a:gd name="T114" fmla="+- 0 1292 1091"/>
                            <a:gd name="T115" fmla="*/ 1292 h 201"/>
                            <a:gd name="T116" fmla="+- 0 6423 6389"/>
                            <a:gd name="T117" fmla="*/ T116 w 79"/>
                            <a:gd name="T118" fmla="+- 0 1225 1091"/>
                            <a:gd name="T119" fmla="*/ 1225 h 201"/>
                            <a:gd name="T120" fmla="+- 0 6430 6389"/>
                            <a:gd name="T121" fmla="*/ T120 w 79"/>
                            <a:gd name="T122" fmla="+- 0 1211 1091"/>
                            <a:gd name="T123" fmla="*/ 1211 h 201"/>
                            <a:gd name="T124" fmla="+- 0 6442 6389"/>
                            <a:gd name="T125" fmla="*/ T124 w 79"/>
                            <a:gd name="T126" fmla="+- 0 1198 1091"/>
                            <a:gd name="T127" fmla="*/ 1198 h 201"/>
                            <a:gd name="T128" fmla="+- 0 6455 6389"/>
                            <a:gd name="T129" fmla="*/ T128 w 79"/>
                            <a:gd name="T130" fmla="+- 0 1191 1091"/>
                            <a:gd name="T131" fmla="*/ 1191 h 201"/>
                            <a:gd name="T132" fmla="+- 0 6494 6389"/>
                            <a:gd name="T133" fmla="*/ T132 w 79"/>
                            <a:gd name="T134" fmla="+- 0 1174 1091"/>
                            <a:gd name="T135" fmla="*/ 1174 h 201"/>
                            <a:gd name="T136" fmla="+- 0 6487 6389"/>
                            <a:gd name="T137" fmla="*/ T136 w 79"/>
                            <a:gd name="T138" fmla="+- 0 1252 1091"/>
                            <a:gd name="T139" fmla="*/ 1252 h 201"/>
                            <a:gd name="T140" fmla="+- 0 6457 6389"/>
                            <a:gd name="T141" fmla="*/ T140 w 79"/>
                            <a:gd name="T142" fmla="+- 0 1287 1091"/>
                            <a:gd name="T143" fmla="*/ 1287 h 201"/>
                            <a:gd name="T144" fmla="+- 0 6472 6389"/>
                            <a:gd name="T145" fmla="*/ T144 w 79"/>
                            <a:gd name="T146" fmla="+- 0 1277 1091"/>
                            <a:gd name="T147" fmla="*/ 1277 h 201"/>
                            <a:gd name="T148" fmla="+- 0 6494 6389"/>
                            <a:gd name="T149" fmla="*/ T148 w 79"/>
                            <a:gd name="T150" fmla="+- 0 1272 1091"/>
                            <a:gd name="T151" fmla="*/ 1272 h 201"/>
                            <a:gd name="T152" fmla="+- 0 6500 6389"/>
                            <a:gd name="T153" fmla="*/ T152 w 79"/>
                            <a:gd name="T154" fmla="+- 0 1285 1091"/>
                            <a:gd name="T155" fmla="*/ 1285 h 201"/>
                            <a:gd name="T156" fmla="+- 0 6509 6389"/>
                            <a:gd name="T157" fmla="*/ T156 w 79"/>
                            <a:gd name="T158" fmla="+- 0 1292 1091"/>
                            <a:gd name="T159" fmla="*/ 1292 h 201"/>
                            <a:gd name="T160" fmla="+- 0 6527 6389"/>
                            <a:gd name="T161" fmla="*/ T160 w 79"/>
                            <a:gd name="T162" fmla="+- 0 1290 1091"/>
                            <a:gd name="T163" fmla="*/ 1290 h 201"/>
                            <a:gd name="T164" fmla="+- 0 6560 6389"/>
                            <a:gd name="T165" fmla="*/ T164 w 79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8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29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52F2B3" id="Group 48" o:spid="_x0000_s1026" style="position:absolute;margin-left:185.95pt;margin-top:5.9pt;width:138.4pt;height:40.65pt;z-index:-251654656;mso-position-horizontal-relative:page" coordorigin="3709,492" coordsize="276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4464;top:492;width:1586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">
                <v:imagedata r:id="rId3" o:title=""/>
              </v:shape>
              <v:shape id="Freeform 50" o:spid="_x0000_s1028" style="position:absolute;left:3719;top:1004;width:239;height:284;visibility:visible;mso-wrap-style:square;v-text-anchor:top" coordsize="23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" path="m231,213r-4,8l216,239r-11,13l199,259r-7,4l185,266r-7,2l166,269r-71,l90,268r-7,-5l81,257r-1,-7l80,143r73,l162,145r5,3l173,150r4,4l180,159r2,4l183,172r2,14l193,186r,-99l185,87r,16l181,114r-8,7l168,126r-10,2l80,128,80,16r90,l180,17r6,2l192,22r6,4l201,32r4,6l208,48r3,15l219,63,216,,,,,8r22,l30,11r5,5l39,21r1,11l40,248r,9l38,262r-1,4l33,270r-4,2l23,275r-6,2l,277r,7l216,284r24,-71l231,213xe" fillcolor="#363435" stroked="f">
                <v:path arrowok="t" o:connecttype="custom" o:connectlocs="227,1225;205,1256;192,1267;178,1272;95,1273;83,1267;80,1254;153,1147;167,1152;177,1158;182,1167;185,1190;193,1091;185,1107;173,1125;158,1132;80,1020;180,1021;192,1026;201,1036;208,1052;219,1067;0,1004;22,1012;35,1020;40,1036;40,1261;37,1270;29,1276;17,1281;0,1288;240,1217" o:connectangles="0,0,0,0,0,0,0,0,0,0,0,0,0,0,0,0,0,0,0,0,0,0,0,0,0,0,0,0,0,0,0,0"/>
              </v:shape>
              <v:shape id="Freeform 51" o:spid="_x0000_s1029" style="position:absolute;left:3968;top:1091;width:129;height:203;visibility:visible;mso-wrap-style:square;v-text-anchor:top" coordsize="12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" path="m39,15r8,-3l69,12r10,4l87,23r4,4l100,42r7,23l114,65,114,r-7,l104,6r-4,2l96,8,91,7,84,5,73,2,64,,52,,32,5,16,16,3,35,,55,,68,3,78r6,8l13,90r14,11l48,113r9,4l76,128r12,10l95,144r3,8l98,170r-3,7l89,182r-6,6l75,191r-23,l40,186,30,176r-6,-6l14,153,7,131r-6,l1,200r6,l9,197r6,-2l21,196r5,1l41,201r13,2l65,203r7,l91,198r18,-11l114,182r11,-16l128,145r,-8l121,119,107,103,87,90,57,75,44,69,35,63,31,57,27,52,24,45r,-14l27,25r6,-5l39,15xe" fillcolor="#363435" stroked="f">
                <v:path arrowok="t" o:connecttype="custom" o:connectlocs="47,1103;79,1107;91,1118;107,1156;114,1091;104,1097;96,1099;84,1096;64,1091;32,1096;3,1126;0,1159;9,1177;27,1192;57,1208;88,1229;98,1243;95,1268;83,1279;52,1282;30,1267;14,1244;1,1222;7,1291;15,1286;26,1288;54,1294;72,1294;109,1278;125,1257;128,1228;107,1194;57,1166;35,1154;27,1143;24,1122;33,1111" o:connectangles="0,0,0,0,0,0,0,0,0,0,0,0,0,0,0,0,0,0,0,0,0,0,0,0,0,0,0,0,0,0,0,0,0,0,0,0,0"/>
              </v:shape>
              <v:shape id="Freeform 52" o:spid="_x0000_s1030" style="position:absolute;left:4094;top:1034;width:114;height:258;visibility:visible;mso-wrap-style:square;v-text-anchor:top" coordsize="11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" path="m88,233r-10,l73,231r-3,-4l66,222r-2,-8l64,77r44,l108,63r-44,l64,,58,,52,14r-4,9l45,29,39,39r-8,8l24,55r-8,7l8,67,,70r,7l30,77r,143l32,230r3,7l37,243r5,6l48,252r6,4l60,257r16,l85,254r9,-7l102,240r7,-10l114,216r-8,l104,222r-4,4l96,229r-4,3l88,233xe" fillcolor="#363435" stroked="f">
                <v:path arrowok="t" o:connecttype="custom" o:connectlocs="88,1267;78,1267;73,1265;70,1261;66,1256;64,1248;64,1111;108,1111;108,1097;64,1097;64,1034;58,1034;52,1048;48,1057;45,1063;39,1073;31,1081;24,1089;16,1096;8,1101;0,1104;0,1111;30,1111;30,1254;32,1264;35,1271;37,1277;42,1283;48,1286;54,1290;60,1291;76,1291;85,1288;94,1281;102,1274;109,1264;114,1250;106,1250;104,1256;100,1260;96,1263;92,1266;88,1267" o:connectangles="0,0,0,0,0,0,0,0,0,0,0,0,0,0,0,0,0,0,0,0,0,0,0,0,0,0,0,0,0,0,0,0,0,0,0,0,0,0,0,0,0,0,0"/>
              </v:shape>
              <v:shape id="Freeform 53" o:spid="_x0000_s1031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" path="m171,158r-8,8l157,171r-4,3l149,174r-6,-2l141,168r-1,-4l139,160r,-11l139,47,138,35r-3,-6l131,20r-6,-7l117,9,98,2,76,,61,1,41,6,25,15,13,25,7,36r,18l9,59r6,8l19,68r11,l34,67r6,-7l42,55r,-7l42,36r,-6l44,25r5,-5l54,15r7,-2l81,13r9,3l96,23r7,16l105,63r,7l86,78,65,86,48,94r-13,7l21,109r-9,9l6,128r-4,6l,143r,24l4,179r8,9l21,197r11,4l34,152r,-18l36,127r5,-7l46,113r7,-6l64,101r2,-1l81,93,105,83r,73l98,161,79,173,68,196r2,-1l83,186r22,-16l105,181r2,8l111,194r4,5l120,201r7,l138,199r17,-11l171,169r,-11xe" fillcolor="#363435" stroked="f">
                <v:path arrowok="t" o:connecttype="custom" o:connectlocs="163,1257;153,1265;143,1263;140,1255;139,1240;138,1126;131,1111;117,1100;76,1091;41,1097;13,1116;7,1145;15,1158;30,1159;40,1151;42,1139;42,1121;49,1111;61,1104;90,1107;103,1130;105,1161;65,1177;35,1192;12,1209;2,1225;0,1258;12,1279;32,1292;34,1225;41,1211;53,1198;66,1191;105,1174;98,1252;68,1287;83,1277;105,1272;111,1285;120,1292;138,1290;171,1260" o:connectangles="0,0,0,0,0,0,0,0,0,0,0,0,0,0,0,0,0,0,0,0,0,0,0,0,0,0,0,0,0,0,0,0,0,0,0,0,0,0,0,0,0,0"/>
              </v:shape>
              <v:shape id="Freeform 54" o:spid="_x0000_s1032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" path="m43,167r-6,-7l34,152r-2,49l53,201r8,-1l68,196,79,173r-16,4l56,177r-7,-3l43,167xe" fillcolor="#363435" stroked="f">
                <v:path arrowok="t" o:connecttype="custom" o:connectlocs="43,1258;37,1251;34,1243;32,1292;53,1292;61,1291;68,1287;79,1264;63,1268;56,1268;49,1265;43,1258" o:connectangles="0,0,0,0,0,0,0,0,0,0,0,0"/>
              </v:shape>
              <v:shape id="Freeform 55" o:spid="_x0000_s1033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" path="m76,1l57,7r9,11l76,13,91,,76,1xe" fillcolor="#363435" stroked="f">
                <v:path arrowok="t" o:connecttype="custom" o:connectlocs="76,1092;57,1098;66,1109;76,1104;91,1091;76,1092" o:connectangles="0,0,0,0,0,0"/>
              </v:shape>
              <v:shape id="Freeform 56" o:spid="_x0000_s1034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" path="m157,-100r-56,23l103,-69r6,-2l114,-72r7,l126,-70r4,6l131,-59r1,13l132,-19r,35l129,13,112,3,91,,76,13r19,l102,15r6,4l115,23r6,6l125,36r4,8l131,53r1,9l132,161r-1,1l114,175r-18,5l90,179,72,173,55,157r-3,-5l44,136,39,116,37,93r1,-8l40,63,46,44,56,29,66,18,57,7,40,18,25,34,14,51,6,70,1,89,,109r,13l4,143r8,18l23,177r16,14l57,200r20,3l87,203r9,-2l105,197r9,-5l123,185r9,-10l132,203r10,l198,179r-2,-7l189,174r-5,1l178,175r-5,-3l168,162r-1,-14l166,121r,-221l157,-100xe" fillcolor="#363435" stroked="f">
                <v:path arrowok="t" o:connecttype="custom" o:connectlocs="101,1014;109,1020;121,1019;130,1027;132,1045;132,1107;112,1094;76,1104;102,1106;115,1114;125,1127;131,1144;132,1252;114,1266;90,1270;55,1248;44,1227;37,1184;40,1154;56,1120;57,1098;25,1125;6,1161;0,1200;4,1234;23,1268;57,1291;87,1294;105,1288;123,1276;132,1294;198,1270;189,1265;178,1266;168,1253;166,1212;157,991" o:connectangles="0,0,0,0,0,0,0,0,0,0,0,0,0,0,0,0,0,0,0,0,0,0,0,0,0,0,0,0,0,0,0,0,0,0,0,0,0"/>
              </v:shape>
              <v:shape id="Freeform 57" o:spid="_x0000_s1035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" path="m86,186l69,176,55,158r13,43l89,203r10,l119,198r18,-8l146,183r13,-15l170,150r5,-13l181,117r1,-19l182,89,178,69,171,50,160,33,148,20,132,9,113,2,91,,85,,66,4,47,12r-9,6l24,33,13,51,7,64,2,84,,103r1,9l4,132r7,19l21,169r12,13l49,193,43,128,40,107,39,86,41,61,45,43,50,32r6,-7l63,20r8,-4l78,14r9,l107,19r15,15l133,52r6,18l143,91r1,23l143,138r-5,19l131,171r-9,11l111,188r-13,l86,186xe" fillcolor="#363435" stroked="f">
                <v:path arrowok="t" o:connecttype="custom" o:connectlocs="86,1277;69,1267;55,1249;68,1292;89,1294;99,1294;119,1289;137,1281;146,1274;159,1259;170,1241;175,1228;181,1208;182,1189;182,1180;178,1160;171,1141;160,1124;148,1111;132,1100;113,1093;91,1091;85,1091;66,1095;47,1103;38,1109;24,1124;13,1142;7,1155;2,1175;0,1194;1,1203;4,1223;11,1242;21,1260;33,1273;49,1284;43,1219;40,1198;39,1177;41,1152;45,1134;50,1123;56,1116;63,1111;71,1107;78,1105;87,1105;107,1110;122,1125;133,1143;139,1161;143,1182;144,1205;143,1229;138,1248;131,1262;122,1273;111,1279;98,1279;86,1277" o:connectangles="0,0,0,0,0,0,0,0,0,0,0,0,0,0,0,0,0,0,0,0,0,0,0,0,0,0,0,0,0,0,0,0,0,0,0,0,0,0,0,0,0,0,0,0,0,0,0,0,0,0,0,0,0,0,0,0,0,0,0,0,0"/>
              </v:shape>
              <v:shape id="Freeform 58" o:spid="_x0000_s1036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" path="m49,146l43,128r6,65l68,201,55,158,49,146xe" fillcolor="#363435" stroked="f">
                <v:path arrowok="t" o:connecttype="custom" o:connectlocs="49,1237;43,1219;49,1284;68,1292;55,1249;49,1237" o:connectangles="0,0,0,0,0,0"/>
              </v:shape>
              <v:shape id="Freeform 59" o:spid="_x0000_s1037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60" o:spid="_x0000_s1038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v:shape id="Freeform 61" o:spid="_x0000_s1039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" path="m85,186l68,176,54,158r13,43l89,203r9,l118,198r18,-8l145,183r14,-15l170,150r5,-13l180,117r2,-19l181,89,178,69,171,50,160,33,148,20,131,9,112,2,91,,85,,65,4,46,12r-8,6l24,33,13,51,7,64,1,84,,103r,9l3,132r7,19l21,169r11,13l49,193,43,128,39,107,38,86,40,61,45,43,49,32r6,-7l63,20r7,-4l77,14r10,l106,19r16,15l132,52r6,18l142,91r1,23l142,138r-4,19l130,171r-8,11l111,188r-13,l85,186xe" fillcolor="#363435" stroked="f">
                <v:path arrowok="t" o:connecttype="custom" o:connectlocs="85,1277;68,1267;54,1249;67,1292;89,1294;98,1294;118,1289;136,1281;145,1274;159,1259;170,1241;175,1228;180,1208;182,1189;181,1180;178,1160;171,1141;160,1124;148,1111;131,1100;112,1093;91,1091;85,1091;65,1095;46,1103;38,1109;24,1124;13,1142;7,1155;1,1175;0,1194;0,1203;3,1223;10,1242;21,1260;32,1273;49,1284;43,1219;39,1198;38,1177;40,1152;45,1134;49,1123;55,1116;63,1111;70,1107;77,1105;87,1105;106,1110;122,1125;132,1143;138,1161;142,1182;143,1205;142,1229;138,1248;130,1262;122,1273;111,1279;98,1279;85,1277" o:connectangles="0,0,0,0,0,0,0,0,0,0,0,0,0,0,0,0,0,0,0,0,0,0,0,0,0,0,0,0,0,0,0,0,0,0,0,0,0,0,0,0,0,0,0,0,0,0,0,0,0,0,0,0,0,0,0,0,0,0,0,0,0"/>
              </v:shape>
              <v:shape id="Freeform 62" o:spid="_x0000_s1040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" path="m49,146l43,128r6,65l67,201,54,158,49,146xe" fillcolor="#363435" stroked="f">
                <v:path arrowok="t" o:connecttype="custom" o:connectlocs="49,1237;43,1219;49,1284;67,1292;54,1249;49,1237" o:connectangles="0,0,0,0,0,0"/>
              </v:shape>
              <v:shape id="Freeform 63" o:spid="_x0000_s1041" style="position:absolute;left:5986;top:998;width:283;height:297;visibility:visible;mso-wrap-style:square;v-text-anchor:top" coordsize="28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" path="m93,10l76,18,55,33,41,47,29,63,18,81,12,94,6,113,2,133,,153r1,17l5,190r6,19l20,227r12,17l41,254r14,13l72,278r18,8l110,292r21,4l154,297r13,l187,295r19,-4l215,288r19,-7l252,272r,-103l254,159r2,-5l260,147r8,-4l283,143r,-8l176,135r,8l187,143r8,1l199,147r5,2l207,152r4,9l212,170r,97l203,272r-9,4l185,279r-10,2l165,283r-10,l141,282r-19,-5l103,267,86,253,74,237,63,218,57,204,52,185,49,165,48,144r,-10l50,113,55,93,61,75,71,58,78,48,93,33,110,23r20,-6l152,15r9,l181,19r19,8l215,39r10,12l235,68r8,22l251,90,244,r-8,l236,7r-1,5l233,14r-4,4l224,18r-6,-2l211,14,196,8,184,4,176,2,167,1,158,,148,,132,1,112,4,93,10xe" fillcolor="#363435" stroked="f">
                <v:path arrowok="t" o:connecttype="custom" o:connectlocs="76,1016;41,1045;18,1079;6,1111;0,1151;5,1188;20,1225;41,1252;72,1276;110,1290;154,1295;187,1293;215,1286;252,1270;254,1157;260,1145;283,1141;176,1133;187,1141;199,1145;207,1150;212,1168;203,1270;185,1277;165,1281;141,1280;103,1265;74,1235;57,1202;49,1163;48,1132;55,1091;71,1056;93,1031;130,1015;161,1013;200,1025;225,1049;243,1088;244,998;236,1005;233,1012;224,1016;211,1012;184,1002;167,999;148,998;112,1002" o:connectangles="0,0,0,0,0,0,0,0,0,0,0,0,0,0,0,0,0,0,0,0,0,0,0,0,0,0,0,0,0,0,0,0,0,0,0,0,0,0,0,0,0,0,0,0,0,0,0,0"/>
              </v:shape>
              <v:shape id="Freeform 64" o:spid="_x0000_s1042" style="position:absolute;left:6258;top:1091;width:140;height:198;visibility:visible;mso-wrap-style:square;v-text-anchor:top" coordsize="14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" path="m98,197r,-7l90,190r-7,-1l79,186r-5,-2l69,177r-2,-6l65,163,65,61,72,48,78,38r6,-6l90,28r5,l100,31r6,4l112,40r5,3l127,43r4,-2l138,33r2,-4l140,17r-3,-5l132,7,127,2,121,r-7,l110,,95,6,80,21,65,43,65,,57,,,23r2,8l7,29r5,-1l20,28r5,3l29,36r1,4l31,45r,13l31,165r,7l30,174r-1,5l23,185r-5,3l11,190r-9,l2,197r96,xe" fillcolor="#363435" stroked="f">
                <v:path arrowok="t" o:connecttype="custom" o:connectlocs="98,1288;98,1281;90,1281;83,1280;79,1277;74,1275;69,1268;67,1262;65,1254;65,1152;72,1139;78,1129;84,1123;90,1119;95,1119;100,1122;106,1126;112,1131;117,1134;127,1134;131,1132;138,1124;140,1120;140,1108;137,1103;132,1098;127,1093;121,1091;114,1091;110,1091;95,1097;80,1112;65,1134;65,1091;57,1091;0,1114;2,1122;7,1120;12,1119;20,1119;25,1122;29,1127;30,1131;31,1136;31,1149;31,1256;31,1263;30,1265;29,1270;23,1276;18,1279;11,1281;2,1281;2,1288;98,1288" o:connectangles="0,0,0,0,0,0,0,0,0,0,0,0,0,0,0,0,0,0,0,0,0,0,0,0,0,0,0,0,0,0,0,0,0,0,0,0,0,0,0,0,0,0,0,0,0,0,0,0,0,0,0,0,0,0,0"/>
              </v:shape>
              <v:shape id="Freeform 65" o:spid="_x0000_s1043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" path="m43,167r-6,-7l34,152r-3,49l53,201r8,-1l68,196,79,173r-16,4l56,177r-7,-3l43,167xe" fillcolor="#363435" stroked="f">
                <v:path arrowok="t" o:connecttype="custom" o:connectlocs="43,1258;37,1251;34,1243;31,1292;53,1292;61,1291;68,1287;79,1264;63,1268;56,1268;49,1265;43,1258" o:connectangles="0,0,0,0,0,0,0,0,0,0,0,0"/>
              </v:shape>
              <v:shape id="Freeform 66" o:spid="_x0000_s1044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" path="m171,158r-8,8l157,171r-4,3l149,174r-6,-2l140,168r,-4l139,160r,-11l139,47,137,35r-2,-6l131,20r-6,-7l117,9,98,2,76,,61,1,41,6,25,15,13,25,7,36r,18l8,59r7,8l19,68r10,l34,67r6,-7l42,55r,-7l41,36r,-6l44,25r5,-5l54,15r7,-2l81,13r9,3l96,23r6,16l105,63r,7l85,78,65,86,48,94r-13,7l21,109r-10,9l6,128r-4,6l,143r,24l4,179r8,9l21,197r10,4l34,152r,-18l36,127r5,-7l46,113r7,-6l64,101r2,-1l81,93,105,83r,73l98,161,79,173,68,196r2,-1l83,186r22,-16l105,181r2,8l111,194r4,5l120,201r7,l138,199r16,-11l171,169r,-11xe" fillcolor="#363435" stroked="f">
                <v:path arrowok="t" o:connecttype="custom" o:connectlocs="163,1257;153,1265;143,1263;140,1255;139,1240;137,1126;131,1111;117,1100;76,1091;41,1097;13,1116;7,1145;15,1158;29,1159;40,1151;42,1139;41,1121;49,1111;61,1104;90,1107;102,1130;105,1161;65,1177;35,1192;11,1209;2,1225;0,1258;12,1279;31,1292;34,1225;41,1211;53,1198;66,1191;105,1174;98,1252;68,1287;83,1277;105,1272;111,1285;120,1292;138,1290;171,1260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19A6D8A9" wp14:editId="30D279C7">
              <wp:simplePos x="0" y="0"/>
              <wp:positionH relativeFrom="page">
                <wp:posOffset>4164330</wp:posOffset>
              </wp:positionH>
              <wp:positionV relativeFrom="paragraph">
                <wp:posOffset>60325</wp:posOffset>
              </wp:positionV>
              <wp:extent cx="536575" cy="205105"/>
              <wp:effectExtent l="1905" t="0" r="0" b="1270"/>
              <wp:wrapNone/>
              <wp:docPr id="42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575" cy="205105"/>
                        <a:chOff x="6595" y="492"/>
                        <a:chExt cx="845" cy="323"/>
                      </a:xfrm>
                    </wpg:grpSpPr>
                    <wps:wsp>
                      <wps:cNvPr id="43" name="Freeform 77"/>
                      <wps:cNvSpPr>
                        <a:spLocks/>
                      </wps:cNvSpPr>
                      <wps:spPr bwMode="auto">
                        <a:xfrm>
                          <a:off x="6605" y="515"/>
                          <a:ext cx="234" cy="284"/>
                        </a:xfrm>
                        <a:custGeom>
                          <a:avLst/>
                          <a:gdLst>
                            <a:gd name="T0" fmla="+- 0 6836 6605"/>
                            <a:gd name="T1" fmla="*/ T0 w 234"/>
                            <a:gd name="T2" fmla="+- 0 515 515"/>
                            <a:gd name="T3" fmla="*/ 515 h 284"/>
                            <a:gd name="T4" fmla="+- 0 6608 6605"/>
                            <a:gd name="T5" fmla="*/ T4 w 234"/>
                            <a:gd name="T6" fmla="+- 0 515 515"/>
                            <a:gd name="T7" fmla="*/ 515 h 284"/>
                            <a:gd name="T8" fmla="+- 0 6605 6605"/>
                            <a:gd name="T9" fmla="*/ T8 w 234"/>
                            <a:gd name="T10" fmla="+- 0 582 515"/>
                            <a:gd name="T11" fmla="*/ 582 h 284"/>
                            <a:gd name="T12" fmla="+- 0 6613 6605"/>
                            <a:gd name="T13" fmla="*/ T12 w 234"/>
                            <a:gd name="T14" fmla="+- 0 582 515"/>
                            <a:gd name="T15" fmla="*/ 582 h 284"/>
                            <a:gd name="T16" fmla="+- 0 6614 6605"/>
                            <a:gd name="T17" fmla="*/ T16 w 234"/>
                            <a:gd name="T18" fmla="+- 0 569 515"/>
                            <a:gd name="T19" fmla="*/ 569 h 284"/>
                            <a:gd name="T20" fmla="+- 0 6617 6605"/>
                            <a:gd name="T21" fmla="*/ T20 w 234"/>
                            <a:gd name="T22" fmla="+- 0 559 515"/>
                            <a:gd name="T23" fmla="*/ 559 h 284"/>
                            <a:gd name="T24" fmla="+- 0 6622 6605"/>
                            <a:gd name="T25" fmla="*/ T24 w 234"/>
                            <a:gd name="T26" fmla="+- 0 552 515"/>
                            <a:gd name="T27" fmla="*/ 552 h 284"/>
                            <a:gd name="T28" fmla="+- 0 6627 6605"/>
                            <a:gd name="T29" fmla="*/ T28 w 234"/>
                            <a:gd name="T30" fmla="+- 0 544 515"/>
                            <a:gd name="T31" fmla="*/ 544 h 284"/>
                            <a:gd name="T32" fmla="+- 0 6640 6605"/>
                            <a:gd name="T33" fmla="*/ T32 w 234"/>
                            <a:gd name="T34" fmla="+- 0 536 515"/>
                            <a:gd name="T35" fmla="*/ 536 h 284"/>
                            <a:gd name="T36" fmla="+- 0 6655 6605"/>
                            <a:gd name="T37" fmla="*/ T36 w 234"/>
                            <a:gd name="T38" fmla="+- 0 533 515"/>
                            <a:gd name="T39" fmla="*/ 533 h 284"/>
                            <a:gd name="T40" fmla="+- 0 6701 6605"/>
                            <a:gd name="T41" fmla="*/ T40 w 234"/>
                            <a:gd name="T42" fmla="+- 0 533 515"/>
                            <a:gd name="T43" fmla="*/ 533 h 284"/>
                            <a:gd name="T44" fmla="+- 0 6701 6605"/>
                            <a:gd name="T45" fmla="*/ T44 w 234"/>
                            <a:gd name="T46" fmla="+- 0 766 515"/>
                            <a:gd name="T47" fmla="*/ 766 h 284"/>
                            <a:gd name="T48" fmla="+- 0 6700 6605"/>
                            <a:gd name="T49" fmla="*/ T48 w 234"/>
                            <a:gd name="T50" fmla="+- 0 776 515"/>
                            <a:gd name="T51" fmla="*/ 776 h 284"/>
                            <a:gd name="T52" fmla="+- 0 6697 6605"/>
                            <a:gd name="T53" fmla="*/ T52 w 234"/>
                            <a:gd name="T54" fmla="+- 0 781 515"/>
                            <a:gd name="T55" fmla="*/ 781 h 284"/>
                            <a:gd name="T56" fmla="+- 0 6692 6605"/>
                            <a:gd name="T57" fmla="*/ T56 w 234"/>
                            <a:gd name="T58" fmla="+- 0 788 515"/>
                            <a:gd name="T59" fmla="*/ 788 h 284"/>
                            <a:gd name="T60" fmla="+- 0 6683 6605"/>
                            <a:gd name="T61" fmla="*/ T60 w 234"/>
                            <a:gd name="T62" fmla="+- 0 792 515"/>
                            <a:gd name="T63" fmla="*/ 792 h 284"/>
                            <a:gd name="T64" fmla="+- 0 6661 6605"/>
                            <a:gd name="T65" fmla="*/ T64 w 234"/>
                            <a:gd name="T66" fmla="+- 0 792 515"/>
                            <a:gd name="T67" fmla="*/ 792 h 284"/>
                            <a:gd name="T68" fmla="+- 0 6661 6605"/>
                            <a:gd name="T69" fmla="*/ T68 w 234"/>
                            <a:gd name="T70" fmla="+- 0 800 515"/>
                            <a:gd name="T71" fmla="*/ 800 h 284"/>
                            <a:gd name="T72" fmla="+- 0 6780 6605"/>
                            <a:gd name="T73" fmla="*/ T72 w 234"/>
                            <a:gd name="T74" fmla="+- 0 800 515"/>
                            <a:gd name="T75" fmla="*/ 800 h 284"/>
                            <a:gd name="T76" fmla="+- 0 6780 6605"/>
                            <a:gd name="T77" fmla="*/ T76 w 234"/>
                            <a:gd name="T78" fmla="+- 0 792 515"/>
                            <a:gd name="T79" fmla="*/ 792 h 284"/>
                            <a:gd name="T80" fmla="+- 0 6760 6605"/>
                            <a:gd name="T81" fmla="*/ T80 w 234"/>
                            <a:gd name="T82" fmla="+- 0 792 515"/>
                            <a:gd name="T83" fmla="*/ 792 h 284"/>
                            <a:gd name="T84" fmla="+- 0 6752 6605"/>
                            <a:gd name="T85" fmla="*/ T84 w 234"/>
                            <a:gd name="T86" fmla="+- 0 789 515"/>
                            <a:gd name="T87" fmla="*/ 789 h 284"/>
                            <a:gd name="T88" fmla="+- 0 6746 6605"/>
                            <a:gd name="T89" fmla="*/ T88 w 234"/>
                            <a:gd name="T90" fmla="+- 0 783 515"/>
                            <a:gd name="T91" fmla="*/ 783 h 284"/>
                            <a:gd name="T92" fmla="+- 0 6743 6605"/>
                            <a:gd name="T93" fmla="*/ T92 w 234"/>
                            <a:gd name="T94" fmla="+- 0 779 515"/>
                            <a:gd name="T95" fmla="*/ 779 h 284"/>
                            <a:gd name="T96" fmla="+- 0 6741 6605"/>
                            <a:gd name="T97" fmla="*/ T96 w 234"/>
                            <a:gd name="T98" fmla="+- 0 768 515"/>
                            <a:gd name="T99" fmla="*/ 768 h 284"/>
                            <a:gd name="T100" fmla="+- 0 6741 6605"/>
                            <a:gd name="T101" fmla="*/ T100 w 234"/>
                            <a:gd name="T102" fmla="+- 0 533 515"/>
                            <a:gd name="T103" fmla="*/ 533 h 284"/>
                            <a:gd name="T104" fmla="+- 0 6792 6605"/>
                            <a:gd name="T105" fmla="*/ T104 w 234"/>
                            <a:gd name="T106" fmla="+- 0 533 515"/>
                            <a:gd name="T107" fmla="*/ 533 h 284"/>
                            <a:gd name="T108" fmla="+- 0 6801 6605"/>
                            <a:gd name="T109" fmla="*/ T108 w 234"/>
                            <a:gd name="T110" fmla="+- 0 535 515"/>
                            <a:gd name="T111" fmla="*/ 535 h 284"/>
                            <a:gd name="T112" fmla="+- 0 6808 6605"/>
                            <a:gd name="T113" fmla="*/ T112 w 234"/>
                            <a:gd name="T114" fmla="+- 0 539 515"/>
                            <a:gd name="T115" fmla="*/ 539 h 284"/>
                            <a:gd name="T116" fmla="+- 0 6815 6605"/>
                            <a:gd name="T117" fmla="*/ T116 w 234"/>
                            <a:gd name="T118" fmla="+- 0 543 515"/>
                            <a:gd name="T119" fmla="*/ 543 h 284"/>
                            <a:gd name="T120" fmla="+- 0 6821 6605"/>
                            <a:gd name="T121" fmla="*/ T120 w 234"/>
                            <a:gd name="T122" fmla="+- 0 549 515"/>
                            <a:gd name="T123" fmla="*/ 549 h 284"/>
                            <a:gd name="T124" fmla="+- 0 6825 6605"/>
                            <a:gd name="T125" fmla="*/ T124 w 234"/>
                            <a:gd name="T126" fmla="+- 0 557 515"/>
                            <a:gd name="T127" fmla="*/ 557 h 284"/>
                            <a:gd name="T128" fmla="+- 0 6828 6605"/>
                            <a:gd name="T129" fmla="*/ T128 w 234"/>
                            <a:gd name="T130" fmla="+- 0 562 515"/>
                            <a:gd name="T131" fmla="*/ 562 h 284"/>
                            <a:gd name="T132" fmla="+- 0 6830 6605"/>
                            <a:gd name="T133" fmla="*/ T132 w 234"/>
                            <a:gd name="T134" fmla="+- 0 571 515"/>
                            <a:gd name="T135" fmla="*/ 571 h 284"/>
                            <a:gd name="T136" fmla="+- 0 6831 6605"/>
                            <a:gd name="T137" fmla="*/ T136 w 234"/>
                            <a:gd name="T138" fmla="+- 0 582 515"/>
                            <a:gd name="T139" fmla="*/ 582 h 284"/>
                            <a:gd name="T140" fmla="+- 0 6839 6605"/>
                            <a:gd name="T141" fmla="*/ T140 w 234"/>
                            <a:gd name="T142" fmla="+- 0 582 515"/>
                            <a:gd name="T143" fmla="*/ 582 h 284"/>
                            <a:gd name="T144" fmla="+- 0 6836 6605"/>
                            <a:gd name="T145" fmla="*/ T144 w 234"/>
                            <a:gd name="T146" fmla="+- 0 515 515"/>
                            <a:gd name="T147" fmla="*/ 5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34" h="284">
                              <a:moveTo>
                                <a:pt x="231" y="0"/>
                              </a:moveTo>
                              <a:lnTo>
                                <a:pt x="3" y="0"/>
                              </a:lnTo>
                              <a:lnTo>
                                <a:pt x="0" y="67"/>
                              </a:lnTo>
                              <a:lnTo>
                                <a:pt x="8" y="67"/>
                              </a:lnTo>
                              <a:lnTo>
                                <a:pt x="9" y="54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29"/>
                              </a:lnTo>
                              <a:lnTo>
                                <a:pt x="35" y="21"/>
                              </a:lnTo>
                              <a:lnTo>
                                <a:pt x="50" y="18"/>
                              </a:lnTo>
                              <a:lnTo>
                                <a:pt x="96" y="18"/>
                              </a:lnTo>
                              <a:lnTo>
                                <a:pt x="96" y="251"/>
                              </a:lnTo>
                              <a:lnTo>
                                <a:pt x="95" y="261"/>
                              </a:lnTo>
                              <a:lnTo>
                                <a:pt x="92" y="266"/>
                              </a:lnTo>
                              <a:lnTo>
                                <a:pt x="87" y="273"/>
                              </a:lnTo>
                              <a:lnTo>
                                <a:pt x="78" y="277"/>
                              </a:lnTo>
                              <a:lnTo>
                                <a:pt x="56" y="277"/>
                              </a:lnTo>
                              <a:lnTo>
                                <a:pt x="56" y="285"/>
                              </a:lnTo>
                              <a:lnTo>
                                <a:pt x="175" y="285"/>
                              </a:lnTo>
                              <a:lnTo>
                                <a:pt x="175" y="277"/>
                              </a:lnTo>
                              <a:lnTo>
                                <a:pt x="155" y="277"/>
                              </a:lnTo>
                              <a:lnTo>
                                <a:pt x="147" y="274"/>
                              </a:lnTo>
                              <a:lnTo>
                                <a:pt x="141" y="268"/>
                              </a:lnTo>
                              <a:lnTo>
                                <a:pt x="138" y="264"/>
                              </a:lnTo>
                              <a:lnTo>
                                <a:pt x="136" y="253"/>
                              </a:lnTo>
                              <a:lnTo>
                                <a:pt x="136" y="18"/>
                              </a:lnTo>
                              <a:lnTo>
                                <a:pt x="187" y="18"/>
                              </a:lnTo>
                              <a:lnTo>
                                <a:pt x="196" y="20"/>
                              </a:lnTo>
                              <a:lnTo>
                                <a:pt x="203" y="24"/>
                              </a:lnTo>
                              <a:lnTo>
                                <a:pt x="210" y="28"/>
                              </a:lnTo>
                              <a:lnTo>
                                <a:pt x="216" y="34"/>
                              </a:lnTo>
                              <a:lnTo>
                                <a:pt x="220" y="42"/>
                              </a:lnTo>
                              <a:lnTo>
                                <a:pt x="223" y="47"/>
                              </a:lnTo>
                              <a:lnTo>
                                <a:pt x="225" y="56"/>
                              </a:lnTo>
                              <a:lnTo>
                                <a:pt x="226" y="67"/>
                              </a:lnTo>
                              <a:lnTo>
                                <a:pt x="234" y="67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78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977 6814"/>
                            <a:gd name="T1" fmla="*/ T0 w 171"/>
                            <a:gd name="T2" fmla="+- 0 768 602"/>
                            <a:gd name="T3" fmla="*/ 768 h 201"/>
                            <a:gd name="T4" fmla="+- 0 6967 6814"/>
                            <a:gd name="T5" fmla="*/ T4 w 171"/>
                            <a:gd name="T6" fmla="+- 0 776 602"/>
                            <a:gd name="T7" fmla="*/ 776 h 201"/>
                            <a:gd name="T8" fmla="+- 0 6957 6814"/>
                            <a:gd name="T9" fmla="*/ T8 w 171"/>
                            <a:gd name="T10" fmla="+- 0 774 602"/>
                            <a:gd name="T11" fmla="*/ 774 h 201"/>
                            <a:gd name="T12" fmla="+- 0 6954 6814"/>
                            <a:gd name="T13" fmla="*/ T12 w 171"/>
                            <a:gd name="T14" fmla="+- 0 766 602"/>
                            <a:gd name="T15" fmla="*/ 766 h 201"/>
                            <a:gd name="T16" fmla="+- 0 6953 6814"/>
                            <a:gd name="T17" fmla="*/ T16 w 171"/>
                            <a:gd name="T18" fmla="+- 0 751 602"/>
                            <a:gd name="T19" fmla="*/ 751 h 201"/>
                            <a:gd name="T20" fmla="+- 0 6951 6814"/>
                            <a:gd name="T21" fmla="*/ T20 w 171"/>
                            <a:gd name="T22" fmla="+- 0 637 602"/>
                            <a:gd name="T23" fmla="*/ 637 h 201"/>
                            <a:gd name="T24" fmla="+- 0 6945 6814"/>
                            <a:gd name="T25" fmla="*/ T24 w 171"/>
                            <a:gd name="T26" fmla="+- 0 622 602"/>
                            <a:gd name="T27" fmla="*/ 622 h 201"/>
                            <a:gd name="T28" fmla="+- 0 6931 6814"/>
                            <a:gd name="T29" fmla="*/ T28 w 171"/>
                            <a:gd name="T30" fmla="+- 0 611 602"/>
                            <a:gd name="T31" fmla="*/ 611 h 201"/>
                            <a:gd name="T32" fmla="+- 0 6890 6814"/>
                            <a:gd name="T33" fmla="*/ T32 w 171"/>
                            <a:gd name="T34" fmla="+- 0 602 602"/>
                            <a:gd name="T35" fmla="*/ 602 h 201"/>
                            <a:gd name="T36" fmla="+- 0 6855 6814"/>
                            <a:gd name="T37" fmla="*/ T36 w 171"/>
                            <a:gd name="T38" fmla="+- 0 608 602"/>
                            <a:gd name="T39" fmla="*/ 608 h 201"/>
                            <a:gd name="T40" fmla="+- 0 6827 6814"/>
                            <a:gd name="T41" fmla="*/ T40 w 171"/>
                            <a:gd name="T42" fmla="+- 0 627 602"/>
                            <a:gd name="T43" fmla="*/ 627 h 201"/>
                            <a:gd name="T44" fmla="+- 0 6821 6814"/>
                            <a:gd name="T45" fmla="*/ T44 w 171"/>
                            <a:gd name="T46" fmla="+- 0 657 602"/>
                            <a:gd name="T47" fmla="*/ 657 h 201"/>
                            <a:gd name="T48" fmla="+- 0 6829 6814"/>
                            <a:gd name="T49" fmla="*/ T48 w 171"/>
                            <a:gd name="T50" fmla="+- 0 669 602"/>
                            <a:gd name="T51" fmla="*/ 669 h 201"/>
                            <a:gd name="T52" fmla="+- 0 6843 6814"/>
                            <a:gd name="T53" fmla="*/ T52 w 171"/>
                            <a:gd name="T54" fmla="+- 0 671 602"/>
                            <a:gd name="T55" fmla="*/ 671 h 201"/>
                            <a:gd name="T56" fmla="+- 0 6854 6814"/>
                            <a:gd name="T57" fmla="*/ T56 w 171"/>
                            <a:gd name="T58" fmla="+- 0 662 602"/>
                            <a:gd name="T59" fmla="*/ 662 h 201"/>
                            <a:gd name="T60" fmla="+- 0 6856 6814"/>
                            <a:gd name="T61" fmla="*/ T60 w 171"/>
                            <a:gd name="T62" fmla="+- 0 650 602"/>
                            <a:gd name="T63" fmla="*/ 650 h 201"/>
                            <a:gd name="T64" fmla="+- 0 6855 6814"/>
                            <a:gd name="T65" fmla="*/ T64 w 171"/>
                            <a:gd name="T66" fmla="+- 0 632 602"/>
                            <a:gd name="T67" fmla="*/ 632 h 201"/>
                            <a:gd name="T68" fmla="+- 0 6863 6814"/>
                            <a:gd name="T69" fmla="*/ T68 w 171"/>
                            <a:gd name="T70" fmla="+- 0 622 602"/>
                            <a:gd name="T71" fmla="*/ 622 h 201"/>
                            <a:gd name="T72" fmla="+- 0 6875 6814"/>
                            <a:gd name="T73" fmla="*/ T72 w 171"/>
                            <a:gd name="T74" fmla="+- 0 615 602"/>
                            <a:gd name="T75" fmla="*/ 615 h 201"/>
                            <a:gd name="T76" fmla="+- 0 6904 6814"/>
                            <a:gd name="T77" fmla="*/ T76 w 171"/>
                            <a:gd name="T78" fmla="+- 0 618 602"/>
                            <a:gd name="T79" fmla="*/ 618 h 201"/>
                            <a:gd name="T80" fmla="+- 0 6916 6814"/>
                            <a:gd name="T81" fmla="*/ T80 w 171"/>
                            <a:gd name="T82" fmla="+- 0 641 602"/>
                            <a:gd name="T83" fmla="*/ 641 h 201"/>
                            <a:gd name="T84" fmla="+- 0 6919 6814"/>
                            <a:gd name="T85" fmla="*/ T84 w 171"/>
                            <a:gd name="T86" fmla="+- 0 672 602"/>
                            <a:gd name="T87" fmla="*/ 672 h 201"/>
                            <a:gd name="T88" fmla="+- 0 6879 6814"/>
                            <a:gd name="T89" fmla="*/ T88 w 171"/>
                            <a:gd name="T90" fmla="+- 0 688 602"/>
                            <a:gd name="T91" fmla="*/ 688 h 201"/>
                            <a:gd name="T92" fmla="+- 0 6849 6814"/>
                            <a:gd name="T93" fmla="*/ T92 w 171"/>
                            <a:gd name="T94" fmla="+- 0 703 602"/>
                            <a:gd name="T95" fmla="*/ 703 h 201"/>
                            <a:gd name="T96" fmla="+- 0 6825 6814"/>
                            <a:gd name="T97" fmla="*/ T96 w 171"/>
                            <a:gd name="T98" fmla="+- 0 720 602"/>
                            <a:gd name="T99" fmla="*/ 720 h 201"/>
                            <a:gd name="T100" fmla="+- 0 6816 6814"/>
                            <a:gd name="T101" fmla="*/ T100 w 171"/>
                            <a:gd name="T102" fmla="+- 0 737 602"/>
                            <a:gd name="T103" fmla="*/ 737 h 201"/>
                            <a:gd name="T104" fmla="+- 0 6814 6814"/>
                            <a:gd name="T105" fmla="*/ T104 w 171"/>
                            <a:gd name="T106" fmla="+- 0 769 602"/>
                            <a:gd name="T107" fmla="*/ 769 h 201"/>
                            <a:gd name="T108" fmla="+- 0 6826 6814"/>
                            <a:gd name="T109" fmla="*/ T108 w 171"/>
                            <a:gd name="T110" fmla="+- 0 790 602"/>
                            <a:gd name="T111" fmla="*/ 790 h 201"/>
                            <a:gd name="T112" fmla="+- 0 6845 6814"/>
                            <a:gd name="T113" fmla="*/ T112 w 171"/>
                            <a:gd name="T114" fmla="+- 0 803 602"/>
                            <a:gd name="T115" fmla="*/ 803 h 201"/>
                            <a:gd name="T116" fmla="+- 0 6848 6814"/>
                            <a:gd name="T117" fmla="*/ T116 w 171"/>
                            <a:gd name="T118" fmla="+- 0 736 602"/>
                            <a:gd name="T119" fmla="*/ 736 h 201"/>
                            <a:gd name="T120" fmla="+- 0 6855 6814"/>
                            <a:gd name="T121" fmla="*/ T120 w 171"/>
                            <a:gd name="T122" fmla="+- 0 722 602"/>
                            <a:gd name="T123" fmla="*/ 722 h 201"/>
                            <a:gd name="T124" fmla="+- 0 6867 6814"/>
                            <a:gd name="T125" fmla="*/ T124 w 171"/>
                            <a:gd name="T126" fmla="+- 0 709 602"/>
                            <a:gd name="T127" fmla="*/ 709 h 201"/>
                            <a:gd name="T128" fmla="+- 0 6895 6814"/>
                            <a:gd name="T129" fmla="*/ T128 w 171"/>
                            <a:gd name="T130" fmla="+- 0 695 602"/>
                            <a:gd name="T131" fmla="*/ 695 h 201"/>
                            <a:gd name="T132" fmla="+- 0 6919 6814"/>
                            <a:gd name="T133" fmla="*/ T132 w 171"/>
                            <a:gd name="T134" fmla="+- 0 758 602"/>
                            <a:gd name="T135" fmla="*/ 758 h 201"/>
                            <a:gd name="T136" fmla="+- 0 6893 6814"/>
                            <a:gd name="T137" fmla="*/ T136 w 171"/>
                            <a:gd name="T138" fmla="+- 0 775 602"/>
                            <a:gd name="T139" fmla="*/ 775 h 201"/>
                            <a:gd name="T140" fmla="+- 0 6884 6814"/>
                            <a:gd name="T141" fmla="*/ T140 w 171"/>
                            <a:gd name="T142" fmla="+- 0 797 602"/>
                            <a:gd name="T143" fmla="*/ 797 h 201"/>
                            <a:gd name="T144" fmla="+- 0 6919 6814"/>
                            <a:gd name="T145" fmla="*/ T144 w 171"/>
                            <a:gd name="T146" fmla="+- 0 772 602"/>
                            <a:gd name="T147" fmla="*/ 772 h 201"/>
                            <a:gd name="T148" fmla="+- 0 6921 6814"/>
                            <a:gd name="T149" fmla="*/ T148 w 171"/>
                            <a:gd name="T150" fmla="+- 0 791 602"/>
                            <a:gd name="T151" fmla="*/ 791 h 201"/>
                            <a:gd name="T152" fmla="+- 0 6929 6814"/>
                            <a:gd name="T153" fmla="*/ T152 w 171"/>
                            <a:gd name="T154" fmla="+- 0 801 602"/>
                            <a:gd name="T155" fmla="*/ 801 h 201"/>
                            <a:gd name="T156" fmla="+- 0 6941 6814"/>
                            <a:gd name="T157" fmla="*/ T156 w 171"/>
                            <a:gd name="T158" fmla="+- 0 803 602"/>
                            <a:gd name="T159" fmla="*/ 803 h 201"/>
                            <a:gd name="T160" fmla="+- 0 6968 6814"/>
                            <a:gd name="T161" fmla="*/ T160 w 171"/>
                            <a:gd name="T162" fmla="+- 0 790 602"/>
                            <a:gd name="T163" fmla="*/ 790 h 201"/>
                            <a:gd name="T164" fmla="+- 0 6985 6814"/>
                            <a:gd name="T165" fmla="*/ T164 w 171"/>
                            <a:gd name="T166" fmla="+- 0 760 602"/>
                            <a:gd name="T167" fmla="*/ 7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8" y="60"/>
                              </a:lnTo>
                              <a:lnTo>
                                <a:pt x="15" y="67"/>
                              </a:lnTo>
                              <a:lnTo>
                                <a:pt x="19" y="69"/>
                              </a:lnTo>
                              <a:lnTo>
                                <a:pt x="29" y="69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79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857 6814"/>
                            <a:gd name="T1" fmla="*/ T0 w 171"/>
                            <a:gd name="T2" fmla="+- 0 769 602"/>
                            <a:gd name="T3" fmla="*/ 769 h 201"/>
                            <a:gd name="T4" fmla="+- 0 6851 6814"/>
                            <a:gd name="T5" fmla="*/ T4 w 171"/>
                            <a:gd name="T6" fmla="+- 0 762 602"/>
                            <a:gd name="T7" fmla="*/ 762 h 201"/>
                            <a:gd name="T8" fmla="+- 0 6848 6814"/>
                            <a:gd name="T9" fmla="*/ T8 w 171"/>
                            <a:gd name="T10" fmla="+- 0 754 602"/>
                            <a:gd name="T11" fmla="*/ 754 h 201"/>
                            <a:gd name="T12" fmla="+- 0 6845 6814"/>
                            <a:gd name="T13" fmla="*/ T12 w 171"/>
                            <a:gd name="T14" fmla="+- 0 803 602"/>
                            <a:gd name="T15" fmla="*/ 803 h 201"/>
                            <a:gd name="T16" fmla="+- 0 6867 6814"/>
                            <a:gd name="T17" fmla="*/ T16 w 171"/>
                            <a:gd name="T18" fmla="+- 0 803 602"/>
                            <a:gd name="T19" fmla="*/ 803 h 201"/>
                            <a:gd name="T20" fmla="+- 0 6875 6814"/>
                            <a:gd name="T21" fmla="*/ T20 w 171"/>
                            <a:gd name="T22" fmla="+- 0 802 602"/>
                            <a:gd name="T23" fmla="*/ 802 h 201"/>
                            <a:gd name="T24" fmla="+- 0 6882 6814"/>
                            <a:gd name="T25" fmla="*/ T24 w 171"/>
                            <a:gd name="T26" fmla="+- 0 798 602"/>
                            <a:gd name="T27" fmla="*/ 798 h 201"/>
                            <a:gd name="T28" fmla="+- 0 6893 6814"/>
                            <a:gd name="T29" fmla="*/ T28 w 171"/>
                            <a:gd name="T30" fmla="+- 0 775 602"/>
                            <a:gd name="T31" fmla="*/ 775 h 201"/>
                            <a:gd name="T32" fmla="+- 0 6877 6814"/>
                            <a:gd name="T33" fmla="*/ T32 w 171"/>
                            <a:gd name="T34" fmla="+- 0 779 602"/>
                            <a:gd name="T35" fmla="*/ 779 h 201"/>
                            <a:gd name="T36" fmla="+- 0 6870 6814"/>
                            <a:gd name="T37" fmla="*/ T36 w 171"/>
                            <a:gd name="T38" fmla="+- 0 779 602"/>
                            <a:gd name="T39" fmla="*/ 779 h 201"/>
                            <a:gd name="T40" fmla="+- 0 6863 6814"/>
                            <a:gd name="T41" fmla="*/ T40 w 171"/>
                            <a:gd name="T42" fmla="+- 0 776 602"/>
                            <a:gd name="T43" fmla="*/ 776 h 201"/>
                            <a:gd name="T44" fmla="+- 0 6857 6814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80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051 6964"/>
                            <a:gd name="T1" fmla="*/ T0 w 197"/>
                            <a:gd name="T2" fmla="+- 0 638 502"/>
                            <a:gd name="T3" fmla="*/ 638 h 303"/>
                            <a:gd name="T4" fmla="+- 0 7058 6964"/>
                            <a:gd name="T5" fmla="*/ T4 w 197"/>
                            <a:gd name="T6" fmla="+- 0 634 502"/>
                            <a:gd name="T7" fmla="*/ 634 h 303"/>
                            <a:gd name="T8" fmla="+- 0 7065 6964"/>
                            <a:gd name="T9" fmla="*/ T8 w 197"/>
                            <a:gd name="T10" fmla="+- 0 632 502"/>
                            <a:gd name="T11" fmla="*/ 632 h 303"/>
                            <a:gd name="T12" fmla="+- 0 7074 6964"/>
                            <a:gd name="T13" fmla="*/ T12 w 197"/>
                            <a:gd name="T14" fmla="+- 0 632 502"/>
                            <a:gd name="T15" fmla="*/ 632 h 303"/>
                            <a:gd name="T16" fmla="+- 0 7093 6964"/>
                            <a:gd name="T17" fmla="*/ T16 w 197"/>
                            <a:gd name="T18" fmla="+- 0 637 502"/>
                            <a:gd name="T19" fmla="*/ 637 h 303"/>
                            <a:gd name="T20" fmla="+- 0 7109 6964"/>
                            <a:gd name="T21" fmla="*/ T20 w 197"/>
                            <a:gd name="T22" fmla="+- 0 652 502"/>
                            <a:gd name="T23" fmla="*/ 652 h 303"/>
                            <a:gd name="T24" fmla="+- 0 7118 6964"/>
                            <a:gd name="T25" fmla="*/ T24 w 197"/>
                            <a:gd name="T26" fmla="+- 0 666 502"/>
                            <a:gd name="T27" fmla="*/ 666 h 303"/>
                            <a:gd name="T28" fmla="+- 0 7123 6964"/>
                            <a:gd name="T29" fmla="*/ T28 w 197"/>
                            <a:gd name="T30" fmla="+- 0 685 502"/>
                            <a:gd name="T31" fmla="*/ 685 h 303"/>
                            <a:gd name="T32" fmla="+- 0 7125 6964"/>
                            <a:gd name="T33" fmla="*/ T32 w 197"/>
                            <a:gd name="T34" fmla="+- 0 708 502"/>
                            <a:gd name="T35" fmla="*/ 708 h 303"/>
                            <a:gd name="T36" fmla="+- 0 7125 6964"/>
                            <a:gd name="T37" fmla="*/ T36 w 197"/>
                            <a:gd name="T38" fmla="+- 0 712 502"/>
                            <a:gd name="T39" fmla="*/ 712 h 303"/>
                            <a:gd name="T40" fmla="+- 0 7123 6964"/>
                            <a:gd name="T41" fmla="*/ T40 w 197"/>
                            <a:gd name="T42" fmla="+- 0 735 502"/>
                            <a:gd name="T43" fmla="*/ 735 h 303"/>
                            <a:gd name="T44" fmla="+- 0 7118 6964"/>
                            <a:gd name="T45" fmla="*/ T44 w 197"/>
                            <a:gd name="T46" fmla="+- 0 754 502"/>
                            <a:gd name="T47" fmla="*/ 754 h 303"/>
                            <a:gd name="T48" fmla="+- 0 7110 6964"/>
                            <a:gd name="T49" fmla="*/ T48 w 197"/>
                            <a:gd name="T50" fmla="+- 0 792 502"/>
                            <a:gd name="T51" fmla="*/ 792 h 303"/>
                            <a:gd name="T52" fmla="+- 0 7127 6964"/>
                            <a:gd name="T53" fmla="*/ T52 w 197"/>
                            <a:gd name="T54" fmla="+- 0 778 502"/>
                            <a:gd name="T55" fmla="*/ 778 h 303"/>
                            <a:gd name="T56" fmla="+- 0 7134 6964"/>
                            <a:gd name="T57" fmla="*/ T56 w 197"/>
                            <a:gd name="T58" fmla="+- 0 772 502"/>
                            <a:gd name="T59" fmla="*/ 772 h 303"/>
                            <a:gd name="T60" fmla="+- 0 7146 6964"/>
                            <a:gd name="T61" fmla="*/ T60 w 197"/>
                            <a:gd name="T62" fmla="+- 0 756 502"/>
                            <a:gd name="T63" fmla="*/ 756 h 303"/>
                            <a:gd name="T64" fmla="+- 0 7154 6964"/>
                            <a:gd name="T65" fmla="*/ T64 w 197"/>
                            <a:gd name="T66" fmla="+- 0 738 502"/>
                            <a:gd name="T67" fmla="*/ 738 h 303"/>
                            <a:gd name="T68" fmla="+- 0 7159 6964"/>
                            <a:gd name="T69" fmla="*/ T68 w 197"/>
                            <a:gd name="T70" fmla="+- 0 718 502"/>
                            <a:gd name="T71" fmla="*/ 718 h 303"/>
                            <a:gd name="T72" fmla="+- 0 7161 6964"/>
                            <a:gd name="T73" fmla="*/ T72 w 197"/>
                            <a:gd name="T74" fmla="+- 0 696 502"/>
                            <a:gd name="T75" fmla="*/ 696 h 303"/>
                            <a:gd name="T76" fmla="+- 0 7160 6964"/>
                            <a:gd name="T77" fmla="*/ T76 w 197"/>
                            <a:gd name="T78" fmla="+- 0 682 502"/>
                            <a:gd name="T79" fmla="*/ 682 h 303"/>
                            <a:gd name="T80" fmla="+- 0 7156 6964"/>
                            <a:gd name="T81" fmla="*/ T80 w 197"/>
                            <a:gd name="T82" fmla="+- 0 661 502"/>
                            <a:gd name="T83" fmla="*/ 661 h 303"/>
                            <a:gd name="T84" fmla="+- 0 7149 6964"/>
                            <a:gd name="T85" fmla="*/ T84 w 197"/>
                            <a:gd name="T86" fmla="+- 0 643 502"/>
                            <a:gd name="T87" fmla="*/ 643 h 303"/>
                            <a:gd name="T88" fmla="+- 0 7139 6964"/>
                            <a:gd name="T89" fmla="*/ T88 w 197"/>
                            <a:gd name="T90" fmla="+- 0 627 502"/>
                            <a:gd name="T91" fmla="*/ 627 h 303"/>
                            <a:gd name="T92" fmla="+- 0 7126 6964"/>
                            <a:gd name="T93" fmla="*/ T92 w 197"/>
                            <a:gd name="T94" fmla="+- 0 615 502"/>
                            <a:gd name="T95" fmla="*/ 615 h 303"/>
                            <a:gd name="T96" fmla="+- 0 7108 6964"/>
                            <a:gd name="T97" fmla="*/ T96 w 197"/>
                            <a:gd name="T98" fmla="+- 0 605 502"/>
                            <a:gd name="T99" fmla="*/ 605 h 303"/>
                            <a:gd name="T100" fmla="+- 0 7089 6964"/>
                            <a:gd name="T101" fmla="*/ T100 w 197"/>
                            <a:gd name="T102" fmla="+- 0 602 502"/>
                            <a:gd name="T103" fmla="*/ 602 h 303"/>
                            <a:gd name="T104" fmla="+- 0 7079 6964"/>
                            <a:gd name="T105" fmla="*/ T104 w 197"/>
                            <a:gd name="T106" fmla="+- 0 603 502"/>
                            <a:gd name="T107" fmla="*/ 603 h 303"/>
                            <a:gd name="T108" fmla="+- 0 7062 6964"/>
                            <a:gd name="T109" fmla="*/ T108 w 197"/>
                            <a:gd name="T110" fmla="+- 0 609 502"/>
                            <a:gd name="T111" fmla="*/ 609 h 303"/>
                            <a:gd name="T112" fmla="+- 0 7046 6964"/>
                            <a:gd name="T113" fmla="*/ T112 w 197"/>
                            <a:gd name="T114" fmla="+- 0 622 502"/>
                            <a:gd name="T115" fmla="*/ 622 h 303"/>
                            <a:gd name="T116" fmla="+- 0 7030 6964"/>
                            <a:gd name="T117" fmla="*/ T116 w 197"/>
                            <a:gd name="T118" fmla="+- 0 641 502"/>
                            <a:gd name="T119" fmla="*/ 641 h 303"/>
                            <a:gd name="T120" fmla="+- 0 7030 6964"/>
                            <a:gd name="T121" fmla="*/ T120 w 197"/>
                            <a:gd name="T122" fmla="+- 0 502 502"/>
                            <a:gd name="T123" fmla="*/ 502 h 303"/>
                            <a:gd name="T124" fmla="+- 0 7020 6964"/>
                            <a:gd name="T125" fmla="*/ T124 w 197"/>
                            <a:gd name="T126" fmla="+- 0 502 502"/>
                            <a:gd name="T127" fmla="*/ 502 h 303"/>
                            <a:gd name="T128" fmla="+- 0 6964 6964"/>
                            <a:gd name="T129" fmla="*/ T128 w 197"/>
                            <a:gd name="T130" fmla="+- 0 525 502"/>
                            <a:gd name="T131" fmla="*/ 525 h 303"/>
                            <a:gd name="T132" fmla="+- 0 6966 6964"/>
                            <a:gd name="T133" fmla="*/ T132 w 197"/>
                            <a:gd name="T134" fmla="+- 0 533 502"/>
                            <a:gd name="T135" fmla="*/ 533 h 303"/>
                            <a:gd name="T136" fmla="+- 0 6972 6964"/>
                            <a:gd name="T137" fmla="*/ T136 w 197"/>
                            <a:gd name="T138" fmla="+- 0 531 502"/>
                            <a:gd name="T139" fmla="*/ 531 h 303"/>
                            <a:gd name="T140" fmla="+- 0 6977 6964"/>
                            <a:gd name="T141" fmla="*/ T140 w 197"/>
                            <a:gd name="T142" fmla="+- 0 530 502"/>
                            <a:gd name="T143" fmla="*/ 530 h 303"/>
                            <a:gd name="T144" fmla="+- 0 6984 6964"/>
                            <a:gd name="T145" fmla="*/ T144 w 197"/>
                            <a:gd name="T146" fmla="+- 0 530 502"/>
                            <a:gd name="T147" fmla="*/ 530 h 303"/>
                            <a:gd name="T148" fmla="+- 0 6989 6964"/>
                            <a:gd name="T149" fmla="*/ T148 w 197"/>
                            <a:gd name="T150" fmla="+- 0 532 502"/>
                            <a:gd name="T151" fmla="*/ 532 h 303"/>
                            <a:gd name="T152" fmla="+- 0 6993 6964"/>
                            <a:gd name="T153" fmla="*/ T152 w 197"/>
                            <a:gd name="T154" fmla="+- 0 538 502"/>
                            <a:gd name="T155" fmla="*/ 538 h 303"/>
                            <a:gd name="T156" fmla="+- 0 6994 6964"/>
                            <a:gd name="T157" fmla="*/ T156 w 197"/>
                            <a:gd name="T158" fmla="+- 0 543 502"/>
                            <a:gd name="T159" fmla="*/ 543 h 303"/>
                            <a:gd name="T160" fmla="+- 0 6995 6964"/>
                            <a:gd name="T161" fmla="*/ T160 w 197"/>
                            <a:gd name="T162" fmla="+- 0 557 502"/>
                            <a:gd name="T163" fmla="*/ 557 h 303"/>
                            <a:gd name="T164" fmla="+- 0 6996 6964"/>
                            <a:gd name="T165" fmla="*/ T164 w 197"/>
                            <a:gd name="T166" fmla="+- 0 583 502"/>
                            <a:gd name="T167" fmla="*/ 583 h 303"/>
                            <a:gd name="T168" fmla="+- 0 6996 6964"/>
                            <a:gd name="T169" fmla="*/ T168 w 197"/>
                            <a:gd name="T170" fmla="+- 0 781 502"/>
                            <a:gd name="T171" fmla="*/ 781 h 303"/>
                            <a:gd name="T172" fmla="+- 0 7007 6964"/>
                            <a:gd name="T173" fmla="*/ T172 w 197"/>
                            <a:gd name="T174" fmla="+- 0 789 502"/>
                            <a:gd name="T175" fmla="*/ 789 h 303"/>
                            <a:gd name="T176" fmla="+- 0 7019 6964"/>
                            <a:gd name="T177" fmla="*/ T176 w 197"/>
                            <a:gd name="T178" fmla="+- 0 795 502"/>
                            <a:gd name="T179" fmla="*/ 795 h 303"/>
                            <a:gd name="T180" fmla="+- 0 7030 6964"/>
                            <a:gd name="T181" fmla="*/ T180 w 197"/>
                            <a:gd name="T182" fmla="+- 0 799 502"/>
                            <a:gd name="T183" fmla="*/ 799 h 303"/>
                            <a:gd name="T184" fmla="+- 0 7042 6964"/>
                            <a:gd name="T185" fmla="*/ T184 w 197"/>
                            <a:gd name="T186" fmla="+- 0 803 502"/>
                            <a:gd name="T187" fmla="*/ 803 h 303"/>
                            <a:gd name="T188" fmla="+- 0 7053 6964"/>
                            <a:gd name="T189" fmla="*/ T188 w 197"/>
                            <a:gd name="T190" fmla="+- 0 805 502"/>
                            <a:gd name="T191" fmla="*/ 805 h 303"/>
                            <a:gd name="T192" fmla="+- 0 7044 6964"/>
                            <a:gd name="T193" fmla="*/ T192 w 197"/>
                            <a:gd name="T194" fmla="+- 0 781 502"/>
                            <a:gd name="T195" fmla="*/ 781 h 303"/>
                            <a:gd name="T196" fmla="+- 0 7037 6964"/>
                            <a:gd name="T197" fmla="*/ T196 w 197"/>
                            <a:gd name="T198" fmla="+- 0 776 502"/>
                            <a:gd name="T199" fmla="*/ 776 h 303"/>
                            <a:gd name="T200" fmla="+- 0 7030 6964"/>
                            <a:gd name="T201" fmla="*/ T200 w 197"/>
                            <a:gd name="T202" fmla="+- 0 769 502"/>
                            <a:gd name="T203" fmla="*/ 769 h 303"/>
                            <a:gd name="T204" fmla="+- 0 7030 6964"/>
                            <a:gd name="T205" fmla="*/ T204 w 197"/>
                            <a:gd name="T206" fmla="+- 0 654 502"/>
                            <a:gd name="T207" fmla="*/ 654 h 303"/>
                            <a:gd name="T208" fmla="+- 0 7038 6964"/>
                            <a:gd name="T209" fmla="*/ T208 w 197"/>
                            <a:gd name="T210" fmla="+- 0 646 502"/>
                            <a:gd name="T211" fmla="*/ 646 h 303"/>
                            <a:gd name="T212" fmla="+- 0 7045 6964"/>
                            <a:gd name="T213" fmla="*/ T212 w 197"/>
                            <a:gd name="T214" fmla="+- 0 640 502"/>
                            <a:gd name="T215" fmla="*/ 640 h 303"/>
                            <a:gd name="T216" fmla="+- 0 7051 6964"/>
                            <a:gd name="T217" fmla="*/ T216 w 197"/>
                            <a:gd name="T218" fmla="+- 0 638 502"/>
                            <a:gd name="T219" fmla="*/ 63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87" y="136"/>
                              </a:moveTo>
                              <a:lnTo>
                                <a:pt x="94" y="132"/>
                              </a:lnTo>
                              <a:lnTo>
                                <a:pt x="101" y="130"/>
                              </a:lnTo>
                              <a:lnTo>
                                <a:pt x="110" y="130"/>
                              </a:lnTo>
                              <a:lnTo>
                                <a:pt x="129" y="135"/>
                              </a:lnTo>
                              <a:lnTo>
                                <a:pt x="145" y="150"/>
                              </a:lnTo>
                              <a:lnTo>
                                <a:pt x="154" y="164"/>
                              </a:lnTo>
                              <a:lnTo>
                                <a:pt x="159" y="183"/>
                              </a:lnTo>
                              <a:lnTo>
                                <a:pt x="161" y="206"/>
                              </a:lnTo>
                              <a:lnTo>
                                <a:pt x="161" y="210"/>
                              </a:lnTo>
                              <a:lnTo>
                                <a:pt x="159" y="233"/>
                              </a:lnTo>
                              <a:lnTo>
                                <a:pt x="154" y="252"/>
                              </a:lnTo>
                              <a:lnTo>
                                <a:pt x="146" y="290"/>
                              </a:lnTo>
                              <a:lnTo>
                                <a:pt x="163" y="276"/>
                              </a:lnTo>
                              <a:lnTo>
                                <a:pt x="170" y="270"/>
                              </a:lnTo>
                              <a:lnTo>
                                <a:pt x="182" y="254"/>
                              </a:lnTo>
                              <a:lnTo>
                                <a:pt x="190" y="236"/>
                              </a:lnTo>
                              <a:lnTo>
                                <a:pt x="195" y="216"/>
                              </a:lnTo>
                              <a:lnTo>
                                <a:pt x="197" y="194"/>
                              </a:lnTo>
                              <a:lnTo>
                                <a:pt x="196" y="180"/>
                              </a:lnTo>
                              <a:lnTo>
                                <a:pt x="192" y="159"/>
                              </a:lnTo>
                              <a:lnTo>
                                <a:pt x="185" y="141"/>
                              </a:lnTo>
                              <a:lnTo>
                                <a:pt x="175" y="125"/>
                              </a:lnTo>
                              <a:lnTo>
                                <a:pt x="162" y="113"/>
                              </a:lnTo>
                              <a:lnTo>
                                <a:pt x="144" y="103"/>
                              </a:lnTo>
                              <a:lnTo>
                                <a:pt x="125" y="100"/>
                              </a:lnTo>
                              <a:lnTo>
                                <a:pt x="115" y="101"/>
                              </a:lnTo>
                              <a:lnTo>
                                <a:pt x="98" y="107"/>
                              </a:lnTo>
                              <a:lnTo>
                                <a:pt x="82" y="120"/>
                              </a:lnTo>
                              <a:lnTo>
                                <a:pt x="66" y="139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8" y="29"/>
                              </a:lnTo>
                              <a:lnTo>
                                <a:pt x="13" y="28"/>
                              </a:lnTo>
                              <a:lnTo>
                                <a:pt x="20" y="28"/>
                              </a:lnTo>
                              <a:lnTo>
                                <a:pt x="25" y="30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55"/>
                              </a:lnTo>
                              <a:lnTo>
                                <a:pt x="32" y="81"/>
                              </a:lnTo>
                              <a:lnTo>
                                <a:pt x="32" y="279"/>
                              </a:lnTo>
                              <a:lnTo>
                                <a:pt x="43" y="287"/>
                              </a:lnTo>
                              <a:lnTo>
                                <a:pt x="55" y="293"/>
                              </a:lnTo>
                              <a:lnTo>
                                <a:pt x="66" y="297"/>
                              </a:lnTo>
                              <a:lnTo>
                                <a:pt x="78" y="301"/>
                              </a:lnTo>
                              <a:lnTo>
                                <a:pt x="89" y="303"/>
                              </a:lnTo>
                              <a:lnTo>
                                <a:pt x="80" y="279"/>
                              </a:lnTo>
                              <a:lnTo>
                                <a:pt x="73" y="274"/>
                              </a:lnTo>
                              <a:lnTo>
                                <a:pt x="66" y="267"/>
                              </a:lnTo>
                              <a:lnTo>
                                <a:pt x="66" y="152"/>
                              </a:lnTo>
                              <a:lnTo>
                                <a:pt x="74" y="144"/>
                              </a:lnTo>
                              <a:lnTo>
                                <a:pt x="81" y="138"/>
                              </a:lnTo>
                              <a:lnTo>
                                <a:pt x="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81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118 6964"/>
                            <a:gd name="T1" fmla="*/ T0 w 197"/>
                            <a:gd name="T2" fmla="+- 0 754 502"/>
                            <a:gd name="T3" fmla="*/ 754 h 303"/>
                            <a:gd name="T4" fmla="+- 0 7109 6964"/>
                            <a:gd name="T5" fmla="*/ T4 w 197"/>
                            <a:gd name="T6" fmla="+- 0 769 502"/>
                            <a:gd name="T7" fmla="*/ 769 h 303"/>
                            <a:gd name="T8" fmla="+- 0 7109 6964"/>
                            <a:gd name="T9" fmla="*/ T8 w 197"/>
                            <a:gd name="T10" fmla="+- 0 769 502"/>
                            <a:gd name="T11" fmla="*/ 769 h 303"/>
                            <a:gd name="T12" fmla="+- 0 7092 6964"/>
                            <a:gd name="T13" fmla="*/ T12 w 197"/>
                            <a:gd name="T14" fmla="+- 0 785 502"/>
                            <a:gd name="T15" fmla="*/ 785 h 303"/>
                            <a:gd name="T16" fmla="+- 0 7074 6964"/>
                            <a:gd name="T17" fmla="*/ T16 w 197"/>
                            <a:gd name="T18" fmla="+- 0 790 502"/>
                            <a:gd name="T19" fmla="*/ 790 h 303"/>
                            <a:gd name="T20" fmla="+- 0 7067 6964"/>
                            <a:gd name="T21" fmla="*/ T20 w 197"/>
                            <a:gd name="T22" fmla="+- 0 790 502"/>
                            <a:gd name="T23" fmla="*/ 790 h 303"/>
                            <a:gd name="T24" fmla="+- 0 7059 6964"/>
                            <a:gd name="T25" fmla="*/ T24 w 197"/>
                            <a:gd name="T26" fmla="+- 0 788 502"/>
                            <a:gd name="T27" fmla="*/ 788 h 303"/>
                            <a:gd name="T28" fmla="+- 0 7051 6964"/>
                            <a:gd name="T29" fmla="*/ T28 w 197"/>
                            <a:gd name="T30" fmla="+- 0 784 502"/>
                            <a:gd name="T31" fmla="*/ 784 h 303"/>
                            <a:gd name="T32" fmla="+- 0 7044 6964"/>
                            <a:gd name="T33" fmla="*/ T32 w 197"/>
                            <a:gd name="T34" fmla="+- 0 781 502"/>
                            <a:gd name="T35" fmla="*/ 781 h 303"/>
                            <a:gd name="T36" fmla="+- 0 7053 6964"/>
                            <a:gd name="T37" fmla="*/ T36 w 197"/>
                            <a:gd name="T38" fmla="+- 0 805 502"/>
                            <a:gd name="T39" fmla="*/ 805 h 303"/>
                            <a:gd name="T40" fmla="+- 0 7064 6964"/>
                            <a:gd name="T41" fmla="*/ T40 w 197"/>
                            <a:gd name="T42" fmla="+- 0 805 502"/>
                            <a:gd name="T43" fmla="*/ 805 h 303"/>
                            <a:gd name="T44" fmla="+- 0 7073 6964"/>
                            <a:gd name="T45" fmla="*/ T44 w 197"/>
                            <a:gd name="T46" fmla="+- 0 805 502"/>
                            <a:gd name="T47" fmla="*/ 805 h 303"/>
                            <a:gd name="T48" fmla="+- 0 7092 6964"/>
                            <a:gd name="T49" fmla="*/ T48 w 197"/>
                            <a:gd name="T50" fmla="+- 0 800 502"/>
                            <a:gd name="T51" fmla="*/ 800 h 303"/>
                            <a:gd name="T52" fmla="+- 0 7110 6964"/>
                            <a:gd name="T53" fmla="*/ T52 w 197"/>
                            <a:gd name="T54" fmla="+- 0 792 502"/>
                            <a:gd name="T55" fmla="*/ 792 h 303"/>
                            <a:gd name="T56" fmla="+- 0 7118 6964"/>
                            <a:gd name="T57" fmla="*/ T56 w 197"/>
                            <a:gd name="T58" fmla="+- 0 754 502"/>
                            <a:gd name="T59" fmla="*/ 754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154" y="252"/>
                              </a:moveTo>
                              <a:lnTo>
                                <a:pt x="145" y="267"/>
                              </a:lnTo>
                              <a:lnTo>
                                <a:pt x="128" y="283"/>
                              </a:lnTo>
                              <a:lnTo>
                                <a:pt x="110" y="288"/>
                              </a:lnTo>
                              <a:lnTo>
                                <a:pt x="103" y="288"/>
                              </a:lnTo>
                              <a:lnTo>
                                <a:pt x="95" y="286"/>
                              </a:lnTo>
                              <a:lnTo>
                                <a:pt x="87" y="282"/>
                              </a:lnTo>
                              <a:lnTo>
                                <a:pt x="80" y="279"/>
                              </a:lnTo>
                              <a:lnTo>
                                <a:pt x="89" y="303"/>
                              </a:lnTo>
                              <a:lnTo>
                                <a:pt x="100" y="303"/>
                              </a:lnTo>
                              <a:lnTo>
                                <a:pt x="109" y="303"/>
                              </a:lnTo>
                              <a:lnTo>
                                <a:pt x="128" y="298"/>
                              </a:lnTo>
                              <a:lnTo>
                                <a:pt x="146" y="290"/>
                              </a:lnTo>
                              <a:lnTo>
                                <a:pt x="154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82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332 7169"/>
                            <a:gd name="T1" fmla="*/ T0 w 171"/>
                            <a:gd name="T2" fmla="+- 0 768 602"/>
                            <a:gd name="T3" fmla="*/ 768 h 201"/>
                            <a:gd name="T4" fmla="+- 0 7322 7169"/>
                            <a:gd name="T5" fmla="*/ T4 w 171"/>
                            <a:gd name="T6" fmla="+- 0 776 602"/>
                            <a:gd name="T7" fmla="*/ 776 h 201"/>
                            <a:gd name="T8" fmla="+- 0 7313 7169"/>
                            <a:gd name="T9" fmla="*/ T8 w 171"/>
                            <a:gd name="T10" fmla="+- 0 774 602"/>
                            <a:gd name="T11" fmla="*/ 774 h 201"/>
                            <a:gd name="T12" fmla="+- 0 7309 7169"/>
                            <a:gd name="T13" fmla="*/ T12 w 171"/>
                            <a:gd name="T14" fmla="+- 0 766 602"/>
                            <a:gd name="T15" fmla="*/ 766 h 201"/>
                            <a:gd name="T16" fmla="+- 0 7308 7169"/>
                            <a:gd name="T17" fmla="*/ T16 w 171"/>
                            <a:gd name="T18" fmla="+- 0 751 602"/>
                            <a:gd name="T19" fmla="*/ 751 h 201"/>
                            <a:gd name="T20" fmla="+- 0 7307 7169"/>
                            <a:gd name="T21" fmla="*/ T20 w 171"/>
                            <a:gd name="T22" fmla="+- 0 637 602"/>
                            <a:gd name="T23" fmla="*/ 637 h 201"/>
                            <a:gd name="T24" fmla="+- 0 7301 7169"/>
                            <a:gd name="T25" fmla="*/ T24 w 171"/>
                            <a:gd name="T26" fmla="+- 0 622 602"/>
                            <a:gd name="T27" fmla="*/ 622 h 201"/>
                            <a:gd name="T28" fmla="+- 0 7287 7169"/>
                            <a:gd name="T29" fmla="*/ T28 w 171"/>
                            <a:gd name="T30" fmla="+- 0 611 602"/>
                            <a:gd name="T31" fmla="*/ 611 h 201"/>
                            <a:gd name="T32" fmla="+- 0 7245 7169"/>
                            <a:gd name="T33" fmla="*/ T32 w 171"/>
                            <a:gd name="T34" fmla="+- 0 602 602"/>
                            <a:gd name="T35" fmla="*/ 602 h 201"/>
                            <a:gd name="T36" fmla="+- 0 7210 7169"/>
                            <a:gd name="T37" fmla="*/ T36 w 171"/>
                            <a:gd name="T38" fmla="+- 0 608 602"/>
                            <a:gd name="T39" fmla="*/ 608 h 201"/>
                            <a:gd name="T40" fmla="+- 0 7182 7169"/>
                            <a:gd name="T41" fmla="*/ T40 w 171"/>
                            <a:gd name="T42" fmla="+- 0 627 602"/>
                            <a:gd name="T43" fmla="*/ 627 h 201"/>
                            <a:gd name="T44" fmla="+- 0 7176 7169"/>
                            <a:gd name="T45" fmla="*/ T44 w 171"/>
                            <a:gd name="T46" fmla="+- 0 657 602"/>
                            <a:gd name="T47" fmla="*/ 657 h 201"/>
                            <a:gd name="T48" fmla="+- 0 7184 7169"/>
                            <a:gd name="T49" fmla="*/ T48 w 171"/>
                            <a:gd name="T50" fmla="+- 0 669 602"/>
                            <a:gd name="T51" fmla="*/ 669 h 201"/>
                            <a:gd name="T52" fmla="+- 0 7199 7169"/>
                            <a:gd name="T53" fmla="*/ T52 w 171"/>
                            <a:gd name="T54" fmla="+- 0 671 602"/>
                            <a:gd name="T55" fmla="*/ 671 h 201"/>
                            <a:gd name="T56" fmla="+- 0 7210 7169"/>
                            <a:gd name="T57" fmla="*/ T56 w 171"/>
                            <a:gd name="T58" fmla="+- 0 662 602"/>
                            <a:gd name="T59" fmla="*/ 662 h 201"/>
                            <a:gd name="T60" fmla="+- 0 7211 7169"/>
                            <a:gd name="T61" fmla="*/ T60 w 171"/>
                            <a:gd name="T62" fmla="+- 0 650 602"/>
                            <a:gd name="T63" fmla="*/ 650 h 201"/>
                            <a:gd name="T64" fmla="+- 0 7211 7169"/>
                            <a:gd name="T65" fmla="*/ T64 w 171"/>
                            <a:gd name="T66" fmla="+- 0 632 602"/>
                            <a:gd name="T67" fmla="*/ 632 h 201"/>
                            <a:gd name="T68" fmla="+- 0 7219 7169"/>
                            <a:gd name="T69" fmla="*/ T68 w 171"/>
                            <a:gd name="T70" fmla="+- 0 622 602"/>
                            <a:gd name="T71" fmla="*/ 622 h 201"/>
                            <a:gd name="T72" fmla="+- 0 7231 7169"/>
                            <a:gd name="T73" fmla="*/ T72 w 171"/>
                            <a:gd name="T74" fmla="+- 0 615 602"/>
                            <a:gd name="T75" fmla="*/ 615 h 201"/>
                            <a:gd name="T76" fmla="+- 0 7259 7169"/>
                            <a:gd name="T77" fmla="*/ T76 w 171"/>
                            <a:gd name="T78" fmla="+- 0 618 602"/>
                            <a:gd name="T79" fmla="*/ 618 h 201"/>
                            <a:gd name="T80" fmla="+- 0 7272 7169"/>
                            <a:gd name="T81" fmla="*/ T80 w 171"/>
                            <a:gd name="T82" fmla="+- 0 641 602"/>
                            <a:gd name="T83" fmla="*/ 641 h 201"/>
                            <a:gd name="T84" fmla="+- 0 7274 7169"/>
                            <a:gd name="T85" fmla="*/ T84 w 171"/>
                            <a:gd name="T86" fmla="+- 0 672 602"/>
                            <a:gd name="T87" fmla="*/ 672 h 201"/>
                            <a:gd name="T88" fmla="+- 0 7234 7169"/>
                            <a:gd name="T89" fmla="*/ T88 w 171"/>
                            <a:gd name="T90" fmla="+- 0 688 602"/>
                            <a:gd name="T91" fmla="*/ 688 h 201"/>
                            <a:gd name="T92" fmla="+- 0 7205 7169"/>
                            <a:gd name="T93" fmla="*/ T92 w 171"/>
                            <a:gd name="T94" fmla="+- 0 703 602"/>
                            <a:gd name="T95" fmla="*/ 703 h 201"/>
                            <a:gd name="T96" fmla="+- 0 7181 7169"/>
                            <a:gd name="T97" fmla="*/ T96 w 171"/>
                            <a:gd name="T98" fmla="+- 0 720 602"/>
                            <a:gd name="T99" fmla="*/ 720 h 201"/>
                            <a:gd name="T100" fmla="+- 0 7171 7169"/>
                            <a:gd name="T101" fmla="*/ T100 w 171"/>
                            <a:gd name="T102" fmla="+- 0 737 602"/>
                            <a:gd name="T103" fmla="*/ 737 h 201"/>
                            <a:gd name="T104" fmla="+- 0 7169 7169"/>
                            <a:gd name="T105" fmla="*/ T104 w 171"/>
                            <a:gd name="T106" fmla="+- 0 769 602"/>
                            <a:gd name="T107" fmla="*/ 769 h 201"/>
                            <a:gd name="T108" fmla="+- 0 7182 7169"/>
                            <a:gd name="T109" fmla="*/ T108 w 171"/>
                            <a:gd name="T110" fmla="+- 0 790 602"/>
                            <a:gd name="T111" fmla="*/ 790 h 201"/>
                            <a:gd name="T112" fmla="+- 0 7201 7169"/>
                            <a:gd name="T113" fmla="*/ T112 w 171"/>
                            <a:gd name="T114" fmla="+- 0 803 602"/>
                            <a:gd name="T115" fmla="*/ 803 h 201"/>
                            <a:gd name="T116" fmla="+- 0 7203 7169"/>
                            <a:gd name="T117" fmla="*/ T116 w 171"/>
                            <a:gd name="T118" fmla="+- 0 736 602"/>
                            <a:gd name="T119" fmla="*/ 736 h 201"/>
                            <a:gd name="T120" fmla="+- 0 7210 7169"/>
                            <a:gd name="T121" fmla="*/ T120 w 171"/>
                            <a:gd name="T122" fmla="+- 0 722 602"/>
                            <a:gd name="T123" fmla="*/ 722 h 201"/>
                            <a:gd name="T124" fmla="+- 0 7223 7169"/>
                            <a:gd name="T125" fmla="*/ T124 w 171"/>
                            <a:gd name="T126" fmla="+- 0 709 602"/>
                            <a:gd name="T127" fmla="*/ 709 h 201"/>
                            <a:gd name="T128" fmla="+- 0 7236 7169"/>
                            <a:gd name="T129" fmla="*/ T128 w 171"/>
                            <a:gd name="T130" fmla="+- 0 702 602"/>
                            <a:gd name="T131" fmla="*/ 702 h 201"/>
                            <a:gd name="T132" fmla="+- 0 7274 7169"/>
                            <a:gd name="T133" fmla="*/ T132 w 171"/>
                            <a:gd name="T134" fmla="+- 0 685 602"/>
                            <a:gd name="T135" fmla="*/ 685 h 201"/>
                            <a:gd name="T136" fmla="+- 0 7267 7169"/>
                            <a:gd name="T137" fmla="*/ T136 w 171"/>
                            <a:gd name="T138" fmla="+- 0 763 602"/>
                            <a:gd name="T139" fmla="*/ 763 h 201"/>
                            <a:gd name="T140" fmla="+- 0 7238 7169"/>
                            <a:gd name="T141" fmla="*/ T140 w 171"/>
                            <a:gd name="T142" fmla="+- 0 798 602"/>
                            <a:gd name="T143" fmla="*/ 798 h 201"/>
                            <a:gd name="T144" fmla="+- 0 7253 7169"/>
                            <a:gd name="T145" fmla="*/ T144 w 171"/>
                            <a:gd name="T146" fmla="+- 0 788 602"/>
                            <a:gd name="T147" fmla="*/ 788 h 201"/>
                            <a:gd name="T148" fmla="+- 0 7274 7169"/>
                            <a:gd name="T149" fmla="*/ T148 w 171"/>
                            <a:gd name="T150" fmla="+- 0 783 602"/>
                            <a:gd name="T151" fmla="*/ 783 h 201"/>
                            <a:gd name="T152" fmla="+- 0 7280 7169"/>
                            <a:gd name="T153" fmla="*/ T152 w 171"/>
                            <a:gd name="T154" fmla="+- 0 796 602"/>
                            <a:gd name="T155" fmla="*/ 796 h 201"/>
                            <a:gd name="T156" fmla="+- 0 7290 7169"/>
                            <a:gd name="T157" fmla="*/ T156 w 171"/>
                            <a:gd name="T158" fmla="+- 0 803 602"/>
                            <a:gd name="T159" fmla="*/ 803 h 201"/>
                            <a:gd name="T160" fmla="+- 0 7308 7169"/>
                            <a:gd name="T161" fmla="*/ T160 w 171"/>
                            <a:gd name="T162" fmla="+- 0 801 602"/>
                            <a:gd name="T163" fmla="*/ 801 h 201"/>
                            <a:gd name="T164" fmla="+- 0 7341 7169"/>
                            <a:gd name="T165" fmla="*/ T164 w 171"/>
                            <a:gd name="T166" fmla="+- 0 771 602"/>
                            <a:gd name="T167" fmla="*/ 771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2" y="158"/>
                              </a:moveTo>
                              <a:lnTo>
                                <a:pt x="163" y="166"/>
                              </a:lnTo>
                              <a:lnTo>
                                <a:pt x="158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4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40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2" y="20"/>
                              </a:lnTo>
                              <a:lnTo>
                                <a:pt x="126" y="13"/>
                              </a:lnTo>
                              <a:lnTo>
                                <a:pt x="118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9" y="60"/>
                              </a:lnTo>
                              <a:lnTo>
                                <a:pt x="15" y="67"/>
                              </a:lnTo>
                              <a:lnTo>
                                <a:pt x="20" y="69"/>
                              </a:lnTo>
                              <a:lnTo>
                                <a:pt x="30" y="69"/>
                              </a:lnTo>
                              <a:lnTo>
                                <a:pt x="34" y="67"/>
                              </a:lnTo>
                              <a:lnTo>
                                <a:pt x="41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50" y="20"/>
                              </a:lnTo>
                              <a:lnTo>
                                <a:pt x="55" y="15"/>
                              </a:lnTo>
                              <a:lnTo>
                                <a:pt x="62" y="13"/>
                              </a:lnTo>
                              <a:lnTo>
                                <a:pt x="82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9" y="94"/>
                              </a:lnTo>
                              <a:lnTo>
                                <a:pt x="36" y="101"/>
                              </a:lnTo>
                              <a:lnTo>
                                <a:pt x="22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3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7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4" y="107"/>
                              </a:lnTo>
                              <a:lnTo>
                                <a:pt x="65" y="101"/>
                              </a:lnTo>
                              <a:lnTo>
                                <a:pt x="67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9" y="196"/>
                              </a:lnTo>
                              <a:lnTo>
                                <a:pt x="71" y="195"/>
                              </a:lnTo>
                              <a:lnTo>
                                <a:pt x="84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1" y="201"/>
                              </a:lnTo>
                              <a:lnTo>
                                <a:pt x="127" y="201"/>
                              </a:lnTo>
                              <a:lnTo>
                                <a:pt x="139" y="199"/>
                              </a:lnTo>
                              <a:lnTo>
                                <a:pt x="155" y="188"/>
                              </a:lnTo>
                              <a:lnTo>
                                <a:pt x="172" y="169"/>
                              </a:lnTo>
                              <a:lnTo>
                                <a:pt x="17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83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212 7169"/>
                            <a:gd name="T1" fmla="*/ T0 w 171"/>
                            <a:gd name="T2" fmla="+- 0 769 602"/>
                            <a:gd name="T3" fmla="*/ 769 h 201"/>
                            <a:gd name="T4" fmla="+- 0 7206 7169"/>
                            <a:gd name="T5" fmla="*/ T4 w 171"/>
                            <a:gd name="T6" fmla="+- 0 762 602"/>
                            <a:gd name="T7" fmla="*/ 762 h 201"/>
                            <a:gd name="T8" fmla="+- 0 7203 7169"/>
                            <a:gd name="T9" fmla="*/ T8 w 171"/>
                            <a:gd name="T10" fmla="+- 0 754 602"/>
                            <a:gd name="T11" fmla="*/ 754 h 201"/>
                            <a:gd name="T12" fmla="+- 0 7201 7169"/>
                            <a:gd name="T13" fmla="*/ T12 w 171"/>
                            <a:gd name="T14" fmla="+- 0 803 602"/>
                            <a:gd name="T15" fmla="*/ 803 h 201"/>
                            <a:gd name="T16" fmla="+- 0 7222 7169"/>
                            <a:gd name="T17" fmla="*/ T16 w 171"/>
                            <a:gd name="T18" fmla="+- 0 803 602"/>
                            <a:gd name="T19" fmla="*/ 803 h 201"/>
                            <a:gd name="T20" fmla="+- 0 7230 7169"/>
                            <a:gd name="T21" fmla="*/ T20 w 171"/>
                            <a:gd name="T22" fmla="+- 0 802 602"/>
                            <a:gd name="T23" fmla="*/ 802 h 201"/>
                            <a:gd name="T24" fmla="+- 0 7238 7169"/>
                            <a:gd name="T25" fmla="*/ T24 w 171"/>
                            <a:gd name="T26" fmla="+- 0 798 602"/>
                            <a:gd name="T27" fmla="*/ 798 h 201"/>
                            <a:gd name="T28" fmla="+- 0 7248 7169"/>
                            <a:gd name="T29" fmla="*/ T28 w 171"/>
                            <a:gd name="T30" fmla="+- 0 775 602"/>
                            <a:gd name="T31" fmla="*/ 775 h 201"/>
                            <a:gd name="T32" fmla="+- 0 7233 7169"/>
                            <a:gd name="T33" fmla="*/ T32 w 171"/>
                            <a:gd name="T34" fmla="+- 0 779 602"/>
                            <a:gd name="T35" fmla="*/ 779 h 201"/>
                            <a:gd name="T36" fmla="+- 0 7225 7169"/>
                            <a:gd name="T37" fmla="*/ T36 w 171"/>
                            <a:gd name="T38" fmla="+- 0 779 602"/>
                            <a:gd name="T39" fmla="*/ 779 h 201"/>
                            <a:gd name="T40" fmla="+- 0 7218 7169"/>
                            <a:gd name="T41" fmla="*/ T40 w 171"/>
                            <a:gd name="T42" fmla="+- 0 776 602"/>
                            <a:gd name="T43" fmla="*/ 776 h 201"/>
                            <a:gd name="T44" fmla="+- 0 7212 7169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9" y="196"/>
                              </a:lnTo>
                              <a:lnTo>
                                <a:pt x="79" y="173"/>
                              </a:lnTo>
                              <a:lnTo>
                                <a:pt x="64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84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83 7333"/>
                            <a:gd name="T1" fmla="*/ T0 w 96"/>
                            <a:gd name="T2" fmla="+- 0 509 509"/>
                            <a:gd name="T3" fmla="*/ 509 h 291"/>
                            <a:gd name="T4" fmla="+- 0 7362 7333"/>
                            <a:gd name="T5" fmla="*/ T4 w 96"/>
                            <a:gd name="T6" fmla="+- 0 581 509"/>
                            <a:gd name="T7" fmla="*/ 581 h 291"/>
                            <a:gd name="T8" fmla="+- 0 7369 7333"/>
                            <a:gd name="T9" fmla="*/ T8 w 96"/>
                            <a:gd name="T10" fmla="+- 0 581 509"/>
                            <a:gd name="T11" fmla="*/ 581 h 291"/>
                            <a:gd name="T12" fmla="+- 0 7429 7333"/>
                            <a:gd name="T13" fmla="*/ T12 w 96"/>
                            <a:gd name="T14" fmla="+- 0 509 509"/>
                            <a:gd name="T15" fmla="*/ 509 h 291"/>
                            <a:gd name="T16" fmla="+- 0 7383 7333"/>
                            <a:gd name="T17" fmla="*/ T16 w 96"/>
                            <a:gd name="T18" fmla="+- 0 509 509"/>
                            <a:gd name="T19" fmla="*/ 509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0" y="0"/>
                              </a:moveTo>
                              <a:lnTo>
                                <a:pt x="29" y="72"/>
                              </a:lnTo>
                              <a:lnTo>
                                <a:pt x="36" y="72"/>
                              </a:lnTo>
                              <a:lnTo>
                                <a:pt x="9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85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90 7333"/>
                            <a:gd name="T1" fmla="*/ T0 w 96"/>
                            <a:gd name="T2" fmla="+- 0 602 509"/>
                            <a:gd name="T3" fmla="*/ 602 h 291"/>
                            <a:gd name="T4" fmla="+- 0 7333 7333"/>
                            <a:gd name="T5" fmla="*/ T4 w 96"/>
                            <a:gd name="T6" fmla="+- 0 626 509"/>
                            <a:gd name="T7" fmla="*/ 626 h 291"/>
                            <a:gd name="T8" fmla="+- 0 7336 7333"/>
                            <a:gd name="T9" fmla="*/ T8 w 96"/>
                            <a:gd name="T10" fmla="+- 0 633 509"/>
                            <a:gd name="T11" fmla="*/ 633 h 291"/>
                            <a:gd name="T12" fmla="+- 0 7341 7333"/>
                            <a:gd name="T13" fmla="*/ T12 w 96"/>
                            <a:gd name="T14" fmla="+- 0 631 509"/>
                            <a:gd name="T15" fmla="*/ 631 h 291"/>
                            <a:gd name="T16" fmla="+- 0 7346 7333"/>
                            <a:gd name="T17" fmla="*/ T16 w 96"/>
                            <a:gd name="T18" fmla="+- 0 630 509"/>
                            <a:gd name="T19" fmla="*/ 630 h 291"/>
                            <a:gd name="T20" fmla="+- 0 7353 7333"/>
                            <a:gd name="T21" fmla="*/ T20 w 96"/>
                            <a:gd name="T22" fmla="+- 0 630 509"/>
                            <a:gd name="T23" fmla="*/ 630 h 291"/>
                            <a:gd name="T24" fmla="+- 0 7358 7333"/>
                            <a:gd name="T25" fmla="*/ T24 w 96"/>
                            <a:gd name="T26" fmla="+- 0 633 509"/>
                            <a:gd name="T27" fmla="*/ 633 h 291"/>
                            <a:gd name="T28" fmla="+- 0 7362 7333"/>
                            <a:gd name="T29" fmla="*/ T28 w 96"/>
                            <a:gd name="T30" fmla="+- 0 638 509"/>
                            <a:gd name="T31" fmla="*/ 638 h 291"/>
                            <a:gd name="T32" fmla="+- 0 7363 7333"/>
                            <a:gd name="T33" fmla="*/ T32 w 96"/>
                            <a:gd name="T34" fmla="+- 0 642 509"/>
                            <a:gd name="T35" fmla="*/ 642 h 291"/>
                            <a:gd name="T36" fmla="+- 0 7364 7333"/>
                            <a:gd name="T37" fmla="*/ T36 w 96"/>
                            <a:gd name="T38" fmla="+- 0 657 509"/>
                            <a:gd name="T39" fmla="*/ 657 h 291"/>
                            <a:gd name="T40" fmla="+- 0 7365 7333"/>
                            <a:gd name="T41" fmla="*/ T40 w 96"/>
                            <a:gd name="T42" fmla="+- 0 682 509"/>
                            <a:gd name="T43" fmla="*/ 682 h 291"/>
                            <a:gd name="T44" fmla="+- 0 7365 7333"/>
                            <a:gd name="T45" fmla="*/ T44 w 96"/>
                            <a:gd name="T46" fmla="+- 0 768 509"/>
                            <a:gd name="T47" fmla="*/ 768 h 291"/>
                            <a:gd name="T48" fmla="+- 0 7364 7333"/>
                            <a:gd name="T49" fmla="*/ T48 w 96"/>
                            <a:gd name="T50" fmla="+- 0 776 509"/>
                            <a:gd name="T51" fmla="*/ 776 h 291"/>
                            <a:gd name="T52" fmla="+- 0 7360 7333"/>
                            <a:gd name="T53" fmla="*/ T52 w 96"/>
                            <a:gd name="T54" fmla="+- 0 784 509"/>
                            <a:gd name="T55" fmla="*/ 784 h 291"/>
                            <a:gd name="T56" fmla="+- 0 7351 7333"/>
                            <a:gd name="T57" fmla="*/ T56 w 96"/>
                            <a:gd name="T58" fmla="+- 0 791 509"/>
                            <a:gd name="T59" fmla="*/ 791 h 291"/>
                            <a:gd name="T60" fmla="+- 0 7345 7333"/>
                            <a:gd name="T61" fmla="*/ T60 w 96"/>
                            <a:gd name="T62" fmla="+- 0 792 509"/>
                            <a:gd name="T63" fmla="*/ 792 h 291"/>
                            <a:gd name="T64" fmla="+- 0 7336 7333"/>
                            <a:gd name="T65" fmla="*/ T64 w 96"/>
                            <a:gd name="T66" fmla="+- 0 792 509"/>
                            <a:gd name="T67" fmla="*/ 792 h 291"/>
                            <a:gd name="T68" fmla="+- 0 7336 7333"/>
                            <a:gd name="T69" fmla="*/ T68 w 96"/>
                            <a:gd name="T70" fmla="+- 0 800 509"/>
                            <a:gd name="T71" fmla="*/ 800 h 291"/>
                            <a:gd name="T72" fmla="+- 0 7427 7333"/>
                            <a:gd name="T73" fmla="*/ T72 w 96"/>
                            <a:gd name="T74" fmla="+- 0 800 509"/>
                            <a:gd name="T75" fmla="*/ 800 h 291"/>
                            <a:gd name="T76" fmla="+- 0 7427 7333"/>
                            <a:gd name="T77" fmla="*/ T76 w 96"/>
                            <a:gd name="T78" fmla="+- 0 792 509"/>
                            <a:gd name="T79" fmla="*/ 792 h 291"/>
                            <a:gd name="T80" fmla="+- 0 7418 7333"/>
                            <a:gd name="T81" fmla="*/ T80 w 96"/>
                            <a:gd name="T82" fmla="+- 0 792 509"/>
                            <a:gd name="T83" fmla="*/ 792 h 291"/>
                            <a:gd name="T84" fmla="+- 0 7412 7333"/>
                            <a:gd name="T85" fmla="*/ T84 w 96"/>
                            <a:gd name="T86" fmla="+- 0 791 509"/>
                            <a:gd name="T87" fmla="*/ 791 h 291"/>
                            <a:gd name="T88" fmla="+- 0 7409 7333"/>
                            <a:gd name="T89" fmla="*/ T88 w 96"/>
                            <a:gd name="T90" fmla="+- 0 789 509"/>
                            <a:gd name="T91" fmla="*/ 789 h 291"/>
                            <a:gd name="T92" fmla="+- 0 7403 7333"/>
                            <a:gd name="T93" fmla="*/ T92 w 96"/>
                            <a:gd name="T94" fmla="+- 0 784 509"/>
                            <a:gd name="T95" fmla="*/ 784 h 291"/>
                            <a:gd name="T96" fmla="+- 0 7401 7333"/>
                            <a:gd name="T97" fmla="*/ T96 w 96"/>
                            <a:gd name="T98" fmla="+- 0 780 509"/>
                            <a:gd name="T99" fmla="*/ 780 h 291"/>
                            <a:gd name="T100" fmla="+- 0 7400 7333"/>
                            <a:gd name="T101" fmla="*/ T100 w 96"/>
                            <a:gd name="T102" fmla="+- 0 776 509"/>
                            <a:gd name="T103" fmla="*/ 776 h 291"/>
                            <a:gd name="T104" fmla="+- 0 7399 7333"/>
                            <a:gd name="T105" fmla="*/ T104 w 96"/>
                            <a:gd name="T106" fmla="+- 0 768 509"/>
                            <a:gd name="T107" fmla="*/ 768 h 291"/>
                            <a:gd name="T108" fmla="+- 0 7399 7333"/>
                            <a:gd name="T109" fmla="*/ T108 w 96"/>
                            <a:gd name="T110" fmla="+- 0 602 509"/>
                            <a:gd name="T111" fmla="*/ 602 h 291"/>
                            <a:gd name="T112" fmla="+- 0 7390 7333"/>
                            <a:gd name="T113" fmla="*/ T112 w 96"/>
                            <a:gd name="T114" fmla="+- 0 602 509"/>
                            <a:gd name="T115" fmla="*/ 602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7" y="93"/>
                              </a:moveTo>
                              <a:lnTo>
                                <a:pt x="0" y="117"/>
                              </a:lnTo>
                              <a:lnTo>
                                <a:pt x="3" y="124"/>
                              </a:lnTo>
                              <a:lnTo>
                                <a:pt x="8" y="122"/>
                              </a:lnTo>
                              <a:lnTo>
                                <a:pt x="13" y="121"/>
                              </a:lnTo>
                              <a:lnTo>
                                <a:pt x="20" y="121"/>
                              </a:lnTo>
                              <a:lnTo>
                                <a:pt x="25" y="124"/>
                              </a:lnTo>
                              <a:lnTo>
                                <a:pt x="29" y="129"/>
                              </a:lnTo>
                              <a:lnTo>
                                <a:pt x="30" y="133"/>
                              </a:lnTo>
                              <a:lnTo>
                                <a:pt x="31" y="148"/>
                              </a:lnTo>
                              <a:lnTo>
                                <a:pt x="32" y="173"/>
                              </a:lnTo>
                              <a:lnTo>
                                <a:pt x="32" y="259"/>
                              </a:lnTo>
                              <a:lnTo>
                                <a:pt x="31" y="267"/>
                              </a:lnTo>
                              <a:lnTo>
                                <a:pt x="27" y="275"/>
                              </a:lnTo>
                              <a:lnTo>
                                <a:pt x="18" y="282"/>
                              </a:lnTo>
                              <a:lnTo>
                                <a:pt x="12" y="283"/>
                              </a:lnTo>
                              <a:lnTo>
                                <a:pt x="3" y="283"/>
                              </a:lnTo>
                              <a:lnTo>
                                <a:pt x="3" y="291"/>
                              </a:lnTo>
                              <a:lnTo>
                                <a:pt x="94" y="291"/>
                              </a:lnTo>
                              <a:lnTo>
                                <a:pt x="94" y="283"/>
                              </a:lnTo>
                              <a:lnTo>
                                <a:pt x="85" y="283"/>
                              </a:lnTo>
                              <a:lnTo>
                                <a:pt x="79" y="282"/>
                              </a:lnTo>
                              <a:lnTo>
                                <a:pt x="76" y="280"/>
                              </a:lnTo>
                              <a:lnTo>
                                <a:pt x="70" y="275"/>
                              </a:lnTo>
                              <a:lnTo>
                                <a:pt x="68" y="271"/>
                              </a:lnTo>
                              <a:lnTo>
                                <a:pt x="67" y="267"/>
                              </a:lnTo>
                              <a:lnTo>
                                <a:pt x="66" y="259"/>
                              </a:lnTo>
                              <a:lnTo>
                                <a:pt x="66" y="93"/>
                              </a:lnTo>
                              <a:lnTo>
                                <a:pt x="5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5781F" id="Group 76" o:spid="_x0000_s1026" style="position:absolute;margin-left:327.9pt;margin-top:4.75pt;width:42.25pt;height:16.15pt;z-index:-251651584;mso-position-horizontal-relative:page" coordorigin="6595,492" coordsize="8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">
              <v:shape id="Freeform 77" o:spid="_x0000_s1027" style="position:absolute;left:6605;top:515;width:234;height:284;visibility:visible;mso-wrap-style:square;v-text-anchor:top" coordsize="23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" path="m231,l3,,,67r8,l9,54,12,44r5,-7l22,29,35,21,50,18r46,l96,251r-1,10l92,266r-5,7l78,277r-22,l56,285r119,l175,277r-20,l147,274r-6,-6l138,264r-2,-11l136,18r51,l196,20r7,4l210,28r6,6l220,42r3,5l225,56r1,11l234,67,231,xe" fillcolor="#363435" stroked="f">
                <v:path arrowok="t" o:connecttype="custom" o:connectlocs="231,515;3,515;0,582;8,582;9,569;12,559;17,552;22,544;35,536;50,533;96,533;96,766;95,776;92,781;87,788;78,792;56,792;56,800;175,800;175,792;155,792;147,789;141,783;138,779;136,768;136,533;187,533;196,535;203,539;210,543;216,549;220,557;223,562;225,571;226,582;234,582;231,515" o:connectangles="0,0,0,0,0,0,0,0,0,0,0,0,0,0,0,0,0,0,0,0,0,0,0,0,0,0,0,0,0,0,0,0,0,0,0,0,0"/>
              </v:shape>
              <v:shape id="Freeform 78" o:spid="_x0000_s1028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" path="m171,158r-8,8l157,171r-4,3l149,174r-6,-2l140,168r,-4l139,160r,-11l139,47,137,35r-2,-6l131,20r-6,-7l117,9,98,2,76,,61,1,41,6,25,15,13,25,7,36r,19l8,60r7,7l19,69r10,l34,67r6,-7l42,55r,-7l41,36r,-6l44,25r5,-5l54,15r7,-2l81,13r9,3l96,24r6,15l105,63r,7l85,78,65,86,48,94r-13,7l21,109r-10,9l6,128r-4,7l,143r,24l4,179r8,9l21,197r10,4l34,152r,-18l36,127r5,-7l46,113r7,-6l64,101,81,93,105,83r,73l98,161,79,173,68,196r2,-1l83,186r22,-16l105,181r2,8l111,194r4,5l120,201r7,l138,199r16,-11l171,169r,-11xe" fillcolor="#363435" stroked="f">
                <v:path arrowok="t" o:connecttype="custom" o:connectlocs="163,768;153,776;143,774;140,766;139,751;137,637;131,622;117,611;76,602;41,608;13,627;7,657;15,669;29,671;40,662;42,650;41,632;49,622;61,615;90,618;102,641;105,672;65,688;35,703;11,720;2,737;0,769;12,790;31,803;34,736;41,722;53,709;81,695;105,758;79,775;70,797;105,772;107,791;115,801;127,803;154,790;171,760" o:connectangles="0,0,0,0,0,0,0,0,0,0,0,0,0,0,0,0,0,0,0,0,0,0,0,0,0,0,0,0,0,0,0,0,0,0,0,0,0,0,0,0,0,0"/>
              </v:shape>
              <v:shape id="Freeform 79" o:spid="_x0000_s1029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" path="m43,167r-6,-7l34,152r-3,49l53,201r8,-1l68,196,79,173r-16,4l56,177r-7,-3l43,167xe" fillcolor="#363435" stroked="f">
                <v:path arrowok="t" o:connecttype="custom" o:connectlocs="43,769;37,762;34,754;31,803;53,803;61,802;68,798;79,775;63,779;56,779;49,776;43,769" o:connectangles="0,0,0,0,0,0,0,0,0,0,0,0"/>
              </v:shape>
              <v:shape id="Freeform 80" o:spid="_x0000_s1030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" path="m87,136r7,-4l101,130r9,l129,135r16,15l154,164r5,19l161,206r,4l159,233r-5,19l146,290r17,-14l170,270r12,-16l190,236r5,-20l197,194r-1,-14l192,159r-7,-18l175,125,162,113,144,103r-19,-3l115,101r-17,6l82,120,66,139,66,,56,,,23r2,8l8,29r5,-1l20,28r5,2l29,36r1,5l31,55r1,26l32,279r11,8l55,293r11,4l78,301r11,2l80,279r-7,-5l66,267r,-115l74,144r7,-6l87,136xe" fillcolor="#363435" stroked="f">
                <v:path arrowok="t" o:connecttype="custom" o:connectlocs="87,638;94,634;101,632;110,632;129,637;145,652;154,666;159,685;161,708;161,712;159,735;154,754;146,792;163,778;170,772;182,756;190,738;195,718;197,696;196,682;192,661;185,643;175,627;162,615;144,605;125,602;115,603;98,609;82,622;66,641;66,502;56,502;0,525;2,533;8,531;13,530;20,530;25,532;29,538;30,543;31,557;32,583;32,781;43,789;55,795;66,799;78,803;89,805;80,781;73,776;66,769;66,654;74,646;81,640;87,638" o:connectangles="0,0,0,0,0,0,0,0,0,0,0,0,0,0,0,0,0,0,0,0,0,0,0,0,0,0,0,0,0,0,0,0,0,0,0,0,0,0,0,0,0,0,0,0,0,0,0,0,0,0,0,0,0,0,0"/>
              </v:shape>
              <v:shape id="Freeform 81" o:spid="_x0000_s1031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" path="m154,252r-9,15l128,283r-18,5l103,288r-8,-2l87,282r-7,-3l89,303r11,l109,303r19,-5l146,290r8,-38xe" fillcolor="#363435" stroked="f">
                <v:path arrowok="t" o:connecttype="custom" o:connectlocs="154,754;145,769;145,769;128,785;110,790;103,790;95,788;87,784;80,781;89,805;100,805;109,805;128,800;146,792;154,754" o:connectangles="0,0,0,0,0,0,0,0,0,0,0,0,0,0,0"/>
              </v:shape>
              <v:shape id="Freeform 82" o:spid="_x0000_s1032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" path="m172,158r-9,8l158,171r-5,3l149,174r-5,-2l141,168r-1,-4l140,160r-1,-11l139,47,138,35r-3,-6l132,20r-6,-7l118,9,98,2,76,,61,1,41,6,25,15,13,25,7,36r,19l9,60r6,7l20,69r10,l34,67r7,-7l42,55r,-7l42,36r,-6l44,25r6,-5l55,15r7,-2l82,13r8,3l96,24r7,15l105,63r,7l86,78,65,86,49,94r-13,7l22,109r-10,9l6,128r-4,7l,143r,24l4,179r9,9l21,197r11,4l34,152r,-18l37,127r4,-7l46,113r8,-6l65,101r2,-1l81,93,105,83r,73l98,161,79,173,69,196r2,-1l84,186r21,-16l105,181r2,8l111,194r4,5l121,201r6,l139,199r16,-11l172,169r,-11xe" fillcolor="#363435" stroked="f">
                <v:path arrowok="t" o:connecttype="custom" o:connectlocs="163,768;153,776;144,774;140,766;139,751;138,637;132,622;118,611;76,602;41,608;13,627;7,657;15,669;30,671;41,662;42,650;42,632;50,622;62,615;90,618;103,641;105,672;65,688;36,703;12,720;2,737;0,769;13,790;32,803;34,736;41,722;54,709;67,702;105,685;98,763;69,798;84,788;105,783;111,796;121,803;139,801;172,771" o:connectangles="0,0,0,0,0,0,0,0,0,0,0,0,0,0,0,0,0,0,0,0,0,0,0,0,0,0,0,0,0,0,0,0,0,0,0,0,0,0,0,0,0,0"/>
              </v:shape>
              <v:shape id="Freeform 83" o:spid="_x0000_s1033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" path="m43,167r-6,-7l34,152r-2,49l53,201r8,-1l69,196,79,173r-15,4l56,177r-7,-3l43,167xe" fillcolor="#363435" stroked="f">
                <v:path arrowok="t" o:connecttype="custom" o:connectlocs="43,769;37,762;34,754;32,803;53,803;61,802;69,798;79,775;64,779;56,779;49,776;43,769" o:connectangles="0,0,0,0,0,0,0,0,0,0,0,0"/>
              </v:shape>
              <v:shape id="Freeform 84" o:spid="_x0000_s1034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" path="m50,l29,72r7,l96,,50,xe" fillcolor="#363435" stroked="f">
                <v:path arrowok="t" o:connecttype="custom" o:connectlocs="50,509;29,581;36,581;96,509;50,509" o:connectangles="0,0,0,0,0"/>
              </v:shape>
              <v:shape id="Freeform 85" o:spid="_x0000_s1035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" path="m57,93l,117r3,7l8,122r5,-1l20,121r5,3l29,129r1,4l31,148r1,25l32,259r-1,8l27,275r-9,7l12,283r-9,l3,291r91,l94,283r-9,l79,282r-3,-2l70,275r-2,-4l67,267r-1,-8l66,93r-9,xe" fillcolor="#363435" stroked="f">
                <v:path arrowok="t" o:connecttype="custom" o:connectlocs="57,602;0,626;3,633;8,631;13,630;20,630;25,633;29,638;30,642;31,657;32,682;32,768;31,776;27,784;18,791;12,792;3,792;3,800;94,800;94,792;85,792;79,791;76,789;70,784;68,780;67,776;66,768;66,602;57,602" o:connectangles="0,0,0,0,0,0,0,0,0,0,0,0,0,0,0,0,0,0,0,0,0,0,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15968B7B" wp14:editId="4B71AC66">
              <wp:simplePos x="0" y="0"/>
              <wp:positionH relativeFrom="page">
                <wp:posOffset>4011930</wp:posOffset>
              </wp:positionH>
              <wp:positionV relativeFrom="paragraph">
                <wp:posOffset>136525</wp:posOffset>
              </wp:positionV>
              <wp:extent cx="100965" cy="128905"/>
              <wp:effectExtent l="1905" t="3175" r="1905" b="1270"/>
              <wp:wrapNone/>
              <wp:docPr id="31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344" y="602"/>
                        <a:chExt cx="159" cy="203"/>
                      </a:xfrm>
                    </wpg:grpSpPr>
                    <wps:wsp>
                      <wps:cNvPr id="32" name="Freeform 74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44 6344"/>
                            <a:gd name="T1" fmla="*/ T0 w 159"/>
                            <a:gd name="T2" fmla="+- 0 803 602"/>
                            <a:gd name="T3" fmla="*/ 803 h 203"/>
                            <a:gd name="T4" fmla="+- 0 6462 6344"/>
                            <a:gd name="T5" fmla="*/ T4 w 159"/>
                            <a:gd name="T6" fmla="+- 0 795 602"/>
                            <a:gd name="T7" fmla="*/ 795 h 203"/>
                            <a:gd name="T8" fmla="+- 0 6478 6344"/>
                            <a:gd name="T9" fmla="*/ T8 w 159"/>
                            <a:gd name="T10" fmla="+- 0 782 602"/>
                            <a:gd name="T11" fmla="*/ 782 h 203"/>
                            <a:gd name="T12" fmla="+- 0 6490 6344"/>
                            <a:gd name="T13" fmla="*/ T12 w 159"/>
                            <a:gd name="T14" fmla="+- 0 766 602"/>
                            <a:gd name="T15" fmla="*/ 766 h 203"/>
                            <a:gd name="T16" fmla="+- 0 6498 6344"/>
                            <a:gd name="T17" fmla="*/ T16 w 159"/>
                            <a:gd name="T18" fmla="+- 0 748 602"/>
                            <a:gd name="T19" fmla="*/ 748 h 203"/>
                            <a:gd name="T20" fmla="+- 0 6503 6344"/>
                            <a:gd name="T21" fmla="*/ T20 w 159"/>
                            <a:gd name="T22" fmla="+- 0 729 602"/>
                            <a:gd name="T23" fmla="*/ 729 h 203"/>
                            <a:gd name="T24" fmla="+- 0 6497 6344"/>
                            <a:gd name="T25" fmla="*/ T24 w 159"/>
                            <a:gd name="T26" fmla="+- 0 725 602"/>
                            <a:gd name="T27" fmla="*/ 725 h 203"/>
                            <a:gd name="T28" fmla="+- 0 6496 6344"/>
                            <a:gd name="T29" fmla="*/ T28 w 159"/>
                            <a:gd name="T30" fmla="+- 0 728 602"/>
                            <a:gd name="T31" fmla="*/ 728 h 203"/>
                            <a:gd name="T32" fmla="+- 0 6486 6344"/>
                            <a:gd name="T33" fmla="*/ T32 w 159"/>
                            <a:gd name="T34" fmla="+- 0 748 602"/>
                            <a:gd name="T35" fmla="*/ 748 h 203"/>
                            <a:gd name="T36" fmla="+- 0 6474 6344"/>
                            <a:gd name="T37" fmla="*/ T36 w 159"/>
                            <a:gd name="T38" fmla="+- 0 761 602"/>
                            <a:gd name="T39" fmla="*/ 761 h 203"/>
                            <a:gd name="T40" fmla="+- 0 6465 6344"/>
                            <a:gd name="T41" fmla="*/ T40 w 159"/>
                            <a:gd name="T42" fmla="+- 0 767 602"/>
                            <a:gd name="T43" fmla="*/ 767 h 203"/>
                            <a:gd name="T44" fmla="+- 0 6454 6344"/>
                            <a:gd name="T45" fmla="*/ T44 w 159"/>
                            <a:gd name="T46" fmla="+- 0 771 602"/>
                            <a:gd name="T47" fmla="*/ 771 h 203"/>
                            <a:gd name="T48" fmla="+- 0 6442 6344"/>
                            <a:gd name="T49" fmla="*/ T48 w 159"/>
                            <a:gd name="T50" fmla="+- 0 771 602"/>
                            <a:gd name="T51" fmla="*/ 771 h 203"/>
                            <a:gd name="T52" fmla="+- 0 6428 6344"/>
                            <a:gd name="T53" fmla="*/ T52 w 159"/>
                            <a:gd name="T54" fmla="+- 0 769 602"/>
                            <a:gd name="T55" fmla="*/ 769 h 203"/>
                            <a:gd name="T56" fmla="+- 0 6410 6344"/>
                            <a:gd name="T57" fmla="*/ T56 w 159"/>
                            <a:gd name="T58" fmla="+- 0 761 602"/>
                            <a:gd name="T59" fmla="*/ 761 h 203"/>
                            <a:gd name="T60" fmla="+- 0 6393 6344"/>
                            <a:gd name="T61" fmla="*/ T60 w 159"/>
                            <a:gd name="T62" fmla="+- 0 747 602"/>
                            <a:gd name="T63" fmla="*/ 747 h 203"/>
                            <a:gd name="T64" fmla="+- 0 6388 6344"/>
                            <a:gd name="T65" fmla="*/ T64 w 159"/>
                            <a:gd name="T66" fmla="+- 0 740 602"/>
                            <a:gd name="T67" fmla="*/ 740 h 203"/>
                            <a:gd name="T68" fmla="+- 0 6380 6344"/>
                            <a:gd name="T69" fmla="*/ T68 w 159"/>
                            <a:gd name="T70" fmla="+- 0 723 602"/>
                            <a:gd name="T71" fmla="*/ 723 h 203"/>
                            <a:gd name="T72" fmla="+- 0 6375 6344"/>
                            <a:gd name="T73" fmla="*/ T72 w 159"/>
                            <a:gd name="T74" fmla="+- 0 703 602"/>
                            <a:gd name="T75" fmla="*/ 703 h 203"/>
                            <a:gd name="T76" fmla="+- 0 6373 6344"/>
                            <a:gd name="T77" fmla="*/ T76 w 159"/>
                            <a:gd name="T78" fmla="+- 0 680 602"/>
                            <a:gd name="T79" fmla="*/ 680 h 203"/>
                            <a:gd name="T80" fmla="+- 0 6503 6344"/>
                            <a:gd name="T81" fmla="*/ T80 w 159"/>
                            <a:gd name="T82" fmla="+- 0 680 602"/>
                            <a:gd name="T83" fmla="*/ 680 h 203"/>
                            <a:gd name="T84" fmla="+- 0 6503 6344"/>
                            <a:gd name="T85" fmla="*/ T84 w 159"/>
                            <a:gd name="T86" fmla="+- 0 680 602"/>
                            <a:gd name="T87" fmla="*/ 680 h 203"/>
                            <a:gd name="T88" fmla="+- 0 6501 6344"/>
                            <a:gd name="T89" fmla="*/ T88 w 159"/>
                            <a:gd name="T90" fmla="+- 0 658 602"/>
                            <a:gd name="T91" fmla="*/ 658 h 203"/>
                            <a:gd name="T92" fmla="+- 0 6494 6344"/>
                            <a:gd name="T93" fmla="*/ T92 w 159"/>
                            <a:gd name="T94" fmla="+- 0 639 602"/>
                            <a:gd name="T95" fmla="*/ 639 h 203"/>
                            <a:gd name="T96" fmla="+- 0 6483 6344"/>
                            <a:gd name="T97" fmla="*/ T96 w 159"/>
                            <a:gd name="T98" fmla="+- 0 623 602"/>
                            <a:gd name="T99" fmla="*/ 623 h 203"/>
                            <a:gd name="T100" fmla="+- 0 6470 6344"/>
                            <a:gd name="T101" fmla="*/ T100 w 159"/>
                            <a:gd name="T102" fmla="+- 0 613 602"/>
                            <a:gd name="T103" fmla="*/ 613 h 203"/>
                            <a:gd name="T104" fmla="+- 0 6452 6344"/>
                            <a:gd name="T105" fmla="*/ T104 w 159"/>
                            <a:gd name="T106" fmla="+- 0 605 602"/>
                            <a:gd name="T107" fmla="*/ 605 h 203"/>
                            <a:gd name="T108" fmla="+- 0 6431 6344"/>
                            <a:gd name="T109" fmla="*/ T108 w 159"/>
                            <a:gd name="T110" fmla="+- 0 602 602"/>
                            <a:gd name="T111" fmla="*/ 602 h 203"/>
                            <a:gd name="T112" fmla="+- 0 6422 6344"/>
                            <a:gd name="T113" fmla="*/ T112 w 159"/>
                            <a:gd name="T114" fmla="+- 0 602 602"/>
                            <a:gd name="T115" fmla="*/ 602 h 203"/>
                            <a:gd name="T116" fmla="+- 0 6408 6344"/>
                            <a:gd name="T117" fmla="*/ T116 w 159"/>
                            <a:gd name="T118" fmla="+- 0 617 602"/>
                            <a:gd name="T119" fmla="*/ 617 h 203"/>
                            <a:gd name="T120" fmla="+- 0 6427 6344"/>
                            <a:gd name="T121" fmla="*/ T120 w 159"/>
                            <a:gd name="T122" fmla="+- 0 617 602"/>
                            <a:gd name="T123" fmla="*/ 617 h 203"/>
                            <a:gd name="T124" fmla="+- 0 6434 6344"/>
                            <a:gd name="T125" fmla="*/ T124 w 159"/>
                            <a:gd name="T126" fmla="+- 0 619 602"/>
                            <a:gd name="T127" fmla="*/ 619 h 203"/>
                            <a:gd name="T128" fmla="+- 0 6441 6344"/>
                            <a:gd name="T129" fmla="*/ T128 w 159"/>
                            <a:gd name="T130" fmla="+- 0 624 602"/>
                            <a:gd name="T131" fmla="*/ 624 h 203"/>
                            <a:gd name="T132" fmla="+- 0 6447 6344"/>
                            <a:gd name="T133" fmla="*/ T132 w 159"/>
                            <a:gd name="T134" fmla="+- 0 628 602"/>
                            <a:gd name="T135" fmla="*/ 628 h 203"/>
                            <a:gd name="T136" fmla="+- 0 6453 6344"/>
                            <a:gd name="T137" fmla="*/ T136 w 159"/>
                            <a:gd name="T138" fmla="+- 0 634 602"/>
                            <a:gd name="T139" fmla="*/ 634 h 203"/>
                            <a:gd name="T140" fmla="+- 0 6456 6344"/>
                            <a:gd name="T141" fmla="*/ T140 w 159"/>
                            <a:gd name="T142" fmla="+- 0 642 602"/>
                            <a:gd name="T143" fmla="*/ 642 h 203"/>
                            <a:gd name="T144" fmla="+- 0 6458 6344"/>
                            <a:gd name="T145" fmla="*/ T144 w 159"/>
                            <a:gd name="T146" fmla="+- 0 647 602"/>
                            <a:gd name="T147" fmla="*/ 647 h 203"/>
                            <a:gd name="T148" fmla="+- 0 6460 6344"/>
                            <a:gd name="T149" fmla="*/ T148 w 159"/>
                            <a:gd name="T150" fmla="+- 0 656 602"/>
                            <a:gd name="T151" fmla="*/ 656 h 203"/>
                            <a:gd name="T152" fmla="+- 0 6460 6344"/>
                            <a:gd name="T153" fmla="*/ T152 w 159"/>
                            <a:gd name="T154" fmla="+- 0 668 602"/>
                            <a:gd name="T155" fmla="*/ 668 h 203"/>
                            <a:gd name="T156" fmla="+- 0 6373 6344"/>
                            <a:gd name="T157" fmla="*/ T156 w 159"/>
                            <a:gd name="T158" fmla="+- 0 668 602"/>
                            <a:gd name="T159" fmla="*/ 668 h 203"/>
                            <a:gd name="T160" fmla="+- 0 6373 6344"/>
                            <a:gd name="T161" fmla="*/ T160 w 159"/>
                            <a:gd name="T162" fmla="+- 0 667 602"/>
                            <a:gd name="T163" fmla="*/ 667 h 203"/>
                            <a:gd name="T164" fmla="+- 0 6378 6344"/>
                            <a:gd name="T165" fmla="*/ T164 w 159"/>
                            <a:gd name="T166" fmla="+- 0 646 602"/>
                            <a:gd name="T167" fmla="*/ 646 h 203"/>
                            <a:gd name="T168" fmla="+- 0 6389 6344"/>
                            <a:gd name="T169" fmla="*/ T168 w 159"/>
                            <a:gd name="T170" fmla="+- 0 631 602"/>
                            <a:gd name="T171" fmla="*/ 631 h 203"/>
                            <a:gd name="T172" fmla="+- 0 6385 6344"/>
                            <a:gd name="T173" fmla="*/ T172 w 159"/>
                            <a:gd name="T174" fmla="+- 0 616 602"/>
                            <a:gd name="T175" fmla="*/ 616 h 203"/>
                            <a:gd name="T176" fmla="+- 0 6369 6344"/>
                            <a:gd name="T177" fmla="*/ T176 w 159"/>
                            <a:gd name="T178" fmla="+- 0 630 602"/>
                            <a:gd name="T179" fmla="*/ 630 h 203"/>
                            <a:gd name="T180" fmla="+- 0 6358 6344"/>
                            <a:gd name="T181" fmla="*/ T180 w 159"/>
                            <a:gd name="T182" fmla="+- 0 645 602"/>
                            <a:gd name="T183" fmla="*/ 645 h 203"/>
                            <a:gd name="T184" fmla="+- 0 6350 6344"/>
                            <a:gd name="T185" fmla="*/ T184 w 159"/>
                            <a:gd name="T186" fmla="+- 0 663 602"/>
                            <a:gd name="T187" fmla="*/ 663 h 203"/>
                            <a:gd name="T188" fmla="+- 0 6346 6344"/>
                            <a:gd name="T189" fmla="*/ T188 w 159"/>
                            <a:gd name="T190" fmla="+- 0 683 602"/>
                            <a:gd name="T191" fmla="*/ 683 h 203"/>
                            <a:gd name="T192" fmla="+- 0 6344 6344"/>
                            <a:gd name="T193" fmla="*/ T192 w 159"/>
                            <a:gd name="T194" fmla="+- 0 706 602"/>
                            <a:gd name="T195" fmla="*/ 706 h 203"/>
                            <a:gd name="T196" fmla="+- 0 6345 6344"/>
                            <a:gd name="T197" fmla="*/ T196 w 159"/>
                            <a:gd name="T198" fmla="+- 0 724 602"/>
                            <a:gd name="T199" fmla="*/ 724 h 203"/>
                            <a:gd name="T200" fmla="+- 0 6349 6344"/>
                            <a:gd name="T201" fmla="*/ T200 w 159"/>
                            <a:gd name="T202" fmla="+- 0 745 602"/>
                            <a:gd name="T203" fmla="*/ 745 h 203"/>
                            <a:gd name="T204" fmla="+- 0 6357 6344"/>
                            <a:gd name="T205" fmla="*/ T204 w 159"/>
                            <a:gd name="T206" fmla="+- 0 763 602"/>
                            <a:gd name="T207" fmla="*/ 763 h 203"/>
                            <a:gd name="T208" fmla="+- 0 6368 6344"/>
                            <a:gd name="T209" fmla="*/ T208 w 159"/>
                            <a:gd name="T210" fmla="+- 0 778 602"/>
                            <a:gd name="T211" fmla="*/ 778 h 203"/>
                            <a:gd name="T212" fmla="+- 0 6388 6344"/>
                            <a:gd name="T213" fmla="*/ T212 w 159"/>
                            <a:gd name="T214" fmla="+- 0 795 602"/>
                            <a:gd name="T215" fmla="*/ 795 h 203"/>
                            <a:gd name="T216" fmla="+- 0 6406 6344"/>
                            <a:gd name="T217" fmla="*/ T216 w 159"/>
                            <a:gd name="T218" fmla="+- 0 803 602"/>
                            <a:gd name="T219" fmla="*/ 803 h 203"/>
                            <a:gd name="T220" fmla="+- 0 6426 6344"/>
                            <a:gd name="T221" fmla="*/ T220 w 159"/>
                            <a:gd name="T222" fmla="+- 0 805 602"/>
                            <a:gd name="T223" fmla="*/ 805 h 203"/>
                            <a:gd name="T224" fmla="+- 0 6444 6344"/>
                            <a:gd name="T225" fmla="*/ T224 w 159"/>
                            <a:gd name="T226" fmla="+- 0 803 602"/>
                            <a:gd name="T227" fmla="*/ 803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100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6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3" y="123"/>
                              </a:lnTo>
                              <a:lnTo>
                                <a:pt x="152" y="126"/>
                              </a:lnTo>
                              <a:lnTo>
                                <a:pt x="142" y="146"/>
                              </a:lnTo>
                              <a:lnTo>
                                <a:pt x="130" y="159"/>
                              </a:lnTo>
                              <a:lnTo>
                                <a:pt x="121" y="165"/>
                              </a:lnTo>
                              <a:lnTo>
                                <a:pt x="110" y="169"/>
                              </a:lnTo>
                              <a:lnTo>
                                <a:pt x="98" y="169"/>
                              </a:lnTo>
                              <a:lnTo>
                                <a:pt x="84" y="167"/>
                              </a:lnTo>
                              <a:lnTo>
                                <a:pt x="66" y="159"/>
                              </a:lnTo>
                              <a:lnTo>
                                <a:pt x="49" y="145"/>
                              </a:lnTo>
                              <a:lnTo>
                                <a:pt x="44" y="138"/>
                              </a:lnTo>
                              <a:lnTo>
                                <a:pt x="36" y="121"/>
                              </a:lnTo>
                              <a:lnTo>
                                <a:pt x="31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7" y="56"/>
                              </a:lnTo>
                              <a:lnTo>
                                <a:pt x="150" y="37"/>
                              </a:lnTo>
                              <a:lnTo>
                                <a:pt x="139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7" y="0"/>
                              </a:lnTo>
                              <a:lnTo>
                                <a:pt x="78" y="0"/>
                              </a:lnTo>
                              <a:lnTo>
                                <a:pt x="64" y="15"/>
                              </a:lnTo>
                              <a:lnTo>
                                <a:pt x="83" y="15"/>
                              </a:lnTo>
                              <a:lnTo>
                                <a:pt x="90" y="17"/>
                              </a:lnTo>
                              <a:lnTo>
                                <a:pt x="97" y="22"/>
                              </a:lnTo>
                              <a:lnTo>
                                <a:pt x="103" y="26"/>
                              </a:lnTo>
                              <a:lnTo>
                                <a:pt x="109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6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5" y="29"/>
                              </a:lnTo>
                              <a:lnTo>
                                <a:pt x="41" y="14"/>
                              </a:lnTo>
                              <a:lnTo>
                                <a:pt x="25" y="28"/>
                              </a:lnTo>
                              <a:lnTo>
                                <a:pt x="14" y="43"/>
                              </a:lnTo>
                              <a:lnTo>
                                <a:pt x="6" y="61"/>
                              </a:lnTo>
                              <a:lnTo>
                                <a:pt x="2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4" y="193"/>
                              </a:lnTo>
                              <a:lnTo>
                                <a:pt x="62" y="201"/>
                              </a:lnTo>
                              <a:lnTo>
                                <a:pt x="82" y="203"/>
                              </a:lnTo>
                              <a:lnTo>
                                <a:pt x="100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75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02 6344"/>
                            <a:gd name="T1" fmla="*/ T0 w 159"/>
                            <a:gd name="T2" fmla="+- 0 607 602"/>
                            <a:gd name="T3" fmla="*/ 607 h 203"/>
                            <a:gd name="T4" fmla="+- 0 6385 6344"/>
                            <a:gd name="T5" fmla="*/ T4 w 159"/>
                            <a:gd name="T6" fmla="+- 0 616 602"/>
                            <a:gd name="T7" fmla="*/ 616 h 203"/>
                            <a:gd name="T8" fmla="+- 0 6389 6344"/>
                            <a:gd name="T9" fmla="*/ T8 w 159"/>
                            <a:gd name="T10" fmla="+- 0 631 602"/>
                            <a:gd name="T11" fmla="*/ 631 h 203"/>
                            <a:gd name="T12" fmla="+- 0 6398 6344"/>
                            <a:gd name="T13" fmla="*/ T12 w 159"/>
                            <a:gd name="T14" fmla="+- 0 622 602"/>
                            <a:gd name="T15" fmla="*/ 622 h 203"/>
                            <a:gd name="T16" fmla="+- 0 6408 6344"/>
                            <a:gd name="T17" fmla="*/ T16 w 159"/>
                            <a:gd name="T18" fmla="+- 0 617 602"/>
                            <a:gd name="T19" fmla="*/ 617 h 203"/>
                            <a:gd name="T20" fmla="+- 0 6422 6344"/>
                            <a:gd name="T21" fmla="*/ T20 w 159"/>
                            <a:gd name="T22" fmla="+- 0 602 602"/>
                            <a:gd name="T23" fmla="*/ 602 h 203"/>
                            <a:gd name="T24" fmla="+- 0 6402 6344"/>
                            <a:gd name="T25" fmla="*/ T24 w 159"/>
                            <a:gd name="T26" fmla="+- 0 607 602"/>
                            <a:gd name="T27" fmla="*/ 60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1" y="14"/>
                              </a:lnTo>
                              <a:lnTo>
                                <a:pt x="45" y="29"/>
                              </a:lnTo>
                              <a:lnTo>
                                <a:pt x="54" y="20"/>
                              </a:lnTo>
                              <a:lnTo>
                                <a:pt x="64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1EC7A0" id="Group 73" o:spid="_x0000_s1026" style="position:absolute;margin-left:315.9pt;margin-top:10.75pt;width:7.95pt;height:10.15pt;z-index:-251652608;mso-position-horizontal-relative:page" coordorigin="6344,602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">
              <v:shape id="Freeform 74" o:spid="_x0000_s1027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" path="m100,201r18,-8l134,180r12,-16l154,146r5,-19l153,123r-1,3l142,146r-12,13l121,165r-11,4l98,169,84,167,66,159,49,145r-5,-7l36,121,31,101,29,78r130,l157,56,150,37,139,21,126,11,108,3,87,,78,,64,15r19,l90,17r7,5l103,26r6,6l112,40r2,5l116,54r,12l29,66r,-1l34,44,45,29,41,14,25,28,14,43,6,61,2,81,,104r1,18l5,143r8,18l24,176r20,17l62,201r20,2l100,201xe" fillcolor="#363435" stroked="f">
                <v:path arrowok="t" o:connecttype="custom" o:connectlocs="100,803;118,795;134,782;146,766;154,748;159,729;153,725;152,728;142,748;130,761;121,767;110,771;98,771;84,769;66,761;49,747;44,740;36,723;31,703;29,680;159,680;159,680;157,658;150,639;139,623;126,613;108,605;87,602;78,602;64,617;83,617;90,619;97,624;103,628;109,634;112,642;114,647;116,656;116,668;29,668;29,667;34,646;45,631;41,616;25,630;14,645;6,663;2,683;0,706;1,724;5,745;13,763;24,778;44,795;62,803;82,805;100,803" o:connectangles="0,0,0,0,0,0,0,0,0,0,0,0,0,0,0,0,0,0,0,0,0,0,0,0,0,0,0,0,0,0,0,0,0,0,0,0,0,0,0,0,0,0,0,0,0,0,0,0,0,0,0,0,0,0,0,0,0"/>
              </v:shape>
              <v:shape id="Freeform 75" o:spid="_x0000_s1028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" path="m58,5l41,14r4,15l54,20,64,15,78,,58,5xe" fillcolor="#363435" stroked="f">
                <v:path arrowok="t" o:connecttype="custom" o:connectlocs="58,607;41,616;45,631;54,622;64,617;78,602;58,607" o:connectangles="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62EFA02A" wp14:editId="1DE066AB">
              <wp:simplePos x="0" y="0"/>
              <wp:positionH relativeFrom="page">
                <wp:posOffset>3894455</wp:posOffset>
              </wp:positionH>
              <wp:positionV relativeFrom="paragraph">
                <wp:posOffset>140335</wp:posOffset>
              </wp:positionV>
              <wp:extent cx="57785" cy="75565"/>
              <wp:effectExtent l="8255" t="64135" r="76835" b="60325"/>
              <wp:wrapNone/>
              <wp:docPr id="28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6153" y="602"/>
                        <a:chExt cx="91" cy="119"/>
                      </a:xfrm>
                    </wpg:grpSpPr>
                    <wps:wsp>
                      <wps:cNvPr id="29" name="Freeform 68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29 6153"/>
                            <a:gd name="T1" fmla="*/ T0 w 91"/>
                            <a:gd name="T2" fmla="+- 0 603 602"/>
                            <a:gd name="T3" fmla="*/ 603 h 119"/>
                            <a:gd name="T4" fmla="+- 0 6210 6153"/>
                            <a:gd name="T5" fmla="*/ T4 w 91"/>
                            <a:gd name="T6" fmla="+- 0 609 602"/>
                            <a:gd name="T7" fmla="*/ 609 h 119"/>
                            <a:gd name="T8" fmla="+- 0 6219 6153"/>
                            <a:gd name="T9" fmla="*/ T8 w 91"/>
                            <a:gd name="T10" fmla="+- 0 620 602"/>
                            <a:gd name="T11" fmla="*/ 620 h 119"/>
                            <a:gd name="T12" fmla="+- 0 6229 6153"/>
                            <a:gd name="T13" fmla="*/ T12 w 91"/>
                            <a:gd name="T14" fmla="+- 0 615 602"/>
                            <a:gd name="T15" fmla="*/ 615 h 119"/>
                            <a:gd name="T16" fmla="+- 0 6244 6153"/>
                            <a:gd name="T17" fmla="*/ T16 w 91"/>
                            <a:gd name="T18" fmla="+- 0 602 602"/>
                            <a:gd name="T19" fmla="*/ 602 h 119"/>
                            <a:gd name="T20" fmla="+- 0 6229 6153"/>
                            <a:gd name="T21" fmla="*/ T20 w 91"/>
                            <a:gd name="T22" fmla="+- 0 603 602"/>
                            <a:gd name="T23" fmla="*/ 603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9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54 6153"/>
                            <a:gd name="T1" fmla="*/ T0 w 91"/>
                            <a:gd name="T2" fmla="+- 0 525 602"/>
                            <a:gd name="T3" fmla="*/ 525 h 119"/>
                            <a:gd name="T4" fmla="+- 0 6262 6153"/>
                            <a:gd name="T5" fmla="*/ T4 w 91"/>
                            <a:gd name="T6" fmla="+- 0 531 602"/>
                            <a:gd name="T7" fmla="*/ 531 h 119"/>
                            <a:gd name="T8" fmla="+- 0 6274 6153"/>
                            <a:gd name="T9" fmla="*/ T8 w 91"/>
                            <a:gd name="T10" fmla="+- 0 530 602"/>
                            <a:gd name="T11" fmla="*/ 530 h 119"/>
                            <a:gd name="T12" fmla="+- 0 6283 6153"/>
                            <a:gd name="T13" fmla="*/ T12 w 91"/>
                            <a:gd name="T14" fmla="+- 0 538 602"/>
                            <a:gd name="T15" fmla="*/ 538 h 119"/>
                            <a:gd name="T16" fmla="+- 0 6285 6153"/>
                            <a:gd name="T17" fmla="*/ T16 w 91"/>
                            <a:gd name="T18" fmla="+- 0 556 602"/>
                            <a:gd name="T19" fmla="*/ 556 h 119"/>
                            <a:gd name="T20" fmla="+- 0 6285 6153"/>
                            <a:gd name="T21" fmla="*/ T20 w 91"/>
                            <a:gd name="T22" fmla="+- 0 618 602"/>
                            <a:gd name="T23" fmla="*/ 618 h 119"/>
                            <a:gd name="T24" fmla="+- 0 6265 6153"/>
                            <a:gd name="T25" fmla="*/ T24 w 91"/>
                            <a:gd name="T26" fmla="+- 0 605 602"/>
                            <a:gd name="T27" fmla="*/ 605 h 119"/>
                            <a:gd name="T28" fmla="+- 0 6229 6153"/>
                            <a:gd name="T29" fmla="*/ T28 w 91"/>
                            <a:gd name="T30" fmla="+- 0 615 602"/>
                            <a:gd name="T31" fmla="*/ 615 h 119"/>
                            <a:gd name="T32" fmla="+- 0 6254 6153"/>
                            <a:gd name="T33" fmla="*/ T32 w 91"/>
                            <a:gd name="T34" fmla="+- 0 617 602"/>
                            <a:gd name="T35" fmla="*/ 617 h 119"/>
                            <a:gd name="T36" fmla="+- 0 6268 6153"/>
                            <a:gd name="T37" fmla="*/ T36 w 91"/>
                            <a:gd name="T38" fmla="+- 0 625 602"/>
                            <a:gd name="T39" fmla="*/ 625 h 119"/>
                            <a:gd name="T40" fmla="+- 0 6278 6153"/>
                            <a:gd name="T41" fmla="*/ T40 w 91"/>
                            <a:gd name="T42" fmla="+- 0 639 602"/>
                            <a:gd name="T43" fmla="*/ 639 h 119"/>
                            <a:gd name="T44" fmla="+- 0 6284 6153"/>
                            <a:gd name="T45" fmla="*/ T44 w 91"/>
                            <a:gd name="T46" fmla="+- 0 655 602"/>
                            <a:gd name="T47" fmla="*/ 655 h 119"/>
                            <a:gd name="T48" fmla="+- 0 6285 6153"/>
                            <a:gd name="T49" fmla="*/ T48 w 91"/>
                            <a:gd name="T50" fmla="+- 0 763 602"/>
                            <a:gd name="T51" fmla="*/ 763 h 119"/>
                            <a:gd name="T52" fmla="+- 0 6267 6153"/>
                            <a:gd name="T53" fmla="*/ T52 w 91"/>
                            <a:gd name="T54" fmla="+- 0 777 602"/>
                            <a:gd name="T55" fmla="*/ 777 h 119"/>
                            <a:gd name="T56" fmla="+- 0 6243 6153"/>
                            <a:gd name="T57" fmla="*/ T56 w 91"/>
                            <a:gd name="T58" fmla="+- 0 782 602"/>
                            <a:gd name="T59" fmla="*/ 782 h 119"/>
                            <a:gd name="T60" fmla="+- 0 6208 6153"/>
                            <a:gd name="T61" fmla="*/ T60 w 91"/>
                            <a:gd name="T62" fmla="+- 0 760 602"/>
                            <a:gd name="T63" fmla="*/ 760 h 119"/>
                            <a:gd name="T64" fmla="+- 0 6197 6153"/>
                            <a:gd name="T65" fmla="*/ T64 w 91"/>
                            <a:gd name="T66" fmla="+- 0 738 602"/>
                            <a:gd name="T67" fmla="*/ 738 h 119"/>
                            <a:gd name="T68" fmla="+- 0 6190 6153"/>
                            <a:gd name="T69" fmla="*/ T68 w 91"/>
                            <a:gd name="T70" fmla="+- 0 695 602"/>
                            <a:gd name="T71" fmla="*/ 695 h 119"/>
                            <a:gd name="T72" fmla="+- 0 6193 6153"/>
                            <a:gd name="T73" fmla="*/ T72 w 91"/>
                            <a:gd name="T74" fmla="+- 0 665 602"/>
                            <a:gd name="T75" fmla="*/ 665 h 119"/>
                            <a:gd name="T76" fmla="+- 0 6209 6153"/>
                            <a:gd name="T77" fmla="*/ T76 w 91"/>
                            <a:gd name="T78" fmla="+- 0 631 602"/>
                            <a:gd name="T79" fmla="*/ 631 h 119"/>
                            <a:gd name="T80" fmla="+- 0 6210 6153"/>
                            <a:gd name="T81" fmla="*/ T80 w 91"/>
                            <a:gd name="T82" fmla="+- 0 609 602"/>
                            <a:gd name="T83" fmla="*/ 609 h 119"/>
                            <a:gd name="T84" fmla="+- 0 6178 6153"/>
                            <a:gd name="T85" fmla="*/ T84 w 91"/>
                            <a:gd name="T86" fmla="+- 0 636 602"/>
                            <a:gd name="T87" fmla="*/ 636 h 119"/>
                            <a:gd name="T88" fmla="+- 0 6159 6153"/>
                            <a:gd name="T89" fmla="*/ T88 w 91"/>
                            <a:gd name="T90" fmla="+- 0 672 602"/>
                            <a:gd name="T91" fmla="*/ 672 h 119"/>
                            <a:gd name="T92" fmla="+- 0 6153 6153"/>
                            <a:gd name="T93" fmla="*/ T92 w 91"/>
                            <a:gd name="T94" fmla="+- 0 712 602"/>
                            <a:gd name="T95" fmla="*/ 712 h 119"/>
                            <a:gd name="T96" fmla="+- 0 6157 6153"/>
                            <a:gd name="T97" fmla="*/ T96 w 91"/>
                            <a:gd name="T98" fmla="+- 0 745 602"/>
                            <a:gd name="T99" fmla="*/ 745 h 119"/>
                            <a:gd name="T100" fmla="+- 0 6176 6153"/>
                            <a:gd name="T101" fmla="*/ T100 w 91"/>
                            <a:gd name="T102" fmla="+- 0 779 602"/>
                            <a:gd name="T103" fmla="*/ 779 h 119"/>
                            <a:gd name="T104" fmla="+- 0 6210 6153"/>
                            <a:gd name="T105" fmla="*/ T104 w 91"/>
                            <a:gd name="T106" fmla="+- 0 802 602"/>
                            <a:gd name="T107" fmla="*/ 802 h 119"/>
                            <a:gd name="T108" fmla="+- 0 6240 6153"/>
                            <a:gd name="T109" fmla="*/ T108 w 91"/>
                            <a:gd name="T110" fmla="+- 0 805 602"/>
                            <a:gd name="T111" fmla="*/ 805 h 119"/>
                            <a:gd name="T112" fmla="+- 0 6258 6153"/>
                            <a:gd name="T113" fmla="*/ T112 w 91"/>
                            <a:gd name="T114" fmla="+- 0 799 602"/>
                            <a:gd name="T115" fmla="*/ 799 h 119"/>
                            <a:gd name="T116" fmla="+- 0 6276 6153"/>
                            <a:gd name="T117" fmla="*/ T116 w 91"/>
                            <a:gd name="T118" fmla="+- 0 787 602"/>
                            <a:gd name="T119" fmla="*/ 787 h 119"/>
                            <a:gd name="T120" fmla="+- 0 6285 6153"/>
                            <a:gd name="T121" fmla="*/ T120 w 91"/>
                            <a:gd name="T122" fmla="+- 0 805 602"/>
                            <a:gd name="T123" fmla="*/ 805 h 119"/>
                            <a:gd name="T124" fmla="+- 0 6351 6153"/>
                            <a:gd name="T125" fmla="*/ T124 w 91"/>
                            <a:gd name="T126" fmla="+- 0 782 602"/>
                            <a:gd name="T127" fmla="*/ 782 h 119"/>
                            <a:gd name="T128" fmla="+- 0 6342 6153"/>
                            <a:gd name="T129" fmla="*/ T128 w 91"/>
                            <a:gd name="T130" fmla="+- 0 776 602"/>
                            <a:gd name="T131" fmla="*/ 776 h 119"/>
                            <a:gd name="T132" fmla="+- 0 6331 6153"/>
                            <a:gd name="T133" fmla="*/ T132 w 91"/>
                            <a:gd name="T134" fmla="+- 0 777 602"/>
                            <a:gd name="T135" fmla="*/ 777 h 119"/>
                            <a:gd name="T136" fmla="+- 0 6321 6153"/>
                            <a:gd name="T137" fmla="*/ T136 w 91"/>
                            <a:gd name="T138" fmla="+- 0 764 602"/>
                            <a:gd name="T139" fmla="*/ 764 h 119"/>
                            <a:gd name="T140" fmla="+- 0 6319 6153"/>
                            <a:gd name="T141" fmla="*/ T140 w 91"/>
                            <a:gd name="T142" fmla="+- 0 723 602"/>
                            <a:gd name="T143" fmla="*/ 723 h 119"/>
                            <a:gd name="T144" fmla="+- 0 6310 6153"/>
                            <a:gd name="T145" fmla="*/ T144 w 91"/>
                            <a:gd name="T146" fmla="+- 0 502 602"/>
                            <a:gd name="T147" fmla="*/ 50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1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7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3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80"/>
                              </a:lnTo>
                              <a:lnTo>
                                <a:pt x="72" y="173"/>
                              </a:lnTo>
                              <a:lnTo>
                                <a:pt x="55" y="158"/>
                              </a:lnTo>
                              <a:lnTo>
                                <a:pt x="52" y="153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7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10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80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9A238" id="Group 67" o:spid="_x0000_s1026" style="position:absolute;margin-left:306.65pt;margin-top:11.05pt;width:4.55pt;height:5.95pt;z-index:-251653632;mso-position-horizontal-relative:page" coordorigin="6153,602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">
              <v:shape id="Freeform 68" o:spid="_x0000_s1027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" path="m76,1l57,7r9,11l76,13,91,,76,1xe" fillcolor="#363435" stroked="f">
                <v:path arrowok="t" o:connecttype="custom" o:connectlocs="76,603;57,609;66,620;76,615;91,602;76,603" o:connectangles="0,0,0,0,0,0"/>
              </v:shape>
              <v:shape id="Freeform 69" o:spid="_x0000_s1028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" path="m157,-100r-56,23l103,-69r6,-2l114,-72r7,l126,-70r4,6l131,-59r1,13l132,-19r,35l129,13,112,3,91,,76,13r19,l101,15r7,4l115,23r6,6l125,37r4,7l131,53r1,10l132,161r-1,1l114,175r-18,5l90,180,72,173,55,158r-3,-5l44,136,39,116,37,93r,-8l40,63,46,44,56,29,66,18,57,7,40,18,25,34,14,51,6,70,1,89,,110r,12l4,143r8,18l23,177r16,14l57,200r20,3l87,203r9,-2l105,197r9,-5l123,185r9,-10l132,203r10,l198,180r-2,-8l189,174r-5,1l178,175r-5,-3l168,162r-1,-14l166,121r,-221l157,-100xe" fillcolor="#363435" stroked="f">
                <v:path arrowok="t" o:connecttype="custom" o:connectlocs="101,525;109,531;121,530;130,538;132,556;132,618;112,605;76,615;101,617;115,625;125,639;131,655;132,763;114,777;90,782;55,760;44,738;37,695;40,665;56,631;57,609;25,636;6,672;0,712;4,745;23,779;57,802;87,805;105,799;123,787;132,805;198,782;189,776;178,777;168,764;166,723;157,502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44CF67D1" wp14:editId="63CE9185">
              <wp:simplePos x="0" y="0"/>
              <wp:positionH relativeFrom="page">
                <wp:posOffset>4581525</wp:posOffset>
              </wp:positionH>
              <wp:positionV relativeFrom="paragraph">
                <wp:posOffset>442595</wp:posOffset>
              </wp:positionV>
              <wp:extent cx="57785" cy="75565"/>
              <wp:effectExtent l="0" t="71120" r="75565" b="62865"/>
              <wp:wrapNone/>
              <wp:docPr id="25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7204" y="1091"/>
                        <a:chExt cx="91" cy="119"/>
                      </a:xfrm>
                    </wpg:grpSpPr>
                    <wps:wsp>
                      <wps:cNvPr id="26" name="Freeform 94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281 7204"/>
                            <a:gd name="T1" fmla="*/ T0 w 91"/>
                            <a:gd name="T2" fmla="+- 0 1092 1091"/>
                            <a:gd name="T3" fmla="*/ 1092 h 119"/>
                            <a:gd name="T4" fmla="+- 0 7261 7204"/>
                            <a:gd name="T5" fmla="*/ T4 w 91"/>
                            <a:gd name="T6" fmla="+- 0 1098 1091"/>
                            <a:gd name="T7" fmla="*/ 1098 h 119"/>
                            <a:gd name="T8" fmla="+- 0 7270 7204"/>
                            <a:gd name="T9" fmla="*/ T8 w 91"/>
                            <a:gd name="T10" fmla="+- 0 1109 1091"/>
                            <a:gd name="T11" fmla="*/ 1109 h 119"/>
                            <a:gd name="T12" fmla="+- 0 7281 7204"/>
                            <a:gd name="T13" fmla="*/ T12 w 91"/>
                            <a:gd name="T14" fmla="+- 0 1104 1091"/>
                            <a:gd name="T15" fmla="*/ 1104 h 119"/>
                            <a:gd name="T16" fmla="+- 0 7295 7204"/>
                            <a:gd name="T17" fmla="*/ T16 w 91"/>
                            <a:gd name="T18" fmla="+- 0 1091 1091"/>
                            <a:gd name="T19" fmla="*/ 1091 h 119"/>
                            <a:gd name="T20" fmla="+- 0 7281 7204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95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305 7204"/>
                            <a:gd name="T1" fmla="*/ T0 w 91"/>
                            <a:gd name="T2" fmla="+- 0 1014 1091"/>
                            <a:gd name="T3" fmla="*/ 1014 h 119"/>
                            <a:gd name="T4" fmla="+- 0 7313 7204"/>
                            <a:gd name="T5" fmla="*/ T4 w 91"/>
                            <a:gd name="T6" fmla="+- 0 1020 1091"/>
                            <a:gd name="T7" fmla="*/ 1020 h 119"/>
                            <a:gd name="T8" fmla="+- 0 7325 7204"/>
                            <a:gd name="T9" fmla="*/ T8 w 91"/>
                            <a:gd name="T10" fmla="+- 0 1019 1091"/>
                            <a:gd name="T11" fmla="*/ 1019 h 119"/>
                            <a:gd name="T12" fmla="+- 0 7334 7204"/>
                            <a:gd name="T13" fmla="*/ T12 w 91"/>
                            <a:gd name="T14" fmla="+- 0 1027 1091"/>
                            <a:gd name="T15" fmla="*/ 1027 h 119"/>
                            <a:gd name="T16" fmla="+- 0 7336 7204"/>
                            <a:gd name="T17" fmla="*/ T16 w 91"/>
                            <a:gd name="T18" fmla="+- 0 1045 1091"/>
                            <a:gd name="T19" fmla="*/ 1045 h 119"/>
                            <a:gd name="T20" fmla="+- 0 7336 7204"/>
                            <a:gd name="T21" fmla="*/ T20 w 91"/>
                            <a:gd name="T22" fmla="+- 0 1107 1091"/>
                            <a:gd name="T23" fmla="*/ 1107 h 119"/>
                            <a:gd name="T24" fmla="+- 0 7316 7204"/>
                            <a:gd name="T25" fmla="*/ T24 w 91"/>
                            <a:gd name="T26" fmla="+- 0 1094 1091"/>
                            <a:gd name="T27" fmla="*/ 1094 h 119"/>
                            <a:gd name="T28" fmla="+- 0 7281 7204"/>
                            <a:gd name="T29" fmla="*/ T28 w 91"/>
                            <a:gd name="T30" fmla="+- 0 1104 1091"/>
                            <a:gd name="T31" fmla="*/ 1104 h 119"/>
                            <a:gd name="T32" fmla="+- 0 7306 7204"/>
                            <a:gd name="T33" fmla="*/ T32 w 91"/>
                            <a:gd name="T34" fmla="+- 0 1106 1091"/>
                            <a:gd name="T35" fmla="*/ 1106 h 119"/>
                            <a:gd name="T36" fmla="+- 0 7319 7204"/>
                            <a:gd name="T37" fmla="*/ T36 w 91"/>
                            <a:gd name="T38" fmla="+- 0 1114 1091"/>
                            <a:gd name="T39" fmla="*/ 1114 h 119"/>
                            <a:gd name="T40" fmla="+- 0 7329 7204"/>
                            <a:gd name="T41" fmla="*/ T40 w 91"/>
                            <a:gd name="T42" fmla="+- 0 1127 1091"/>
                            <a:gd name="T43" fmla="*/ 1127 h 119"/>
                            <a:gd name="T44" fmla="+- 0 7336 7204"/>
                            <a:gd name="T45" fmla="*/ T44 w 91"/>
                            <a:gd name="T46" fmla="+- 0 1144 1091"/>
                            <a:gd name="T47" fmla="*/ 1144 h 119"/>
                            <a:gd name="T48" fmla="+- 0 7336 7204"/>
                            <a:gd name="T49" fmla="*/ T48 w 91"/>
                            <a:gd name="T50" fmla="+- 0 1252 1091"/>
                            <a:gd name="T51" fmla="*/ 1252 h 119"/>
                            <a:gd name="T52" fmla="+- 0 7318 7204"/>
                            <a:gd name="T53" fmla="*/ T52 w 91"/>
                            <a:gd name="T54" fmla="+- 0 1266 1091"/>
                            <a:gd name="T55" fmla="*/ 1266 h 119"/>
                            <a:gd name="T56" fmla="+- 0 7294 7204"/>
                            <a:gd name="T57" fmla="*/ T56 w 91"/>
                            <a:gd name="T58" fmla="+- 0 1270 1091"/>
                            <a:gd name="T59" fmla="*/ 1270 h 119"/>
                            <a:gd name="T60" fmla="+- 0 7260 7204"/>
                            <a:gd name="T61" fmla="*/ T60 w 91"/>
                            <a:gd name="T62" fmla="+- 0 1248 1091"/>
                            <a:gd name="T63" fmla="*/ 1248 h 119"/>
                            <a:gd name="T64" fmla="+- 0 7248 7204"/>
                            <a:gd name="T65" fmla="*/ T64 w 91"/>
                            <a:gd name="T66" fmla="+- 0 1227 1091"/>
                            <a:gd name="T67" fmla="*/ 1227 h 119"/>
                            <a:gd name="T68" fmla="+- 0 7242 7204"/>
                            <a:gd name="T69" fmla="*/ T68 w 91"/>
                            <a:gd name="T70" fmla="+- 0 1184 1091"/>
                            <a:gd name="T71" fmla="*/ 1184 h 119"/>
                            <a:gd name="T72" fmla="+- 0 7245 7204"/>
                            <a:gd name="T73" fmla="*/ T72 w 91"/>
                            <a:gd name="T74" fmla="+- 0 1154 1091"/>
                            <a:gd name="T75" fmla="*/ 1154 h 119"/>
                            <a:gd name="T76" fmla="+- 0 7260 7204"/>
                            <a:gd name="T77" fmla="*/ T76 w 91"/>
                            <a:gd name="T78" fmla="+- 0 1120 1091"/>
                            <a:gd name="T79" fmla="*/ 1120 h 119"/>
                            <a:gd name="T80" fmla="+- 0 7261 7204"/>
                            <a:gd name="T81" fmla="*/ T80 w 91"/>
                            <a:gd name="T82" fmla="+- 0 1098 1091"/>
                            <a:gd name="T83" fmla="*/ 1098 h 119"/>
                            <a:gd name="T84" fmla="+- 0 7230 7204"/>
                            <a:gd name="T85" fmla="*/ T84 w 91"/>
                            <a:gd name="T86" fmla="+- 0 1125 1091"/>
                            <a:gd name="T87" fmla="*/ 1125 h 119"/>
                            <a:gd name="T88" fmla="+- 0 7211 7204"/>
                            <a:gd name="T89" fmla="*/ T88 w 91"/>
                            <a:gd name="T90" fmla="+- 0 1161 1091"/>
                            <a:gd name="T91" fmla="*/ 1161 h 119"/>
                            <a:gd name="T92" fmla="+- 0 7204 7204"/>
                            <a:gd name="T93" fmla="*/ T92 w 91"/>
                            <a:gd name="T94" fmla="+- 0 1200 1091"/>
                            <a:gd name="T95" fmla="*/ 1200 h 119"/>
                            <a:gd name="T96" fmla="+- 0 7208 7204"/>
                            <a:gd name="T97" fmla="*/ T96 w 91"/>
                            <a:gd name="T98" fmla="+- 0 1234 1091"/>
                            <a:gd name="T99" fmla="*/ 1234 h 119"/>
                            <a:gd name="T100" fmla="+- 0 7227 7204"/>
                            <a:gd name="T101" fmla="*/ T100 w 91"/>
                            <a:gd name="T102" fmla="+- 0 1268 1091"/>
                            <a:gd name="T103" fmla="*/ 1268 h 119"/>
                            <a:gd name="T104" fmla="+- 0 7261 7204"/>
                            <a:gd name="T105" fmla="*/ T104 w 91"/>
                            <a:gd name="T106" fmla="+- 0 1291 1091"/>
                            <a:gd name="T107" fmla="*/ 1291 h 119"/>
                            <a:gd name="T108" fmla="+- 0 7291 7204"/>
                            <a:gd name="T109" fmla="*/ T108 w 91"/>
                            <a:gd name="T110" fmla="+- 0 1294 1091"/>
                            <a:gd name="T111" fmla="*/ 1294 h 119"/>
                            <a:gd name="T112" fmla="+- 0 7309 7204"/>
                            <a:gd name="T113" fmla="*/ T112 w 91"/>
                            <a:gd name="T114" fmla="+- 0 1288 1091"/>
                            <a:gd name="T115" fmla="*/ 1288 h 119"/>
                            <a:gd name="T116" fmla="+- 0 7327 7204"/>
                            <a:gd name="T117" fmla="*/ T116 w 91"/>
                            <a:gd name="T118" fmla="+- 0 1276 1091"/>
                            <a:gd name="T119" fmla="*/ 1276 h 119"/>
                            <a:gd name="T120" fmla="+- 0 7336 7204"/>
                            <a:gd name="T121" fmla="*/ T120 w 91"/>
                            <a:gd name="T122" fmla="+- 0 1294 1091"/>
                            <a:gd name="T123" fmla="*/ 1294 h 119"/>
                            <a:gd name="T124" fmla="+- 0 7402 7204"/>
                            <a:gd name="T125" fmla="*/ T124 w 91"/>
                            <a:gd name="T126" fmla="+- 0 1270 1091"/>
                            <a:gd name="T127" fmla="*/ 1270 h 119"/>
                            <a:gd name="T128" fmla="+- 0 7394 7204"/>
                            <a:gd name="T129" fmla="*/ T128 w 91"/>
                            <a:gd name="T130" fmla="+- 0 1265 1091"/>
                            <a:gd name="T131" fmla="*/ 1265 h 119"/>
                            <a:gd name="T132" fmla="+- 0 7382 7204"/>
                            <a:gd name="T133" fmla="*/ T132 w 91"/>
                            <a:gd name="T134" fmla="+- 0 1266 1091"/>
                            <a:gd name="T135" fmla="*/ 1266 h 119"/>
                            <a:gd name="T136" fmla="+- 0 7372 7204"/>
                            <a:gd name="T137" fmla="*/ T136 w 91"/>
                            <a:gd name="T138" fmla="+- 0 1253 1091"/>
                            <a:gd name="T139" fmla="*/ 1253 h 119"/>
                            <a:gd name="T140" fmla="+- 0 7370 7204"/>
                            <a:gd name="T141" fmla="*/ T140 w 91"/>
                            <a:gd name="T142" fmla="+- 0 1212 1091"/>
                            <a:gd name="T143" fmla="*/ 1212 h 119"/>
                            <a:gd name="T144" fmla="+- 0 7361 7204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E1736" id="Group 93" o:spid="_x0000_s1026" style="position:absolute;margin-left:360.75pt;margin-top:34.85pt;width:4.55pt;height:5.95pt;z-index:-251648512;mso-position-horizontal-relative:page" coordorigin="7204,1091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">
              <v:shape id="Freeform 94" o:spid="_x0000_s1027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" path="m77,1l57,7r9,11l77,13,91,,77,1xe" fillcolor="#363435" stroked="f">
                <v:path arrowok="t" o:connecttype="custom" o:connectlocs="77,1092;57,1098;66,1109;77,1104;91,1091;77,1092" o:connectangles="0,0,0,0,0,0"/>
              </v:shape>
              <v:shape id="Freeform 95" o:spid="_x0000_s1028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" path="m157,-100r-56,23l103,-69r6,-2l114,-72r7,l126,-70r4,6l131,-59r1,13l132,-19r,35l129,13,112,3,91,,77,13r18,l102,15r7,4l115,23r6,6l125,36r4,8l132,53r,9l132,161r-1,1l114,175r-18,5l90,179,72,173,56,157r-4,-5l44,136,39,116,38,93r,-8l41,63,47,44,56,29,66,18,57,7,40,18,26,34,15,51,7,70,2,89,,109r1,13l4,143r8,18l23,177r16,14l57,200r20,3l87,203r10,-2l105,197r9,-5l123,185r9,-10l132,203r10,l198,179r-2,-7l190,174r-5,1l178,175r-5,-3l168,162r-1,-14l166,121r,-221l157,-100xe" fillcolor="#363435" stroked="f">
                <v:path arrowok="t" o:connecttype="custom" o:connectlocs="101,1014;109,1020;121,1019;130,1027;132,1045;132,1107;112,1094;77,1104;102,1106;115,1114;125,1127;132,1144;132,1252;114,1266;90,1270;56,1248;44,1227;38,1184;41,1154;56,1120;57,1098;26,1125;7,1161;0,1200;4,1234;23,1268;57,1291;87,1294;105,1288;123,1276;132,1294;198,1270;190,1265;178,1266;168,1253;166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757990B6" w14:textId="77777777" w:rsidR="004B47F9" w:rsidRDefault="004B47F9" w:rsidP="00604929">
    <w:pPr>
      <w:pStyle w:val="Cabealho"/>
      <w:tabs>
        <w:tab w:val="clear" w:pos="4252"/>
        <w:tab w:val="clear" w:pos="8504"/>
        <w:tab w:val="left" w:pos="284"/>
      </w:tabs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06B177EE" wp14:editId="6152AC6B">
              <wp:simplePos x="0" y="0"/>
              <wp:positionH relativeFrom="page">
                <wp:posOffset>4384675</wp:posOffset>
              </wp:positionH>
              <wp:positionV relativeFrom="paragraph">
                <wp:posOffset>189865</wp:posOffset>
              </wp:positionV>
              <wp:extent cx="100965" cy="128905"/>
              <wp:effectExtent l="3175" t="8890" r="635" b="5080"/>
              <wp:wrapNone/>
              <wp:docPr id="22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935" y="1091"/>
                        <a:chExt cx="159" cy="203"/>
                      </a:xfrm>
                    </wpg:grpSpPr>
                    <wps:wsp>
                      <wps:cNvPr id="23" name="Freeform 91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7034 6935"/>
                            <a:gd name="T1" fmla="*/ T0 w 159"/>
                            <a:gd name="T2" fmla="+- 0 1292 1091"/>
                            <a:gd name="T3" fmla="*/ 1292 h 203"/>
                            <a:gd name="T4" fmla="+- 0 7053 6935"/>
                            <a:gd name="T5" fmla="*/ T4 w 159"/>
                            <a:gd name="T6" fmla="+- 0 1284 1091"/>
                            <a:gd name="T7" fmla="*/ 1284 h 203"/>
                            <a:gd name="T8" fmla="+- 0 7069 6935"/>
                            <a:gd name="T9" fmla="*/ T8 w 159"/>
                            <a:gd name="T10" fmla="+- 0 1271 1091"/>
                            <a:gd name="T11" fmla="*/ 1271 h 203"/>
                            <a:gd name="T12" fmla="+- 0 7080 6935"/>
                            <a:gd name="T13" fmla="*/ T12 w 159"/>
                            <a:gd name="T14" fmla="+- 0 1255 1091"/>
                            <a:gd name="T15" fmla="*/ 1255 h 203"/>
                            <a:gd name="T16" fmla="+- 0 7089 6935"/>
                            <a:gd name="T17" fmla="*/ T16 w 159"/>
                            <a:gd name="T18" fmla="+- 0 1237 1091"/>
                            <a:gd name="T19" fmla="*/ 1237 h 203"/>
                            <a:gd name="T20" fmla="+- 0 7094 6935"/>
                            <a:gd name="T21" fmla="*/ T20 w 159"/>
                            <a:gd name="T22" fmla="+- 0 1218 1091"/>
                            <a:gd name="T23" fmla="*/ 1218 h 203"/>
                            <a:gd name="T24" fmla="+- 0 7087 6935"/>
                            <a:gd name="T25" fmla="*/ T24 w 159"/>
                            <a:gd name="T26" fmla="+- 0 1214 1091"/>
                            <a:gd name="T27" fmla="*/ 1214 h 203"/>
                            <a:gd name="T28" fmla="+- 0 7086 6935"/>
                            <a:gd name="T29" fmla="*/ T28 w 159"/>
                            <a:gd name="T30" fmla="+- 0 1217 1091"/>
                            <a:gd name="T31" fmla="*/ 1217 h 203"/>
                            <a:gd name="T32" fmla="+- 0 7076 6935"/>
                            <a:gd name="T33" fmla="*/ T32 w 159"/>
                            <a:gd name="T34" fmla="+- 0 1236 1091"/>
                            <a:gd name="T35" fmla="*/ 1236 h 203"/>
                            <a:gd name="T36" fmla="+- 0 7065 6935"/>
                            <a:gd name="T37" fmla="*/ T36 w 159"/>
                            <a:gd name="T38" fmla="+- 0 1249 1091"/>
                            <a:gd name="T39" fmla="*/ 1249 h 203"/>
                            <a:gd name="T40" fmla="+- 0 7055 6935"/>
                            <a:gd name="T41" fmla="*/ T40 w 159"/>
                            <a:gd name="T42" fmla="+- 0 1256 1091"/>
                            <a:gd name="T43" fmla="*/ 1256 h 203"/>
                            <a:gd name="T44" fmla="+- 0 7045 6935"/>
                            <a:gd name="T45" fmla="*/ T44 w 159"/>
                            <a:gd name="T46" fmla="+- 0 1260 1091"/>
                            <a:gd name="T47" fmla="*/ 1260 h 203"/>
                            <a:gd name="T48" fmla="+- 0 7032 6935"/>
                            <a:gd name="T49" fmla="*/ T48 w 159"/>
                            <a:gd name="T50" fmla="+- 0 1260 1091"/>
                            <a:gd name="T51" fmla="*/ 1260 h 203"/>
                            <a:gd name="T52" fmla="+- 0 7018 6935"/>
                            <a:gd name="T53" fmla="*/ T52 w 159"/>
                            <a:gd name="T54" fmla="+- 0 1258 1091"/>
                            <a:gd name="T55" fmla="*/ 1258 h 203"/>
                            <a:gd name="T56" fmla="+- 0 7000 6935"/>
                            <a:gd name="T57" fmla="*/ T56 w 159"/>
                            <a:gd name="T58" fmla="+- 0 1250 1091"/>
                            <a:gd name="T59" fmla="*/ 1250 h 203"/>
                            <a:gd name="T60" fmla="+- 0 6984 6935"/>
                            <a:gd name="T61" fmla="*/ T60 w 159"/>
                            <a:gd name="T62" fmla="+- 0 1236 1091"/>
                            <a:gd name="T63" fmla="*/ 1236 h 203"/>
                            <a:gd name="T64" fmla="+- 0 6979 6935"/>
                            <a:gd name="T65" fmla="*/ T64 w 159"/>
                            <a:gd name="T66" fmla="+- 0 1228 1091"/>
                            <a:gd name="T67" fmla="*/ 1228 h 203"/>
                            <a:gd name="T68" fmla="+- 0 6970 6935"/>
                            <a:gd name="T69" fmla="*/ T68 w 159"/>
                            <a:gd name="T70" fmla="+- 0 1212 1091"/>
                            <a:gd name="T71" fmla="*/ 1212 h 203"/>
                            <a:gd name="T72" fmla="+- 0 6965 6935"/>
                            <a:gd name="T73" fmla="*/ T72 w 159"/>
                            <a:gd name="T74" fmla="+- 0 1192 1091"/>
                            <a:gd name="T75" fmla="*/ 1192 h 203"/>
                            <a:gd name="T76" fmla="+- 0 6964 6935"/>
                            <a:gd name="T77" fmla="*/ T76 w 159"/>
                            <a:gd name="T78" fmla="+- 0 1169 1091"/>
                            <a:gd name="T79" fmla="*/ 1169 h 203"/>
                            <a:gd name="T80" fmla="+- 0 7094 6935"/>
                            <a:gd name="T81" fmla="*/ T80 w 159"/>
                            <a:gd name="T82" fmla="+- 0 1169 1091"/>
                            <a:gd name="T83" fmla="*/ 1169 h 203"/>
                            <a:gd name="T84" fmla="+- 0 7094 6935"/>
                            <a:gd name="T85" fmla="*/ T84 w 159"/>
                            <a:gd name="T86" fmla="+- 0 1169 1091"/>
                            <a:gd name="T87" fmla="*/ 1169 h 203"/>
                            <a:gd name="T88" fmla="+- 0 7091 6935"/>
                            <a:gd name="T89" fmla="*/ T88 w 159"/>
                            <a:gd name="T90" fmla="+- 0 1147 1091"/>
                            <a:gd name="T91" fmla="*/ 1147 h 203"/>
                            <a:gd name="T92" fmla="+- 0 7085 6935"/>
                            <a:gd name="T93" fmla="*/ T92 w 159"/>
                            <a:gd name="T94" fmla="+- 0 1128 1091"/>
                            <a:gd name="T95" fmla="*/ 1128 h 203"/>
                            <a:gd name="T96" fmla="+- 0 7073 6935"/>
                            <a:gd name="T97" fmla="*/ T96 w 159"/>
                            <a:gd name="T98" fmla="+- 0 1112 1091"/>
                            <a:gd name="T99" fmla="*/ 1112 h 203"/>
                            <a:gd name="T100" fmla="+- 0 7061 6935"/>
                            <a:gd name="T101" fmla="*/ T100 w 159"/>
                            <a:gd name="T102" fmla="+- 0 1102 1091"/>
                            <a:gd name="T103" fmla="*/ 1102 h 203"/>
                            <a:gd name="T104" fmla="+- 0 7043 6935"/>
                            <a:gd name="T105" fmla="*/ T104 w 159"/>
                            <a:gd name="T106" fmla="+- 0 1094 1091"/>
                            <a:gd name="T107" fmla="*/ 1094 h 203"/>
                            <a:gd name="T108" fmla="+- 0 7021 6935"/>
                            <a:gd name="T109" fmla="*/ T108 w 159"/>
                            <a:gd name="T110" fmla="+- 0 1091 1091"/>
                            <a:gd name="T111" fmla="*/ 1091 h 203"/>
                            <a:gd name="T112" fmla="+- 0 7013 6935"/>
                            <a:gd name="T113" fmla="*/ T112 w 159"/>
                            <a:gd name="T114" fmla="+- 0 1091 1091"/>
                            <a:gd name="T115" fmla="*/ 1091 h 203"/>
                            <a:gd name="T116" fmla="+- 0 6998 6935"/>
                            <a:gd name="T117" fmla="*/ T116 w 159"/>
                            <a:gd name="T118" fmla="+- 0 1106 1091"/>
                            <a:gd name="T119" fmla="*/ 1106 h 203"/>
                            <a:gd name="T120" fmla="+- 0 7017 6935"/>
                            <a:gd name="T121" fmla="*/ T120 w 159"/>
                            <a:gd name="T122" fmla="+- 0 1106 1091"/>
                            <a:gd name="T123" fmla="*/ 1106 h 203"/>
                            <a:gd name="T124" fmla="+- 0 7024 6935"/>
                            <a:gd name="T125" fmla="*/ T124 w 159"/>
                            <a:gd name="T126" fmla="+- 0 1108 1091"/>
                            <a:gd name="T127" fmla="*/ 1108 h 203"/>
                            <a:gd name="T128" fmla="+- 0 7031 6935"/>
                            <a:gd name="T129" fmla="*/ T128 w 159"/>
                            <a:gd name="T130" fmla="+- 0 1113 1091"/>
                            <a:gd name="T131" fmla="*/ 1113 h 203"/>
                            <a:gd name="T132" fmla="+- 0 7038 6935"/>
                            <a:gd name="T133" fmla="*/ T132 w 159"/>
                            <a:gd name="T134" fmla="+- 0 1117 1091"/>
                            <a:gd name="T135" fmla="*/ 1117 h 203"/>
                            <a:gd name="T136" fmla="+- 0 7043 6935"/>
                            <a:gd name="T137" fmla="*/ T136 w 159"/>
                            <a:gd name="T138" fmla="+- 0 1123 1091"/>
                            <a:gd name="T139" fmla="*/ 1123 h 203"/>
                            <a:gd name="T140" fmla="+- 0 7047 6935"/>
                            <a:gd name="T141" fmla="*/ T140 w 159"/>
                            <a:gd name="T142" fmla="+- 0 1131 1091"/>
                            <a:gd name="T143" fmla="*/ 1131 h 203"/>
                            <a:gd name="T144" fmla="+- 0 7049 6935"/>
                            <a:gd name="T145" fmla="*/ T144 w 159"/>
                            <a:gd name="T146" fmla="+- 0 1136 1091"/>
                            <a:gd name="T147" fmla="*/ 1136 h 203"/>
                            <a:gd name="T148" fmla="+- 0 7050 6935"/>
                            <a:gd name="T149" fmla="*/ T148 w 159"/>
                            <a:gd name="T150" fmla="+- 0 1145 1091"/>
                            <a:gd name="T151" fmla="*/ 1145 h 203"/>
                            <a:gd name="T152" fmla="+- 0 7051 6935"/>
                            <a:gd name="T153" fmla="*/ T152 w 159"/>
                            <a:gd name="T154" fmla="+- 0 1157 1091"/>
                            <a:gd name="T155" fmla="*/ 1157 h 203"/>
                            <a:gd name="T156" fmla="+- 0 6964 6935"/>
                            <a:gd name="T157" fmla="*/ T156 w 159"/>
                            <a:gd name="T158" fmla="+- 0 1157 1091"/>
                            <a:gd name="T159" fmla="*/ 1157 h 203"/>
                            <a:gd name="T160" fmla="+- 0 6964 6935"/>
                            <a:gd name="T161" fmla="*/ T160 w 159"/>
                            <a:gd name="T162" fmla="+- 0 1156 1091"/>
                            <a:gd name="T163" fmla="*/ 1156 h 203"/>
                            <a:gd name="T164" fmla="+- 0 6969 6935"/>
                            <a:gd name="T165" fmla="*/ T164 w 159"/>
                            <a:gd name="T166" fmla="+- 0 1135 1091"/>
                            <a:gd name="T167" fmla="*/ 1135 h 203"/>
                            <a:gd name="T168" fmla="+- 0 6979 6935"/>
                            <a:gd name="T169" fmla="*/ T168 w 159"/>
                            <a:gd name="T170" fmla="+- 0 1119 1091"/>
                            <a:gd name="T171" fmla="*/ 1119 h 203"/>
                            <a:gd name="T172" fmla="+- 0 6975 6935"/>
                            <a:gd name="T173" fmla="*/ T172 w 159"/>
                            <a:gd name="T174" fmla="+- 0 1105 1091"/>
                            <a:gd name="T175" fmla="*/ 1105 h 203"/>
                            <a:gd name="T176" fmla="+- 0 6959 6935"/>
                            <a:gd name="T177" fmla="*/ T176 w 159"/>
                            <a:gd name="T178" fmla="+- 0 1118 1091"/>
                            <a:gd name="T179" fmla="*/ 1118 h 203"/>
                            <a:gd name="T180" fmla="+- 0 6948 6935"/>
                            <a:gd name="T181" fmla="*/ T180 w 159"/>
                            <a:gd name="T182" fmla="+- 0 1134 1091"/>
                            <a:gd name="T183" fmla="*/ 1134 h 203"/>
                            <a:gd name="T184" fmla="+- 0 6941 6935"/>
                            <a:gd name="T185" fmla="*/ T184 w 159"/>
                            <a:gd name="T186" fmla="+- 0 1152 1091"/>
                            <a:gd name="T187" fmla="*/ 1152 h 203"/>
                            <a:gd name="T188" fmla="+- 0 6936 6935"/>
                            <a:gd name="T189" fmla="*/ T188 w 159"/>
                            <a:gd name="T190" fmla="+- 0 1172 1091"/>
                            <a:gd name="T191" fmla="*/ 1172 h 203"/>
                            <a:gd name="T192" fmla="+- 0 6935 6935"/>
                            <a:gd name="T193" fmla="*/ T192 w 159"/>
                            <a:gd name="T194" fmla="+- 0 1195 1091"/>
                            <a:gd name="T195" fmla="*/ 1195 h 203"/>
                            <a:gd name="T196" fmla="+- 0 6936 6935"/>
                            <a:gd name="T197" fmla="*/ T196 w 159"/>
                            <a:gd name="T198" fmla="+- 0 1213 1091"/>
                            <a:gd name="T199" fmla="*/ 1213 h 203"/>
                            <a:gd name="T200" fmla="+- 0 6940 6935"/>
                            <a:gd name="T201" fmla="*/ T200 w 159"/>
                            <a:gd name="T202" fmla="+- 0 1234 1091"/>
                            <a:gd name="T203" fmla="*/ 1234 h 203"/>
                            <a:gd name="T204" fmla="+- 0 6948 6935"/>
                            <a:gd name="T205" fmla="*/ T204 w 159"/>
                            <a:gd name="T206" fmla="+- 0 1252 1091"/>
                            <a:gd name="T207" fmla="*/ 1252 h 203"/>
                            <a:gd name="T208" fmla="+- 0 6959 6935"/>
                            <a:gd name="T209" fmla="*/ T208 w 159"/>
                            <a:gd name="T210" fmla="+- 0 1267 1091"/>
                            <a:gd name="T211" fmla="*/ 1267 h 203"/>
                            <a:gd name="T212" fmla="+- 0 6978 6935"/>
                            <a:gd name="T213" fmla="*/ T212 w 159"/>
                            <a:gd name="T214" fmla="+- 0 1284 1091"/>
                            <a:gd name="T215" fmla="*/ 1284 h 203"/>
                            <a:gd name="T216" fmla="+- 0 6997 6935"/>
                            <a:gd name="T217" fmla="*/ T216 w 159"/>
                            <a:gd name="T218" fmla="+- 0 1291 1091"/>
                            <a:gd name="T219" fmla="*/ 1291 h 203"/>
                            <a:gd name="T220" fmla="+- 0 7017 6935"/>
                            <a:gd name="T221" fmla="*/ T220 w 159"/>
                            <a:gd name="T222" fmla="+- 0 1294 1091"/>
                            <a:gd name="T223" fmla="*/ 1294 h 203"/>
                            <a:gd name="T224" fmla="+- 0 7034 6935"/>
                            <a:gd name="T225" fmla="*/ T224 w 159"/>
                            <a:gd name="T226" fmla="+- 0 1292 1091"/>
                            <a:gd name="T227" fmla="*/ 1292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99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5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2" y="123"/>
                              </a:lnTo>
                              <a:lnTo>
                                <a:pt x="151" y="126"/>
                              </a:lnTo>
                              <a:lnTo>
                                <a:pt x="141" y="145"/>
                              </a:lnTo>
                              <a:lnTo>
                                <a:pt x="130" y="158"/>
                              </a:lnTo>
                              <a:lnTo>
                                <a:pt x="120" y="165"/>
                              </a:lnTo>
                              <a:lnTo>
                                <a:pt x="110" y="169"/>
                              </a:lnTo>
                              <a:lnTo>
                                <a:pt x="97" y="169"/>
                              </a:lnTo>
                              <a:lnTo>
                                <a:pt x="83" y="167"/>
                              </a:lnTo>
                              <a:lnTo>
                                <a:pt x="65" y="159"/>
                              </a:lnTo>
                              <a:lnTo>
                                <a:pt x="49" y="145"/>
                              </a:lnTo>
                              <a:lnTo>
                                <a:pt x="44" y="137"/>
                              </a:lnTo>
                              <a:lnTo>
                                <a:pt x="35" y="121"/>
                              </a:lnTo>
                              <a:lnTo>
                                <a:pt x="30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6" y="56"/>
                              </a:lnTo>
                              <a:lnTo>
                                <a:pt x="150" y="37"/>
                              </a:lnTo>
                              <a:lnTo>
                                <a:pt x="138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6" y="0"/>
                              </a:lnTo>
                              <a:lnTo>
                                <a:pt x="78" y="0"/>
                              </a:lnTo>
                              <a:lnTo>
                                <a:pt x="63" y="15"/>
                              </a:lnTo>
                              <a:lnTo>
                                <a:pt x="82" y="15"/>
                              </a:lnTo>
                              <a:lnTo>
                                <a:pt x="89" y="17"/>
                              </a:lnTo>
                              <a:lnTo>
                                <a:pt x="96" y="22"/>
                              </a:lnTo>
                              <a:lnTo>
                                <a:pt x="103" y="26"/>
                              </a:lnTo>
                              <a:lnTo>
                                <a:pt x="108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5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4" y="28"/>
                              </a:lnTo>
                              <a:lnTo>
                                <a:pt x="40" y="14"/>
                              </a:lnTo>
                              <a:lnTo>
                                <a:pt x="24" y="27"/>
                              </a:lnTo>
                              <a:lnTo>
                                <a:pt x="13" y="43"/>
                              </a:lnTo>
                              <a:lnTo>
                                <a:pt x="6" y="61"/>
                              </a:lnTo>
                              <a:lnTo>
                                <a:pt x="1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3" y="193"/>
                              </a:lnTo>
                              <a:lnTo>
                                <a:pt x="62" y="200"/>
                              </a:lnTo>
                              <a:lnTo>
                                <a:pt x="82" y="203"/>
                              </a:lnTo>
                              <a:lnTo>
                                <a:pt x="99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92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6993 6935"/>
                            <a:gd name="T1" fmla="*/ T0 w 159"/>
                            <a:gd name="T2" fmla="+- 0 1096 1091"/>
                            <a:gd name="T3" fmla="*/ 1096 h 203"/>
                            <a:gd name="T4" fmla="+- 0 6975 6935"/>
                            <a:gd name="T5" fmla="*/ T4 w 159"/>
                            <a:gd name="T6" fmla="+- 0 1105 1091"/>
                            <a:gd name="T7" fmla="*/ 1105 h 203"/>
                            <a:gd name="T8" fmla="+- 0 6979 6935"/>
                            <a:gd name="T9" fmla="*/ T8 w 159"/>
                            <a:gd name="T10" fmla="+- 0 1119 1091"/>
                            <a:gd name="T11" fmla="*/ 1119 h 203"/>
                            <a:gd name="T12" fmla="+- 0 6988 6935"/>
                            <a:gd name="T13" fmla="*/ T12 w 159"/>
                            <a:gd name="T14" fmla="+- 0 1110 1091"/>
                            <a:gd name="T15" fmla="*/ 1110 h 203"/>
                            <a:gd name="T16" fmla="+- 0 6998 6935"/>
                            <a:gd name="T17" fmla="*/ T16 w 159"/>
                            <a:gd name="T18" fmla="+- 0 1106 1091"/>
                            <a:gd name="T19" fmla="*/ 1106 h 203"/>
                            <a:gd name="T20" fmla="+- 0 7013 6935"/>
                            <a:gd name="T21" fmla="*/ T20 w 159"/>
                            <a:gd name="T22" fmla="+- 0 1091 1091"/>
                            <a:gd name="T23" fmla="*/ 1091 h 203"/>
                            <a:gd name="T24" fmla="+- 0 6993 6935"/>
                            <a:gd name="T25" fmla="*/ T24 w 159"/>
                            <a:gd name="T26" fmla="+- 0 1096 1091"/>
                            <a:gd name="T27" fmla="*/ 109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0" y="14"/>
                              </a:lnTo>
                              <a:lnTo>
                                <a:pt x="44" y="28"/>
                              </a:lnTo>
                              <a:lnTo>
                                <a:pt x="53" y="19"/>
                              </a:lnTo>
                              <a:lnTo>
                                <a:pt x="63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A37B0" id="Group 90" o:spid="_x0000_s1026" style="position:absolute;margin-left:345.25pt;margin-top:14.95pt;width:7.95pt;height:10.15pt;z-index:-251649536;mso-position-horizontal-relative:page" coordorigin="6935,1091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">
              <v:shape id="Freeform 91" o:spid="_x0000_s1027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" path="m99,201r19,-8l134,180r11,-16l154,146r5,-19l152,123r-1,3l141,145r-11,13l120,165r-10,4l97,169,83,167,65,159,49,145r-5,-8l35,121,30,101,29,78r130,l156,56,150,37,138,21,126,11,108,3,86,,78,,63,15r19,l89,17r7,5l103,26r5,6l112,40r2,5l115,54r1,12l29,66r,-1l34,44,44,28,40,14,24,27,13,43,6,61,1,81,,104r1,18l5,143r8,18l24,176r19,17l62,200r20,3l99,201xe" fillcolor="#363435" stroked="f">
                <v:path arrowok="t" o:connecttype="custom" o:connectlocs="99,1292;118,1284;134,1271;145,1255;154,1237;159,1218;152,1214;151,1217;141,1236;130,1249;120,1256;110,1260;97,1260;83,1258;65,1250;49,1236;44,1228;35,1212;30,1192;29,1169;159,1169;159,1169;156,1147;150,1128;138,1112;126,1102;108,1094;86,1091;78,1091;63,1106;82,1106;89,1108;96,1113;103,1117;108,1123;112,1131;114,1136;115,1145;116,1157;29,1157;29,1156;34,1135;44,1119;40,1105;24,1118;13,1134;6,1152;1,1172;0,1195;1,1213;5,1234;13,1252;24,1267;43,1284;62,1291;82,1294;99,1292" o:connectangles="0,0,0,0,0,0,0,0,0,0,0,0,0,0,0,0,0,0,0,0,0,0,0,0,0,0,0,0,0,0,0,0,0,0,0,0,0,0,0,0,0,0,0,0,0,0,0,0,0,0,0,0,0,0,0,0,0"/>
              </v:shape>
              <v:shape id="Freeform 92" o:spid="_x0000_s1028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" path="m58,5l40,14r4,14l53,19,63,15,78,,58,5xe" fillcolor="#363435" stroked="f">
                <v:path arrowok="t" o:connecttype="custom" o:connectlocs="58,1096;40,1105;44,1119;53,1110;63,1106;78,1091;58,1096" o:connectangles="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BAD5F3C" wp14:editId="052B5CE3">
              <wp:simplePos x="0" y="0"/>
              <wp:positionH relativeFrom="page">
                <wp:posOffset>4127500</wp:posOffset>
              </wp:positionH>
              <wp:positionV relativeFrom="paragraph">
                <wp:posOffset>179705</wp:posOffset>
              </wp:positionV>
              <wp:extent cx="198120" cy="141605"/>
              <wp:effectExtent l="0" t="65405" r="65405" b="2540"/>
              <wp:wrapNone/>
              <wp:docPr id="18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141605"/>
                        <a:chOff x="6532" y="1081"/>
                        <a:chExt cx="312" cy="223"/>
                      </a:xfrm>
                    </wpg:grpSpPr>
                    <wps:wsp>
                      <wps:cNvPr id="19" name="Freeform 87"/>
                      <wps:cNvSpPr>
                        <a:spLocks/>
                      </wps:cNvSpPr>
                      <wps:spPr bwMode="auto">
                        <a:xfrm>
                          <a:off x="6542" y="1091"/>
                          <a:ext cx="206" cy="198"/>
                        </a:xfrm>
                        <a:custGeom>
                          <a:avLst/>
                          <a:gdLst>
                            <a:gd name="T0" fmla="+- 0 6748 6542"/>
                            <a:gd name="T1" fmla="*/ T0 w 206"/>
                            <a:gd name="T2" fmla="+- 0 1281 1091"/>
                            <a:gd name="T3" fmla="*/ 1281 h 198"/>
                            <a:gd name="T4" fmla="+- 0 6733 6542"/>
                            <a:gd name="T5" fmla="*/ T4 w 206"/>
                            <a:gd name="T6" fmla="+- 0 1280 1091"/>
                            <a:gd name="T7" fmla="*/ 1280 h 198"/>
                            <a:gd name="T8" fmla="+- 0 6723 6542"/>
                            <a:gd name="T9" fmla="*/ T8 w 206"/>
                            <a:gd name="T10" fmla="+- 0 1270 1091"/>
                            <a:gd name="T11" fmla="*/ 1270 h 198"/>
                            <a:gd name="T12" fmla="+- 0 6720 6542"/>
                            <a:gd name="T13" fmla="*/ T12 w 206"/>
                            <a:gd name="T14" fmla="+- 0 1257 1091"/>
                            <a:gd name="T15" fmla="*/ 1257 h 198"/>
                            <a:gd name="T16" fmla="+- 0 6718 6542"/>
                            <a:gd name="T17" fmla="*/ T16 w 206"/>
                            <a:gd name="T18" fmla="+- 0 1133 1091"/>
                            <a:gd name="T19" fmla="*/ 1133 h 198"/>
                            <a:gd name="T20" fmla="+- 0 6711 6542"/>
                            <a:gd name="T21" fmla="*/ T20 w 206"/>
                            <a:gd name="T22" fmla="+- 0 1113 1091"/>
                            <a:gd name="T23" fmla="*/ 1113 h 198"/>
                            <a:gd name="T24" fmla="+- 0 6698 6542"/>
                            <a:gd name="T25" fmla="*/ T24 w 206"/>
                            <a:gd name="T26" fmla="+- 0 1099 1091"/>
                            <a:gd name="T27" fmla="*/ 1099 h 198"/>
                            <a:gd name="T28" fmla="+- 0 6681 6542"/>
                            <a:gd name="T29" fmla="*/ T28 w 206"/>
                            <a:gd name="T30" fmla="+- 0 1091 1091"/>
                            <a:gd name="T31" fmla="*/ 1091 h 198"/>
                            <a:gd name="T32" fmla="+- 0 6659 6542"/>
                            <a:gd name="T33" fmla="*/ T32 w 206"/>
                            <a:gd name="T34" fmla="+- 0 1092 1091"/>
                            <a:gd name="T35" fmla="*/ 1092 h 198"/>
                            <a:gd name="T36" fmla="+- 0 6626 6542"/>
                            <a:gd name="T37" fmla="*/ T36 w 206"/>
                            <a:gd name="T38" fmla="+- 0 1113 1091"/>
                            <a:gd name="T39" fmla="*/ 1113 h 198"/>
                            <a:gd name="T40" fmla="+- 0 6608 6542"/>
                            <a:gd name="T41" fmla="*/ T40 w 206"/>
                            <a:gd name="T42" fmla="+- 0 1091 1091"/>
                            <a:gd name="T43" fmla="*/ 1091 h 198"/>
                            <a:gd name="T44" fmla="+- 0 6542 6542"/>
                            <a:gd name="T45" fmla="*/ T44 w 206"/>
                            <a:gd name="T46" fmla="+- 0 1114 1091"/>
                            <a:gd name="T47" fmla="*/ 1114 h 198"/>
                            <a:gd name="T48" fmla="+- 0 6551 6542"/>
                            <a:gd name="T49" fmla="*/ T48 w 206"/>
                            <a:gd name="T50" fmla="+- 0 1120 1091"/>
                            <a:gd name="T51" fmla="*/ 1120 h 198"/>
                            <a:gd name="T52" fmla="+- 0 6563 6542"/>
                            <a:gd name="T53" fmla="*/ T52 w 206"/>
                            <a:gd name="T54" fmla="+- 0 1119 1091"/>
                            <a:gd name="T55" fmla="*/ 1119 h 198"/>
                            <a:gd name="T56" fmla="+- 0 6571 6542"/>
                            <a:gd name="T57" fmla="*/ T56 w 206"/>
                            <a:gd name="T58" fmla="+- 0 1127 1091"/>
                            <a:gd name="T59" fmla="*/ 1127 h 198"/>
                            <a:gd name="T60" fmla="+- 0 6574 6542"/>
                            <a:gd name="T61" fmla="*/ T60 w 206"/>
                            <a:gd name="T62" fmla="+- 0 1147 1091"/>
                            <a:gd name="T63" fmla="*/ 1147 h 198"/>
                            <a:gd name="T64" fmla="+- 0 6574 6542"/>
                            <a:gd name="T65" fmla="*/ T64 w 206"/>
                            <a:gd name="T66" fmla="+- 0 1259 1091"/>
                            <a:gd name="T67" fmla="*/ 1259 h 198"/>
                            <a:gd name="T68" fmla="+- 0 6569 6542"/>
                            <a:gd name="T69" fmla="*/ T68 w 206"/>
                            <a:gd name="T70" fmla="+- 0 1273 1091"/>
                            <a:gd name="T71" fmla="*/ 1273 h 198"/>
                            <a:gd name="T72" fmla="+- 0 6559 6542"/>
                            <a:gd name="T73" fmla="*/ T72 w 206"/>
                            <a:gd name="T74" fmla="+- 0 1281 1091"/>
                            <a:gd name="T75" fmla="*/ 1281 h 198"/>
                            <a:gd name="T76" fmla="+- 0 6545 6542"/>
                            <a:gd name="T77" fmla="*/ T76 w 206"/>
                            <a:gd name="T78" fmla="+- 0 1288 1091"/>
                            <a:gd name="T79" fmla="*/ 1288 h 198"/>
                            <a:gd name="T80" fmla="+- 0 6639 6542"/>
                            <a:gd name="T81" fmla="*/ T80 w 206"/>
                            <a:gd name="T82" fmla="+- 0 1281 1091"/>
                            <a:gd name="T83" fmla="*/ 1281 h 198"/>
                            <a:gd name="T84" fmla="+- 0 6622 6542"/>
                            <a:gd name="T85" fmla="*/ T84 w 206"/>
                            <a:gd name="T86" fmla="+- 0 1280 1091"/>
                            <a:gd name="T87" fmla="*/ 1280 h 198"/>
                            <a:gd name="T88" fmla="+- 0 6609 6542"/>
                            <a:gd name="T89" fmla="*/ T88 w 206"/>
                            <a:gd name="T90" fmla="+- 0 1266 1091"/>
                            <a:gd name="T91" fmla="*/ 1266 h 198"/>
                            <a:gd name="T92" fmla="+- 0 6608 6542"/>
                            <a:gd name="T93" fmla="*/ T92 w 206"/>
                            <a:gd name="T94" fmla="+- 0 1143 1091"/>
                            <a:gd name="T95" fmla="*/ 1143 h 198"/>
                            <a:gd name="T96" fmla="+- 0 6639 6542"/>
                            <a:gd name="T97" fmla="*/ T96 w 206"/>
                            <a:gd name="T98" fmla="+- 0 1120 1091"/>
                            <a:gd name="T99" fmla="*/ 1120 h 198"/>
                            <a:gd name="T100" fmla="+- 0 6667 6542"/>
                            <a:gd name="T101" fmla="*/ T100 w 206"/>
                            <a:gd name="T102" fmla="+- 0 1116 1091"/>
                            <a:gd name="T103" fmla="*/ 1116 h 198"/>
                            <a:gd name="T104" fmla="+- 0 6679 6542"/>
                            <a:gd name="T105" fmla="*/ T104 w 206"/>
                            <a:gd name="T106" fmla="+- 0 1128 1091"/>
                            <a:gd name="T107" fmla="*/ 1128 h 198"/>
                            <a:gd name="T108" fmla="+- 0 6686 6542"/>
                            <a:gd name="T109" fmla="*/ T108 w 206"/>
                            <a:gd name="T110" fmla="+- 0 1149 1091"/>
                            <a:gd name="T111" fmla="*/ 1149 h 198"/>
                            <a:gd name="T112" fmla="+- 0 6685 6542"/>
                            <a:gd name="T113" fmla="*/ T112 w 206"/>
                            <a:gd name="T114" fmla="+- 0 1263 1091"/>
                            <a:gd name="T115" fmla="*/ 1263 h 198"/>
                            <a:gd name="T116" fmla="+- 0 6683 6542"/>
                            <a:gd name="T117" fmla="*/ T116 w 206"/>
                            <a:gd name="T118" fmla="+- 0 1270 1091"/>
                            <a:gd name="T119" fmla="*/ 1270 h 198"/>
                            <a:gd name="T120" fmla="+- 0 6674 6542"/>
                            <a:gd name="T121" fmla="*/ T120 w 206"/>
                            <a:gd name="T122" fmla="+- 0 1279 1091"/>
                            <a:gd name="T123" fmla="*/ 1279 h 198"/>
                            <a:gd name="T124" fmla="+- 0 6655 6542"/>
                            <a:gd name="T125" fmla="*/ T124 w 206"/>
                            <a:gd name="T126" fmla="+- 0 1281 1091"/>
                            <a:gd name="T127" fmla="*/ 1281 h 198"/>
                            <a:gd name="T128" fmla="+- 0 6748 6542"/>
                            <a:gd name="T129" fmla="*/ T128 w 206"/>
                            <a:gd name="T130" fmla="+- 0 1288 1091"/>
                            <a:gd name="T131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06" h="198">
                              <a:moveTo>
                                <a:pt x="206" y="197"/>
                              </a:moveTo>
                              <a:lnTo>
                                <a:pt x="206" y="190"/>
                              </a:lnTo>
                              <a:lnTo>
                                <a:pt x="197" y="190"/>
                              </a:lnTo>
                              <a:lnTo>
                                <a:pt x="191" y="189"/>
                              </a:lnTo>
                              <a:lnTo>
                                <a:pt x="185" y="185"/>
                              </a:lnTo>
                              <a:lnTo>
                                <a:pt x="181" y="179"/>
                              </a:lnTo>
                              <a:lnTo>
                                <a:pt x="179" y="174"/>
                              </a:lnTo>
                              <a:lnTo>
                                <a:pt x="178" y="166"/>
                              </a:lnTo>
                              <a:lnTo>
                                <a:pt x="178" y="55"/>
                              </a:lnTo>
                              <a:lnTo>
                                <a:pt x="176" y="42"/>
                              </a:lnTo>
                              <a:lnTo>
                                <a:pt x="173" y="34"/>
                              </a:lnTo>
                              <a:lnTo>
                                <a:pt x="169" y="22"/>
                              </a:lnTo>
                              <a:lnTo>
                                <a:pt x="163" y="13"/>
                              </a:lnTo>
                              <a:lnTo>
                                <a:pt x="156" y="8"/>
                              </a:lnTo>
                              <a:lnTo>
                                <a:pt x="148" y="3"/>
                              </a:lnTo>
                              <a:lnTo>
                                <a:pt x="139" y="0"/>
                              </a:lnTo>
                              <a:lnTo>
                                <a:pt x="129" y="0"/>
                              </a:lnTo>
                              <a:lnTo>
                                <a:pt x="117" y="1"/>
                              </a:lnTo>
                              <a:lnTo>
                                <a:pt x="101" y="9"/>
                              </a:lnTo>
                              <a:lnTo>
                                <a:pt x="84" y="22"/>
                              </a:lnTo>
                              <a:lnTo>
                                <a:pt x="66" y="40"/>
                              </a:lnTo>
                              <a:lnTo>
                                <a:pt x="66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3" y="31"/>
                              </a:lnTo>
                              <a:lnTo>
                                <a:pt x="9" y="29"/>
                              </a:lnTo>
                              <a:lnTo>
                                <a:pt x="13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2" y="56"/>
                              </a:lnTo>
                              <a:lnTo>
                                <a:pt x="32" y="83"/>
                              </a:lnTo>
                              <a:lnTo>
                                <a:pt x="32" y="168"/>
                              </a:lnTo>
                              <a:lnTo>
                                <a:pt x="30" y="177"/>
                              </a:lnTo>
                              <a:lnTo>
                                <a:pt x="27" y="182"/>
                              </a:lnTo>
                              <a:lnTo>
                                <a:pt x="24" y="187"/>
                              </a:lnTo>
                              <a:lnTo>
                                <a:pt x="17" y="190"/>
                              </a:lnTo>
                              <a:lnTo>
                                <a:pt x="3" y="190"/>
                              </a:lnTo>
                              <a:lnTo>
                                <a:pt x="3" y="197"/>
                              </a:lnTo>
                              <a:lnTo>
                                <a:pt x="97" y="197"/>
                              </a:lnTo>
                              <a:lnTo>
                                <a:pt x="97" y="190"/>
                              </a:lnTo>
                              <a:lnTo>
                                <a:pt x="87" y="190"/>
                              </a:lnTo>
                              <a:lnTo>
                                <a:pt x="80" y="189"/>
                              </a:lnTo>
                              <a:lnTo>
                                <a:pt x="70" y="182"/>
                              </a:lnTo>
                              <a:lnTo>
                                <a:pt x="67" y="175"/>
                              </a:lnTo>
                              <a:lnTo>
                                <a:pt x="66" y="167"/>
                              </a:lnTo>
                              <a:lnTo>
                                <a:pt x="66" y="52"/>
                              </a:lnTo>
                              <a:lnTo>
                                <a:pt x="80" y="39"/>
                              </a:lnTo>
                              <a:lnTo>
                                <a:pt x="97" y="29"/>
                              </a:lnTo>
                              <a:lnTo>
                                <a:pt x="115" y="25"/>
                              </a:lnTo>
                              <a:lnTo>
                                <a:pt x="125" y="25"/>
                              </a:lnTo>
                              <a:lnTo>
                                <a:pt x="133" y="29"/>
                              </a:lnTo>
                              <a:lnTo>
                                <a:pt x="137" y="37"/>
                              </a:lnTo>
                              <a:lnTo>
                                <a:pt x="141" y="45"/>
                              </a:lnTo>
                              <a:lnTo>
                                <a:pt x="144" y="58"/>
                              </a:lnTo>
                              <a:lnTo>
                                <a:pt x="144" y="165"/>
                              </a:lnTo>
                              <a:lnTo>
                                <a:pt x="143" y="172"/>
                              </a:lnTo>
                              <a:lnTo>
                                <a:pt x="143" y="174"/>
                              </a:lnTo>
                              <a:lnTo>
                                <a:pt x="141" y="179"/>
                              </a:lnTo>
                              <a:lnTo>
                                <a:pt x="139" y="183"/>
                              </a:lnTo>
                              <a:lnTo>
                                <a:pt x="132" y="188"/>
                              </a:lnTo>
                              <a:lnTo>
                                <a:pt x="126" y="190"/>
                              </a:lnTo>
                              <a:lnTo>
                                <a:pt x="113" y="190"/>
                              </a:lnTo>
                              <a:lnTo>
                                <a:pt x="113" y="197"/>
                              </a:lnTo>
                              <a:lnTo>
                                <a:pt x="206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88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20 6743"/>
                            <a:gd name="T1" fmla="*/ T0 w 91"/>
                            <a:gd name="T2" fmla="+- 0 1092 1091"/>
                            <a:gd name="T3" fmla="*/ 1092 h 119"/>
                            <a:gd name="T4" fmla="+- 0 6801 6743"/>
                            <a:gd name="T5" fmla="*/ T4 w 91"/>
                            <a:gd name="T6" fmla="+- 0 1098 1091"/>
                            <a:gd name="T7" fmla="*/ 1098 h 119"/>
                            <a:gd name="T8" fmla="+- 0 6809 6743"/>
                            <a:gd name="T9" fmla="*/ T8 w 91"/>
                            <a:gd name="T10" fmla="+- 0 1109 1091"/>
                            <a:gd name="T11" fmla="*/ 1109 h 119"/>
                            <a:gd name="T12" fmla="+- 0 6820 6743"/>
                            <a:gd name="T13" fmla="*/ T12 w 91"/>
                            <a:gd name="T14" fmla="+- 0 1104 1091"/>
                            <a:gd name="T15" fmla="*/ 1104 h 119"/>
                            <a:gd name="T16" fmla="+- 0 6834 6743"/>
                            <a:gd name="T17" fmla="*/ T16 w 91"/>
                            <a:gd name="T18" fmla="+- 0 1091 1091"/>
                            <a:gd name="T19" fmla="*/ 1091 h 119"/>
                            <a:gd name="T20" fmla="+- 0 6820 6743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89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44 6743"/>
                            <a:gd name="T1" fmla="*/ T0 w 91"/>
                            <a:gd name="T2" fmla="+- 0 1014 1091"/>
                            <a:gd name="T3" fmla="*/ 1014 h 119"/>
                            <a:gd name="T4" fmla="+- 0 6853 6743"/>
                            <a:gd name="T5" fmla="*/ T4 w 91"/>
                            <a:gd name="T6" fmla="+- 0 1020 1091"/>
                            <a:gd name="T7" fmla="*/ 1020 h 119"/>
                            <a:gd name="T8" fmla="+- 0 6864 6743"/>
                            <a:gd name="T9" fmla="*/ T8 w 91"/>
                            <a:gd name="T10" fmla="+- 0 1019 1091"/>
                            <a:gd name="T11" fmla="*/ 1019 h 119"/>
                            <a:gd name="T12" fmla="+- 0 6873 6743"/>
                            <a:gd name="T13" fmla="*/ T12 w 91"/>
                            <a:gd name="T14" fmla="+- 0 1027 1091"/>
                            <a:gd name="T15" fmla="*/ 1027 h 119"/>
                            <a:gd name="T16" fmla="+- 0 6875 6743"/>
                            <a:gd name="T17" fmla="*/ T16 w 91"/>
                            <a:gd name="T18" fmla="+- 0 1045 1091"/>
                            <a:gd name="T19" fmla="*/ 1045 h 119"/>
                            <a:gd name="T20" fmla="+- 0 6876 6743"/>
                            <a:gd name="T21" fmla="*/ T20 w 91"/>
                            <a:gd name="T22" fmla="+- 0 1107 1091"/>
                            <a:gd name="T23" fmla="*/ 1107 h 119"/>
                            <a:gd name="T24" fmla="+- 0 6855 6743"/>
                            <a:gd name="T25" fmla="*/ T24 w 91"/>
                            <a:gd name="T26" fmla="+- 0 1094 1091"/>
                            <a:gd name="T27" fmla="*/ 1094 h 119"/>
                            <a:gd name="T28" fmla="+- 0 6820 6743"/>
                            <a:gd name="T29" fmla="*/ T28 w 91"/>
                            <a:gd name="T30" fmla="+- 0 1104 1091"/>
                            <a:gd name="T31" fmla="*/ 1104 h 119"/>
                            <a:gd name="T32" fmla="+- 0 6845 6743"/>
                            <a:gd name="T33" fmla="*/ T32 w 91"/>
                            <a:gd name="T34" fmla="+- 0 1106 1091"/>
                            <a:gd name="T35" fmla="*/ 1106 h 119"/>
                            <a:gd name="T36" fmla="+- 0 6859 6743"/>
                            <a:gd name="T37" fmla="*/ T36 w 91"/>
                            <a:gd name="T38" fmla="+- 0 1114 1091"/>
                            <a:gd name="T39" fmla="*/ 1114 h 119"/>
                            <a:gd name="T40" fmla="+- 0 6868 6743"/>
                            <a:gd name="T41" fmla="*/ T40 w 91"/>
                            <a:gd name="T42" fmla="+- 0 1127 1091"/>
                            <a:gd name="T43" fmla="*/ 1127 h 119"/>
                            <a:gd name="T44" fmla="+- 0 6875 6743"/>
                            <a:gd name="T45" fmla="*/ T44 w 91"/>
                            <a:gd name="T46" fmla="+- 0 1144 1091"/>
                            <a:gd name="T47" fmla="*/ 1144 h 119"/>
                            <a:gd name="T48" fmla="+- 0 6876 6743"/>
                            <a:gd name="T49" fmla="*/ T48 w 91"/>
                            <a:gd name="T50" fmla="+- 0 1252 1091"/>
                            <a:gd name="T51" fmla="*/ 1252 h 119"/>
                            <a:gd name="T52" fmla="+- 0 6857 6743"/>
                            <a:gd name="T53" fmla="*/ T52 w 91"/>
                            <a:gd name="T54" fmla="+- 0 1266 1091"/>
                            <a:gd name="T55" fmla="*/ 1266 h 119"/>
                            <a:gd name="T56" fmla="+- 0 6833 6743"/>
                            <a:gd name="T57" fmla="*/ T56 w 91"/>
                            <a:gd name="T58" fmla="+- 0 1270 1091"/>
                            <a:gd name="T59" fmla="*/ 1270 h 119"/>
                            <a:gd name="T60" fmla="+- 0 6799 6743"/>
                            <a:gd name="T61" fmla="*/ T60 w 91"/>
                            <a:gd name="T62" fmla="+- 0 1248 1091"/>
                            <a:gd name="T63" fmla="*/ 1248 h 119"/>
                            <a:gd name="T64" fmla="+- 0 6787 6743"/>
                            <a:gd name="T65" fmla="*/ T64 w 91"/>
                            <a:gd name="T66" fmla="+- 0 1227 1091"/>
                            <a:gd name="T67" fmla="*/ 1227 h 119"/>
                            <a:gd name="T68" fmla="+- 0 6781 6743"/>
                            <a:gd name="T69" fmla="*/ T68 w 91"/>
                            <a:gd name="T70" fmla="+- 0 1184 1091"/>
                            <a:gd name="T71" fmla="*/ 1184 h 119"/>
                            <a:gd name="T72" fmla="+- 0 6784 6743"/>
                            <a:gd name="T73" fmla="*/ T72 w 91"/>
                            <a:gd name="T74" fmla="+- 0 1154 1091"/>
                            <a:gd name="T75" fmla="*/ 1154 h 119"/>
                            <a:gd name="T76" fmla="+- 0 6800 6743"/>
                            <a:gd name="T77" fmla="*/ T76 w 91"/>
                            <a:gd name="T78" fmla="+- 0 1120 1091"/>
                            <a:gd name="T79" fmla="*/ 1120 h 119"/>
                            <a:gd name="T80" fmla="+- 0 6801 6743"/>
                            <a:gd name="T81" fmla="*/ T80 w 91"/>
                            <a:gd name="T82" fmla="+- 0 1098 1091"/>
                            <a:gd name="T83" fmla="*/ 1098 h 119"/>
                            <a:gd name="T84" fmla="+- 0 6769 6743"/>
                            <a:gd name="T85" fmla="*/ T84 w 91"/>
                            <a:gd name="T86" fmla="+- 0 1125 1091"/>
                            <a:gd name="T87" fmla="*/ 1125 h 119"/>
                            <a:gd name="T88" fmla="+- 0 6750 6743"/>
                            <a:gd name="T89" fmla="*/ T88 w 91"/>
                            <a:gd name="T90" fmla="+- 0 1161 1091"/>
                            <a:gd name="T91" fmla="*/ 1161 h 119"/>
                            <a:gd name="T92" fmla="+- 0 6743 6743"/>
                            <a:gd name="T93" fmla="*/ T92 w 91"/>
                            <a:gd name="T94" fmla="+- 0 1200 1091"/>
                            <a:gd name="T95" fmla="*/ 1200 h 119"/>
                            <a:gd name="T96" fmla="+- 0 6748 6743"/>
                            <a:gd name="T97" fmla="*/ T96 w 91"/>
                            <a:gd name="T98" fmla="+- 0 1234 1091"/>
                            <a:gd name="T99" fmla="*/ 1234 h 119"/>
                            <a:gd name="T100" fmla="+- 0 6766 6743"/>
                            <a:gd name="T101" fmla="*/ T100 w 91"/>
                            <a:gd name="T102" fmla="+- 0 1268 1091"/>
                            <a:gd name="T103" fmla="*/ 1268 h 119"/>
                            <a:gd name="T104" fmla="+- 0 6801 6743"/>
                            <a:gd name="T105" fmla="*/ T104 w 91"/>
                            <a:gd name="T106" fmla="+- 0 1291 1091"/>
                            <a:gd name="T107" fmla="*/ 1291 h 119"/>
                            <a:gd name="T108" fmla="+- 0 6830 6743"/>
                            <a:gd name="T109" fmla="*/ T108 w 91"/>
                            <a:gd name="T110" fmla="+- 0 1294 1091"/>
                            <a:gd name="T111" fmla="*/ 1294 h 119"/>
                            <a:gd name="T112" fmla="+- 0 6849 6743"/>
                            <a:gd name="T113" fmla="*/ T112 w 91"/>
                            <a:gd name="T114" fmla="+- 0 1288 1091"/>
                            <a:gd name="T115" fmla="*/ 1288 h 119"/>
                            <a:gd name="T116" fmla="+- 0 6866 6743"/>
                            <a:gd name="T117" fmla="*/ T116 w 91"/>
                            <a:gd name="T118" fmla="+- 0 1276 1091"/>
                            <a:gd name="T119" fmla="*/ 1276 h 119"/>
                            <a:gd name="T120" fmla="+- 0 6876 6743"/>
                            <a:gd name="T121" fmla="*/ T120 w 91"/>
                            <a:gd name="T122" fmla="+- 0 1294 1091"/>
                            <a:gd name="T123" fmla="*/ 1294 h 119"/>
                            <a:gd name="T124" fmla="+- 0 6941 6743"/>
                            <a:gd name="T125" fmla="*/ T124 w 91"/>
                            <a:gd name="T126" fmla="+- 0 1270 1091"/>
                            <a:gd name="T127" fmla="*/ 1270 h 119"/>
                            <a:gd name="T128" fmla="+- 0 6933 6743"/>
                            <a:gd name="T129" fmla="*/ T128 w 91"/>
                            <a:gd name="T130" fmla="+- 0 1265 1091"/>
                            <a:gd name="T131" fmla="*/ 1265 h 119"/>
                            <a:gd name="T132" fmla="+- 0 6921 6743"/>
                            <a:gd name="T133" fmla="*/ T132 w 91"/>
                            <a:gd name="T134" fmla="+- 0 1266 1091"/>
                            <a:gd name="T135" fmla="*/ 1266 h 119"/>
                            <a:gd name="T136" fmla="+- 0 6911 6743"/>
                            <a:gd name="T137" fmla="*/ T136 w 91"/>
                            <a:gd name="T138" fmla="+- 0 1253 1091"/>
                            <a:gd name="T139" fmla="*/ 1253 h 119"/>
                            <a:gd name="T140" fmla="+- 0 6910 6743"/>
                            <a:gd name="T141" fmla="*/ T140 w 91"/>
                            <a:gd name="T142" fmla="+- 0 1212 1091"/>
                            <a:gd name="T143" fmla="*/ 1212 h 119"/>
                            <a:gd name="T144" fmla="+- 0 6900 6743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0AAA3" id="Group 86" o:spid="_x0000_s1026" style="position:absolute;margin-left:325pt;margin-top:14.15pt;width:15.6pt;height:11.15pt;z-index:-251650560;mso-position-horizontal-relative:page" coordorigin="6532,1081" coordsize="31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">
              <v:shape id="Freeform 87" o:spid="_x0000_s1027" style="position:absolute;left:6542;top:1091;width:206;height:198;visibility:visible;mso-wrap-style:square;v-text-anchor:top" coordsize="20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" path="m206,197r,-7l197,190r-6,-1l185,185r-4,-6l179,174r-1,-8l178,55,176,42r-3,-8l169,22r-6,-9l156,8,148,3,139,,129,,117,1,101,9,84,22,66,40,66,,57,,,23r3,8l9,29r4,-1l21,28r5,3l29,36r1,5l32,56r,27l32,168r-2,9l27,182r-3,5l17,190r-14,l3,197r94,l97,190r-10,l80,189,70,182r-3,-7l66,167,66,52,80,39,97,29r18,-4l125,25r8,4l137,37r4,8l144,58r,107l143,172r,2l141,179r-2,4l132,188r-6,2l113,190r,7l206,197xe" fillcolor="#363435" stroked="f">
                <v:path arrowok="t" o:connecttype="custom" o:connectlocs="206,1281;191,1280;181,1270;178,1257;176,1133;169,1113;156,1099;139,1091;117,1092;84,1113;66,1091;0,1114;9,1120;21,1119;29,1127;32,1147;32,1259;27,1273;17,1281;3,1288;97,1281;80,1280;67,1266;66,1143;97,1120;125,1116;137,1128;144,1149;143,1263;141,1270;132,1279;113,1281;206,1288" o:connectangles="0,0,0,0,0,0,0,0,0,0,0,0,0,0,0,0,0,0,0,0,0,0,0,0,0,0,0,0,0,0,0,0,0"/>
              </v:shape>
              <v:shape id="Freeform 88" o:spid="_x0000_s1028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89" o:spid="_x0000_s1029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6B972D01" wp14:editId="21A67694">
              <wp:simplePos x="0" y="0"/>
              <wp:positionH relativeFrom="page">
                <wp:posOffset>4907280</wp:posOffset>
              </wp:positionH>
              <wp:positionV relativeFrom="page">
                <wp:posOffset>1107440</wp:posOffset>
              </wp:positionV>
              <wp:extent cx="320675" cy="205740"/>
              <wp:effectExtent l="1905" t="2540" r="1270" b="1270"/>
              <wp:wrapNone/>
              <wp:docPr id="14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675" cy="205740"/>
                        <a:chOff x="7691" y="1778"/>
                        <a:chExt cx="505" cy="324"/>
                      </a:xfrm>
                    </wpg:grpSpPr>
                    <wps:wsp>
                      <wps:cNvPr id="15" name="Freeform 100"/>
                      <wps:cNvSpPr>
                        <a:spLocks/>
                      </wps:cNvSpPr>
                      <wps:spPr bwMode="auto">
                        <a:xfrm>
                          <a:off x="7701" y="1796"/>
                          <a:ext cx="186" cy="297"/>
                        </a:xfrm>
                        <a:custGeom>
                          <a:avLst/>
                          <a:gdLst>
                            <a:gd name="T0" fmla="+- 0 7709 7701"/>
                            <a:gd name="T1" fmla="*/ T0 w 186"/>
                            <a:gd name="T2" fmla="+- 0 1903 1796"/>
                            <a:gd name="T3" fmla="*/ 1903 h 297"/>
                            <a:gd name="T4" fmla="+- 0 7722 7701"/>
                            <a:gd name="T5" fmla="*/ T4 w 186"/>
                            <a:gd name="T6" fmla="+- 0 1921 1796"/>
                            <a:gd name="T7" fmla="*/ 1921 h 297"/>
                            <a:gd name="T8" fmla="+- 0 7744 7701"/>
                            <a:gd name="T9" fmla="*/ T8 w 186"/>
                            <a:gd name="T10" fmla="+- 0 1939 1796"/>
                            <a:gd name="T11" fmla="*/ 1939 h 297"/>
                            <a:gd name="T12" fmla="+- 0 7783 7701"/>
                            <a:gd name="T13" fmla="*/ T12 w 186"/>
                            <a:gd name="T14" fmla="+- 0 1962 1796"/>
                            <a:gd name="T15" fmla="*/ 1962 h 297"/>
                            <a:gd name="T16" fmla="+- 0 7816 7701"/>
                            <a:gd name="T17" fmla="*/ T16 w 186"/>
                            <a:gd name="T18" fmla="+- 0 1982 1796"/>
                            <a:gd name="T19" fmla="*/ 1982 h 297"/>
                            <a:gd name="T20" fmla="+- 0 7835 7701"/>
                            <a:gd name="T21" fmla="*/ T20 w 186"/>
                            <a:gd name="T22" fmla="+- 0 1995 1796"/>
                            <a:gd name="T23" fmla="*/ 1995 h 297"/>
                            <a:gd name="T24" fmla="+- 0 7844 7701"/>
                            <a:gd name="T25" fmla="*/ T24 w 186"/>
                            <a:gd name="T26" fmla="+- 0 2009 1796"/>
                            <a:gd name="T27" fmla="*/ 2009 h 297"/>
                            <a:gd name="T28" fmla="+- 0 7850 7701"/>
                            <a:gd name="T29" fmla="*/ T28 w 186"/>
                            <a:gd name="T30" fmla="+- 0 2023 1796"/>
                            <a:gd name="T31" fmla="*/ 2023 h 297"/>
                            <a:gd name="T32" fmla="+- 0 7845 7701"/>
                            <a:gd name="T33" fmla="*/ T32 w 186"/>
                            <a:gd name="T34" fmla="+- 0 2053 1796"/>
                            <a:gd name="T35" fmla="*/ 2053 h 297"/>
                            <a:gd name="T36" fmla="+- 0 7816 7701"/>
                            <a:gd name="T37" fmla="*/ T36 w 186"/>
                            <a:gd name="T38" fmla="+- 0 2073 1796"/>
                            <a:gd name="T39" fmla="*/ 2073 h 297"/>
                            <a:gd name="T40" fmla="+- 0 7792 7701"/>
                            <a:gd name="T41" fmla="*/ T40 w 186"/>
                            <a:gd name="T42" fmla="+- 0 2076 1796"/>
                            <a:gd name="T43" fmla="*/ 2076 h 297"/>
                            <a:gd name="T44" fmla="+- 0 7753 7701"/>
                            <a:gd name="T45" fmla="*/ T44 w 186"/>
                            <a:gd name="T46" fmla="+- 0 2066 1796"/>
                            <a:gd name="T47" fmla="*/ 2066 h 297"/>
                            <a:gd name="T48" fmla="+- 0 7732 7701"/>
                            <a:gd name="T49" fmla="*/ T48 w 186"/>
                            <a:gd name="T50" fmla="+- 0 2051 1796"/>
                            <a:gd name="T51" fmla="*/ 2051 h 297"/>
                            <a:gd name="T52" fmla="+- 0 7723 7701"/>
                            <a:gd name="T53" fmla="*/ T52 w 186"/>
                            <a:gd name="T54" fmla="+- 0 2036 1796"/>
                            <a:gd name="T55" fmla="*/ 2036 h 297"/>
                            <a:gd name="T56" fmla="+- 0 7711 7701"/>
                            <a:gd name="T57" fmla="*/ T56 w 186"/>
                            <a:gd name="T58" fmla="+- 0 1995 1796"/>
                            <a:gd name="T59" fmla="*/ 1995 h 297"/>
                            <a:gd name="T60" fmla="+- 0 7704 7701"/>
                            <a:gd name="T61" fmla="*/ T60 w 186"/>
                            <a:gd name="T62" fmla="+- 0 2093 1796"/>
                            <a:gd name="T63" fmla="*/ 2093 h 297"/>
                            <a:gd name="T64" fmla="+- 0 7712 7701"/>
                            <a:gd name="T65" fmla="*/ T64 w 186"/>
                            <a:gd name="T66" fmla="+- 0 2086 1796"/>
                            <a:gd name="T67" fmla="*/ 2086 h 297"/>
                            <a:gd name="T68" fmla="+- 0 7716 7701"/>
                            <a:gd name="T69" fmla="*/ T68 w 186"/>
                            <a:gd name="T70" fmla="+- 0 2080 1796"/>
                            <a:gd name="T71" fmla="*/ 2080 h 297"/>
                            <a:gd name="T72" fmla="+- 0 7727 7701"/>
                            <a:gd name="T73" fmla="*/ T72 w 186"/>
                            <a:gd name="T74" fmla="+- 0 2076 1796"/>
                            <a:gd name="T75" fmla="*/ 2076 h 297"/>
                            <a:gd name="T76" fmla="+- 0 7749 7701"/>
                            <a:gd name="T77" fmla="*/ T76 w 186"/>
                            <a:gd name="T78" fmla="+- 0 2083 1796"/>
                            <a:gd name="T79" fmla="*/ 2083 h 297"/>
                            <a:gd name="T80" fmla="+- 0 7771 7701"/>
                            <a:gd name="T81" fmla="*/ T80 w 186"/>
                            <a:gd name="T82" fmla="+- 0 2090 1796"/>
                            <a:gd name="T83" fmla="*/ 2090 h 297"/>
                            <a:gd name="T84" fmla="+- 0 7783 7701"/>
                            <a:gd name="T85" fmla="*/ T84 w 186"/>
                            <a:gd name="T86" fmla="+- 0 2092 1796"/>
                            <a:gd name="T87" fmla="*/ 2092 h 297"/>
                            <a:gd name="T88" fmla="+- 0 7799 7701"/>
                            <a:gd name="T89" fmla="*/ T88 w 186"/>
                            <a:gd name="T90" fmla="+- 0 2093 1796"/>
                            <a:gd name="T91" fmla="*/ 2093 h 297"/>
                            <a:gd name="T92" fmla="+- 0 7828 7701"/>
                            <a:gd name="T93" fmla="*/ T92 w 186"/>
                            <a:gd name="T94" fmla="+- 0 2089 1796"/>
                            <a:gd name="T95" fmla="*/ 2089 h 297"/>
                            <a:gd name="T96" fmla="+- 0 7862 7701"/>
                            <a:gd name="T97" fmla="*/ T96 w 186"/>
                            <a:gd name="T98" fmla="+- 0 2069 1796"/>
                            <a:gd name="T99" fmla="*/ 2069 h 297"/>
                            <a:gd name="T100" fmla="+- 0 7884 7701"/>
                            <a:gd name="T101" fmla="*/ T100 w 186"/>
                            <a:gd name="T102" fmla="+- 0 2034 1796"/>
                            <a:gd name="T103" fmla="*/ 2034 h 297"/>
                            <a:gd name="T104" fmla="+- 0 7887 7701"/>
                            <a:gd name="T105" fmla="*/ T104 w 186"/>
                            <a:gd name="T106" fmla="+- 0 2002 1796"/>
                            <a:gd name="T107" fmla="*/ 2002 h 297"/>
                            <a:gd name="T108" fmla="+- 0 7879 7701"/>
                            <a:gd name="T109" fmla="*/ T108 w 186"/>
                            <a:gd name="T110" fmla="+- 0 1981 1796"/>
                            <a:gd name="T111" fmla="*/ 1981 h 297"/>
                            <a:gd name="T112" fmla="+- 0 7866 7701"/>
                            <a:gd name="T113" fmla="*/ T112 w 186"/>
                            <a:gd name="T114" fmla="+- 0 1962 1796"/>
                            <a:gd name="T115" fmla="*/ 1962 h 297"/>
                            <a:gd name="T116" fmla="+- 0 7843 7701"/>
                            <a:gd name="T117" fmla="*/ T116 w 186"/>
                            <a:gd name="T118" fmla="+- 0 1945 1796"/>
                            <a:gd name="T119" fmla="*/ 1945 h 297"/>
                            <a:gd name="T120" fmla="+- 0 7803 7701"/>
                            <a:gd name="T121" fmla="*/ T120 w 186"/>
                            <a:gd name="T122" fmla="+- 0 1922 1796"/>
                            <a:gd name="T123" fmla="*/ 1922 h 297"/>
                            <a:gd name="T124" fmla="+- 0 7767 7701"/>
                            <a:gd name="T125" fmla="*/ T124 w 186"/>
                            <a:gd name="T126" fmla="+- 0 1900 1796"/>
                            <a:gd name="T127" fmla="*/ 1900 h 297"/>
                            <a:gd name="T128" fmla="+- 0 7742 7701"/>
                            <a:gd name="T129" fmla="*/ T128 w 186"/>
                            <a:gd name="T130" fmla="+- 0 1880 1796"/>
                            <a:gd name="T131" fmla="*/ 1880 h 297"/>
                            <a:gd name="T132" fmla="+- 0 7734 7701"/>
                            <a:gd name="T133" fmla="*/ T132 w 186"/>
                            <a:gd name="T134" fmla="+- 0 1865 1796"/>
                            <a:gd name="T135" fmla="*/ 1865 h 297"/>
                            <a:gd name="T136" fmla="+- 0 7738 7701"/>
                            <a:gd name="T137" fmla="*/ T136 w 186"/>
                            <a:gd name="T138" fmla="+- 0 1835 1796"/>
                            <a:gd name="T139" fmla="*/ 1835 h 297"/>
                            <a:gd name="T140" fmla="+- 0 7757 7701"/>
                            <a:gd name="T141" fmla="*/ T140 w 186"/>
                            <a:gd name="T142" fmla="+- 0 1817 1796"/>
                            <a:gd name="T143" fmla="*/ 1817 h 297"/>
                            <a:gd name="T144" fmla="+- 0 7796 7701"/>
                            <a:gd name="T145" fmla="*/ T144 w 186"/>
                            <a:gd name="T146" fmla="+- 0 1812 1796"/>
                            <a:gd name="T147" fmla="*/ 1812 h 297"/>
                            <a:gd name="T148" fmla="+- 0 7820 7701"/>
                            <a:gd name="T149" fmla="*/ T148 w 186"/>
                            <a:gd name="T150" fmla="+- 0 1822 1796"/>
                            <a:gd name="T151" fmla="*/ 1822 h 297"/>
                            <a:gd name="T152" fmla="+- 0 7841 7701"/>
                            <a:gd name="T153" fmla="*/ T152 w 186"/>
                            <a:gd name="T154" fmla="+- 0 1838 1796"/>
                            <a:gd name="T155" fmla="*/ 1838 h 297"/>
                            <a:gd name="T156" fmla="+- 0 7850 7701"/>
                            <a:gd name="T157" fmla="*/ T156 w 186"/>
                            <a:gd name="T158" fmla="+- 0 1854 1796"/>
                            <a:gd name="T159" fmla="*/ 1854 h 297"/>
                            <a:gd name="T160" fmla="+- 0 7860 7701"/>
                            <a:gd name="T161" fmla="*/ T160 w 186"/>
                            <a:gd name="T162" fmla="+- 0 1894 1796"/>
                            <a:gd name="T163" fmla="*/ 1894 h 297"/>
                            <a:gd name="T164" fmla="+- 0 7868 7701"/>
                            <a:gd name="T165" fmla="*/ T164 w 186"/>
                            <a:gd name="T166" fmla="+- 0 1796 1796"/>
                            <a:gd name="T167" fmla="*/ 1796 h 297"/>
                            <a:gd name="T168" fmla="+- 0 7859 7701"/>
                            <a:gd name="T169" fmla="*/ T168 w 186"/>
                            <a:gd name="T170" fmla="+- 0 1802 1796"/>
                            <a:gd name="T171" fmla="*/ 1802 h 297"/>
                            <a:gd name="T172" fmla="+- 0 7855 7701"/>
                            <a:gd name="T173" fmla="*/ T172 w 186"/>
                            <a:gd name="T174" fmla="+- 0 1809 1796"/>
                            <a:gd name="T175" fmla="*/ 1809 h 297"/>
                            <a:gd name="T176" fmla="+- 0 7843 7701"/>
                            <a:gd name="T177" fmla="*/ T176 w 186"/>
                            <a:gd name="T178" fmla="+- 0 1812 1796"/>
                            <a:gd name="T179" fmla="*/ 1812 h 297"/>
                            <a:gd name="T180" fmla="+- 0 7830 7701"/>
                            <a:gd name="T181" fmla="*/ T180 w 186"/>
                            <a:gd name="T182" fmla="+- 0 1807 1796"/>
                            <a:gd name="T183" fmla="*/ 1807 h 297"/>
                            <a:gd name="T184" fmla="+- 0 7801 7701"/>
                            <a:gd name="T185" fmla="*/ T184 w 186"/>
                            <a:gd name="T186" fmla="+- 0 1798 1796"/>
                            <a:gd name="T187" fmla="*/ 1798 h 297"/>
                            <a:gd name="T188" fmla="+- 0 7779 7701"/>
                            <a:gd name="T189" fmla="*/ T188 w 186"/>
                            <a:gd name="T190" fmla="+- 0 1796 1796"/>
                            <a:gd name="T191" fmla="*/ 1796 h 297"/>
                            <a:gd name="T192" fmla="+- 0 7740 7701"/>
                            <a:gd name="T193" fmla="*/ T192 w 186"/>
                            <a:gd name="T194" fmla="+- 0 1806 1796"/>
                            <a:gd name="T195" fmla="*/ 1806 h 297"/>
                            <a:gd name="T196" fmla="+- 0 7712 7701"/>
                            <a:gd name="T197" fmla="*/ T196 w 186"/>
                            <a:gd name="T198" fmla="+- 0 1832 1796"/>
                            <a:gd name="T199" fmla="*/ 1832 h 297"/>
                            <a:gd name="T200" fmla="+- 0 7701 7701"/>
                            <a:gd name="T201" fmla="*/ T200 w 186"/>
                            <a:gd name="T202" fmla="+- 0 1870 1796"/>
                            <a:gd name="T203" fmla="*/ 1870 h 297"/>
                            <a:gd name="T204" fmla="+- 0 7703 7701"/>
                            <a:gd name="T205" fmla="*/ T204 w 186"/>
                            <a:gd name="T206" fmla="+- 0 1893 1796"/>
                            <a:gd name="T207" fmla="*/ 1893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86" h="297">
                              <a:moveTo>
                                <a:pt x="2" y="97"/>
                              </a:moveTo>
                              <a:lnTo>
                                <a:pt x="8" y="107"/>
                              </a:lnTo>
                              <a:lnTo>
                                <a:pt x="13" y="116"/>
                              </a:lnTo>
                              <a:lnTo>
                                <a:pt x="21" y="125"/>
                              </a:lnTo>
                              <a:lnTo>
                                <a:pt x="31" y="134"/>
                              </a:lnTo>
                              <a:lnTo>
                                <a:pt x="43" y="143"/>
                              </a:lnTo>
                              <a:lnTo>
                                <a:pt x="60" y="153"/>
                              </a:lnTo>
                              <a:lnTo>
                                <a:pt x="82" y="166"/>
                              </a:lnTo>
                              <a:lnTo>
                                <a:pt x="96" y="174"/>
                              </a:lnTo>
                              <a:lnTo>
                                <a:pt x="115" y="186"/>
                              </a:lnTo>
                              <a:lnTo>
                                <a:pt x="126" y="193"/>
                              </a:lnTo>
                              <a:lnTo>
                                <a:pt x="134" y="199"/>
                              </a:lnTo>
                              <a:lnTo>
                                <a:pt x="139" y="205"/>
                              </a:lnTo>
                              <a:lnTo>
                                <a:pt x="143" y="213"/>
                              </a:lnTo>
                              <a:lnTo>
                                <a:pt x="147" y="220"/>
                              </a:lnTo>
                              <a:lnTo>
                                <a:pt x="149" y="227"/>
                              </a:lnTo>
                              <a:lnTo>
                                <a:pt x="149" y="246"/>
                              </a:lnTo>
                              <a:lnTo>
                                <a:pt x="144" y="257"/>
                              </a:lnTo>
                              <a:lnTo>
                                <a:pt x="134" y="267"/>
                              </a:lnTo>
                              <a:lnTo>
                                <a:pt x="115" y="277"/>
                              </a:lnTo>
                              <a:lnTo>
                                <a:pt x="93" y="280"/>
                              </a:lnTo>
                              <a:lnTo>
                                <a:pt x="91" y="280"/>
                              </a:lnTo>
                              <a:lnTo>
                                <a:pt x="71" y="278"/>
                              </a:lnTo>
                              <a:lnTo>
                                <a:pt x="52" y="270"/>
                              </a:lnTo>
                              <a:lnTo>
                                <a:pt x="40" y="264"/>
                              </a:lnTo>
                              <a:lnTo>
                                <a:pt x="31" y="255"/>
                              </a:lnTo>
                              <a:lnTo>
                                <a:pt x="25" y="245"/>
                              </a:lnTo>
                              <a:lnTo>
                                <a:pt x="22" y="240"/>
                              </a:lnTo>
                              <a:lnTo>
                                <a:pt x="15" y="222"/>
                              </a:lnTo>
                              <a:lnTo>
                                <a:pt x="10" y="199"/>
                              </a:lnTo>
                              <a:lnTo>
                                <a:pt x="3" y="199"/>
                              </a:lnTo>
                              <a:lnTo>
                                <a:pt x="3" y="297"/>
                              </a:lnTo>
                              <a:lnTo>
                                <a:pt x="10" y="297"/>
                              </a:lnTo>
                              <a:lnTo>
                                <a:pt x="11" y="290"/>
                              </a:lnTo>
                              <a:lnTo>
                                <a:pt x="13" y="286"/>
                              </a:lnTo>
                              <a:lnTo>
                                <a:pt x="15" y="284"/>
                              </a:lnTo>
                              <a:lnTo>
                                <a:pt x="19" y="280"/>
                              </a:lnTo>
                              <a:lnTo>
                                <a:pt x="26" y="280"/>
                              </a:lnTo>
                              <a:lnTo>
                                <a:pt x="35" y="283"/>
                              </a:lnTo>
                              <a:lnTo>
                                <a:pt x="48" y="287"/>
                              </a:lnTo>
                              <a:lnTo>
                                <a:pt x="62" y="291"/>
                              </a:lnTo>
                              <a:lnTo>
                                <a:pt x="70" y="294"/>
                              </a:lnTo>
                              <a:lnTo>
                                <a:pt x="75" y="295"/>
                              </a:lnTo>
                              <a:lnTo>
                                <a:pt x="82" y="296"/>
                              </a:lnTo>
                              <a:lnTo>
                                <a:pt x="89" y="297"/>
                              </a:lnTo>
                              <a:lnTo>
                                <a:pt x="98" y="297"/>
                              </a:lnTo>
                              <a:lnTo>
                                <a:pt x="106" y="296"/>
                              </a:lnTo>
                              <a:lnTo>
                                <a:pt x="127" y="293"/>
                              </a:lnTo>
                              <a:lnTo>
                                <a:pt x="145" y="285"/>
                              </a:lnTo>
                              <a:lnTo>
                                <a:pt x="161" y="273"/>
                              </a:lnTo>
                              <a:lnTo>
                                <a:pt x="175" y="256"/>
                              </a:lnTo>
                              <a:lnTo>
                                <a:pt x="183" y="238"/>
                              </a:lnTo>
                              <a:lnTo>
                                <a:pt x="186" y="218"/>
                              </a:lnTo>
                              <a:lnTo>
                                <a:pt x="186" y="206"/>
                              </a:lnTo>
                              <a:lnTo>
                                <a:pt x="183" y="196"/>
                              </a:lnTo>
                              <a:lnTo>
                                <a:pt x="178" y="185"/>
                              </a:lnTo>
                              <a:lnTo>
                                <a:pt x="173" y="175"/>
                              </a:lnTo>
                              <a:lnTo>
                                <a:pt x="165" y="166"/>
                              </a:lnTo>
                              <a:lnTo>
                                <a:pt x="156" y="158"/>
                              </a:lnTo>
                              <a:lnTo>
                                <a:pt x="142" y="149"/>
                              </a:lnTo>
                              <a:lnTo>
                                <a:pt x="125" y="138"/>
                              </a:lnTo>
                              <a:lnTo>
                                <a:pt x="102" y="126"/>
                              </a:lnTo>
                              <a:lnTo>
                                <a:pt x="86" y="116"/>
                              </a:lnTo>
                              <a:lnTo>
                                <a:pt x="66" y="104"/>
                              </a:lnTo>
                              <a:lnTo>
                                <a:pt x="51" y="93"/>
                              </a:lnTo>
                              <a:lnTo>
                                <a:pt x="41" y="84"/>
                              </a:lnTo>
                              <a:lnTo>
                                <a:pt x="36" y="77"/>
                              </a:lnTo>
                              <a:lnTo>
                                <a:pt x="33" y="69"/>
                              </a:lnTo>
                              <a:lnTo>
                                <a:pt x="33" y="49"/>
                              </a:lnTo>
                              <a:lnTo>
                                <a:pt x="37" y="39"/>
                              </a:lnTo>
                              <a:lnTo>
                                <a:pt x="47" y="30"/>
                              </a:lnTo>
                              <a:lnTo>
                                <a:pt x="56" y="21"/>
                              </a:lnTo>
                              <a:lnTo>
                                <a:pt x="68" y="16"/>
                              </a:lnTo>
                              <a:lnTo>
                                <a:pt x="95" y="16"/>
                              </a:lnTo>
                              <a:lnTo>
                                <a:pt x="107" y="20"/>
                              </a:lnTo>
                              <a:lnTo>
                                <a:pt x="119" y="26"/>
                              </a:lnTo>
                              <a:lnTo>
                                <a:pt x="131" y="33"/>
                              </a:lnTo>
                              <a:lnTo>
                                <a:pt x="140" y="42"/>
                              </a:lnTo>
                              <a:lnTo>
                                <a:pt x="146" y="53"/>
                              </a:lnTo>
                              <a:lnTo>
                                <a:pt x="149" y="58"/>
                              </a:lnTo>
                              <a:lnTo>
                                <a:pt x="155" y="76"/>
                              </a:lnTo>
                              <a:lnTo>
                                <a:pt x="159" y="98"/>
                              </a:lnTo>
                              <a:lnTo>
                                <a:pt x="167" y="98"/>
                              </a:lnTo>
                              <a:lnTo>
                                <a:pt x="167" y="0"/>
                              </a:lnTo>
                              <a:lnTo>
                                <a:pt x="159" y="0"/>
                              </a:lnTo>
                              <a:lnTo>
                                <a:pt x="158" y="6"/>
                              </a:lnTo>
                              <a:lnTo>
                                <a:pt x="156" y="11"/>
                              </a:lnTo>
                              <a:lnTo>
                                <a:pt x="154" y="13"/>
                              </a:lnTo>
                              <a:lnTo>
                                <a:pt x="149" y="16"/>
                              </a:lnTo>
                              <a:lnTo>
                                <a:pt x="142" y="16"/>
                              </a:lnTo>
                              <a:lnTo>
                                <a:pt x="137" y="14"/>
                              </a:lnTo>
                              <a:lnTo>
                                <a:pt x="129" y="11"/>
                              </a:lnTo>
                              <a:lnTo>
                                <a:pt x="120" y="7"/>
                              </a:lnTo>
                              <a:lnTo>
                                <a:pt x="100" y="2"/>
                              </a:lnTo>
                              <a:lnTo>
                                <a:pt x="82" y="0"/>
                              </a:lnTo>
                              <a:lnTo>
                                <a:pt x="78" y="0"/>
                              </a:lnTo>
                              <a:lnTo>
                                <a:pt x="57" y="3"/>
                              </a:lnTo>
                              <a:lnTo>
                                <a:pt x="39" y="10"/>
                              </a:lnTo>
                              <a:lnTo>
                                <a:pt x="23" y="22"/>
                              </a:lnTo>
                              <a:lnTo>
                                <a:pt x="11" y="36"/>
                              </a:lnTo>
                              <a:lnTo>
                                <a:pt x="3" y="54"/>
                              </a:lnTo>
                              <a:lnTo>
                                <a:pt x="0" y="74"/>
                              </a:lnTo>
                              <a:lnTo>
                                <a:pt x="0" y="86"/>
                              </a:lnTo>
                              <a:lnTo>
                                <a:pt x="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01"/>
                      <wps:cNvSpPr>
                        <a:spLocks/>
                      </wps:cNvSpPr>
                      <wps:spPr bwMode="auto">
                        <a:xfrm>
                          <a:off x="7888" y="1894"/>
                          <a:ext cx="210" cy="198"/>
                        </a:xfrm>
                        <a:custGeom>
                          <a:avLst/>
                          <a:gdLst>
                            <a:gd name="T0" fmla="+- 0 8098 7888"/>
                            <a:gd name="T1" fmla="*/ T0 w 210"/>
                            <a:gd name="T2" fmla="+- 0 2068 1894"/>
                            <a:gd name="T3" fmla="*/ 2068 h 198"/>
                            <a:gd name="T4" fmla="+- 0 8095 7888"/>
                            <a:gd name="T5" fmla="*/ T4 w 210"/>
                            <a:gd name="T6" fmla="+- 0 2061 1894"/>
                            <a:gd name="T7" fmla="*/ 2061 h 198"/>
                            <a:gd name="T8" fmla="+- 0 8090 7888"/>
                            <a:gd name="T9" fmla="*/ T8 w 210"/>
                            <a:gd name="T10" fmla="+- 0 2063 1894"/>
                            <a:gd name="T11" fmla="*/ 2063 h 198"/>
                            <a:gd name="T12" fmla="+- 0 8085 7888"/>
                            <a:gd name="T13" fmla="*/ T12 w 210"/>
                            <a:gd name="T14" fmla="+- 0 2064 1894"/>
                            <a:gd name="T15" fmla="*/ 2064 h 198"/>
                            <a:gd name="T16" fmla="+- 0 8078 7888"/>
                            <a:gd name="T17" fmla="*/ T16 w 210"/>
                            <a:gd name="T18" fmla="+- 0 2064 1894"/>
                            <a:gd name="T19" fmla="*/ 2064 h 198"/>
                            <a:gd name="T20" fmla="+- 0 8073 7888"/>
                            <a:gd name="T21" fmla="*/ T20 w 210"/>
                            <a:gd name="T22" fmla="+- 0 2061 1894"/>
                            <a:gd name="T23" fmla="*/ 2061 h 198"/>
                            <a:gd name="T24" fmla="+- 0 8069 7888"/>
                            <a:gd name="T25" fmla="*/ T24 w 210"/>
                            <a:gd name="T26" fmla="+- 0 2056 1894"/>
                            <a:gd name="T27" fmla="*/ 2056 h 198"/>
                            <a:gd name="T28" fmla="+- 0 8068 7888"/>
                            <a:gd name="T29" fmla="*/ T28 w 210"/>
                            <a:gd name="T30" fmla="+- 0 2051 1894"/>
                            <a:gd name="T31" fmla="*/ 2051 h 198"/>
                            <a:gd name="T32" fmla="+- 0 8067 7888"/>
                            <a:gd name="T33" fmla="*/ T32 w 210"/>
                            <a:gd name="T34" fmla="+- 0 2037 1894"/>
                            <a:gd name="T35" fmla="*/ 2037 h 198"/>
                            <a:gd name="T36" fmla="+- 0 8066 7888"/>
                            <a:gd name="T37" fmla="*/ T36 w 210"/>
                            <a:gd name="T38" fmla="+- 0 2011 1894"/>
                            <a:gd name="T39" fmla="*/ 2011 h 198"/>
                            <a:gd name="T40" fmla="+- 0 8066 7888"/>
                            <a:gd name="T41" fmla="*/ T40 w 210"/>
                            <a:gd name="T42" fmla="+- 0 1894 1894"/>
                            <a:gd name="T43" fmla="*/ 1894 h 198"/>
                            <a:gd name="T44" fmla="+- 0 8002 7888"/>
                            <a:gd name="T45" fmla="*/ T44 w 210"/>
                            <a:gd name="T46" fmla="+- 0 1894 1894"/>
                            <a:gd name="T47" fmla="*/ 1894 h 198"/>
                            <a:gd name="T48" fmla="+- 0 8002 7888"/>
                            <a:gd name="T49" fmla="*/ T48 w 210"/>
                            <a:gd name="T50" fmla="+- 0 1902 1894"/>
                            <a:gd name="T51" fmla="*/ 1902 h 198"/>
                            <a:gd name="T52" fmla="+- 0 8014 7888"/>
                            <a:gd name="T53" fmla="*/ T52 w 210"/>
                            <a:gd name="T54" fmla="+- 0 1902 1894"/>
                            <a:gd name="T55" fmla="*/ 1902 h 198"/>
                            <a:gd name="T56" fmla="+- 0 8023 7888"/>
                            <a:gd name="T57" fmla="*/ T56 w 210"/>
                            <a:gd name="T58" fmla="+- 0 1904 1894"/>
                            <a:gd name="T59" fmla="*/ 1904 h 198"/>
                            <a:gd name="T60" fmla="+- 0 8030 7888"/>
                            <a:gd name="T61" fmla="*/ T60 w 210"/>
                            <a:gd name="T62" fmla="+- 0 1912 1894"/>
                            <a:gd name="T63" fmla="*/ 1912 h 198"/>
                            <a:gd name="T64" fmla="+- 0 8032 7888"/>
                            <a:gd name="T65" fmla="*/ T64 w 210"/>
                            <a:gd name="T66" fmla="+- 0 1920 1894"/>
                            <a:gd name="T67" fmla="*/ 1920 h 198"/>
                            <a:gd name="T68" fmla="+- 0 8032 7888"/>
                            <a:gd name="T69" fmla="*/ T68 w 210"/>
                            <a:gd name="T70" fmla="+- 0 2039 1894"/>
                            <a:gd name="T71" fmla="*/ 2039 h 198"/>
                            <a:gd name="T72" fmla="+- 0 8022 7888"/>
                            <a:gd name="T73" fmla="*/ T72 w 210"/>
                            <a:gd name="T74" fmla="+- 0 2050 1894"/>
                            <a:gd name="T75" fmla="*/ 2050 h 198"/>
                            <a:gd name="T76" fmla="+- 0 8013 7888"/>
                            <a:gd name="T77" fmla="*/ T76 w 210"/>
                            <a:gd name="T78" fmla="+- 0 2057 1894"/>
                            <a:gd name="T79" fmla="*/ 2057 h 198"/>
                            <a:gd name="T80" fmla="+- 0 8006 7888"/>
                            <a:gd name="T81" fmla="*/ T80 w 210"/>
                            <a:gd name="T82" fmla="+- 0 2061 1894"/>
                            <a:gd name="T83" fmla="*/ 2061 h 198"/>
                            <a:gd name="T84" fmla="+- 0 7998 7888"/>
                            <a:gd name="T85" fmla="*/ T84 w 210"/>
                            <a:gd name="T86" fmla="+- 0 2065 1894"/>
                            <a:gd name="T87" fmla="*/ 2065 h 198"/>
                            <a:gd name="T88" fmla="+- 0 7992 7888"/>
                            <a:gd name="T89" fmla="*/ T88 w 210"/>
                            <a:gd name="T90" fmla="+- 0 2067 1894"/>
                            <a:gd name="T91" fmla="*/ 2067 h 198"/>
                            <a:gd name="T92" fmla="+- 0 7977 7888"/>
                            <a:gd name="T93" fmla="*/ T92 w 210"/>
                            <a:gd name="T94" fmla="+- 0 2067 1894"/>
                            <a:gd name="T95" fmla="*/ 2067 h 198"/>
                            <a:gd name="T96" fmla="+- 0 7970 7888"/>
                            <a:gd name="T97" fmla="*/ T96 w 210"/>
                            <a:gd name="T98" fmla="+- 0 2064 1894"/>
                            <a:gd name="T99" fmla="*/ 2064 h 198"/>
                            <a:gd name="T100" fmla="+- 0 7964 7888"/>
                            <a:gd name="T101" fmla="*/ T100 w 210"/>
                            <a:gd name="T102" fmla="+- 0 2058 1894"/>
                            <a:gd name="T103" fmla="*/ 2058 h 198"/>
                            <a:gd name="T104" fmla="+- 0 7957 7888"/>
                            <a:gd name="T105" fmla="*/ T104 w 210"/>
                            <a:gd name="T106" fmla="+- 0 2053 1894"/>
                            <a:gd name="T107" fmla="*/ 2053 h 198"/>
                            <a:gd name="T108" fmla="+- 0 7954 7888"/>
                            <a:gd name="T109" fmla="*/ T108 w 210"/>
                            <a:gd name="T110" fmla="+- 0 2041 1894"/>
                            <a:gd name="T111" fmla="*/ 2041 h 198"/>
                            <a:gd name="T112" fmla="+- 0 7954 7888"/>
                            <a:gd name="T113" fmla="*/ T112 w 210"/>
                            <a:gd name="T114" fmla="+- 0 1894 1894"/>
                            <a:gd name="T115" fmla="*/ 1894 h 198"/>
                            <a:gd name="T116" fmla="+- 0 7888 7888"/>
                            <a:gd name="T117" fmla="*/ T116 w 210"/>
                            <a:gd name="T118" fmla="+- 0 1894 1894"/>
                            <a:gd name="T119" fmla="*/ 1894 h 198"/>
                            <a:gd name="T120" fmla="+- 0 7888 7888"/>
                            <a:gd name="T121" fmla="*/ T120 w 210"/>
                            <a:gd name="T122" fmla="+- 0 1902 1894"/>
                            <a:gd name="T123" fmla="*/ 1902 h 198"/>
                            <a:gd name="T124" fmla="+- 0 7898 7888"/>
                            <a:gd name="T125" fmla="*/ T124 w 210"/>
                            <a:gd name="T126" fmla="+- 0 1902 1894"/>
                            <a:gd name="T127" fmla="*/ 1902 h 198"/>
                            <a:gd name="T128" fmla="+- 0 7905 7888"/>
                            <a:gd name="T129" fmla="*/ T128 w 210"/>
                            <a:gd name="T130" fmla="+- 0 1903 1894"/>
                            <a:gd name="T131" fmla="*/ 1903 h 198"/>
                            <a:gd name="T132" fmla="+- 0 7909 7888"/>
                            <a:gd name="T133" fmla="*/ T132 w 210"/>
                            <a:gd name="T134" fmla="+- 0 1905 1894"/>
                            <a:gd name="T135" fmla="*/ 1905 h 198"/>
                            <a:gd name="T136" fmla="+- 0 7915 7888"/>
                            <a:gd name="T137" fmla="*/ T136 w 210"/>
                            <a:gd name="T138" fmla="+- 0 1909 1894"/>
                            <a:gd name="T139" fmla="*/ 1909 h 198"/>
                            <a:gd name="T140" fmla="+- 0 7919 7888"/>
                            <a:gd name="T141" fmla="*/ T140 w 210"/>
                            <a:gd name="T142" fmla="+- 0 1916 1894"/>
                            <a:gd name="T143" fmla="*/ 1916 h 198"/>
                            <a:gd name="T144" fmla="+- 0 7920 7888"/>
                            <a:gd name="T145" fmla="*/ T144 w 210"/>
                            <a:gd name="T146" fmla="+- 0 1923 1894"/>
                            <a:gd name="T147" fmla="*/ 1923 h 198"/>
                            <a:gd name="T148" fmla="+- 0 7920 7888"/>
                            <a:gd name="T149" fmla="*/ T148 w 210"/>
                            <a:gd name="T150" fmla="+- 0 2019 1894"/>
                            <a:gd name="T151" fmla="*/ 2019 h 198"/>
                            <a:gd name="T152" fmla="+- 0 7921 7888"/>
                            <a:gd name="T153" fmla="*/ T152 w 210"/>
                            <a:gd name="T154" fmla="+- 0 2042 1894"/>
                            <a:gd name="T155" fmla="*/ 2042 h 198"/>
                            <a:gd name="T156" fmla="+- 0 7925 7888"/>
                            <a:gd name="T157" fmla="*/ T156 w 210"/>
                            <a:gd name="T158" fmla="+- 0 2059 1894"/>
                            <a:gd name="T159" fmla="*/ 2059 h 198"/>
                            <a:gd name="T160" fmla="+- 0 7928 7888"/>
                            <a:gd name="T161" fmla="*/ T160 w 210"/>
                            <a:gd name="T162" fmla="+- 0 2068 1894"/>
                            <a:gd name="T163" fmla="*/ 2068 h 198"/>
                            <a:gd name="T164" fmla="+- 0 7933 7888"/>
                            <a:gd name="T165" fmla="*/ T164 w 210"/>
                            <a:gd name="T166" fmla="+- 0 2076 1894"/>
                            <a:gd name="T167" fmla="*/ 2076 h 198"/>
                            <a:gd name="T168" fmla="+- 0 7941 7888"/>
                            <a:gd name="T169" fmla="*/ T168 w 210"/>
                            <a:gd name="T170" fmla="+- 0 2083 1894"/>
                            <a:gd name="T171" fmla="*/ 2083 h 198"/>
                            <a:gd name="T172" fmla="+- 0 7949 7888"/>
                            <a:gd name="T173" fmla="*/ T172 w 210"/>
                            <a:gd name="T174" fmla="+- 0 2089 1894"/>
                            <a:gd name="T175" fmla="*/ 2089 h 198"/>
                            <a:gd name="T176" fmla="+- 0 7958 7888"/>
                            <a:gd name="T177" fmla="*/ T176 w 210"/>
                            <a:gd name="T178" fmla="+- 0 2092 1894"/>
                            <a:gd name="T179" fmla="*/ 2092 h 198"/>
                            <a:gd name="T180" fmla="+- 0 7978 7888"/>
                            <a:gd name="T181" fmla="*/ T180 w 210"/>
                            <a:gd name="T182" fmla="+- 0 2092 1894"/>
                            <a:gd name="T183" fmla="*/ 2092 h 198"/>
                            <a:gd name="T184" fmla="+- 0 7987 7888"/>
                            <a:gd name="T185" fmla="*/ T184 w 210"/>
                            <a:gd name="T186" fmla="+- 0 2090 1894"/>
                            <a:gd name="T187" fmla="*/ 2090 h 198"/>
                            <a:gd name="T188" fmla="+- 0 7995 7888"/>
                            <a:gd name="T189" fmla="*/ T188 w 210"/>
                            <a:gd name="T190" fmla="+- 0 2085 1894"/>
                            <a:gd name="T191" fmla="*/ 2085 h 198"/>
                            <a:gd name="T192" fmla="+- 0 8001 7888"/>
                            <a:gd name="T193" fmla="*/ T192 w 210"/>
                            <a:gd name="T194" fmla="+- 0 2082 1894"/>
                            <a:gd name="T195" fmla="*/ 2082 h 198"/>
                            <a:gd name="T196" fmla="+- 0 8015 7888"/>
                            <a:gd name="T197" fmla="*/ T196 w 210"/>
                            <a:gd name="T198" fmla="+- 0 2070 1894"/>
                            <a:gd name="T199" fmla="*/ 2070 h 198"/>
                            <a:gd name="T200" fmla="+- 0 8032 7888"/>
                            <a:gd name="T201" fmla="*/ T200 w 210"/>
                            <a:gd name="T202" fmla="+- 0 2052 1894"/>
                            <a:gd name="T203" fmla="*/ 2052 h 198"/>
                            <a:gd name="T204" fmla="+- 0 8032 7888"/>
                            <a:gd name="T205" fmla="*/ T204 w 210"/>
                            <a:gd name="T206" fmla="+- 0 2092 1894"/>
                            <a:gd name="T207" fmla="*/ 2092 h 198"/>
                            <a:gd name="T208" fmla="+- 0 8042 7888"/>
                            <a:gd name="T209" fmla="*/ T208 w 210"/>
                            <a:gd name="T210" fmla="+- 0 2092 1894"/>
                            <a:gd name="T211" fmla="*/ 2092 h 198"/>
                            <a:gd name="T212" fmla="+- 0 8098 7888"/>
                            <a:gd name="T213" fmla="*/ T212 w 210"/>
                            <a:gd name="T214" fmla="+- 0 2068 1894"/>
                            <a:gd name="T215" fmla="*/ 206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10" h="198">
                              <a:moveTo>
                                <a:pt x="210" y="174"/>
                              </a:moveTo>
                              <a:lnTo>
                                <a:pt x="207" y="167"/>
                              </a:lnTo>
                              <a:lnTo>
                                <a:pt x="202" y="169"/>
                              </a:lnTo>
                              <a:lnTo>
                                <a:pt x="197" y="170"/>
                              </a:lnTo>
                              <a:lnTo>
                                <a:pt x="190" y="170"/>
                              </a:lnTo>
                              <a:lnTo>
                                <a:pt x="185" y="167"/>
                              </a:lnTo>
                              <a:lnTo>
                                <a:pt x="181" y="162"/>
                              </a:lnTo>
                              <a:lnTo>
                                <a:pt x="180" y="157"/>
                              </a:lnTo>
                              <a:lnTo>
                                <a:pt x="179" y="143"/>
                              </a:lnTo>
                              <a:lnTo>
                                <a:pt x="178" y="117"/>
                              </a:lnTo>
                              <a:lnTo>
                                <a:pt x="178" y="0"/>
                              </a:lnTo>
                              <a:lnTo>
                                <a:pt x="114" y="0"/>
                              </a:lnTo>
                              <a:lnTo>
                                <a:pt x="114" y="8"/>
                              </a:lnTo>
                              <a:lnTo>
                                <a:pt x="126" y="8"/>
                              </a:lnTo>
                              <a:lnTo>
                                <a:pt x="135" y="10"/>
                              </a:lnTo>
                              <a:lnTo>
                                <a:pt x="142" y="18"/>
                              </a:lnTo>
                              <a:lnTo>
                                <a:pt x="144" y="26"/>
                              </a:lnTo>
                              <a:lnTo>
                                <a:pt x="144" y="145"/>
                              </a:lnTo>
                              <a:lnTo>
                                <a:pt x="134" y="156"/>
                              </a:lnTo>
                              <a:lnTo>
                                <a:pt x="125" y="163"/>
                              </a:lnTo>
                              <a:lnTo>
                                <a:pt x="118" y="167"/>
                              </a:lnTo>
                              <a:lnTo>
                                <a:pt x="110" y="171"/>
                              </a:lnTo>
                              <a:lnTo>
                                <a:pt x="104" y="173"/>
                              </a:lnTo>
                              <a:lnTo>
                                <a:pt x="89" y="173"/>
                              </a:lnTo>
                              <a:lnTo>
                                <a:pt x="82" y="170"/>
                              </a:lnTo>
                              <a:lnTo>
                                <a:pt x="76" y="164"/>
                              </a:lnTo>
                              <a:lnTo>
                                <a:pt x="69" y="159"/>
                              </a:lnTo>
                              <a:lnTo>
                                <a:pt x="66" y="147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7" y="9"/>
                              </a:lnTo>
                              <a:lnTo>
                                <a:pt x="21" y="11"/>
                              </a:lnTo>
                              <a:lnTo>
                                <a:pt x="27" y="15"/>
                              </a:lnTo>
                              <a:lnTo>
                                <a:pt x="31" y="22"/>
                              </a:lnTo>
                              <a:lnTo>
                                <a:pt x="32" y="29"/>
                              </a:lnTo>
                              <a:lnTo>
                                <a:pt x="32" y="125"/>
                              </a:lnTo>
                              <a:lnTo>
                                <a:pt x="33" y="148"/>
                              </a:lnTo>
                              <a:lnTo>
                                <a:pt x="37" y="165"/>
                              </a:lnTo>
                              <a:lnTo>
                                <a:pt x="40" y="174"/>
                              </a:lnTo>
                              <a:lnTo>
                                <a:pt x="45" y="182"/>
                              </a:lnTo>
                              <a:lnTo>
                                <a:pt x="53" y="189"/>
                              </a:lnTo>
                              <a:lnTo>
                                <a:pt x="61" y="195"/>
                              </a:lnTo>
                              <a:lnTo>
                                <a:pt x="70" y="198"/>
                              </a:lnTo>
                              <a:lnTo>
                                <a:pt x="90" y="198"/>
                              </a:lnTo>
                              <a:lnTo>
                                <a:pt x="99" y="196"/>
                              </a:lnTo>
                              <a:lnTo>
                                <a:pt x="107" y="191"/>
                              </a:lnTo>
                              <a:lnTo>
                                <a:pt x="113" y="188"/>
                              </a:lnTo>
                              <a:lnTo>
                                <a:pt x="127" y="176"/>
                              </a:lnTo>
                              <a:lnTo>
                                <a:pt x="144" y="158"/>
                              </a:lnTo>
                              <a:lnTo>
                                <a:pt x="144" y="198"/>
                              </a:lnTo>
                              <a:lnTo>
                                <a:pt x="154" y="198"/>
                              </a:lnTo>
                              <a:lnTo>
                                <a:pt x="21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2"/>
                      <wps:cNvSpPr>
                        <a:spLocks/>
                      </wps:cNvSpPr>
                      <wps:spPr bwMode="auto">
                        <a:xfrm>
                          <a:off x="8090" y="1788"/>
                          <a:ext cx="96" cy="298"/>
                        </a:xfrm>
                        <a:custGeom>
                          <a:avLst/>
                          <a:gdLst>
                            <a:gd name="T0" fmla="+- 0 8146 8090"/>
                            <a:gd name="T1" fmla="*/ T0 w 96"/>
                            <a:gd name="T2" fmla="+- 0 1788 1788"/>
                            <a:gd name="T3" fmla="*/ 1788 h 298"/>
                            <a:gd name="T4" fmla="+- 0 8090 8090"/>
                            <a:gd name="T5" fmla="*/ T4 w 96"/>
                            <a:gd name="T6" fmla="+- 0 1812 1788"/>
                            <a:gd name="T7" fmla="*/ 1812 h 298"/>
                            <a:gd name="T8" fmla="+- 0 8094 8090"/>
                            <a:gd name="T9" fmla="*/ T8 w 96"/>
                            <a:gd name="T10" fmla="+- 0 1820 1788"/>
                            <a:gd name="T11" fmla="*/ 1820 h 298"/>
                            <a:gd name="T12" fmla="+- 0 8099 8090"/>
                            <a:gd name="T13" fmla="*/ T12 w 96"/>
                            <a:gd name="T14" fmla="+- 0 1818 1788"/>
                            <a:gd name="T15" fmla="*/ 1818 h 298"/>
                            <a:gd name="T16" fmla="+- 0 8104 8090"/>
                            <a:gd name="T17" fmla="*/ T16 w 96"/>
                            <a:gd name="T18" fmla="+- 0 1816 1788"/>
                            <a:gd name="T19" fmla="*/ 1816 h 298"/>
                            <a:gd name="T20" fmla="+- 0 8111 8090"/>
                            <a:gd name="T21" fmla="*/ T20 w 96"/>
                            <a:gd name="T22" fmla="+- 0 1816 1788"/>
                            <a:gd name="T23" fmla="*/ 1816 h 298"/>
                            <a:gd name="T24" fmla="+- 0 8116 8090"/>
                            <a:gd name="T25" fmla="*/ T24 w 96"/>
                            <a:gd name="T26" fmla="+- 0 1819 1788"/>
                            <a:gd name="T27" fmla="*/ 1819 h 298"/>
                            <a:gd name="T28" fmla="+- 0 8119 8090"/>
                            <a:gd name="T29" fmla="*/ T28 w 96"/>
                            <a:gd name="T30" fmla="+- 0 1824 1788"/>
                            <a:gd name="T31" fmla="*/ 1824 h 298"/>
                            <a:gd name="T32" fmla="+- 0 8120 8090"/>
                            <a:gd name="T33" fmla="*/ T32 w 96"/>
                            <a:gd name="T34" fmla="+- 0 1829 1788"/>
                            <a:gd name="T35" fmla="*/ 1829 h 298"/>
                            <a:gd name="T36" fmla="+- 0 8121 8090"/>
                            <a:gd name="T37" fmla="*/ T36 w 96"/>
                            <a:gd name="T38" fmla="+- 0 1834 1788"/>
                            <a:gd name="T39" fmla="*/ 1834 h 298"/>
                            <a:gd name="T40" fmla="+- 0 8122 8090"/>
                            <a:gd name="T41" fmla="*/ T40 w 96"/>
                            <a:gd name="T42" fmla="+- 0 1847 1788"/>
                            <a:gd name="T43" fmla="*/ 1847 h 298"/>
                            <a:gd name="T44" fmla="+- 0 8122 8090"/>
                            <a:gd name="T45" fmla="*/ T44 w 96"/>
                            <a:gd name="T46" fmla="+- 0 2055 1788"/>
                            <a:gd name="T47" fmla="*/ 2055 h 298"/>
                            <a:gd name="T48" fmla="+- 0 8119 8090"/>
                            <a:gd name="T49" fmla="*/ T48 w 96"/>
                            <a:gd name="T50" fmla="+- 0 2067 1788"/>
                            <a:gd name="T51" fmla="*/ 2067 h 298"/>
                            <a:gd name="T52" fmla="+- 0 8108 8090"/>
                            <a:gd name="T53" fmla="*/ T52 w 96"/>
                            <a:gd name="T54" fmla="+- 0 2078 1788"/>
                            <a:gd name="T55" fmla="*/ 2078 h 298"/>
                            <a:gd name="T56" fmla="+- 0 8102 8090"/>
                            <a:gd name="T57" fmla="*/ T56 w 96"/>
                            <a:gd name="T58" fmla="+- 0 2079 1788"/>
                            <a:gd name="T59" fmla="*/ 2079 h 298"/>
                            <a:gd name="T60" fmla="+- 0 8094 8090"/>
                            <a:gd name="T61" fmla="*/ T60 w 96"/>
                            <a:gd name="T62" fmla="+- 0 2079 1788"/>
                            <a:gd name="T63" fmla="*/ 2079 h 298"/>
                            <a:gd name="T64" fmla="+- 0 8094 8090"/>
                            <a:gd name="T65" fmla="*/ T64 w 96"/>
                            <a:gd name="T66" fmla="+- 0 2086 1788"/>
                            <a:gd name="T67" fmla="*/ 2086 h 298"/>
                            <a:gd name="T68" fmla="+- 0 8186 8090"/>
                            <a:gd name="T69" fmla="*/ T68 w 96"/>
                            <a:gd name="T70" fmla="+- 0 2086 1788"/>
                            <a:gd name="T71" fmla="*/ 2086 h 298"/>
                            <a:gd name="T72" fmla="+- 0 8186 8090"/>
                            <a:gd name="T73" fmla="*/ T72 w 96"/>
                            <a:gd name="T74" fmla="+- 0 2079 1788"/>
                            <a:gd name="T75" fmla="*/ 2079 h 298"/>
                            <a:gd name="T76" fmla="+- 0 8176 8090"/>
                            <a:gd name="T77" fmla="*/ T76 w 96"/>
                            <a:gd name="T78" fmla="+- 0 2079 1788"/>
                            <a:gd name="T79" fmla="*/ 2079 h 298"/>
                            <a:gd name="T80" fmla="+- 0 8170 8090"/>
                            <a:gd name="T81" fmla="*/ T80 w 96"/>
                            <a:gd name="T82" fmla="+- 0 2078 1788"/>
                            <a:gd name="T83" fmla="*/ 2078 h 298"/>
                            <a:gd name="T84" fmla="+- 0 8166 8090"/>
                            <a:gd name="T85" fmla="*/ T84 w 96"/>
                            <a:gd name="T86" fmla="+- 0 2076 1788"/>
                            <a:gd name="T87" fmla="*/ 2076 h 298"/>
                            <a:gd name="T88" fmla="+- 0 8160 8090"/>
                            <a:gd name="T89" fmla="*/ T88 w 96"/>
                            <a:gd name="T90" fmla="+- 0 2071 1788"/>
                            <a:gd name="T91" fmla="*/ 2071 h 298"/>
                            <a:gd name="T92" fmla="+- 0 8157 8090"/>
                            <a:gd name="T93" fmla="*/ T92 w 96"/>
                            <a:gd name="T94" fmla="+- 0 2063 1788"/>
                            <a:gd name="T95" fmla="*/ 2063 h 298"/>
                            <a:gd name="T96" fmla="+- 0 8156 8090"/>
                            <a:gd name="T97" fmla="*/ T96 w 96"/>
                            <a:gd name="T98" fmla="+- 0 2055 1788"/>
                            <a:gd name="T99" fmla="*/ 2055 h 298"/>
                            <a:gd name="T100" fmla="+- 0 8156 8090"/>
                            <a:gd name="T101" fmla="*/ T100 w 96"/>
                            <a:gd name="T102" fmla="+- 0 1788 1788"/>
                            <a:gd name="T103" fmla="*/ 1788 h 298"/>
                            <a:gd name="T104" fmla="+- 0 8146 8090"/>
                            <a:gd name="T105" fmla="*/ T104 w 96"/>
                            <a:gd name="T106" fmla="+- 0 1788 1788"/>
                            <a:gd name="T107" fmla="*/ 1788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6" h="298">
                              <a:moveTo>
                                <a:pt x="56" y="0"/>
                              </a:moveTo>
                              <a:lnTo>
                                <a:pt x="0" y="24"/>
                              </a:lnTo>
                              <a:lnTo>
                                <a:pt x="4" y="32"/>
                              </a:lnTo>
                              <a:lnTo>
                                <a:pt x="9" y="30"/>
                              </a:lnTo>
                              <a:lnTo>
                                <a:pt x="14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46"/>
                              </a:lnTo>
                              <a:lnTo>
                                <a:pt x="32" y="59"/>
                              </a:lnTo>
                              <a:lnTo>
                                <a:pt x="32" y="267"/>
                              </a:lnTo>
                              <a:lnTo>
                                <a:pt x="29" y="279"/>
                              </a:lnTo>
                              <a:lnTo>
                                <a:pt x="18" y="290"/>
                              </a:lnTo>
                              <a:lnTo>
                                <a:pt x="12" y="291"/>
                              </a:lnTo>
                              <a:lnTo>
                                <a:pt x="4" y="291"/>
                              </a:lnTo>
                              <a:lnTo>
                                <a:pt x="4" y="298"/>
                              </a:lnTo>
                              <a:lnTo>
                                <a:pt x="96" y="298"/>
                              </a:lnTo>
                              <a:lnTo>
                                <a:pt x="96" y="291"/>
                              </a:lnTo>
                              <a:lnTo>
                                <a:pt x="86" y="291"/>
                              </a:lnTo>
                              <a:lnTo>
                                <a:pt x="80" y="290"/>
                              </a:lnTo>
                              <a:lnTo>
                                <a:pt x="76" y="288"/>
                              </a:lnTo>
                              <a:lnTo>
                                <a:pt x="70" y="283"/>
                              </a:lnTo>
                              <a:lnTo>
                                <a:pt x="67" y="275"/>
                              </a:lnTo>
                              <a:lnTo>
                                <a:pt x="66" y="267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1EC596" id="Group 99" o:spid="_x0000_s1026" style="position:absolute;margin-left:386.4pt;margin-top:87.2pt;width:25.25pt;height:16.2pt;z-index:-251646464;mso-position-horizontal-relative:page;mso-position-vertical-relative:page" coordorigin="7691,1778" coordsize="5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">
              <v:shape id="Freeform 100" o:spid="_x0000_s1027" style="position:absolute;left:7701;top:1796;width:186;height:297;visibility:visible;mso-wrap-style:square;v-text-anchor:top" coordsize="18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" path="m2,97r6,10l13,116r8,9l31,134r12,9l60,153r22,13l96,174r19,12l126,193r8,6l139,205r4,8l147,220r2,7l149,246r-5,11l134,267r-19,10l93,280r-2,l71,278,52,270,40,264r-9,-9l25,245r-3,-5l15,222,10,199r-7,l3,297r7,l11,290r2,-4l15,284r4,-4l26,280r9,3l48,287r14,4l70,294r5,1l82,296r7,1l98,297r8,-1l127,293r18,-8l161,273r14,-17l183,238r3,-20l186,206r-3,-10l178,185r-5,-10l165,166r-9,-8l142,149,125,138,102,126,86,116,66,104,51,93,41,84,36,77,33,69r,-20l37,39,47,30r9,-9l68,16r27,l107,20r12,6l131,33r9,9l146,53r3,5l155,76r4,22l167,98,167,r-8,l158,6r-2,5l154,13r-5,3l142,16r-5,-2l129,11,120,7,100,2,82,,78,,57,3,39,10,23,22,11,36,3,54,,74,,86,2,97xe" fillcolor="#363435" stroked="f">
                <v:path arrowok="t" o:connecttype="custom" o:connectlocs="8,1903;21,1921;43,1939;82,1962;115,1982;134,1995;143,2009;149,2023;144,2053;115,2073;91,2076;52,2066;31,2051;22,2036;10,1995;3,2093;11,2086;15,2080;26,2076;48,2083;70,2090;82,2092;98,2093;127,2089;161,2069;183,2034;186,2002;178,1981;165,1962;142,1945;102,1922;66,1900;41,1880;33,1865;37,1835;56,1817;95,1812;119,1822;140,1838;149,1854;159,1894;167,1796;158,1802;154,1809;142,1812;129,1807;100,1798;78,1796;39,1806;11,1832;0,1870;2,1893" o:connectangles="0,0,0,0,0,0,0,0,0,0,0,0,0,0,0,0,0,0,0,0,0,0,0,0,0,0,0,0,0,0,0,0,0,0,0,0,0,0,0,0,0,0,0,0,0,0,0,0,0,0,0,0"/>
              </v:shape>
              <v:shape id="Freeform 101" o:spid="_x0000_s1028" style="position:absolute;left:7888;top:1894;width:210;height:198;visibility:visible;mso-wrap-style:square;v-text-anchor:top" coordsize="21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" path="m210,174r-3,-7l202,169r-5,1l190,170r-5,-3l181,162r-1,-5l179,143r-1,-26l178,,114,r,8l126,8r9,2l142,18r2,8l144,145r-10,11l125,163r-7,4l110,171r-6,2l89,173r-7,-3l76,164r-7,-5l66,147,66,,,,,8r10,l17,9r4,2l27,15r4,7l32,29r,96l33,148r4,17l40,174r5,8l53,189r8,6l70,198r20,l99,196r8,-5l113,188r14,-12l144,158r,40l154,198r56,-24xe" fillcolor="#363435" stroked="f">
                <v:path arrowok="t" o:connecttype="custom" o:connectlocs="210,2068;207,2061;202,2063;197,2064;190,2064;185,2061;181,2056;180,2051;179,2037;178,2011;178,1894;114,1894;114,1902;126,1902;135,1904;142,1912;144,1920;144,2039;134,2050;125,2057;118,2061;110,2065;104,2067;89,2067;82,2064;76,2058;69,2053;66,2041;66,1894;0,1894;0,1902;10,1902;17,1903;21,1905;27,1909;31,1916;32,1923;32,2019;33,2042;37,2059;40,2068;45,2076;53,2083;61,2089;70,2092;90,2092;99,2090;107,2085;113,2082;127,2070;144,2052;144,2092;154,2092;210,2068" o:connectangles="0,0,0,0,0,0,0,0,0,0,0,0,0,0,0,0,0,0,0,0,0,0,0,0,0,0,0,0,0,0,0,0,0,0,0,0,0,0,0,0,0,0,0,0,0,0,0,0,0,0,0,0,0,0"/>
              </v:shape>
              <v:shape id="Freeform 102" o:spid="_x0000_s1029" style="position:absolute;left:8090;top:1788;width:96;height:298;visibility:visible;mso-wrap-style:square;v-text-anchor:top" coordsize="9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" path="m56,l,24r4,8l9,30r5,-2l21,28r5,3l29,36r1,5l31,46r1,13l32,267r-3,12l18,290r-6,1l4,291r,7l96,298r,-7l86,291r-6,-1l76,288r-6,-5l67,275r-1,-8l66,,56,xe" fillcolor="#363435" stroked="f">
                <v:path arrowok="t" o:connecttype="custom" o:connectlocs="56,1788;0,1812;4,1820;9,1818;14,1816;21,1816;26,1819;29,1824;30,1829;31,1834;32,1847;32,2055;29,2067;18,2078;12,2079;4,2079;4,2086;96,2086;96,2079;86,2079;80,2078;76,2076;70,2071;67,2063;66,2055;66,1788;56,1788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0A1FBEF2" wp14:editId="7EECFFB6">
              <wp:simplePos x="0" y="0"/>
              <wp:positionH relativeFrom="page">
                <wp:posOffset>4693920</wp:posOffset>
              </wp:positionH>
              <wp:positionV relativeFrom="page">
                <wp:posOffset>1184275</wp:posOffset>
              </wp:positionV>
              <wp:extent cx="115570" cy="128905"/>
              <wp:effectExtent l="7620" t="3175" r="635" b="1270"/>
              <wp:wrapNone/>
              <wp:docPr id="11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" cy="128905"/>
                        <a:chOff x="7394" y="1889"/>
                        <a:chExt cx="182" cy="203"/>
                      </a:xfrm>
                    </wpg:grpSpPr>
                    <wps:wsp>
                      <wps:cNvPr id="12" name="Freeform 97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80 7394"/>
                            <a:gd name="T1" fmla="*/ T0 w 182"/>
                            <a:gd name="T2" fmla="+- 0 2075 1889"/>
                            <a:gd name="T3" fmla="*/ 2075 h 203"/>
                            <a:gd name="T4" fmla="+- 0 7463 7394"/>
                            <a:gd name="T5" fmla="*/ T4 w 182"/>
                            <a:gd name="T6" fmla="+- 0 2065 1889"/>
                            <a:gd name="T7" fmla="*/ 2065 h 203"/>
                            <a:gd name="T8" fmla="+- 0 7449 7394"/>
                            <a:gd name="T9" fmla="*/ T8 w 182"/>
                            <a:gd name="T10" fmla="+- 0 2047 1889"/>
                            <a:gd name="T11" fmla="*/ 2047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83 7394"/>
                            <a:gd name="T17" fmla="*/ T16 w 182"/>
                            <a:gd name="T18" fmla="+- 0 2092 1889"/>
                            <a:gd name="T19" fmla="*/ 2092 h 203"/>
                            <a:gd name="T20" fmla="+- 0 7493 7394"/>
                            <a:gd name="T21" fmla="*/ T20 w 182"/>
                            <a:gd name="T22" fmla="+- 0 2091 1889"/>
                            <a:gd name="T23" fmla="*/ 2091 h 203"/>
                            <a:gd name="T24" fmla="+- 0 7513 7394"/>
                            <a:gd name="T25" fmla="*/ T24 w 182"/>
                            <a:gd name="T26" fmla="+- 0 2087 1889"/>
                            <a:gd name="T27" fmla="*/ 2087 h 203"/>
                            <a:gd name="T28" fmla="+- 0 7531 7394"/>
                            <a:gd name="T29" fmla="*/ T28 w 182"/>
                            <a:gd name="T30" fmla="+- 0 2078 1889"/>
                            <a:gd name="T31" fmla="*/ 2078 h 203"/>
                            <a:gd name="T32" fmla="+- 0 7540 7394"/>
                            <a:gd name="T33" fmla="*/ T32 w 182"/>
                            <a:gd name="T34" fmla="+- 0 2072 1889"/>
                            <a:gd name="T35" fmla="*/ 2072 h 203"/>
                            <a:gd name="T36" fmla="+- 0 7554 7394"/>
                            <a:gd name="T37" fmla="*/ T36 w 182"/>
                            <a:gd name="T38" fmla="+- 0 2057 1889"/>
                            <a:gd name="T39" fmla="*/ 2057 h 203"/>
                            <a:gd name="T40" fmla="+- 0 7564 7394"/>
                            <a:gd name="T41" fmla="*/ T40 w 182"/>
                            <a:gd name="T42" fmla="+- 0 2039 1889"/>
                            <a:gd name="T43" fmla="*/ 2039 h 203"/>
                            <a:gd name="T44" fmla="+- 0 7570 7394"/>
                            <a:gd name="T45" fmla="*/ T44 w 182"/>
                            <a:gd name="T46" fmla="+- 0 2025 1889"/>
                            <a:gd name="T47" fmla="*/ 2025 h 203"/>
                            <a:gd name="T48" fmla="+- 0 7575 7394"/>
                            <a:gd name="T49" fmla="*/ T48 w 182"/>
                            <a:gd name="T50" fmla="+- 0 2006 1889"/>
                            <a:gd name="T51" fmla="*/ 2006 h 203"/>
                            <a:gd name="T52" fmla="+- 0 7576 7394"/>
                            <a:gd name="T53" fmla="*/ T52 w 182"/>
                            <a:gd name="T54" fmla="+- 0 1987 1889"/>
                            <a:gd name="T55" fmla="*/ 1987 h 203"/>
                            <a:gd name="T56" fmla="+- 0 7576 7394"/>
                            <a:gd name="T57" fmla="*/ T56 w 182"/>
                            <a:gd name="T58" fmla="+- 0 1978 1889"/>
                            <a:gd name="T59" fmla="*/ 1978 h 203"/>
                            <a:gd name="T60" fmla="+- 0 7573 7394"/>
                            <a:gd name="T61" fmla="*/ T60 w 182"/>
                            <a:gd name="T62" fmla="+- 0 1958 1889"/>
                            <a:gd name="T63" fmla="*/ 1958 h 203"/>
                            <a:gd name="T64" fmla="+- 0 7565 7394"/>
                            <a:gd name="T65" fmla="*/ T64 w 182"/>
                            <a:gd name="T66" fmla="+- 0 1939 1889"/>
                            <a:gd name="T67" fmla="*/ 1939 h 203"/>
                            <a:gd name="T68" fmla="+- 0 7554 7394"/>
                            <a:gd name="T69" fmla="*/ T68 w 182"/>
                            <a:gd name="T70" fmla="+- 0 1922 1889"/>
                            <a:gd name="T71" fmla="*/ 1922 h 203"/>
                            <a:gd name="T72" fmla="+- 0 7543 7394"/>
                            <a:gd name="T73" fmla="*/ T72 w 182"/>
                            <a:gd name="T74" fmla="+- 0 1909 1889"/>
                            <a:gd name="T75" fmla="*/ 1909 h 203"/>
                            <a:gd name="T76" fmla="+- 0 7526 7394"/>
                            <a:gd name="T77" fmla="*/ T76 w 182"/>
                            <a:gd name="T78" fmla="+- 0 1898 1889"/>
                            <a:gd name="T79" fmla="*/ 1898 h 203"/>
                            <a:gd name="T80" fmla="+- 0 7507 7394"/>
                            <a:gd name="T81" fmla="*/ T80 w 182"/>
                            <a:gd name="T82" fmla="+- 0 1891 1889"/>
                            <a:gd name="T83" fmla="*/ 1891 h 203"/>
                            <a:gd name="T84" fmla="+- 0 7486 7394"/>
                            <a:gd name="T85" fmla="*/ T84 w 182"/>
                            <a:gd name="T86" fmla="+- 0 1889 1889"/>
                            <a:gd name="T87" fmla="*/ 1889 h 203"/>
                            <a:gd name="T88" fmla="+- 0 7479 7394"/>
                            <a:gd name="T89" fmla="*/ T88 w 182"/>
                            <a:gd name="T90" fmla="+- 0 1889 1889"/>
                            <a:gd name="T91" fmla="*/ 1889 h 203"/>
                            <a:gd name="T92" fmla="+- 0 7460 7394"/>
                            <a:gd name="T93" fmla="*/ T92 w 182"/>
                            <a:gd name="T94" fmla="+- 0 1893 1889"/>
                            <a:gd name="T95" fmla="*/ 1893 h 203"/>
                            <a:gd name="T96" fmla="+- 0 7441 7394"/>
                            <a:gd name="T97" fmla="*/ T96 w 182"/>
                            <a:gd name="T98" fmla="+- 0 1901 1889"/>
                            <a:gd name="T99" fmla="*/ 1901 h 203"/>
                            <a:gd name="T100" fmla="+- 0 7432 7394"/>
                            <a:gd name="T101" fmla="*/ T100 w 182"/>
                            <a:gd name="T102" fmla="+- 0 1907 1889"/>
                            <a:gd name="T103" fmla="*/ 1907 h 203"/>
                            <a:gd name="T104" fmla="+- 0 7419 7394"/>
                            <a:gd name="T105" fmla="*/ T104 w 182"/>
                            <a:gd name="T106" fmla="+- 0 1921 1889"/>
                            <a:gd name="T107" fmla="*/ 1921 h 203"/>
                            <a:gd name="T108" fmla="+- 0 7407 7394"/>
                            <a:gd name="T109" fmla="*/ T108 w 182"/>
                            <a:gd name="T110" fmla="+- 0 1940 1889"/>
                            <a:gd name="T111" fmla="*/ 1940 h 203"/>
                            <a:gd name="T112" fmla="+- 0 7402 7394"/>
                            <a:gd name="T113" fmla="*/ T112 w 182"/>
                            <a:gd name="T114" fmla="+- 0 1953 1889"/>
                            <a:gd name="T115" fmla="*/ 1953 h 203"/>
                            <a:gd name="T116" fmla="+- 0 7396 7394"/>
                            <a:gd name="T117" fmla="*/ T116 w 182"/>
                            <a:gd name="T118" fmla="+- 0 1973 1889"/>
                            <a:gd name="T119" fmla="*/ 1973 h 203"/>
                            <a:gd name="T120" fmla="+- 0 7394 7394"/>
                            <a:gd name="T121" fmla="*/ T120 w 182"/>
                            <a:gd name="T122" fmla="+- 0 1992 1889"/>
                            <a:gd name="T123" fmla="*/ 1992 h 203"/>
                            <a:gd name="T124" fmla="+- 0 7395 7394"/>
                            <a:gd name="T125" fmla="*/ T124 w 182"/>
                            <a:gd name="T126" fmla="+- 0 2001 1889"/>
                            <a:gd name="T127" fmla="*/ 2001 h 203"/>
                            <a:gd name="T128" fmla="+- 0 7398 7394"/>
                            <a:gd name="T129" fmla="*/ T128 w 182"/>
                            <a:gd name="T130" fmla="+- 0 2021 1889"/>
                            <a:gd name="T131" fmla="*/ 2021 h 203"/>
                            <a:gd name="T132" fmla="+- 0 7405 7394"/>
                            <a:gd name="T133" fmla="*/ T132 w 182"/>
                            <a:gd name="T134" fmla="+- 0 2040 1889"/>
                            <a:gd name="T135" fmla="*/ 2040 h 203"/>
                            <a:gd name="T136" fmla="+- 0 7416 7394"/>
                            <a:gd name="T137" fmla="*/ T136 w 182"/>
                            <a:gd name="T138" fmla="+- 0 2057 1889"/>
                            <a:gd name="T139" fmla="*/ 2057 h 203"/>
                            <a:gd name="T140" fmla="+- 0 7427 7394"/>
                            <a:gd name="T141" fmla="*/ T140 w 182"/>
                            <a:gd name="T142" fmla="+- 0 2070 1889"/>
                            <a:gd name="T143" fmla="*/ 2070 h 203"/>
                            <a:gd name="T144" fmla="+- 0 7443 7394"/>
                            <a:gd name="T145" fmla="*/ T144 w 182"/>
                            <a:gd name="T146" fmla="+- 0 2082 1889"/>
                            <a:gd name="T147" fmla="*/ 2082 h 203"/>
                            <a:gd name="T148" fmla="+- 0 7438 7394"/>
                            <a:gd name="T149" fmla="*/ T148 w 182"/>
                            <a:gd name="T150" fmla="+- 0 2016 1889"/>
                            <a:gd name="T151" fmla="*/ 2016 h 203"/>
                            <a:gd name="T152" fmla="+- 0 7434 7394"/>
                            <a:gd name="T153" fmla="*/ T152 w 182"/>
                            <a:gd name="T154" fmla="+- 0 1996 1889"/>
                            <a:gd name="T155" fmla="*/ 1996 h 203"/>
                            <a:gd name="T156" fmla="+- 0 7433 7394"/>
                            <a:gd name="T157" fmla="*/ T156 w 182"/>
                            <a:gd name="T158" fmla="+- 0 1974 1889"/>
                            <a:gd name="T159" fmla="*/ 1974 h 203"/>
                            <a:gd name="T160" fmla="+- 0 7435 7394"/>
                            <a:gd name="T161" fmla="*/ T160 w 182"/>
                            <a:gd name="T162" fmla="+- 0 1949 1889"/>
                            <a:gd name="T163" fmla="*/ 1949 h 203"/>
                            <a:gd name="T164" fmla="+- 0 7440 7394"/>
                            <a:gd name="T165" fmla="*/ T164 w 182"/>
                            <a:gd name="T166" fmla="+- 0 1932 1889"/>
                            <a:gd name="T167" fmla="*/ 1932 h 203"/>
                            <a:gd name="T168" fmla="+- 0 7444 7394"/>
                            <a:gd name="T169" fmla="*/ T168 w 182"/>
                            <a:gd name="T170" fmla="+- 0 1921 1889"/>
                            <a:gd name="T171" fmla="*/ 1921 h 203"/>
                            <a:gd name="T172" fmla="+- 0 7450 7394"/>
                            <a:gd name="T173" fmla="*/ T172 w 182"/>
                            <a:gd name="T174" fmla="+- 0 1913 1889"/>
                            <a:gd name="T175" fmla="*/ 1913 h 203"/>
                            <a:gd name="T176" fmla="+- 0 7457 7394"/>
                            <a:gd name="T177" fmla="*/ T176 w 182"/>
                            <a:gd name="T178" fmla="+- 0 1909 1889"/>
                            <a:gd name="T179" fmla="*/ 1909 h 203"/>
                            <a:gd name="T180" fmla="+- 0 7465 7394"/>
                            <a:gd name="T181" fmla="*/ T180 w 182"/>
                            <a:gd name="T182" fmla="+- 0 1905 1889"/>
                            <a:gd name="T183" fmla="*/ 1905 h 203"/>
                            <a:gd name="T184" fmla="+- 0 7472 7394"/>
                            <a:gd name="T185" fmla="*/ T184 w 182"/>
                            <a:gd name="T186" fmla="+- 0 1902 1889"/>
                            <a:gd name="T187" fmla="*/ 1902 h 203"/>
                            <a:gd name="T188" fmla="+- 0 7482 7394"/>
                            <a:gd name="T189" fmla="*/ T188 w 182"/>
                            <a:gd name="T190" fmla="+- 0 1902 1889"/>
                            <a:gd name="T191" fmla="*/ 1902 h 203"/>
                            <a:gd name="T192" fmla="+- 0 7501 7394"/>
                            <a:gd name="T193" fmla="*/ T192 w 182"/>
                            <a:gd name="T194" fmla="+- 0 1908 1889"/>
                            <a:gd name="T195" fmla="*/ 1908 h 203"/>
                            <a:gd name="T196" fmla="+- 0 7517 7394"/>
                            <a:gd name="T197" fmla="*/ T196 w 182"/>
                            <a:gd name="T198" fmla="+- 0 1923 1889"/>
                            <a:gd name="T199" fmla="*/ 1923 h 203"/>
                            <a:gd name="T200" fmla="+- 0 7527 7394"/>
                            <a:gd name="T201" fmla="*/ T200 w 182"/>
                            <a:gd name="T202" fmla="+- 0 1940 1889"/>
                            <a:gd name="T203" fmla="*/ 1940 h 203"/>
                            <a:gd name="T204" fmla="+- 0 7533 7394"/>
                            <a:gd name="T205" fmla="*/ T204 w 182"/>
                            <a:gd name="T206" fmla="+- 0 1959 1889"/>
                            <a:gd name="T207" fmla="*/ 1959 h 203"/>
                            <a:gd name="T208" fmla="+- 0 7537 7394"/>
                            <a:gd name="T209" fmla="*/ T208 w 182"/>
                            <a:gd name="T210" fmla="+- 0 1979 1889"/>
                            <a:gd name="T211" fmla="*/ 1979 h 203"/>
                            <a:gd name="T212" fmla="+- 0 7538 7394"/>
                            <a:gd name="T213" fmla="*/ T212 w 182"/>
                            <a:gd name="T214" fmla="+- 0 2003 1889"/>
                            <a:gd name="T215" fmla="*/ 2003 h 203"/>
                            <a:gd name="T216" fmla="+- 0 7537 7394"/>
                            <a:gd name="T217" fmla="*/ T216 w 182"/>
                            <a:gd name="T218" fmla="+- 0 2026 1889"/>
                            <a:gd name="T219" fmla="*/ 2026 h 203"/>
                            <a:gd name="T220" fmla="+- 0 7532 7394"/>
                            <a:gd name="T221" fmla="*/ T220 w 182"/>
                            <a:gd name="T222" fmla="+- 0 2046 1889"/>
                            <a:gd name="T223" fmla="*/ 2046 h 203"/>
                            <a:gd name="T224" fmla="+- 0 7525 7394"/>
                            <a:gd name="T225" fmla="*/ T224 w 182"/>
                            <a:gd name="T226" fmla="+- 0 2060 1889"/>
                            <a:gd name="T227" fmla="*/ 2060 h 203"/>
                            <a:gd name="T228" fmla="+- 0 7517 7394"/>
                            <a:gd name="T229" fmla="*/ T228 w 182"/>
                            <a:gd name="T230" fmla="+- 0 2071 1889"/>
                            <a:gd name="T231" fmla="*/ 2071 h 203"/>
                            <a:gd name="T232" fmla="+- 0 7506 7394"/>
                            <a:gd name="T233" fmla="*/ T232 w 182"/>
                            <a:gd name="T234" fmla="+- 0 2077 1889"/>
                            <a:gd name="T235" fmla="*/ 2077 h 203"/>
                            <a:gd name="T236" fmla="+- 0 7492 7394"/>
                            <a:gd name="T237" fmla="*/ T236 w 182"/>
                            <a:gd name="T238" fmla="+- 0 2077 1889"/>
                            <a:gd name="T239" fmla="*/ 2077 h 203"/>
                            <a:gd name="T240" fmla="+- 0 7480 7394"/>
                            <a:gd name="T241" fmla="*/ T240 w 182"/>
                            <a:gd name="T242" fmla="+- 0 2075 1889"/>
                            <a:gd name="T243" fmla="*/ 207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0"/>
                              </a:lnTo>
                              <a:lnTo>
                                <a:pt x="89" y="203"/>
                              </a:lnTo>
                              <a:lnTo>
                                <a:pt x="99" y="202"/>
                              </a:lnTo>
                              <a:lnTo>
                                <a:pt x="119" y="198"/>
                              </a:lnTo>
                              <a:lnTo>
                                <a:pt x="137" y="189"/>
                              </a:lnTo>
                              <a:lnTo>
                                <a:pt x="146" y="183"/>
                              </a:lnTo>
                              <a:lnTo>
                                <a:pt x="160" y="168"/>
                              </a:lnTo>
                              <a:lnTo>
                                <a:pt x="170" y="150"/>
                              </a:lnTo>
                              <a:lnTo>
                                <a:pt x="176" y="136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9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9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2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5" y="32"/>
                              </a:lnTo>
                              <a:lnTo>
                                <a:pt x="13" y="51"/>
                              </a:lnTo>
                              <a:lnTo>
                                <a:pt x="8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2" y="168"/>
                              </a:lnTo>
                              <a:lnTo>
                                <a:pt x="33" y="181"/>
                              </a:lnTo>
                              <a:lnTo>
                                <a:pt x="49" y="193"/>
                              </a:lnTo>
                              <a:lnTo>
                                <a:pt x="44" y="127"/>
                              </a:lnTo>
                              <a:lnTo>
                                <a:pt x="40" y="107"/>
                              </a:lnTo>
                              <a:lnTo>
                                <a:pt x="39" y="85"/>
                              </a:lnTo>
                              <a:lnTo>
                                <a:pt x="41" y="60"/>
                              </a:lnTo>
                              <a:lnTo>
                                <a:pt x="46" y="43"/>
                              </a:lnTo>
                              <a:lnTo>
                                <a:pt x="50" y="32"/>
                              </a:lnTo>
                              <a:lnTo>
                                <a:pt x="56" y="24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3"/>
                              </a:lnTo>
                              <a:lnTo>
                                <a:pt x="88" y="13"/>
                              </a:lnTo>
                              <a:lnTo>
                                <a:pt x="107" y="19"/>
                              </a:lnTo>
                              <a:lnTo>
                                <a:pt x="123" y="34"/>
                              </a:lnTo>
                              <a:lnTo>
                                <a:pt x="133" y="51"/>
                              </a:lnTo>
                              <a:lnTo>
                                <a:pt x="139" y="70"/>
                              </a:lnTo>
                              <a:lnTo>
                                <a:pt x="143" y="90"/>
                              </a:lnTo>
                              <a:lnTo>
                                <a:pt x="144" y="114"/>
                              </a:lnTo>
                              <a:lnTo>
                                <a:pt x="143" y="137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3" y="182"/>
                              </a:lnTo>
                              <a:lnTo>
                                <a:pt x="112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8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44 7394"/>
                            <a:gd name="T1" fmla="*/ T0 w 182"/>
                            <a:gd name="T2" fmla="+- 0 2035 1889"/>
                            <a:gd name="T3" fmla="*/ 2035 h 203"/>
                            <a:gd name="T4" fmla="+- 0 7438 7394"/>
                            <a:gd name="T5" fmla="*/ T4 w 182"/>
                            <a:gd name="T6" fmla="+- 0 2016 1889"/>
                            <a:gd name="T7" fmla="*/ 2016 h 203"/>
                            <a:gd name="T8" fmla="+- 0 7443 7394"/>
                            <a:gd name="T9" fmla="*/ T8 w 182"/>
                            <a:gd name="T10" fmla="+- 0 2082 1889"/>
                            <a:gd name="T11" fmla="*/ 2082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49 7394"/>
                            <a:gd name="T17" fmla="*/ T16 w 182"/>
                            <a:gd name="T18" fmla="+- 0 2047 1889"/>
                            <a:gd name="T19" fmla="*/ 2047 h 203"/>
                            <a:gd name="T20" fmla="+- 0 7444 7394"/>
                            <a:gd name="T21" fmla="*/ T20 w 182"/>
                            <a:gd name="T22" fmla="+- 0 2035 1889"/>
                            <a:gd name="T23" fmla="*/ 203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50" y="146"/>
                              </a:moveTo>
                              <a:lnTo>
                                <a:pt x="44" y="127"/>
                              </a:lnTo>
                              <a:lnTo>
                                <a:pt x="49" y="193"/>
                              </a:lnTo>
                              <a:lnTo>
                                <a:pt x="68" y="200"/>
                              </a:lnTo>
                              <a:lnTo>
                                <a:pt x="55" y="158"/>
                              </a:lnTo>
                              <a:lnTo>
                                <a:pt x="5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8B484" id="Group 96" o:spid="_x0000_s1026" style="position:absolute;margin-left:369.6pt;margin-top:93.25pt;width:9.1pt;height:10.15pt;z-index:-251647488;mso-position-horizontal-relative:page;mso-position-vertical-relative:page" coordorigin="7394,1889" coordsize="18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">
              <v:shape id="Freeform 97" o:spid="_x0000_s1027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" path="m86,186l69,176,55,158r13,42l89,203r10,-1l119,198r18,-9l146,183r14,-15l170,150r6,-14l181,117r1,-19l182,89,179,69,171,50,160,33,149,20,132,9,113,2,92,,85,,66,4,47,12r-9,6l25,32,13,51,8,64,2,84,,103r1,9l4,132r7,19l22,168r11,13l49,193,44,127,40,107,39,85,41,60,46,43,50,32r6,-8l63,20r8,-4l78,13r10,l107,19r16,15l133,51r6,19l143,90r1,24l143,137r-5,20l131,171r-8,11l112,188r-14,l86,186xe" fillcolor="#363435" stroked="f">
                <v:path arrowok="t" o:connecttype="custom" o:connectlocs="86,2075;69,2065;55,2047;68,2089;89,2092;99,2091;119,2087;137,2078;146,2072;160,2057;170,2039;176,2025;181,2006;182,1987;182,1978;179,1958;171,1939;160,1922;149,1909;132,1898;113,1891;92,1889;85,1889;66,1893;47,1901;38,1907;25,1921;13,1940;8,1953;2,1973;0,1992;1,2001;4,2021;11,2040;22,2057;33,2070;49,2082;44,2016;40,1996;39,1974;41,1949;46,1932;50,1921;56,1913;63,1909;71,1905;78,1902;88,1902;107,1908;123,1923;133,1940;139,1959;143,1979;144,2003;143,2026;138,2046;131,2060;123,2071;112,2077;98,2077;86,2075" o:connectangles="0,0,0,0,0,0,0,0,0,0,0,0,0,0,0,0,0,0,0,0,0,0,0,0,0,0,0,0,0,0,0,0,0,0,0,0,0,0,0,0,0,0,0,0,0,0,0,0,0,0,0,0,0,0,0,0,0,0,0,0,0"/>
              </v:shape>
              <v:shape id="Freeform 98" o:spid="_x0000_s1028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" path="m50,146l44,127r5,66l68,200,55,158,50,146xe" fillcolor="#363435" stroked="f">
                <v:path arrowok="t" o:connecttype="custom" o:connectlocs="50,2035;44,2016;49,2082;68,2089;55,2047;50,2035" o:connectangles="0,0,0,0,0,0"/>
              </v:shape>
              <w10:wrap anchorx="page" anchory="page"/>
            </v:group>
          </w:pict>
        </mc:Fallback>
      </mc:AlternateContent>
    </w:r>
  </w:p>
  <w:p w14:paraId="53B1957F" w14:textId="77777777" w:rsidR="004B47F9" w:rsidRDefault="004B47F9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rFonts w:ascii="Times New Roman" w:hAnsi="Times New Roman" w:cs="Times New Roman"/>
        <w:sz w:val="36"/>
      </w:rPr>
    </w:pPr>
  </w:p>
  <w:p w14:paraId="5EC0FAE2" w14:textId="77777777" w:rsidR="004B47F9" w:rsidRPr="00541489" w:rsidRDefault="004B47F9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rFonts w:ascii="Times New Roman" w:hAnsi="Times New Roman" w:cs="Times New Roman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046F5836"/>
    <w:multiLevelType w:val="hybridMultilevel"/>
    <w:tmpl w:val="42029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019B"/>
    <w:multiLevelType w:val="multilevel"/>
    <w:tmpl w:val="95A69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2D4A22"/>
    <w:multiLevelType w:val="multilevel"/>
    <w:tmpl w:val="46E64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7B085B"/>
    <w:multiLevelType w:val="hybridMultilevel"/>
    <w:tmpl w:val="04E28A10"/>
    <w:lvl w:ilvl="0" w:tplc="BED453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45E3C"/>
    <w:multiLevelType w:val="hybridMultilevel"/>
    <w:tmpl w:val="ED684612"/>
    <w:lvl w:ilvl="0" w:tplc="91004A4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56B11"/>
    <w:multiLevelType w:val="hybridMultilevel"/>
    <w:tmpl w:val="7DA6D1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37962"/>
    <w:multiLevelType w:val="multilevel"/>
    <w:tmpl w:val="FFE0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A2EFE"/>
    <w:multiLevelType w:val="multilevel"/>
    <w:tmpl w:val="08761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59437E1"/>
    <w:multiLevelType w:val="hybridMultilevel"/>
    <w:tmpl w:val="F78A0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25F1E"/>
    <w:multiLevelType w:val="multilevel"/>
    <w:tmpl w:val="99DAED4A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 w15:restartNumberingAfterBreak="0">
    <w:nsid w:val="741D5EBF"/>
    <w:multiLevelType w:val="multilevel"/>
    <w:tmpl w:val="09926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744956905">
    <w:abstractNumId w:val="6"/>
  </w:num>
  <w:num w:numId="2" w16cid:durableId="2125345129">
    <w:abstractNumId w:val="12"/>
  </w:num>
  <w:num w:numId="3" w16cid:durableId="427045672">
    <w:abstractNumId w:val="16"/>
  </w:num>
  <w:num w:numId="4" w16cid:durableId="210388291">
    <w:abstractNumId w:val="2"/>
  </w:num>
  <w:num w:numId="5" w16cid:durableId="1255935244">
    <w:abstractNumId w:val="15"/>
  </w:num>
  <w:num w:numId="6" w16cid:durableId="1060639583">
    <w:abstractNumId w:val="0"/>
  </w:num>
  <w:num w:numId="7" w16cid:durableId="695741714">
    <w:abstractNumId w:val="4"/>
  </w:num>
  <w:num w:numId="8" w16cid:durableId="443964575">
    <w:abstractNumId w:val="14"/>
  </w:num>
  <w:num w:numId="9" w16cid:durableId="689835246">
    <w:abstractNumId w:val="8"/>
  </w:num>
  <w:num w:numId="10" w16cid:durableId="409275170">
    <w:abstractNumId w:val="13"/>
  </w:num>
  <w:num w:numId="11" w16cid:durableId="79447398">
    <w:abstractNumId w:val="11"/>
  </w:num>
  <w:num w:numId="12" w16cid:durableId="455608001">
    <w:abstractNumId w:val="10"/>
  </w:num>
  <w:num w:numId="13" w16cid:durableId="1122070615">
    <w:abstractNumId w:val="3"/>
  </w:num>
  <w:num w:numId="14" w16cid:durableId="1256017668">
    <w:abstractNumId w:val="7"/>
  </w:num>
  <w:num w:numId="15" w16cid:durableId="1208949283">
    <w:abstractNumId w:val="5"/>
  </w:num>
  <w:num w:numId="16" w16cid:durableId="529758988">
    <w:abstractNumId w:val="1"/>
  </w:num>
  <w:num w:numId="17" w16cid:durableId="21147465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CE"/>
    <w:rsid w:val="000009FD"/>
    <w:rsid w:val="00001135"/>
    <w:rsid w:val="00001754"/>
    <w:rsid w:val="000043C9"/>
    <w:rsid w:val="0000442F"/>
    <w:rsid w:val="0000603C"/>
    <w:rsid w:val="00010860"/>
    <w:rsid w:val="000129D5"/>
    <w:rsid w:val="00013AFB"/>
    <w:rsid w:val="00024201"/>
    <w:rsid w:val="0002603A"/>
    <w:rsid w:val="0003025F"/>
    <w:rsid w:val="00054F28"/>
    <w:rsid w:val="00057655"/>
    <w:rsid w:val="00061168"/>
    <w:rsid w:val="000625FF"/>
    <w:rsid w:val="00063BEE"/>
    <w:rsid w:val="00064276"/>
    <w:rsid w:val="00065436"/>
    <w:rsid w:val="000666CE"/>
    <w:rsid w:val="00071668"/>
    <w:rsid w:val="000719BB"/>
    <w:rsid w:val="00082B45"/>
    <w:rsid w:val="00085BF7"/>
    <w:rsid w:val="000951E2"/>
    <w:rsid w:val="000A3F58"/>
    <w:rsid w:val="000A65B6"/>
    <w:rsid w:val="000B68BA"/>
    <w:rsid w:val="000B6B47"/>
    <w:rsid w:val="000C3E26"/>
    <w:rsid w:val="000E12A1"/>
    <w:rsid w:val="000E26DC"/>
    <w:rsid w:val="000E3CC2"/>
    <w:rsid w:val="000E4D56"/>
    <w:rsid w:val="000E4E6F"/>
    <w:rsid w:val="000F64E9"/>
    <w:rsid w:val="00106ACA"/>
    <w:rsid w:val="00110B5A"/>
    <w:rsid w:val="001121FD"/>
    <w:rsid w:val="00114981"/>
    <w:rsid w:val="00115324"/>
    <w:rsid w:val="0011698C"/>
    <w:rsid w:val="0011756B"/>
    <w:rsid w:val="0012443F"/>
    <w:rsid w:val="001356EE"/>
    <w:rsid w:val="00135BE5"/>
    <w:rsid w:val="0013624B"/>
    <w:rsid w:val="00143770"/>
    <w:rsid w:val="001474F9"/>
    <w:rsid w:val="001511DC"/>
    <w:rsid w:val="001665F8"/>
    <w:rsid w:val="00167E56"/>
    <w:rsid w:val="0017276F"/>
    <w:rsid w:val="00173172"/>
    <w:rsid w:val="00184BA6"/>
    <w:rsid w:val="001944EC"/>
    <w:rsid w:val="00194F2D"/>
    <w:rsid w:val="001A00D1"/>
    <w:rsid w:val="001A2467"/>
    <w:rsid w:val="001A58DD"/>
    <w:rsid w:val="001A5F7A"/>
    <w:rsid w:val="001A6478"/>
    <w:rsid w:val="001B09D7"/>
    <w:rsid w:val="001B479B"/>
    <w:rsid w:val="001B4C39"/>
    <w:rsid w:val="001C491A"/>
    <w:rsid w:val="001C4FFB"/>
    <w:rsid w:val="001F7B88"/>
    <w:rsid w:val="00201615"/>
    <w:rsid w:val="00206BDA"/>
    <w:rsid w:val="002101FB"/>
    <w:rsid w:val="00221DD0"/>
    <w:rsid w:val="0023369F"/>
    <w:rsid w:val="00234C7B"/>
    <w:rsid w:val="0024222D"/>
    <w:rsid w:val="00242AC2"/>
    <w:rsid w:val="00242CEF"/>
    <w:rsid w:val="00252E88"/>
    <w:rsid w:val="002578EC"/>
    <w:rsid w:val="00262AC7"/>
    <w:rsid w:val="002663D9"/>
    <w:rsid w:val="0027234E"/>
    <w:rsid w:val="00273258"/>
    <w:rsid w:val="00277A08"/>
    <w:rsid w:val="002807CD"/>
    <w:rsid w:val="00284B63"/>
    <w:rsid w:val="00285742"/>
    <w:rsid w:val="002A6F41"/>
    <w:rsid w:val="002B05C7"/>
    <w:rsid w:val="002B0D84"/>
    <w:rsid w:val="002B2AB2"/>
    <w:rsid w:val="002B2E4B"/>
    <w:rsid w:val="002B30FA"/>
    <w:rsid w:val="002B35B2"/>
    <w:rsid w:val="002B42B7"/>
    <w:rsid w:val="002B71FE"/>
    <w:rsid w:val="002C31FF"/>
    <w:rsid w:val="002C5FD4"/>
    <w:rsid w:val="002C71BB"/>
    <w:rsid w:val="002D2766"/>
    <w:rsid w:val="002D331B"/>
    <w:rsid w:val="002F387D"/>
    <w:rsid w:val="002F5DB6"/>
    <w:rsid w:val="003012FA"/>
    <w:rsid w:val="003058B4"/>
    <w:rsid w:val="0030623B"/>
    <w:rsid w:val="00310625"/>
    <w:rsid w:val="00310D2E"/>
    <w:rsid w:val="00312A83"/>
    <w:rsid w:val="0031359B"/>
    <w:rsid w:val="003164EA"/>
    <w:rsid w:val="0032724A"/>
    <w:rsid w:val="00336192"/>
    <w:rsid w:val="003407E7"/>
    <w:rsid w:val="00340B5B"/>
    <w:rsid w:val="00344448"/>
    <w:rsid w:val="00344876"/>
    <w:rsid w:val="003469CF"/>
    <w:rsid w:val="0034725C"/>
    <w:rsid w:val="00354C88"/>
    <w:rsid w:val="00355A80"/>
    <w:rsid w:val="00356F74"/>
    <w:rsid w:val="0036259B"/>
    <w:rsid w:val="00364B82"/>
    <w:rsid w:val="003717EF"/>
    <w:rsid w:val="00382B6B"/>
    <w:rsid w:val="003855F3"/>
    <w:rsid w:val="003867CD"/>
    <w:rsid w:val="00392377"/>
    <w:rsid w:val="00392E6D"/>
    <w:rsid w:val="00395417"/>
    <w:rsid w:val="00395BD4"/>
    <w:rsid w:val="003965AE"/>
    <w:rsid w:val="003A2D19"/>
    <w:rsid w:val="003A34EA"/>
    <w:rsid w:val="003C033D"/>
    <w:rsid w:val="003C70D6"/>
    <w:rsid w:val="003C7C80"/>
    <w:rsid w:val="003D28AE"/>
    <w:rsid w:val="003D7D91"/>
    <w:rsid w:val="003E351A"/>
    <w:rsid w:val="003E5CD1"/>
    <w:rsid w:val="003E5EBC"/>
    <w:rsid w:val="003F2B3F"/>
    <w:rsid w:val="00401F05"/>
    <w:rsid w:val="00403358"/>
    <w:rsid w:val="00404D4F"/>
    <w:rsid w:val="004063C3"/>
    <w:rsid w:val="0041237D"/>
    <w:rsid w:val="0041726F"/>
    <w:rsid w:val="004204B0"/>
    <w:rsid w:val="00434037"/>
    <w:rsid w:val="004373FA"/>
    <w:rsid w:val="00440FB7"/>
    <w:rsid w:val="00451606"/>
    <w:rsid w:val="00456B99"/>
    <w:rsid w:val="0047206E"/>
    <w:rsid w:val="004747C2"/>
    <w:rsid w:val="00474D70"/>
    <w:rsid w:val="004768CD"/>
    <w:rsid w:val="0048177E"/>
    <w:rsid w:val="00486CEB"/>
    <w:rsid w:val="00490035"/>
    <w:rsid w:val="00490873"/>
    <w:rsid w:val="004925EF"/>
    <w:rsid w:val="0049329B"/>
    <w:rsid w:val="00495F89"/>
    <w:rsid w:val="004A0B1D"/>
    <w:rsid w:val="004A2A77"/>
    <w:rsid w:val="004A64E0"/>
    <w:rsid w:val="004A692A"/>
    <w:rsid w:val="004B47F9"/>
    <w:rsid w:val="004C1625"/>
    <w:rsid w:val="004D431E"/>
    <w:rsid w:val="004D6230"/>
    <w:rsid w:val="004D66A1"/>
    <w:rsid w:val="004E006C"/>
    <w:rsid w:val="004E03B4"/>
    <w:rsid w:val="004E1C7A"/>
    <w:rsid w:val="004E687A"/>
    <w:rsid w:val="004F5DE4"/>
    <w:rsid w:val="004F614B"/>
    <w:rsid w:val="004F77A6"/>
    <w:rsid w:val="005013A2"/>
    <w:rsid w:val="005026E2"/>
    <w:rsid w:val="00503093"/>
    <w:rsid w:val="00506736"/>
    <w:rsid w:val="005138E3"/>
    <w:rsid w:val="00517AE6"/>
    <w:rsid w:val="0052179C"/>
    <w:rsid w:val="00523307"/>
    <w:rsid w:val="005246B9"/>
    <w:rsid w:val="005247B7"/>
    <w:rsid w:val="005342A4"/>
    <w:rsid w:val="005350EB"/>
    <w:rsid w:val="00536328"/>
    <w:rsid w:val="00541489"/>
    <w:rsid w:val="00544EED"/>
    <w:rsid w:val="00551F98"/>
    <w:rsid w:val="00553330"/>
    <w:rsid w:val="00560FAC"/>
    <w:rsid w:val="00561163"/>
    <w:rsid w:val="00564A52"/>
    <w:rsid w:val="0058085A"/>
    <w:rsid w:val="00596F64"/>
    <w:rsid w:val="005978BF"/>
    <w:rsid w:val="005B3BA8"/>
    <w:rsid w:val="005B3D95"/>
    <w:rsid w:val="005B5278"/>
    <w:rsid w:val="005C5C6A"/>
    <w:rsid w:val="005D16E8"/>
    <w:rsid w:val="005D265E"/>
    <w:rsid w:val="005D4EC2"/>
    <w:rsid w:val="005E37C6"/>
    <w:rsid w:val="005E739C"/>
    <w:rsid w:val="005F186B"/>
    <w:rsid w:val="005F3030"/>
    <w:rsid w:val="00603237"/>
    <w:rsid w:val="0060454F"/>
    <w:rsid w:val="00604929"/>
    <w:rsid w:val="006057F6"/>
    <w:rsid w:val="00612A09"/>
    <w:rsid w:val="0062790C"/>
    <w:rsid w:val="00630F35"/>
    <w:rsid w:val="006442E0"/>
    <w:rsid w:val="0065003B"/>
    <w:rsid w:val="00660A59"/>
    <w:rsid w:val="00665542"/>
    <w:rsid w:val="00685612"/>
    <w:rsid w:val="006A1D39"/>
    <w:rsid w:val="006B4435"/>
    <w:rsid w:val="006C7924"/>
    <w:rsid w:val="006E05E5"/>
    <w:rsid w:val="006E4648"/>
    <w:rsid w:val="006E781F"/>
    <w:rsid w:val="006F74A0"/>
    <w:rsid w:val="00704989"/>
    <w:rsid w:val="00706B50"/>
    <w:rsid w:val="00711EFE"/>
    <w:rsid w:val="007139E3"/>
    <w:rsid w:val="0071762E"/>
    <w:rsid w:val="00722ADB"/>
    <w:rsid w:val="007241B0"/>
    <w:rsid w:val="00735327"/>
    <w:rsid w:val="00736B5F"/>
    <w:rsid w:val="0074509C"/>
    <w:rsid w:val="00750452"/>
    <w:rsid w:val="007511EF"/>
    <w:rsid w:val="00753A14"/>
    <w:rsid w:val="007575AB"/>
    <w:rsid w:val="00761E63"/>
    <w:rsid w:val="00766B99"/>
    <w:rsid w:val="007735A4"/>
    <w:rsid w:val="007744CD"/>
    <w:rsid w:val="0077599E"/>
    <w:rsid w:val="00786660"/>
    <w:rsid w:val="00792A7A"/>
    <w:rsid w:val="00794EEE"/>
    <w:rsid w:val="007A0159"/>
    <w:rsid w:val="007A51FF"/>
    <w:rsid w:val="007A5410"/>
    <w:rsid w:val="007A65FE"/>
    <w:rsid w:val="007A6ACE"/>
    <w:rsid w:val="007B0455"/>
    <w:rsid w:val="007B2957"/>
    <w:rsid w:val="007B5B41"/>
    <w:rsid w:val="007C0C20"/>
    <w:rsid w:val="007C50B7"/>
    <w:rsid w:val="007D0664"/>
    <w:rsid w:val="007D3803"/>
    <w:rsid w:val="007D63D0"/>
    <w:rsid w:val="007F1F23"/>
    <w:rsid w:val="00810F0D"/>
    <w:rsid w:val="008110B6"/>
    <w:rsid w:val="00816176"/>
    <w:rsid w:val="00831B32"/>
    <w:rsid w:val="00835005"/>
    <w:rsid w:val="008404C9"/>
    <w:rsid w:val="00842995"/>
    <w:rsid w:val="00843D38"/>
    <w:rsid w:val="00854131"/>
    <w:rsid w:val="00854268"/>
    <w:rsid w:val="00854E03"/>
    <w:rsid w:val="008562C8"/>
    <w:rsid w:val="00857149"/>
    <w:rsid w:val="0086144F"/>
    <w:rsid w:val="00866292"/>
    <w:rsid w:val="008668FB"/>
    <w:rsid w:val="0087331D"/>
    <w:rsid w:val="0087392A"/>
    <w:rsid w:val="008769C5"/>
    <w:rsid w:val="008836DA"/>
    <w:rsid w:val="00884932"/>
    <w:rsid w:val="00887A04"/>
    <w:rsid w:val="008960F7"/>
    <w:rsid w:val="008A3012"/>
    <w:rsid w:val="008A53E6"/>
    <w:rsid w:val="008B22AB"/>
    <w:rsid w:val="008B37D7"/>
    <w:rsid w:val="008B3EE2"/>
    <w:rsid w:val="008B5D9E"/>
    <w:rsid w:val="008C3737"/>
    <w:rsid w:val="008C5621"/>
    <w:rsid w:val="008C5A2F"/>
    <w:rsid w:val="008C6569"/>
    <w:rsid w:val="008E61C3"/>
    <w:rsid w:val="008F1AFF"/>
    <w:rsid w:val="008F286D"/>
    <w:rsid w:val="008F4ED0"/>
    <w:rsid w:val="008F6222"/>
    <w:rsid w:val="00902874"/>
    <w:rsid w:val="009034C1"/>
    <w:rsid w:val="00904B8C"/>
    <w:rsid w:val="009123BD"/>
    <w:rsid w:val="009214A5"/>
    <w:rsid w:val="00927B6E"/>
    <w:rsid w:val="00932D40"/>
    <w:rsid w:val="0093523D"/>
    <w:rsid w:val="00936088"/>
    <w:rsid w:val="009432EE"/>
    <w:rsid w:val="00946325"/>
    <w:rsid w:val="009500F0"/>
    <w:rsid w:val="00952193"/>
    <w:rsid w:val="00955EA2"/>
    <w:rsid w:val="009575A4"/>
    <w:rsid w:val="00961703"/>
    <w:rsid w:val="009633A1"/>
    <w:rsid w:val="00972DC3"/>
    <w:rsid w:val="009820B0"/>
    <w:rsid w:val="00983B14"/>
    <w:rsid w:val="009841AF"/>
    <w:rsid w:val="0099311A"/>
    <w:rsid w:val="009A0AA6"/>
    <w:rsid w:val="009A19FF"/>
    <w:rsid w:val="009B1E2C"/>
    <w:rsid w:val="009B51C1"/>
    <w:rsid w:val="009C21E8"/>
    <w:rsid w:val="009C4361"/>
    <w:rsid w:val="009C6283"/>
    <w:rsid w:val="009D564B"/>
    <w:rsid w:val="009D6416"/>
    <w:rsid w:val="009D7934"/>
    <w:rsid w:val="009E3054"/>
    <w:rsid w:val="009E573A"/>
    <w:rsid w:val="009E749C"/>
    <w:rsid w:val="009E7C77"/>
    <w:rsid w:val="009E7DC1"/>
    <w:rsid w:val="009F0A66"/>
    <w:rsid w:val="009F125D"/>
    <w:rsid w:val="009F1FE1"/>
    <w:rsid w:val="009F6F2E"/>
    <w:rsid w:val="009F775C"/>
    <w:rsid w:val="00A010FA"/>
    <w:rsid w:val="00A107BB"/>
    <w:rsid w:val="00A15ED8"/>
    <w:rsid w:val="00A22117"/>
    <w:rsid w:val="00A223B9"/>
    <w:rsid w:val="00A32D83"/>
    <w:rsid w:val="00A349BE"/>
    <w:rsid w:val="00A355B8"/>
    <w:rsid w:val="00A41E7F"/>
    <w:rsid w:val="00A51B0A"/>
    <w:rsid w:val="00A51CD5"/>
    <w:rsid w:val="00A603A0"/>
    <w:rsid w:val="00A62CAD"/>
    <w:rsid w:val="00A715AD"/>
    <w:rsid w:val="00A71BC6"/>
    <w:rsid w:val="00A72F26"/>
    <w:rsid w:val="00A84930"/>
    <w:rsid w:val="00A85EB7"/>
    <w:rsid w:val="00A876DD"/>
    <w:rsid w:val="00A9053D"/>
    <w:rsid w:val="00A914D8"/>
    <w:rsid w:val="00A92BF5"/>
    <w:rsid w:val="00AA3619"/>
    <w:rsid w:val="00AA3DCE"/>
    <w:rsid w:val="00AA6719"/>
    <w:rsid w:val="00AB625F"/>
    <w:rsid w:val="00AC4368"/>
    <w:rsid w:val="00AC5461"/>
    <w:rsid w:val="00AC5B63"/>
    <w:rsid w:val="00AC6EE1"/>
    <w:rsid w:val="00AD441E"/>
    <w:rsid w:val="00AE1EFF"/>
    <w:rsid w:val="00AE3BB0"/>
    <w:rsid w:val="00AF00CB"/>
    <w:rsid w:val="00AF091E"/>
    <w:rsid w:val="00AF2645"/>
    <w:rsid w:val="00AF6142"/>
    <w:rsid w:val="00B0493D"/>
    <w:rsid w:val="00B07F42"/>
    <w:rsid w:val="00B10F33"/>
    <w:rsid w:val="00B11CF0"/>
    <w:rsid w:val="00B27D1C"/>
    <w:rsid w:val="00B3241D"/>
    <w:rsid w:val="00B50024"/>
    <w:rsid w:val="00B51C1B"/>
    <w:rsid w:val="00B54E7D"/>
    <w:rsid w:val="00B77184"/>
    <w:rsid w:val="00B9124C"/>
    <w:rsid w:val="00B92C09"/>
    <w:rsid w:val="00B95755"/>
    <w:rsid w:val="00B96406"/>
    <w:rsid w:val="00B97168"/>
    <w:rsid w:val="00B9782B"/>
    <w:rsid w:val="00BA1A98"/>
    <w:rsid w:val="00BA2595"/>
    <w:rsid w:val="00BA2E8D"/>
    <w:rsid w:val="00BA34A8"/>
    <w:rsid w:val="00BA4672"/>
    <w:rsid w:val="00BA7BD6"/>
    <w:rsid w:val="00BB506A"/>
    <w:rsid w:val="00BC4824"/>
    <w:rsid w:val="00BC660E"/>
    <w:rsid w:val="00BD056A"/>
    <w:rsid w:val="00BD29DE"/>
    <w:rsid w:val="00BD58F4"/>
    <w:rsid w:val="00BE4010"/>
    <w:rsid w:val="00BF3E62"/>
    <w:rsid w:val="00BF58C6"/>
    <w:rsid w:val="00BF6960"/>
    <w:rsid w:val="00C135C0"/>
    <w:rsid w:val="00C174A4"/>
    <w:rsid w:val="00C20DCD"/>
    <w:rsid w:val="00C2197E"/>
    <w:rsid w:val="00C24683"/>
    <w:rsid w:val="00C259FE"/>
    <w:rsid w:val="00C33543"/>
    <w:rsid w:val="00C40B92"/>
    <w:rsid w:val="00C5302A"/>
    <w:rsid w:val="00C56BE2"/>
    <w:rsid w:val="00C62B00"/>
    <w:rsid w:val="00C831C6"/>
    <w:rsid w:val="00C9697A"/>
    <w:rsid w:val="00CB7AD5"/>
    <w:rsid w:val="00CC31D7"/>
    <w:rsid w:val="00CD107E"/>
    <w:rsid w:val="00CD2DA8"/>
    <w:rsid w:val="00CD7167"/>
    <w:rsid w:val="00CE3BA6"/>
    <w:rsid w:val="00CF07DA"/>
    <w:rsid w:val="00CF249A"/>
    <w:rsid w:val="00CF487E"/>
    <w:rsid w:val="00CF702B"/>
    <w:rsid w:val="00D00438"/>
    <w:rsid w:val="00D0216C"/>
    <w:rsid w:val="00D0240C"/>
    <w:rsid w:val="00D070BC"/>
    <w:rsid w:val="00D11AF9"/>
    <w:rsid w:val="00D22212"/>
    <w:rsid w:val="00D269A3"/>
    <w:rsid w:val="00D328B3"/>
    <w:rsid w:val="00D35DF8"/>
    <w:rsid w:val="00D362EA"/>
    <w:rsid w:val="00D43221"/>
    <w:rsid w:val="00D47BC7"/>
    <w:rsid w:val="00D47E79"/>
    <w:rsid w:val="00D60B67"/>
    <w:rsid w:val="00D62908"/>
    <w:rsid w:val="00D6310A"/>
    <w:rsid w:val="00D64684"/>
    <w:rsid w:val="00D70183"/>
    <w:rsid w:val="00D7076A"/>
    <w:rsid w:val="00D77155"/>
    <w:rsid w:val="00D92F93"/>
    <w:rsid w:val="00D94BC1"/>
    <w:rsid w:val="00D97B38"/>
    <w:rsid w:val="00DA1F1F"/>
    <w:rsid w:val="00DA33C0"/>
    <w:rsid w:val="00DA36BC"/>
    <w:rsid w:val="00DB406D"/>
    <w:rsid w:val="00DB5E2F"/>
    <w:rsid w:val="00DC185C"/>
    <w:rsid w:val="00DC5098"/>
    <w:rsid w:val="00DD17C5"/>
    <w:rsid w:val="00DD3FE7"/>
    <w:rsid w:val="00DD62D8"/>
    <w:rsid w:val="00DD6BBB"/>
    <w:rsid w:val="00DE2A45"/>
    <w:rsid w:val="00DE5E6B"/>
    <w:rsid w:val="00DF01D0"/>
    <w:rsid w:val="00DF62AE"/>
    <w:rsid w:val="00E0271A"/>
    <w:rsid w:val="00E12F07"/>
    <w:rsid w:val="00E13927"/>
    <w:rsid w:val="00E16CBA"/>
    <w:rsid w:val="00E178E7"/>
    <w:rsid w:val="00E30180"/>
    <w:rsid w:val="00E357B8"/>
    <w:rsid w:val="00E37D9E"/>
    <w:rsid w:val="00E37E03"/>
    <w:rsid w:val="00E409A4"/>
    <w:rsid w:val="00E411B6"/>
    <w:rsid w:val="00E51C9F"/>
    <w:rsid w:val="00E52CC9"/>
    <w:rsid w:val="00E53001"/>
    <w:rsid w:val="00E54C48"/>
    <w:rsid w:val="00E55E04"/>
    <w:rsid w:val="00E55FE1"/>
    <w:rsid w:val="00E63081"/>
    <w:rsid w:val="00E6400A"/>
    <w:rsid w:val="00E74A7F"/>
    <w:rsid w:val="00E74FCC"/>
    <w:rsid w:val="00E83540"/>
    <w:rsid w:val="00E941E1"/>
    <w:rsid w:val="00EA4791"/>
    <w:rsid w:val="00EA4A9B"/>
    <w:rsid w:val="00EA4DDD"/>
    <w:rsid w:val="00EB3CD3"/>
    <w:rsid w:val="00EB53DF"/>
    <w:rsid w:val="00EB7FA4"/>
    <w:rsid w:val="00EC4EC6"/>
    <w:rsid w:val="00EC5EAE"/>
    <w:rsid w:val="00ED3302"/>
    <w:rsid w:val="00ED3AE5"/>
    <w:rsid w:val="00ED5667"/>
    <w:rsid w:val="00ED6A7C"/>
    <w:rsid w:val="00EE3343"/>
    <w:rsid w:val="00EE6749"/>
    <w:rsid w:val="00EE73BB"/>
    <w:rsid w:val="00EE74E0"/>
    <w:rsid w:val="00EF1086"/>
    <w:rsid w:val="00EF2AA7"/>
    <w:rsid w:val="00EF6BDB"/>
    <w:rsid w:val="00EF765A"/>
    <w:rsid w:val="00F022C1"/>
    <w:rsid w:val="00F030F5"/>
    <w:rsid w:val="00F1324D"/>
    <w:rsid w:val="00F16C83"/>
    <w:rsid w:val="00F27160"/>
    <w:rsid w:val="00F27955"/>
    <w:rsid w:val="00F346A0"/>
    <w:rsid w:val="00F34A08"/>
    <w:rsid w:val="00F362D3"/>
    <w:rsid w:val="00F36F10"/>
    <w:rsid w:val="00F51DA1"/>
    <w:rsid w:val="00F51E5E"/>
    <w:rsid w:val="00F52130"/>
    <w:rsid w:val="00F66F88"/>
    <w:rsid w:val="00F72278"/>
    <w:rsid w:val="00F7432F"/>
    <w:rsid w:val="00F8247A"/>
    <w:rsid w:val="00F9170A"/>
    <w:rsid w:val="00F9286E"/>
    <w:rsid w:val="00FA5F84"/>
    <w:rsid w:val="00FA7D0E"/>
    <w:rsid w:val="00FB48F4"/>
    <w:rsid w:val="00FC1211"/>
    <w:rsid w:val="00FD2443"/>
    <w:rsid w:val="00FD2F7F"/>
    <w:rsid w:val="00FE7DFC"/>
    <w:rsid w:val="00FF3E63"/>
    <w:rsid w:val="00FF4B2E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690756"/>
  <w15:docId w15:val="{C48A823D-C4DB-4692-8731-3A5E3DFC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after="0" w:line="360" w:lineRule="auto"/>
      <w:jc w:val="both"/>
      <w:outlineLvl w:val="5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semiHidden/>
    <w:unhideWhenUsed/>
    <w:rsid w:val="00AA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spacing w:after="0" w:line="240" w:lineRule="auto"/>
      <w:jc w:val="both"/>
    </w:pPr>
    <w:rPr>
      <w:rFonts w:ascii="Courier New" w:eastAsia="Lucida Sans Unicode" w:hAnsi="Courier New" w:cs="Times New Roman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spacing w:after="0" w:line="240" w:lineRule="auto"/>
      <w:ind w:firstLine="850"/>
      <w:jc w:val="both"/>
    </w:pPr>
    <w:rPr>
      <w:rFonts w:ascii="Courier New" w:eastAsia="Lucida Sans Unicode" w:hAnsi="Courier New" w:cs="Times New Roman"/>
      <w:color w:val="000000"/>
      <w:kern w:val="2"/>
      <w:sz w:val="20"/>
      <w:szCs w:val="20"/>
    </w:rPr>
  </w:style>
  <w:style w:type="paragraph" w:customStyle="1" w:styleId="Padro">
    <w:name w:val="Padrão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F16C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7933F-D2C0-4812-BE1D-9DF945F4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874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18</cp:revision>
  <cp:lastPrinted>2017-04-25T15:23:00Z</cp:lastPrinted>
  <dcterms:created xsi:type="dcterms:W3CDTF">2023-04-14T19:11:00Z</dcterms:created>
  <dcterms:modified xsi:type="dcterms:W3CDTF">2023-04-14T19:34:00Z</dcterms:modified>
</cp:coreProperties>
</file>